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8A4" w:rsidRPr="002B6B09" w:rsidRDefault="00AD38A4" w:rsidP="002B6B09">
      <w:pPr>
        <w:pStyle w:val="a4"/>
        <w:pBdr>
          <w:bottom w:val="none" w:sz="0" w:space="0" w:color="auto"/>
        </w:pBdr>
        <w:spacing w:after="240"/>
        <w:ind w:left="5670" w:right="-2"/>
        <w:jc w:val="center"/>
        <w:rPr>
          <w:rFonts w:ascii="Times New Roman" w:hAnsi="Times New Roman"/>
          <w:sz w:val="28"/>
          <w:szCs w:val="28"/>
        </w:rPr>
      </w:pPr>
      <w:r w:rsidRPr="002B6B09">
        <w:rPr>
          <w:rFonts w:ascii="Times New Roman" w:hAnsi="Times New Roman"/>
          <w:sz w:val="28"/>
          <w:szCs w:val="28"/>
        </w:rPr>
        <w:t>УТВЕРЖДЕН</w:t>
      </w:r>
    </w:p>
    <w:p w:rsidR="00AD38A4" w:rsidRPr="002B6B09" w:rsidRDefault="00AD38A4" w:rsidP="002B6B09">
      <w:pPr>
        <w:pStyle w:val="a4"/>
        <w:pBdr>
          <w:bottom w:val="none" w:sz="0" w:space="0" w:color="auto"/>
        </w:pBdr>
        <w:spacing w:after="240"/>
        <w:ind w:left="5670" w:right="-2"/>
        <w:jc w:val="center"/>
        <w:rPr>
          <w:rFonts w:ascii="Times New Roman" w:hAnsi="Times New Roman"/>
          <w:sz w:val="28"/>
          <w:szCs w:val="28"/>
        </w:rPr>
      </w:pPr>
      <w:r w:rsidRPr="002B6B09">
        <w:rPr>
          <w:rFonts w:ascii="Times New Roman" w:hAnsi="Times New Roman"/>
          <w:sz w:val="28"/>
          <w:szCs w:val="28"/>
        </w:rPr>
        <w:t>приказом Министерства</w:t>
      </w:r>
    </w:p>
    <w:p w:rsidR="00AD38A4" w:rsidRPr="002B6B09" w:rsidRDefault="00AD38A4" w:rsidP="002B6B09">
      <w:pPr>
        <w:pStyle w:val="a4"/>
        <w:pBdr>
          <w:bottom w:val="none" w:sz="0" w:space="0" w:color="auto"/>
        </w:pBdr>
        <w:spacing w:after="240"/>
        <w:ind w:left="5670" w:right="-2"/>
        <w:jc w:val="center"/>
        <w:rPr>
          <w:rFonts w:ascii="Times New Roman" w:hAnsi="Times New Roman"/>
          <w:sz w:val="28"/>
          <w:szCs w:val="28"/>
        </w:rPr>
      </w:pPr>
      <w:r w:rsidRPr="002B6B09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AD38A4" w:rsidRPr="002B6B09" w:rsidRDefault="00AD38A4" w:rsidP="002B6B09">
      <w:pPr>
        <w:pStyle w:val="a4"/>
        <w:pBdr>
          <w:bottom w:val="none" w:sz="0" w:space="0" w:color="auto"/>
        </w:pBdr>
        <w:spacing w:after="240"/>
        <w:ind w:left="567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2B6B09">
        <w:rPr>
          <w:rFonts w:ascii="Times New Roman" w:hAnsi="Times New Roman"/>
          <w:sz w:val="28"/>
          <w:szCs w:val="28"/>
        </w:rPr>
        <w:t>от «</w:t>
      </w:r>
      <w:r w:rsidR="00BF4D9A">
        <w:rPr>
          <w:rFonts w:ascii="Times New Roman" w:hAnsi="Times New Roman"/>
          <w:sz w:val="28"/>
          <w:szCs w:val="28"/>
        </w:rPr>
        <w:t>2</w:t>
      </w:r>
      <w:r w:rsidRPr="002B6B09">
        <w:rPr>
          <w:rFonts w:ascii="Times New Roman" w:hAnsi="Times New Roman"/>
          <w:sz w:val="28"/>
          <w:szCs w:val="28"/>
        </w:rPr>
        <w:t xml:space="preserve">» </w:t>
      </w:r>
      <w:r w:rsidR="00BF4D9A">
        <w:rPr>
          <w:rFonts w:ascii="Times New Roman" w:hAnsi="Times New Roman"/>
          <w:sz w:val="28"/>
          <w:szCs w:val="28"/>
        </w:rPr>
        <w:t xml:space="preserve">ноября </w:t>
      </w:r>
      <w:r w:rsidRPr="002B6B09">
        <w:rPr>
          <w:rFonts w:ascii="Times New Roman" w:hAnsi="Times New Roman"/>
          <w:sz w:val="28"/>
          <w:szCs w:val="28"/>
        </w:rPr>
        <w:t>2015 г. №</w:t>
      </w:r>
      <w:r w:rsidR="00BF4D9A">
        <w:rPr>
          <w:rFonts w:ascii="Times New Roman" w:hAnsi="Times New Roman"/>
          <w:sz w:val="28"/>
          <w:szCs w:val="28"/>
        </w:rPr>
        <w:t xml:space="preserve"> 833н</w:t>
      </w:r>
    </w:p>
    <w:p w:rsidR="00AD38A4" w:rsidRPr="00851A28" w:rsidRDefault="00AD38A4" w:rsidP="00F41E93">
      <w:pPr>
        <w:pStyle w:val="a4"/>
        <w:pBdr>
          <w:bottom w:val="none" w:sz="0" w:space="0" w:color="auto"/>
        </w:pBdr>
        <w:spacing w:after="0"/>
        <w:jc w:val="center"/>
        <w:rPr>
          <w:rFonts w:ascii="Times New Roman" w:hAnsi="Times New Roman"/>
        </w:rPr>
      </w:pPr>
      <w:r w:rsidRPr="00851A28">
        <w:rPr>
          <w:rFonts w:ascii="Times New Roman" w:hAnsi="Times New Roman"/>
        </w:rPr>
        <w:t>ПРОФЕССИОНАЛЬНЫЙ СТАНДАРТ</w:t>
      </w:r>
    </w:p>
    <w:p w:rsidR="00AD38A4" w:rsidRPr="002B6B09" w:rsidRDefault="00AD38A4" w:rsidP="00F41E93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6B09">
        <w:rPr>
          <w:rFonts w:ascii="Times New Roman" w:hAnsi="Times New Roman"/>
          <w:b/>
          <w:sz w:val="28"/>
          <w:szCs w:val="28"/>
        </w:rPr>
        <w:t xml:space="preserve">Водитель </w:t>
      </w:r>
      <w:proofErr w:type="spellStart"/>
      <w:r w:rsidRPr="002B6B09">
        <w:rPr>
          <w:rFonts w:ascii="Times New Roman" w:hAnsi="Times New Roman"/>
          <w:b/>
          <w:sz w:val="28"/>
          <w:szCs w:val="28"/>
        </w:rPr>
        <w:t>внедорожных</w:t>
      </w:r>
      <w:proofErr w:type="spellEnd"/>
      <w:r w:rsidRPr="002B6B09">
        <w:rPr>
          <w:rFonts w:ascii="Times New Roman" w:hAnsi="Times New Roman"/>
          <w:b/>
          <w:sz w:val="28"/>
          <w:szCs w:val="28"/>
        </w:rPr>
        <w:t xml:space="preserve"> автомототранспортных средств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AD38A4" w:rsidRPr="00851A28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8A4" w:rsidRPr="002B6B09" w:rsidRDefault="00346D8E" w:rsidP="0034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</w:t>
            </w:r>
          </w:p>
        </w:tc>
      </w:tr>
      <w:tr w:rsidR="00AD38A4" w:rsidRPr="00851A28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AD38A4" w:rsidRPr="002B6B09" w:rsidRDefault="00AD38A4" w:rsidP="00992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B6B09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AD38A4" w:rsidRPr="00907E67" w:rsidRDefault="00AD38A4" w:rsidP="00FF6899">
      <w:pPr>
        <w:pStyle w:val="12"/>
        <w:spacing w:after="0"/>
        <w:ind w:left="0"/>
        <w:jc w:val="center"/>
        <w:outlineLvl w:val="0"/>
        <w:rPr>
          <w:rFonts w:ascii="Times New Roman" w:hAnsi="Times New Roman"/>
          <w:sz w:val="24"/>
        </w:rPr>
      </w:pPr>
      <w:bookmarkStart w:id="0" w:name="_Toc432165407"/>
      <w:r w:rsidRPr="00907E67">
        <w:rPr>
          <w:rFonts w:ascii="Times New Roman" w:hAnsi="Times New Roman"/>
          <w:sz w:val="24"/>
        </w:rPr>
        <w:t>Содержание</w:t>
      </w:r>
      <w:bookmarkEnd w:id="0"/>
    </w:p>
    <w:p w:rsidR="00AD38A4" w:rsidRPr="00907E67" w:rsidRDefault="003959C9" w:rsidP="00907E67">
      <w:pPr>
        <w:pStyle w:val="1b"/>
        <w:tabs>
          <w:tab w:val="right" w:leader="dot" w:pos="1020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07E67">
        <w:rPr>
          <w:rFonts w:ascii="Times New Roman" w:hAnsi="Times New Roman"/>
          <w:b/>
          <w:sz w:val="24"/>
          <w:szCs w:val="24"/>
          <w:lang w:val="en-US"/>
        </w:rPr>
        <w:fldChar w:fldCharType="begin"/>
      </w:r>
      <w:r w:rsidR="00AD38A4" w:rsidRPr="00907E67">
        <w:rPr>
          <w:rFonts w:ascii="Times New Roman" w:hAnsi="Times New Roman"/>
          <w:b/>
          <w:sz w:val="24"/>
          <w:szCs w:val="24"/>
          <w:lang w:val="en-US"/>
        </w:rPr>
        <w:instrText xml:space="preserve"> TOC \o "1-3" \h \z \u </w:instrText>
      </w:r>
      <w:r w:rsidRPr="00907E67">
        <w:rPr>
          <w:rFonts w:ascii="Times New Roman" w:hAnsi="Times New Roman"/>
          <w:b/>
          <w:sz w:val="24"/>
          <w:szCs w:val="24"/>
          <w:lang w:val="en-US"/>
        </w:rPr>
        <w:fldChar w:fldCharType="separate"/>
      </w:r>
      <w:hyperlink w:anchor="_Toc432165408" w:history="1">
        <w:r w:rsidR="00AD38A4" w:rsidRPr="00907E67">
          <w:rPr>
            <w:rStyle w:val="aff0"/>
            <w:rFonts w:ascii="Times New Roman" w:hAnsi="Times New Roman"/>
            <w:noProof/>
            <w:color w:val="auto"/>
            <w:sz w:val="24"/>
            <w:szCs w:val="24"/>
            <w:lang w:val="en-US"/>
          </w:rPr>
          <w:t>I</w:t>
        </w:r>
        <w:r w:rsidR="00AD38A4" w:rsidRPr="00907E67">
          <w:rPr>
            <w:rStyle w:val="aff0"/>
            <w:rFonts w:ascii="Times New Roman" w:hAnsi="Times New Roman"/>
            <w:noProof/>
            <w:color w:val="auto"/>
            <w:sz w:val="24"/>
            <w:szCs w:val="24"/>
          </w:rPr>
          <w:t>. Общие сведения</w:t>
        </w:r>
        <w:r w:rsidR="00AD38A4" w:rsidRPr="00907E6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07E6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D38A4" w:rsidRPr="00907E6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2165408 \h </w:instrText>
        </w:r>
        <w:r w:rsidRPr="00907E67">
          <w:rPr>
            <w:rFonts w:ascii="Times New Roman" w:hAnsi="Times New Roman"/>
            <w:noProof/>
            <w:webHidden/>
            <w:sz w:val="24"/>
            <w:szCs w:val="24"/>
          </w:rPr>
        </w:r>
        <w:r w:rsidRPr="00907E6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451A2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Pr="00907E6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D38A4" w:rsidRPr="00907E67" w:rsidRDefault="003959C9" w:rsidP="00907E67">
      <w:pPr>
        <w:pStyle w:val="1b"/>
        <w:tabs>
          <w:tab w:val="right" w:leader="dot" w:pos="1020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hyperlink w:anchor="_Toc432165414" w:history="1">
        <w:r w:rsidR="00AD38A4" w:rsidRPr="00907E67">
          <w:rPr>
            <w:rStyle w:val="aff0"/>
            <w:rFonts w:ascii="Times New Roman" w:hAnsi="Times New Roman"/>
            <w:noProof/>
            <w:color w:val="auto"/>
            <w:sz w:val="24"/>
            <w:szCs w:val="24"/>
            <w:lang w:val="en-US"/>
          </w:rPr>
          <w:t>II</w:t>
        </w:r>
        <w:r w:rsidR="00AD38A4" w:rsidRPr="00907E67">
          <w:rPr>
            <w:rStyle w:val="aff0"/>
            <w:rFonts w:ascii="Times New Roman" w:hAnsi="Times New Roman"/>
            <w:noProof/>
            <w:color w:val="auto"/>
            <w:sz w:val="24"/>
            <w:szCs w:val="24"/>
          </w:rPr>
          <w:t>. Описание трудовых функций, входящих в профессиональный стандарт (функциональная карта вида профессиональной деятельности)</w:t>
        </w:r>
        <w:r w:rsidR="00AD38A4" w:rsidRPr="00907E6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07E6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D38A4" w:rsidRPr="00907E6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2165414 \h </w:instrText>
        </w:r>
        <w:r w:rsidRPr="00907E67">
          <w:rPr>
            <w:rFonts w:ascii="Times New Roman" w:hAnsi="Times New Roman"/>
            <w:noProof/>
            <w:webHidden/>
            <w:sz w:val="24"/>
            <w:szCs w:val="24"/>
          </w:rPr>
        </w:r>
        <w:r w:rsidRPr="00907E6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451A2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907E6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D38A4" w:rsidRPr="00907E67" w:rsidRDefault="003959C9" w:rsidP="00907E67">
      <w:pPr>
        <w:pStyle w:val="1b"/>
        <w:tabs>
          <w:tab w:val="right" w:leader="dot" w:pos="1020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hyperlink w:anchor="_Toc432165415" w:history="1">
        <w:r w:rsidR="00AD38A4" w:rsidRPr="00907E67">
          <w:rPr>
            <w:rStyle w:val="aff0"/>
            <w:rFonts w:ascii="Times New Roman" w:hAnsi="Times New Roman"/>
            <w:noProof/>
            <w:color w:val="auto"/>
            <w:sz w:val="24"/>
            <w:szCs w:val="24"/>
            <w:lang w:val="en-US"/>
          </w:rPr>
          <w:t>III. Характеристика обобщенных трудовых функций</w:t>
        </w:r>
        <w:r w:rsidR="00AD38A4" w:rsidRPr="00907E6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07E6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D38A4" w:rsidRPr="00907E6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2165415 \h </w:instrText>
        </w:r>
        <w:r w:rsidRPr="00907E67">
          <w:rPr>
            <w:rFonts w:ascii="Times New Roman" w:hAnsi="Times New Roman"/>
            <w:noProof/>
            <w:webHidden/>
            <w:sz w:val="24"/>
            <w:szCs w:val="24"/>
          </w:rPr>
        </w:r>
        <w:r w:rsidRPr="00907E6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451A2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907E6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D38A4" w:rsidRPr="00907E67" w:rsidRDefault="003959C9" w:rsidP="00907E67">
      <w:pPr>
        <w:pStyle w:val="25"/>
        <w:tabs>
          <w:tab w:val="right" w:leader="dot" w:pos="10206"/>
        </w:tabs>
        <w:spacing w:after="0" w:line="240" w:lineRule="auto"/>
        <w:jc w:val="both"/>
        <w:rPr>
          <w:rStyle w:val="aff0"/>
          <w:rFonts w:ascii="Times New Roman" w:hAnsi="Times New Roman"/>
          <w:noProof/>
          <w:color w:val="auto"/>
          <w:sz w:val="24"/>
          <w:szCs w:val="24"/>
        </w:rPr>
      </w:pPr>
      <w:hyperlink w:anchor="_Toc432165416" w:history="1">
        <w:r w:rsidR="00AD38A4" w:rsidRPr="00907E67">
          <w:rPr>
            <w:rStyle w:val="aff0"/>
            <w:rFonts w:ascii="Times New Roman" w:hAnsi="Times New Roman"/>
            <w:noProof/>
            <w:color w:val="auto"/>
            <w:sz w:val="24"/>
            <w:szCs w:val="24"/>
          </w:rPr>
          <w:t>3.1. Обобщенная трудовая функция «</w:t>
        </w:r>
        <w:r w:rsidR="00AD38A4">
          <w:rPr>
            <w:rStyle w:val="aff0"/>
            <w:rFonts w:ascii="Times New Roman" w:hAnsi="Times New Roman"/>
            <w:noProof/>
            <w:color w:val="auto"/>
            <w:sz w:val="24"/>
            <w:szCs w:val="24"/>
          </w:rPr>
          <w:t xml:space="preserve">Управление внедорожным мототранспортным средством и его техническое обслуживание </w:t>
        </w:r>
        <w:r w:rsidR="00AD38A4" w:rsidRPr="00907E67">
          <w:rPr>
            <w:rStyle w:val="aff0"/>
            <w:rFonts w:ascii="Times New Roman" w:hAnsi="Times New Roman"/>
            <w:noProof/>
            <w:color w:val="auto"/>
            <w:sz w:val="24"/>
            <w:szCs w:val="24"/>
          </w:rPr>
          <w:t>»</w:t>
        </w:r>
        <w:r w:rsidR="00AD38A4" w:rsidRPr="00907E67">
          <w:rPr>
            <w:rStyle w:val="aff0"/>
            <w:rFonts w:ascii="Times New Roman" w:hAnsi="Times New Roman"/>
            <w:noProof/>
            <w:webHidden/>
            <w:color w:val="auto"/>
            <w:sz w:val="24"/>
            <w:szCs w:val="24"/>
          </w:rPr>
          <w:tab/>
        </w:r>
        <w:r w:rsidRPr="00907E67">
          <w:rPr>
            <w:rStyle w:val="aff0"/>
            <w:rFonts w:ascii="Times New Roman" w:hAnsi="Times New Roman"/>
            <w:noProof/>
            <w:webHidden/>
            <w:color w:val="auto"/>
            <w:sz w:val="24"/>
            <w:szCs w:val="24"/>
          </w:rPr>
          <w:fldChar w:fldCharType="begin"/>
        </w:r>
        <w:r w:rsidR="00AD38A4" w:rsidRPr="00907E67">
          <w:rPr>
            <w:rStyle w:val="aff0"/>
            <w:rFonts w:ascii="Times New Roman" w:hAnsi="Times New Roman"/>
            <w:noProof/>
            <w:webHidden/>
            <w:color w:val="auto"/>
            <w:sz w:val="24"/>
            <w:szCs w:val="24"/>
          </w:rPr>
          <w:instrText xml:space="preserve"> PAGEREF _Toc432165416 \h </w:instrText>
        </w:r>
        <w:r w:rsidRPr="00907E67">
          <w:rPr>
            <w:rStyle w:val="aff0"/>
            <w:rFonts w:ascii="Times New Roman" w:hAnsi="Times New Roman"/>
            <w:noProof/>
            <w:webHidden/>
            <w:color w:val="auto"/>
            <w:sz w:val="24"/>
            <w:szCs w:val="24"/>
          </w:rPr>
        </w:r>
        <w:r w:rsidRPr="00907E67">
          <w:rPr>
            <w:rStyle w:val="aff0"/>
            <w:rFonts w:ascii="Times New Roman" w:hAnsi="Times New Roman"/>
            <w:noProof/>
            <w:webHidden/>
            <w:color w:val="auto"/>
            <w:sz w:val="24"/>
            <w:szCs w:val="24"/>
          </w:rPr>
          <w:fldChar w:fldCharType="separate"/>
        </w:r>
        <w:r w:rsidR="009451A2">
          <w:rPr>
            <w:rStyle w:val="aff0"/>
            <w:rFonts w:ascii="Times New Roman" w:hAnsi="Times New Roman"/>
            <w:noProof/>
            <w:webHidden/>
            <w:color w:val="auto"/>
            <w:sz w:val="24"/>
            <w:szCs w:val="24"/>
          </w:rPr>
          <w:t>5</w:t>
        </w:r>
        <w:r w:rsidRPr="00907E67">
          <w:rPr>
            <w:rStyle w:val="aff0"/>
            <w:rFonts w:ascii="Times New Roman" w:hAnsi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AD38A4" w:rsidRPr="00907E67" w:rsidRDefault="003959C9" w:rsidP="00907E67">
      <w:pPr>
        <w:pStyle w:val="25"/>
        <w:tabs>
          <w:tab w:val="right" w:leader="dot" w:pos="10206"/>
        </w:tabs>
        <w:spacing w:after="0" w:line="240" w:lineRule="auto"/>
        <w:jc w:val="both"/>
        <w:rPr>
          <w:rStyle w:val="aff0"/>
          <w:rFonts w:ascii="Times New Roman" w:hAnsi="Times New Roman"/>
          <w:noProof/>
          <w:color w:val="auto"/>
          <w:sz w:val="24"/>
          <w:szCs w:val="24"/>
        </w:rPr>
      </w:pPr>
      <w:hyperlink w:anchor="_Toc432165423" w:history="1">
        <w:r w:rsidR="00AD38A4" w:rsidRPr="00907E67">
          <w:rPr>
            <w:rStyle w:val="aff0"/>
            <w:rFonts w:ascii="Times New Roman" w:hAnsi="Times New Roman"/>
            <w:noProof/>
            <w:color w:val="auto"/>
            <w:sz w:val="24"/>
            <w:szCs w:val="24"/>
          </w:rPr>
          <w:t>3.2. Обобщенная трудовая функция «</w:t>
        </w:r>
        <w:r w:rsidR="00AD38A4">
          <w:rPr>
            <w:rStyle w:val="aff0"/>
            <w:rFonts w:ascii="Times New Roman" w:hAnsi="Times New Roman"/>
            <w:noProof/>
            <w:color w:val="auto"/>
            <w:sz w:val="24"/>
            <w:szCs w:val="24"/>
          </w:rPr>
          <w:t>Управление внедорожным автотранспортным средством с максимальной массой до 3500 кг и числом сидячих мест не более 8, его техническое обслуживание и устранение неисправностей</w:t>
        </w:r>
        <w:r w:rsidR="00AD38A4" w:rsidRPr="00907E67">
          <w:rPr>
            <w:rStyle w:val="aff0"/>
            <w:rFonts w:ascii="Times New Roman" w:hAnsi="Times New Roman"/>
            <w:noProof/>
            <w:color w:val="auto"/>
            <w:sz w:val="24"/>
            <w:szCs w:val="24"/>
          </w:rPr>
          <w:t>» …………………</w:t>
        </w:r>
        <w:r w:rsidR="00AD38A4" w:rsidRPr="00907E67">
          <w:rPr>
            <w:rStyle w:val="aff0"/>
            <w:rFonts w:ascii="Times New Roman" w:hAnsi="Times New Roman"/>
            <w:noProof/>
            <w:webHidden/>
            <w:color w:val="auto"/>
            <w:sz w:val="24"/>
            <w:szCs w:val="24"/>
          </w:rPr>
          <w:tab/>
        </w:r>
        <w:r w:rsidRPr="00907E67">
          <w:rPr>
            <w:rStyle w:val="aff0"/>
            <w:rFonts w:ascii="Times New Roman" w:hAnsi="Times New Roman"/>
            <w:noProof/>
            <w:webHidden/>
            <w:color w:val="auto"/>
            <w:sz w:val="24"/>
            <w:szCs w:val="24"/>
          </w:rPr>
          <w:fldChar w:fldCharType="begin"/>
        </w:r>
        <w:r w:rsidR="00AD38A4" w:rsidRPr="00907E67">
          <w:rPr>
            <w:rStyle w:val="aff0"/>
            <w:rFonts w:ascii="Times New Roman" w:hAnsi="Times New Roman"/>
            <w:noProof/>
            <w:webHidden/>
            <w:color w:val="auto"/>
            <w:sz w:val="24"/>
            <w:szCs w:val="24"/>
          </w:rPr>
          <w:instrText xml:space="preserve"> PAGEREF _Toc432165423 \h </w:instrText>
        </w:r>
        <w:r w:rsidRPr="00907E67">
          <w:rPr>
            <w:rStyle w:val="aff0"/>
            <w:rFonts w:ascii="Times New Roman" w:hAnsi="Times New Roman"/>
            <w:noProof/>
            <w:webHidden/>
            <w:color w:val="auto"/>
            <w:sz w:val="24"/>
            <w:szCs w:val="24"/>
          </w:rPr>
        </w:r>
        <w:r w:rsidRPr="00907E67">
          <w:rPr>
            <w:rStyle w:val="aff0"/>
            <w:rFonts w:ascii="Times New Roman" w:hAnsi="Times New Roman"/>
            <w:noProof/>
            <w:webHidden/>
            <w:color w:val="auto"/>
            <w:sz w:val="24"/>
            <w:szCs w:val="24"/>
          </w:rPr>
          <w:fldChar w:fldCharType="separate"/>
        </w:r>
        <w:r w:rsidR="009451A2">
          <w:rPr>
            <w:rStyle w:val="aff0"/>
            <w:rFonts w:ascii="Times New Roman" w:hAnsi="Times New Roman"/>
            <w:noProof/>
            <w:webHidden/>
            <w:color w:val="auto"/>
            <w:sz w:val="24"/>
            <w:szCs w:val="24"/>
          </w:rPr>
          <w:t>9</w:t>
        </w:r>
        <w:r w:rsidRPr="00907E67">
          <w:rPr>
            <w:rStyle w:val="aff0"/>
            <w:rFonts w:ascii="Times New Roman" w:hAnsi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AD38A4" w:rsidRPr="00907E67" w:rsidRDefault="003959C9" w:rsidP="00907E67">
      <w:pPr>
        <w:pStyle w:val="25"/>
        <w:tabs>
          <w:tab w:val="right" w:leader="dot" w:pos="10206"/>
        </w:tabs>
        <w:spacing w:after="0" w:line="240" w:lineRule="auto"/>
        <w:jc w:val="both"/>
        <w:rPr>
          <w:rStyle w:val="aff0"/>
          <w:rFonts w:ascii="Times New Roman" w:hAnsi="Times New Roman"/>
          <w:noProof/>
          <w:color w:val="auto"/>
          <w:sz w:val="24"/>
          <w:szCs w:val="24"/>
        </w:rPr>
      </w:pPr>
      <w:hyperlink w:anchor="_Toc432165430" w:history="1">
        <w:r w:rsidR="00AD38A4" w:rsidRPr="00907E67">
          <w:rPr>
            <w:rStyle w:val="aff0"/>
            <w:rFonts w:ascii="Times New Roman" w:hAnsi="Times New Roman"/>
            <w:noProof/>
            <w:color w:val="auto"/>
            <w:sz w:val="24"/>
            <w:szCs w:val="24"/>
          </w:rPr>
          <w:t>3.3. Обобщенная трудовая функция</w:t>
        </w:r>
        <w:r w:rsidR="00AD38A4">
          <w:rPr>
            <w:rStyle w:val="aff0"/>
            <w:rFonts w:ascii="Times New Roman" w:hAnsi="Times New Roman"/>
            <w:noProof/>
            <w:color w:val="auto"/>
            <w:sz w:val="24"/>
            <w:szCs w:val="24"/>
          </w:rPr>
          <w:t xml:space="preserve"> </w:t>
        </w:r>
        <w:r w:rsidR="00AD38A4" w:rsidRPr="00907E67">
          <w:rPr>
            <w:rStyle w:val="aff0"/>
            <w:rFonts w:ascii="Times New Roman" w:hAnsi="Times New Roman"/>
            <w:noProof/>
            <w:color w:val="auto"/>
            <w:sz w:val="24"/>
            <w:szCs w:val="24"/>
          </w:rPr>
          <w:t>«</w:t>
        </w:r>
        <w:r w:rsidR="00AD38A4">
          <w:rPr>
            <w:rFonts w:ascii="Times New Roman" w:hAnsi="Times New Roman"/>
            <w:noProof/>
            <w:sz w:val="24"/>
            <w:szCs w:val="24"/>
          </w:rPr>
          <w:t>Управление внедорожным автотранспортным средством с максимальной массой свыше 3500 кг, его техническое обслуживание и устранение неисправностей</w:t>
        </w:r>
        <w:r w:rsidR="00AD38A4" w:rsidRPr="00907E67">
          <w:rPr>
            <w:rStyle w:val="aff0"/>
            <w:rFonts w:ascii="Times New Roman" w:hAnsi="Times New Roman"/>
            <w:noProof/>
            <w:color w:val="auto"/>
            <w:sz w:val="24"/>
            <w:szCs w:val="24"/>
          </w:rPr>
          <w:t>»…</w:t>
        </w:r>
        <w:r w:rsidR="00AD38A4" w:rsidRPr="00907E67">
          <w:rPr>
            <w:rStyle w:val="aff0"/>
            <w:rFonts w:ascii="Times New Roman" w:hAnsi="Times New Roman"/>
            <w:noProof/>
            <w:webHidden/>
            <w:color w:val="auto"/>
            <w:sz w:val="24"/>
            <w:szCs w:val="24"/>
          </w:rPr>
          <w:tab/>
        </w:r>
        <w:r w:rsidRPr="00907E67">
          <w:rPr>
            <w:rStyle w:val="aff0"/>
            <w:rFonts w:ascii="Times New Roman" w:hAnsi="Times New Roman"/>
            <w:noProof/>
            <w:webHidden/>
            <w:color w:val="auto"/>
            <w:sz w:val="24"/>
            <w:szCs w:val="24"/>
          </w:rPr>
          <w:fldChar w:fldCharType="begin"/>
        </w:r>
        <w:r w:rsidR="00AD38A4" w:rsidRPr="00907E67">
          <w:rPr>
            <w:rStyle w:val="aff0"/>
            <w:rFonts w:ascii="Times New Roman" w:hAnsi="Times New Roman"/>
            <w:noProof/>
            <w:webHidden/>
            <w:color w:val="auto"/>
            <w:sz w:val="24"/>
            <w:szCs w:val="24"/>
          </w:rPr>
          <w:instrText xml:space="preserve"> PAGEREF _Toc432165430 \h </w:instrText>
        </w:r>
        <w:r w:rsidRPr="00907E67">
          <w:rPr>
            <w:rStyle w:val="aff0"/>
            <w:rFonts w:ascii="Times New Roman" w:hAnsi="Times New Roman"/>
            <w:noProof/>
            <w:webHidden/>
            <w:color w:val="auto"/>
            <w:sz w:val="24"/>
            <w:szCs w:val="24"/>
          </w:rPr>
        </w:r>
        <w:r w:rsidRPr="00907E67">
          <w:rPr>
            <w:rStyle w:val="aff0"/>
            <w:rFonts w:ascii="Times New Roman" w:hAnsi="Times New Roman"/>
            <w:noProof/>
            <w:webHidden/>
            <w:color w:val="auto"/>
            <w:sz w:val="24"/>
            <w:szCs w:val="24"/>
          </w:rPr>
          <w:fldChar w:fldCharType="separate"/>
        </w:r>
        <w:r w:rsidR="009451A2">
          <w:rPr>
            <w:rStyle w:val="aff0"/>
            <w:rFonts w:ascii="Times New Roman" w:hAnsi="Times New Roman"/>
            <w:noProof/>
            <w:webHidden/>
            <w:color w:val="auto"/>
            <w:sz w:val="24"/>
            <w:szCs w:val="24"/>
          </w:rPr>
          <w:t>15</w:t>
        </w:r>
        <w:r w:rsidRPr="00907E67">
          <w:rPr>
            <w:rStyle w:val="aff0"/>
            <w:rFonts w:ascii="Times New Roman" w:hAnsi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AD38A4" w:rsidRPr="00907E67" w:rsidRDefault="003959C9" w:rsidP="00907E67">
      <w:pPr>
        <w:pStyle w:val="25"/>
        <w:tabs>
          <w:tab w:val="right" w:leader="dot" w:pos="10206"/>
        </w:tabs>
        <w:spacing w:after="0" w:line="240" w:lineRule="auto"/>
        <w:jc w:val="both"/>
        <w:rPr>
          <w:rStyle w:val="aff0"/>
          <w:rFonts w:ascii="Times New Roman" w:hAnsi="Times New Roman"/>
          <w:noProof/>
          <w:color w:val="auto"/>
          <w:sz w:val="24"/>
          <w:szCs w:val="24"/>
        </w:rPr>
      </w:pPr>
      <w:hyperlink w:anchor="_Toc432165435" w:history="1">
        <w:r w:rsidR="00AD38A4" w:rsidRPr="00907E67">
          <w:rPr>
            <w:rStyle w:val="aff0"/>
            <w:rFonts w:ascii="Times New Roman" w:hAnsi="Times New Roman"/>
            <w:noProof/>
            <w:color w:val="auto"/>
            <w:sz w:val="24"/>
            <w:szCs w:val="24"/>
          </w:rPr>
          <w:t>3.4. Обобщенная трудовая функция «</w:t>
        </w:r>
        <w:r w:rsidR="00AD38A4">
          <w:rPr>
            <w:rStyle w:val="aff0"/>
            <w:rFonts w:ascii="Times New Roman" w:hAnsi="Times New Roman"/>
            <w:noProof/>
            <w:color w:val="auto"/>
            <w:sz w:val="24"/>
            <w:szCs w:val="24"/>
          </w:rPr>
          <w:t>Управление внедорожным автотранспортным средством, предназначенным для перевозки пассажиров, с числом сидячих мест более 8, его техническое обслуживание и устранение неисправностей</w:t>
        </w:r>
        <w:r w:rsidR="00AD38A4" w:rsidRPr="00907E67">
          <w:rPr>
            <w:rStyle w:val="aff0"/>
            <w:rFonts w:ascii="Times New Roman" w:hAnsi="Times New Roman"/>
            <w:noProof/>
            <w:color w:val="auto"/>
            <w:sz w:val="24"/>
            <w:szCs w:val="24"/>
          </w:rPr>
          <w:t>»…</w:t>
        </w:r>
        <w:r w:rsidR="00AD38A4" w:rsidRPr="00907E67">
          <w:rPr>
            <w:rStyle w:val="aff0"/>
            <w:rFonts w:ascii="Times New Roman" w:hAnsi="Times New Roman"/>
            <w:noProof/>
            <w:webHidden/>
            <w:color w:val="auto"/>
            <w:sz w:val="24"/>
            <w:szCs w:val="24"/>
          </w:rPr>
          <w:tab/>
        </w:r>
        <w:r w:rsidRPr="00907E67">
          <w:rPr>
            <w:rStyle w:val="aff0"/>
            <w:rFonts w:ascii="Times New Roman" w:hAnsi="Times New Roman"/>
            <w:noProof/>
            <w:webHidden/>
            <w:color w:val="auto"/>
            <w:sz w:val="24"/>
            <w:szCs w:val="24"/>
          </w:rPr>
          <w:fldChar w:fldCharType="begin"/>
        </w:r>
        <w:r w:rsidR="00AD38A4" w:rsidRPr="00907E67">
          <w:rPr>
            <w:rStyle w:val="aff0"/>
            <w:rFonts w:ascii="Times New Roman" w:hAnsi="Times New Roman"/>
            <w:noProof/>
            <w:webHidden/>
            <w:color w:val="auto"/>
            <w:sz w:val="24"/>
            <w:szCs w:val="24"/>
          </w:rPr>
          <w:instrText xml:space="preserve"> PAGEREF _Toc432165435 \h </w:instrText>
        </w:r>
        <w:r w:rsidRPr="00907E67">
          <w:rPr>
            <w:rStyle w:val="aff0"/>
            <w:rFonts w:ascii="Times New Roman" w:hAnsi="Times New Roman"/>
            <w:noProof/>
            <w:webHidden/>
            <w:color w:val="auto"/>
            <w:sz w:val="24"/>
            <w:szCs w:val="24"/>
          </w:rPr>
        </w:r>
        <w:r w:rsidRPr="00907E67">
          <w:rPr>
            <w:rStyle w:val="aff0"/>
            <w:rFonts w:ascii="Times New Roman" w:hAnsi="Times New Roman"/>
            <w:noProof/>
            <w:webHidden/>
            <w:color w:val="auto"/>
            <w:sz w:val="24"/>
            <w:szCs w:val="24"/>
          </w:rPr>
          <w:fldChar w:fldCharType="separate"/>
        </w:r>
        <w:r w:rsidR="009451A2">
          <w:rPr>
            <w:rStyle w:val="aff0"/>
            <w:rFonts w:ascii="Times New Roman" w:hAnsi="Times New Roman"/>
            <w:noProof/>
            <w:webHidden/>
            <w:color w:val="auto"/>
            <w:sz w:val="24"/>
            <w:szCs w:val="24"/>
          </w:rPr>
          <w:t>21</w:t>
        </w:r>
        <w:r w:rsidRPr="00907E67">
          <w:rPr>
            <w:rStyle w:val="aff0"/>
            <w:rFonts w:ascii="Times New Roman" w:hAnsi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AD38A4" w:rsidRPr="00907E67" w:rsidRDefault="003959C9" w:rsidP="00907E67">
      <w:pPr>
        <w:pStyle w:val="1b"/>
        <w:tabs>
          <w:tab w:val="right" w:leader="dot" w:pos="1020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hyperlink w:anchor="_Toc432165442" w:history="1">
        <w:r w:rsidR="00AD38A4" w:rsidRPr="00907E67">
          <w:rPr>
            <w:rStyle w:val="aff0"/>
            <w:rFonts w:ascii="Times New Roman" w:hAnsi="Times New Roman"/>
            <w:noProof/>
            <w:color w:val="auto"/>
            <w:sz w:val="24"/>
            <w:szCs w:val="24"/>
            <w:lang w:val="en-US"/>
          </w:rPr>
          <w:t>IV</w:t>
        </w:r>
        <w:r w:rsidR="00AD38A4" w:rsidRPr="00907E67">
          <w:rPr>
            <w:rStyle w:val="aff0"/>
            <w:rFonts w:ascii="Times New Roman" w:hAnsi="Times New Roman"/>
            <w:noProof/>
            <w:color w:val="auto"/>
            <w:sz w:val="24"/>
            <w:szCs w:val="24"/>
          </w:rPr>
          <w:t>. Сведения об организациях</w:t>
        </w:r>
        <w:r w:rsidR="00AD38A4">
          <w:rPr>
            <w:rStyle w:val="aff0"/>
            <w:rFonts w:ascii="Times New Roman" w:hAnsi="Times New Roman"/>
            <w:noProof/>
            <w:color w:val="auto"/>
            <w:sz w:val="24"/>
            <w:szCs w:val="24"/>
          </w:rPr>
          <w:t xml:space="preserve"> – </w:t>
        </w:r>
        <w:r w:rsidR="00AD38A4" w:rsidRPr="00907E67">
          <w:rPr>
            <w:rStyle w:val="aff0"/>
            <w:rFonts w:ascii="Times New Roman" w:hAnsi="Times New Roman"/>
            <w:noProof/>
            <w:color w:val="auto"/>
            <w:sz w:val="24"/>
            <w:szCs w:val="24"/>
          </w:rPr>
          <w:t>разработчиках профессионального стандарта</w:t>
        </w:r>
        <w:r w:rsidR="00AD38A4" w:rsidRPr="00907E6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07E6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D38A4" w:rsidRPr="00907E6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2165442 \h </w:instrText>
        </w:r>
        <w:r w:rsidRPr="00907E67">
          <w:rPr>
            <w:rFonts w:ascii="Times New Roman" w:hAnsi="Times New Roman"/>
            <w:noProof/>
            <w:webHidden/>
            <w:sz w:val="24"/>
            <w:szCs w:val="24"/>
          </w:rPr>
        </w:r>
        <w:r w:rsidRPr="00907E6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451A2">
          <w:rPr>
            <w:rFonts w:ascii="Times New Roman" w:hAnsi="Times New Roman"/>
            <w:noProof/>
            <w:webHidden/>
            <w:sz w:val="24"/>
            <w:szCs w:val="24"/>
          </w:rPr>
          <w:t>27</w:t>
        </w:r>
        <w:r w:rsidRPr="00907E6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D38A4" w:rsidRDefault="003959C9" w:rsidP="00907E67">
      <w:pPr>
        <w:tabs>
          <w:tab w:val="right" w:leader="dot" w:pos="1020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7E67">
        <w:rPr>
          <w:rFonts w:ascii="Times New Roman" w:hAnsi="Times New Roman"/>
          <w:b/>
          <w:sz w:val="24"/>
          <w:szCs w:val="24"/>
          <w:lang w:val="en-US"/>
        </w:rPr>
        <w:fldChar w:fldCharType="end"/>
      </w:r>
      <w:bookmarkStart w:id="1" w:name="_Toc432165408"/>
    </w:p>
    <w:p w:rsidR="00346D8E" w:rsidRPr="00346D8E" w:rsidRDefault="00346D8E" w:rsidP="00907E67">
      <w:pPr>
        <w:tabs>
          <w:tab w:val="right" w:leader="dot" w:pos="10206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AD38A4" w:rsidRPr="002B6B09" w:rsidRDefault="00AD38A4" w:rsidP="002B6B09">
      <w:pPr>
        <w:pStyle w:val="1c"/>
      </w:pPr>
      <w:smartTag w:uri="urn:schemas-microsoft-com:office:smarttags" w:element="place">
        <w:r w:rsidRPr="002B6B09">
          <w:t>I.</w:t>
        </w:r>
      </w:smartTag>
      <w:r w:rsidRPr="002B6B09">
        <w:t xml:space="preserve"> </w:t>
      </w:r>
      <w:proofErr w:type="spellStart"/>
      <w:r w:rsidRPr="002B6B09">
        <w:t>Общие</w:t>
      </w:r>
      <w:proofErr w:type="spellEnd"/>
      <w:r w:rsidRPr="002B6B09">
        <w:t xml:space="preserve"> </w:t>
      </w:r>
      <w:proofErr w:type="spellStart"/>
      <w:r w:rsidRPr="002B6B09">
        <w:t>сведения</w:t>
      </w:r>
      <w:bookmarkEnd w:id="1"/>
      <w:proofErr w:type="spellEnd"/>
    </w:p>
    <w:p w:rsidR="00AD38A4" w:rsidRDefault="00AD38A4" w:rsidP="009B2A08">
      <w:pPr>
        <w:spacing w:after="0"/>
        <w:rPr>
          <w:rFonts w:ascii="Times New Roman" w:hAnsi="Times New Roman"/>
          <w:sz w:val="24"/>
        </w:rPr>
      </w:pPr>
    </w:p>
    <w:p w:rsidR="00346D8E" w:rsidRPr="00851A28" w:rsidRDefault="00346D8E" w:rsidP="009B2A08">
      <w:pPr>
        <w:spacing w:after="0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07"/>
        <w:gridCol w:w="154"/>
        <w:gridCol w:w="3378"/>
        <w:gridCol w:w="1259"/>
        <w:gridCol w:w="2045"/>
        <w:gridCol w:w="617"/>
        <w:gridCol w:w="1451"/>
        <w:gridCol w:w="10"/>
      </w:tblGrid>
      <w:tr w:rsidR="00AD38A4" w:rsidRPr="00851A28" w:rsidTr="002B6B09">
        <w:trPr>
          <w:trHeight w:val="437"/>
        </w:trPr>
        <w:tc>
          <w:tcPr>
            <w:tcW w:w="4003" w:type="pct"/>
            <w:gridSpan w:val="5"/>
            <w:tcBorders>
              <w:top w:val="nil"/>
              <w:left w:val="nil"/>
              <w:right w:val="nil"/>
            </w:tcBorders>
          </w:tcPr>
          <w:p w:rsidR="00AD38A4" w:rsidRPr="00851A28" w:rsidRDefault="00AD38A4" w:rsidP="00471D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2" w:name="_Toc432165409"/>
            <w:r w:rsidRPr="00471DBA">
              <w:rPr>
                <w:rFonts w:ascii="Times New Roman" w:hAnsi="Times New Roman"/>
                <w:sz w:val="24"/>
                <w:szCs w:val="24"/>
              </w:rPr>
              <w:t xml:space="preserve">Управление, техническое обслуживание и перевозка грузов и людей </w:t>
            </w:r>
            <w:proofErr w:type="spellStart"/>
            <w:r w:rsidRPr="00471DBA">
              <w:rPr>
                <w:rFonts w:ascii="Times New Roman" w:hAnsi="Times New Roman"/>
                <w:sz w:val="24"/>
                <w:szCs w:val="24"/>
              </w:rPr>
              <w:t>внедорожным</w:t>
            </w:r>
            <w:proofErr w:type="spellEnd"/>
            <w:r w:rsidRPr="00471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1DBA">
              <w:rPr>
                <w:rFonts w:ascii="Times New Roman" w:hAnsi="Times New Roman"/>
                <w:sz w:val="24"/>
                <w:szCs w:val="24"/>
              </w:rPr>
              <w:t>мототранспортным</w:t>
            </w:r>
            <w:proofErr w:type="spellEnd"/>
            <w:r w:rsidRPr="00471DBA">
              <w:rPr>
                <w:rFonts w:ascii="Times New Roman" w:hAnsi="Times New Roman"/>
                <w:sz w:val="24"/>
                <w:szCs w:val="24"/>
              </w:rPr>
              <w:t xml:space="preserve"> и автотранспортным средством в различных дорожных и метеорологических условиях</w:t>
            </w:r>
            <w:bookmarkEnd w:id="2"/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AD38A4" w:rsidRPr="00851A28" w:rsidRDefault="00AD38A4" w:rsidP="00992C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851A28" w:rsidRDefault="00346D8E" w:rsidP="00346D8E">
            <w:pPr>
              <w:spacing w:before="240"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.016</w:t>
            </w:r>
          </w:p>
        </w:tc>
      </w:tr>
      <w:tr w:rsidR="00AD38A4" w:rsidRPr="002B6B09" w:rsidTr="002B6B09">
        <w:tc>
          <w:tcPr>
            <w:tcW w:w="429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D38A4" w:rsidRPr="002B6B09" w:rsidRDefault="00AD38A4" w:rsidP="00992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09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D38A4" w:rsidRPr="002B6B09" w:rsidRDefault="00AD38A4" w:rsidP="00992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0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AD38A4" w:rsidRPr="00851A28" w:rsidTr="002B6B09">
        <w:trPr>
          <w:trHeight w:val="555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AD38A4" w:rsidRPr="00851A28" w:rsidRDefault="00AD38A4" w:rsidP="00992C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51A28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AD38A4" w:rsidRPr="00851A28" w:rsidTr="00471DBA">
        <w:trPr>
          <w:trHeight w:val="662"/>
        </w:trPr>
        <w:tc>
          <w:tcPr>
            <w:tcW w:w="500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D38A4" w:rsidRPr="00851A28" w:rsidRDefault="00AD38A4" w:rsidP="002B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DBA">
              <w:rPr>
                <w:rFonts w:ascii="Times New Roman" w:hAnsi="Times New Roman"/>
                <w:sz w:val="24"/>
                <w:szCs w:val="24"/>
              </w:rPr>
              <w:t xml:space="preserve">Безопасная перевозка грузов и людей </w:t>
            </w:r>
            <w:proofErr w:type="spellStart"/>
            <w:r w:rsidRPr="00471DBA">
              <w:rPr>
                <w:rFonts w:ascii="Times New Roman" w:hAnsi="Times New Roman"/>
                <w:sz w:val="24"/>
                <w:szCs w:val="24"/>
              </w:rPr>
              <w:t>внедорожным</w:t>
            </w:r>
            <w:proofErr w:type="spellEnd"/>
            <w:r w:rsidRPr="00471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1DBA">
              <w:rPr>
                <w:rFonts w:ascii="Times New Roman" w:hAnsi="Times New Roman"/>
                <w:sz w:val="24"/>
                <w:szCs w:val="24"/>
              </w:rPr>
              <w:t>мототранспортным</w:t>
            </w:r>
            <w:proofErr w:type="spellEnd"/>
            <w:r w:rsidRPr="00471DBA">
              <w:rPr>
                <w:rFonts w:ascii="Times New Roman" w:hAnsi="Times New Roman"/>
                <w:sz w:val="24"/>
                <w:szCs w:val="24"/>
              </w:rPr>
              <w:t xml:space="preserve"> и автотранспортным средством при различных дорожных и метеорологических условиях</w:t>
            </w:r>
          </w:p>
        </w:tc>
      </w:tr>
      <w:tr w:rsidR="00AD38A4" w:rsidRPr="00851A28" w:rsidTr="002B6B09">
        <w:trPr>
          <w:trHeight w:val="691"/>
        </w:trPr>
        <w:tc>
          <w:tcPr>
            <w:tcW w:w="5000" w:type="pct"/>
            <w:gridSpan w:val="8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AD38A4" w:rsidRPr="00851A28" w:rsidRDefault="00AD38A4" w:rsidP="00992C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51A28"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AD38A4" w:rsidRPr="00923D58" w:rsidTr="00346D8E">
        <w:trPr>
          <w:gridAfter w:val="1"/>
          <w:wAfter w:w="5" w:type="pct"/>
          <w:trHeight w:val="264"/>
        </w:trPr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</w:tcPr>
          <w:p w:rsidR="00AD38A4" w:rsidRPr="00923D58" w:rsidRDefault="00AD38A4" w:rsidP="00DF3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1</w:t>
            </w:r>
          </w:p>
        </w:tc>
        <w:tc>
          <w:tcPr>
            <w:tcW w:w="1695" w:type="pct"/>
            <w:gridSpan w:val="2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</w:tcPr>
          <w:p w:rsidR="00AD38A4" w:rsidRPr="00923D58" w:rsidRDefault="00AD38A4" w:rsidP="00DF3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отранспор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</w:tcPr>
          <w:p w:rsidR="00AD38A4" w:rsidRPr="00C147FA" w:rsidRDefault="00AD38A4" w:rsidP="00DF3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7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</w:tcPr>
          <w:p w:rsidR="00AD38A4" w:rsidRPr="00471DBA" w:rsidRDefault="00AD38A4" w:rsidP="00DF3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147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8A4" w:rsidRPr="002B6B09" w:rsidTr="00346D8E">
        <w:trPr>
          <w:gridAfter w:val="1"/>
          <w:wAfter w:w="5" w:type="pct"/>
          <w:trHeight w:val="264"/>
        </w:trPr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8A4" w:rsidRPr="002B6B09" w:rsidRDefault="00AD38A4" w:rsidP="00992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B09">
              <w:rPr>
                <w:rFonts w:ascii="Times New Roman" w:hAnsi="Times New Roman"/>
                <w:sz w:val="20"/>
              </w:rPr>
              <w:t>(код ОКЗ</w:t>
            </w:r>
            <w:r w:rsidRPr="002B6B09">
              <w:rPr>
                <w:rStyle w:val="af2"/>
                <w:rFonts w:ascii="Times New Roman" w:hAnsi="Times New Roman"/>
                <w:sz w:val="20"/>
              </w:rPr>
              <w:endnoteReference w:id="1"/>
            </w:r>
            <w:r w:rsidRPr="002B6B0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69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8A4" w:rsidRPr="002B6B09" w:rsidRDefault="00AD38A4" w:rsidP="00992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B09">
              <w:rPr>
                <w:rFonts w:ascii="Times New Roman" w:hAnsi="Times New Roman"/>
                <w:sz w:val="20"/>
              </w:rPr>
              <w:t>(наименование)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8A4" w:rsidRPr="002B6B09" w:rsidRDefault="00AD38A4" w:rsidP="00992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B09">
              <w:rPr>
                <w:rFonts w:ascii="Times New Roman" w:hAnsi="Times New Roman"/>
                <w:sz w:val="20"/>
              </w:rPr>
              <w:t>(код ОКЗ)</w:t>
            </w:r>
          </w:p>
        </w:tc>
        <w:tc>
          <w:tcPr>
            <w:tcW w:w="197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8A4" w:rsidRPr="002B6B09" w:rsidRDefault="00AD38A4" w:rsidP="00992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B09">
              <w:rPr>
                <w:rFonts w:ascii="Times New Roman" w:hAnsi="Times New Roman"/>
                <w:sz w:val="20"/>
              </w:rPr>
              <w:t>(наименование)</w:t>
            </w:r>
          </w:p>
        </w:tc>
      </w:tr>
      <w:tr w:rsidR="00AD38A4" w:rsidRPr="00851A28" w:rsidTr="00346D8E">
        <w:trPr>
          <w:trHeight w:val="771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8A4" w:rsidRPr="00851A28" w:rsidRDefault="00AD38A4" w:rsidP="00992C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D38A4" w:rsidRPr="00851A28" w:rsidTr="00346D8E">
        <w:trPr>
          <w:trHeight w:val="771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AD38A4" w:rsidRPr="00851A28" w:rsidRDefault="00AD38A4" w:rsidP="00992C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51A28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AD38A4" w:rsidRPr="00851A28" w:rsidTr="00942DBA">
        <w:trPr>
          <w:trHeight w:val="340"/>
        </w:trPr>
        <w:tc>
          <w:tcPr>
            <w:tcW w:w="7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D38A4" w:rsidRPr="00851A28" w:rsidRDefault="00AD38A4" w:rsidP="002B6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28">
              <w:rPr>
                <w:rFonts w:ascii="Times New Roman" w:hAnsi="Times New Roman" w:cs="Times New Roman"/>
                <w:sz w:val="24"/>
                <w:szCs w:val="24"/>
              </w:rPr>
              <w:t>49.39.39</w:t>
            </w:r>
          </w:p>
        </w:tc>
        <w:tc>
          <w:tcPr>
            <w:tcW w:w="420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D38A4" w:rsidRPr="00851A28" w:rsidRDefault="00AD38A4" w:rsidP="002B6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28">
              <w:rPr>
                <w:rFonts w:ascii="Times New Roman" w:hAnsi="Times New Roman" w:cs="Times New Roman"/>
                <w:sz w:val="24"/>
                <w:szCs w:val="24"/>
              </w:rPr>
              <w:t>Перевозки пассажиров сухопутным транспортом прочие, не включенные в другие группировки</w:t>
            </w:r>
          </w:p>
        </w:tc>
      </w:tr>
      <w:tr w:rsidR="00AD38A4" w:rsidRPr="00851A28" w:rsidTr="00942DBA">
        <w:trPr>
          <w:trHeight w:val="340"/>
        </w:trPr>
        <w:tc>
          <w:tcPr>
            <w:tcW w:w="7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D38A4" w:rsidRPr="00851A28" w:rsidRDefault="00AD38A4" w:rsidP="002B6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28">
              <w:rPr>
                <w:rFonts w:ascii="Times New Roman" w:hAnsi="Times New Roman" w:cs="Times New Roman"/>
                <w:sz w:val="24"/>
                <w:szCs w:val="24"/>
              </w:rPr>
              <w:t>49.41.2</w:t>
            </w:r>
          </w:p>
        </w:tc>
        <w:tc>
          <w:tcPr>
            <w:tcW w:w="420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D38A4" w:rsidRPr="00851A28" w:rsidRDefault="00AD38A4" w:rsidP="002B6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28">
              <w:rPr>
                <w:rFonts w:ascii="Times New Roman" w:hAnsi="Times New Roman" w:cs="Times New Roman"/>
                <w:sz w:val="24"/>
                <w:szCs w:val="24"/>
              </w:rPr>
              <w:t>Перевозка грузов неспециализированными автотранспортными средствами</w:t>
            </w:r>
          </w:p>
        </w:tc>
      </w:tr>
      <w:tr w:rsidR="00AD38A4" w:rsidRPr="002B6B09" w:rsidTr="002B6B09">
        <w:trPr>
          <w:trHeight w:val="244"/>
        </w:trPr>
        <w:tc>
          <w:tcPr>
            <w:tcW w:w="79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D38A4" w:rsidRPr="002B6B09" w:rsidRDefault="00AD38A4" w:rsidP="00992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B6B09">
              <w:rPr>
                <w:rFonts w:ascii="Times New Roman" w:hAnsi="Times New Roman"/>
                <w:sz w:val="20"/>
                <w:szCs w:val="18"/>
              </w:rPr>
              <w:t>(код ОКВЭД</w:t>
            </w:r>
            <w:r w:rsidRPr="002B6B09">
              <w:rPr>
                <w:rStyle w:val="af2"/>
                <w:rFonts w:ascii="Times New Roman" w:hAnsi="Times New Roman"/>
                <w:sz w:val="20"/>
                <w:szCs w:val="18"/>
              </w:rPr>
              <w:endnoteReference w:id="2"/>
            </w:r>
            <w:r w:rsidRPr="002B6B09">
              <w:rPr>
                <w:rFonts w:ascii="Times New Roman" w:hAnsi="Times New Roman"/>
                <w:sz w:val="20"/>
                <w:szCs w:val="18"/>
              </w:rPr>
              <w:t>)</w:t>
            </w:r>
          </w:p>
        </w:tc>
        <w:tc>
          <w:tcPr>
            <w:tcW w:w="420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D38A4" w:rsidRPr="002B6B09" w:rsidRDefault="00AD38A4" w:rsidP="00992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B6B09">
              <w:rPr>
                <w:rFonts w:ascii="Times New Roman" w:hAnsi="Times New Roman"/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:rsidR="00AD38A4" w:rsidRPr="00851A28" w:rsidRDefault="00AD38A4" w:rsidP="009B2A08">
      <w:pPr>
        <w:sectPr w:rsidR="00AD38A4" w:rsidRPr="00851A28" w:rsidSect="002B6B09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50"/>
      </w:tblGrid>
      <w:tr w:rsidR="00AD38A4" w:rsidRPr="00851A28">
        <w:trPr>
          <w:cantSplit/>
          <w:trHeight w:val="723"/>
        </w:trPr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8A4" w:rsidRPr="00C70B17" w:rsidRDefault="00AD38A4" w:rsidP="002B6B09">
            <w:pPr>
              <w:pStyle w:val="1c"/>
              <w:jc w:val="center"/>
              <w:rPr>
                <w:lang w:val="ru-RU"/>
              </w:rPr>
            </w:pPr>
            <w:r w:rsidRPr="00C70B17">
              <w:rPr>
                <w:lang w:val="ru-RU"/>
              </w:rPr>
              <w:lastRenderedPageBreak/>
              <w:br w:type="page"/>
            </w:r>
            <w:bookmarkStart w:id="3" w:name="_Toc432165414"/>
            <w:r w:rsidRPr="00972A41">
              <w:t>II</w:t>
            </w:r>
            <w:r w:rsidRPr="00C70B17">
              <w:rPr>
                <w:lang w:val="ru-RU"/>
              </w:rPr>
              <w:t>. Описание трудовых функций, входящих в профессиональный стандарт (функциональная карта вида профессиональной деятельности)</w:t>
            </w:r>
            <w:bookmarkEnd w:id="3"/>
          </w:p>
        </w:tc>
      </w:tr>
    </w:tbl>
    <w:p w:rsidR="00AD38A4" w:rsidRDefault="00AD38A4"/>
    <w:tbl>
      <w:tblPr>
        <w:tblW w:w="148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674"/>
        <w:gridCol w:w="3120"/>
        <w:gridCol w:w="1843"/>
        <w:gridCol w:w="6094"/>
        <w:gridCol w:w="1278"/>
        <w:gridCol w:w="1841"/>
      </w:tblGrid>
      <w:tr w:rsidR="00AD38A4" w:rsidRPr="00851A28" w:rsidTr="00942DBA">
        <w:trPr>
          <w:cantSplit/>
        </w:trPr>
        <w:tc>
          <w:tcPr>
            <w:tcW w:w="5637" w:type="dxa"/>
            <w:gridSpan w:val="3"/>
            <w:vAlign w:val="center"/>
          </w:tcPr>
          <w:p w:rsidR="00AD38A4" w:rsidRPr="00851A28" w:rsidRDefault="00AD38A4" w:rsidP="004D7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213" w:type="dxa"/>
            <w:gridSpan w:val="3"/>
            <w:vAlign w:val="center"/>
          </w:tcPr>
          <w:p w:rsidR="00AD38A4" w:rsidRPr="00851A28" w:rsidRDefault="00AD38A4" w:rsidP="004D7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AD38A4" w:rsidRPr="00942DBA" w:rsidTr="00942DBA">
        <w:trPr>
          <w:cantSplit/>
          <w:trHeight w:val="1"/>
        </w:trPr>
        <w:tc>
          <w:tcPr>
            <w:tcW w:w="674" w:type="dxa"/>
            <w:vAlign w:val="center"/>
          </w:tcPr>
          <w:p w:rsidR="00AD38A4" w:rsidRPr="00942DBA" w:rsidRDefault="00AD38A4" w:rsidP="004D7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2DBA">
              <w:rPr>
                <w:rFonts w:ascii="Times New Roman" w:hAnsi="Times New Roman"/>
                <w:sz w:val="24"/>
                <w:szCs w:val="20"/>
              </w:rPr>
              <w:t>код</w:t>
            </w:r>
          </w:p>
        </w:tc>
        <w:tc>
          <w:tcPr>
            <w:tcW w:w="3120" w:type="dxa"/>
            <w:vAlign w:val="center"/>
          </w:tcPr>
          <w:p w:rsidR="00AD38A4" w:rsidRPr="00942DBA" w:rsidRDefault="00AD38A4" w:rsidP="004D7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2DBA">
              <w:rPr>
                <w:rFonts w:ascii="Times New Roman" w:hAnsi="Times New Roman"/>
                <w:sz w:val="24"/>
                <w:szCs w:val="20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AD38A4" w:rsidRPr="00942DBA" w:rsidRDefault="00AD38A4" w:rsidP="004D7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2DBA">
              <w:rPr>
                <w:rFonts w:ascii="Times New Roman" w:hAnsi="Times New Roman"/>
                <w:sz w:val="24"/>
                <w:szCs w:val="20"/>
              </w:rPr>
              <w:t>уровень квалификации</w:t>
            </w:r>
          </w:p>
        </w:tc>
        <w:tc>
          <w:tcPr>
            <w:tcW w:w="6094" w:type="dxa"/>
            <w:vAlign w:val="center"/>
          </w:tcPr>
          <w:p w:rsidR="00AD38A4" w:rsidRPr="00942DBA" w:rsidRDefault="00AD38A4" w:rsidP="004D7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2DBA">
              <w:rPr>
                <w:rFonts w:ascii="Times New Roman" w:hAnsi="Times New Roman"/>
                <w:sz w:val="24"/>
                <w:szCs w:val="20"/>
              </w:rPr>
              <w:t>наименование</w:t>
            </w:r>
          </w:p>
        </w:tc>
        <w:tc>
          <w:tcPr>
            <w:tcW w:w="1278" w:type="dxa"/>
            <w:vAlign w:val="center"/>
          </w:tcPr>
          <w:p w:rsidR="00AD38A4" w:rsidRPr="00942DBA" w:rsidRDefault="00AD38A4" w:rsidP="004D7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2DBA">
              <w:rPr>
                <w:rFonts w:ascii="Times New Roman" w:hAnsi="Times New Roman"/>
                <w:sz w:val="24"/>
                <w:szCs w:val="20"/>
              </w:rPr>
              <w:t>код</w:t>
            </w:r>
          </w:p>
        </w:tc>
        <w:tc>
          <w:tcPr>
            <w:tcW w:w="1841" w:type="dxa"/>
          </w:tcPr>
          <w:p w:rsidR="00AD38A4" w:rsidRPr="00942DBA" w:rsidRDefault="00AD38A4" w:rsidP="004D746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2DBA">
              <w:rPr>
                <w:rFonts w:ascii="Times New Roman" w:hAnsi="Times New Roman"/>
                <w:sz w:val="24"/>
                <w:szCs w:val="20"/>
              </w:rPr>
              <w:t>уровень (подуровень) квалификации</w:t>
            </w:r>
          </w:p>
        </w:tc>
      </w:tr>
      <w:tr w:rsidR="00AD38A4" w:rsidRPr="00851A28" w:rsidTr="00942DBA">
        <w:trPr>
          <w:cantSplit/>
          <w:trHeight w:val="267"/>
        </w:trPr>
        <w:tc>
          <w:tcPr>
            <w:tcW w:w="674" w:type="dxa"/>
            <w:vMerge w:val="restart"/>
          </w:tcPr>
          <w:p w:rsidR="00AD38A4" w:rsidRPr="00851A28" w:rsidRDefault="00AD38A4" w:rsidP="002B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120" w:type="dxa"/>
            <w:vMerge w:val="restart"/>
          </w:tcPr>
          <w:p w:rsidR="00AD38A4" w:rsidRPr="00851A28" w:rsidRDefault="00AD38A4" w:rsidP="002B6B09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дорож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отранспорт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ом и его техническое обслуживание </w:t>
            </w:r>
          </w:p>
        </w:tc>
        <w:tc>
          <w:tcPr>
            <w:tcW w:w="1843" w:type="dxa"/>
            <w:vMerge w:val="restart"/>
          </w:tcPr>
          <w:p w:rsidR="00AD38A4" w:rsidRPr="00851A28" w:rsidRDefault="00AD38A4" w:rsidP="004D7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4" w:type="dxa"/>
          </w:tcPr>
          <w:p w:rsidR="00AD38A4" w:rsidRPr="00851A28" w:rsidRDefault="00AD38A4" w:rsidP="002B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851A28">
              <w:rPr>
                <w:rFonts w:ascii="Times New Roman" w:hAnsi="Times New Roman"/>
                <w:sz w:val="24"/>
                <w:szCs w:val="24"/>
              </w:rPr>
              <w:t>внедорожным</w:t>
            </w:r>
            <w:proofErr w:type="spellEnd"/>
            <w:r w:rsidRPr="00851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1A28">
              <w:rPr>
                <w:rFonts w:ascii="Times New Roman" w:hAnsi="Times New Roman"/>
                <w:sz w:val="24"/>
                <w:szCs w:val="24"/>
              </w:rPr>
              <w:t>мототранспортным</w:t>
            </w:r>
            <w:proofErr w:type="spellEnd"/>
            <w:r w:rsidRPr="00851A28">
              <w:rPr>
                <w:rFonts w:ascii="Times New Roman" w:hAnsi="Times New Roman"/>
                <w:sz w:val="24"/>
                <w:szCs w:val="24"/>
              </w:rPr>
              <w:t xml:space="preserve"> средством</w:t>
            </w:r>
          </w:p>
        </w:tc>
        <w:tc>
          <w:tcPr>
            <w:tcW w:w="1278" w:type="dxa"/>
          </w:tcPr>
          <w:p w:rsidR="00AD38A4" w:rsidRPr="00851A28" w:rsidRDefault="00AD38A4" w:rsidP="00E14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51A28">
              <w:rPr>
                <w:rFonts w:ascii="Times New Roman" w:hAnsi="Times New Roman"/>
                <w:sz w:val="24"/>
                <w:szCs w:val="24"/>
              </w:rPr>
              <w:t>/01.2</w:t>
            </w:r>
          </w:p>
        </w:tc>
        <w:tc>
          <w:tcPr>
            <w:tcW w:w="1841" w:type="dxa"/>
            <w:vMerge w:val="restart"/>
          </w:tcPr>
          <w:p w:rsidR="00AD38A4" w:rsidRPr="00851A28" w:rsidRDefault="00AD38A4" w:rsidP="004D7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38A4" w:rsidRPr="00851A28" w:rsidTr="00942DBA">
        <w:trPr>
          <w:cantSplit/>
          <w:trHeight w:val="267"/>
        </w:trPr>
        <w:tc>
          <w:tcPr>
            <w:tcW w:w="674" w:type="dxa"/>
            <w:vMerge/>
          </w:tcPr>
          <w:p w:rsidR="00AD38A4" w:rsidRPr="00851A28" w:rsidRDefault="00AD38A4" w:rsidP="002B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AD38A4" w:rsidRPr="00851A28" w:rsidRDefault="00AD38A4" w:rsidP="002B6B09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38A4" w:rsidRPr="00851A28" w:rsidRDefault="00AD38A4" w:rsidP="004D7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AD38A4" w:rsidRPr="00851A28" w:rsidRDefault="00AD38A4" w:rsidP="002B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</w:t>
            </w:r>
            <w:proofErr w:type="spellStart"/>
            <w:r w:rsidRPr="00851A28">
              <w:rPr>
                <w:rFonts w:ascii="Times New Roman" w:hAnsi="Times New Roman"/>
                <w:sz w:val="24"/>
                <w:szCs w:val="24"/>
              </w:rPr>
              <w:t>внедорожного</w:t>
            </w:r>
            <w:proofErr w:type="spellEnd"/>
            <w:r w:rsidRPr="00851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1A28">
              <w:rPr>
                <w:rFonts w:ascii="Times New Roman" w:hAnsi="Times New Roman"/>
                <w:sz w:val="24"/>
                <w:szCs w:val="24"/>
              </w:rPr>
              <w:t>мототранспортного</w:t>
            </w:r>
            <w:proofErr w:type="spellEnd"/>
            <w:r w:rsidRPr="00851A28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278" w:type="dxa"/>
          </w:tcPr>
          <w:p w:rsidR="00AD38A4" w:rsidRPr="00851A28" w:rsidRDefault="00AD38A4" w:rsidP="00E14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51A28">
              <w:rPr>
                <w:rFonts w:ascii="Times New Roman" w:hAnsi="Times New Roman"/>
                <w:sz w:val="24"/>
                <w:szCs w:val="24"/>
              </w:rPr>
              <w:t>/0</w:t>
            </w:r>
            <w:r w:rsidRPr="00851A2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851A28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841" w:type="dxa"/>
            <w:vMerge/>
          </w:tcPr>
          <w:p w:rsidR="00AD38A4" w:rsidRPr="00851A28" w:rsidRDefault="00AD38A4" w:rsidP="004D7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8A4" w:rsidRPr="00851A28" w:rsidTr="00942DBA">
        <w:trPr>
          <w:cantSplit/>
          <w:trHeight w:val="266"/>
        </w:trPr>
        <w:tc>
          <w:tcPr>
            <w:tcW w:w="674" w:type="dxa"/>
            <w:vMerge/>
          </w:tcPr>
          <w:p w:rsidR="00AD38A4" w:rsidRPr="00851A28" w:rsidRDefault="00AD38A4" w:rsidP="002B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AD38A4" w:rsidRPr="00851A28" w:rsidRDefault="00AD38A4" w:rsidP="002B6B09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38A4" w:rsidRPr="00851A28" w:rsidRDefault="00AD38A4" w:rsidP="004D7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AD38A4" w:rsidRPr="00851A28" w:rsidRDefault="00AD38A4" w:rsidP="002B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 xml:space="preserve">Перевозка грузов и пассажиров </w:t>
            </w:r>
            <w:proofErr w:type="spellStart"/>
            <w:r w:rsidRPr="00851A28">
              <w:rPr>
                <w:rFonts w:ascii="Times New Roman" w:hAnsi="Times New Roman"/>
                <w:sz w:val="24"/>
                <w:szCs w:val="24"/>
              </w:rPr>
              <w:t>внедорожным</w:t>
            </w:r>
            <w:proofErr w:type="spellEnd"/>
            <w:r w:rsidRPr="00851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1A28">
              <w:rPr>
                <w:rFonts w:ascii="Times New Roman" w:hAnsi="Times New Roman"/>
                <w:sz w:val="24"/>
                <w:szCs w:val="24"/>
              </w:rPr>
              <w:t>мототранспортным</w:t>
            </w:r>
            <w:proofErr w:type="spellEnd"/>
            <w:r w:rsidRPr="00851A28">
              <w:rPr>
                <w:rFonts w:ascii="Times New Roman" w:hAnsi="Times New Roman"/>
                <w:sz w:val="24"/>
                <w:szCs w:val="24"/>
              </w:rPr>
              <w:t xml:space="preserve"> средством</w:t>
            </w:r>
          </w:p>
        </w:tc>
        <w:tc>
          <w:tcPr>
            <w:tcW w:w="1278" w:type="dxa"/>
          </w:tcPr>
          <w:p w:rsidR="00AD38A4" w:rsidRPr="00851A28" w:rsidRDefault="00AD38A4" w:rsidP="00E14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51A28">
              <w:rPr>
                <w:rFonts w:ascii="Times New Roman" w:hAnsi="Times New Roman"/>
                <w:sz w:val="24"/>
                <w:szCs w:val="24"/>
              </w:rPr>
              <w:t>/0</w:t>
            </w:r>
            <w:r w:rsidRPr="00851A2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51A28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841" w:type="dxa"/>
            <w:vMerge/>
          </w:tcPr>
          <w:p w:rsidR="00AD38A4" w:rsidRPr="00851A28" w:rsidRDefault="00AD38A4" w:rsidP="004D7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8A4" w:rsidRPr="00851A28" w:rsidTr="00942DBA">
        <w:trPr>
          <w:cantSplit/>
          <w:trHeight w:val="72"/>
        </w:trPr>
        <w:tc>
          <w:tcPr>
            <w:tcW w:w="674" w:type="dxa"/>
            <w:vMerge w:val="restart"/>
          </w:tcPr>
          <w:p w:rsidR="00AD38A4" w:rsidRPr="00851A28" w:rsidRDefault="00AD38A4" w:rsidP="002B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120" w:type="dxa"/>
            <w:vMerge w:val="restart"/>
          </w:tcPr>
          <w:p w:rsidR="00AD38A4" w:rsidRPr="00851A28" w:rsidRDefault="00AD38A4" w:rsidP="002B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дорож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втотранспортным средством с максимальной массой до </w:t>
            </w:r>
            <w:smartTag w:uri="urn:schemas-microsoft-com:office:smarttags" w:element="metricconverter">
              <w:smartTagPr>
                <w:attr w:name="ProductID" w:val="3500 к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3500 к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 и числом сидячих мест не более 8, его техническое обслуживание и устранение неисправностей</w:t>
            </w:r>
          </w:p>
        </w:tc>
        <w:tc>
          <w:tcPr>
            <w:tcW w:w="1843" w:type="dxa"/>
            <w:vMerge w:val="restart"/>
          </w:tcPr>
          <w:p w:rsidR="00AD38A4" w:rsidRPr="00851A28" w:rsidRDefault="00AD38A4" w:rsidP="004D7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4" w:type="dxa"/>
          </w:tcPr>
          <w:p w:rsidR="00AD38A4" w:rsidRPr="00851A28" w:rsidRDefault="00AD38A4" w:rsidP="002B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851A28">
              <w:rPr>
                <w:rFonts w:ascii="Times New Roman" w:hAnsi="Times New Roman"/>
                <w:sz w:val="24"/>
                <w:szCs w:val="24"/>
              </w:rPr>
              <w:t>внедорожным</w:t>
            </w:r>
            <w:proofErr w:type="spellEnd"/>
            <w:r w:rsidRPr="00851A28">
              <w:rPr>
                <w:rFonts w:ascii="Times New Roman" w:hAnsi="Times New Roman"/>
                <w:sz w:val="24"/>
                <w:szCs w:val="24"/>
              </w:rPr>
              <w:t xml:space="preserve"> автотранспортным средством в различных дорожных и метеорологических условиях</w:t>
            </w:r>
          </w:p>
        </w:tc>
        <w:tc>
          <w:tcPr>
            <w:tcW w:w="1278" w:type="dxa"/>
          </w:tcPr>
          <w:p w:rsidR="00AD38A4" w:rsidRPr="00851A28" w:rsidRDefault="00AD38A4" w:rsidP="00E14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В/01.3</w:t>
            </w:r>
          </w:p>
        </w:tc>
        <w:tc>
          <w:tcPr>
            <w:tcW w:w="1841" w:type="dxa"/>
            <w:vMerge w:val="restart"/>
          </w:tcPr>
          <w:p w:rsidR="00AD38A4" w:rsidRPr="00851A28" w:rsidRDefault="00AD38A4" w:rsidP="004D7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D38A4" w:rsidRPr="00851A28" w:rsidTr="00942DBA">
        <w:trPr>
          <w:cantSplit/>
          <w:trHeight w:val="72"/>
        </w:trPr>
        <w:tc>
          <w:tcPr>
            <w:tcW w:w="674" w:type="dxa"/>
            <w:vMerge/>
          </w:tcPr>
          <w:p w:rsidR="00AD38A4" w:rsidRPr="00851A28" w:rsidRDefault="00AD38A4" w:rsidP="002B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AD38A4" w:rsidRPr="00851A28" w:rsidRDefault="00AD38A4" w:rsidP="002B6B09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38A4" w:rsidRPr="00851A28" w:rsidRDefault="00AD38A4" w:rsidP="004D7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AD38A4" w:rsidRPr="00851A28" w:rsidRDefault="00AD38A4" w:rsidP="002B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и устранение неисправностей </w:t>
            </w:r>
            <w:proofErr w:type="spellStart"/>
            <w:r w:rsidRPr="00851A28">
              <w:rPr>
                <w:rFonts w:ascii="Times New Roman" w:hAnsi="Times New Roman"/>
                <w:sz w:val="24"/>
                <w:szCs w:val="24"/>
              </w:rPr>
              <w:t>внедорожного</w:t>
            </w:r>
            <w:proofErr w:type="spellEnd"/>
            <w:r w:rsidRPr="00851A28">
              <w:rPr>
                <w:rFonts w:ascii="Times New Roman" w:hAnsi="Times New Roman"/>
                <w:sz w:val="24"/>
                <w:szCs w:val="24"/>
              </w:rPr>
              <w:t xml:space="preserve"> автотранспортного средства</w:t>
            </w:r>
          </w:p>
        </w:tc>
        <w:tc>
          <w:tcPr>
            <w:tcW w:w="1278" w:type="dxa"/>
          </w:tcPr>
          <w:p w:rsidR="00AD38A4" w:rsidRPr="00851A28" w:rsidRDefault="00AD38A4" w:rsidP="00E14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В/02.3</w:t>
            </w:r>
          </w:p>
        </w:tc>
        <w:tc>
          <w:tcPr>
            <w:tcW w:w="1841" w:type="dxa"/>
            <w:vMerge/>
          </w:tcPr>
          <w:p w:rsidR="00AD38A4" w:rsidRPr="00851A28" w:rsidRDefault="00AD38A4" w:rsidP="004D7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8A4" w:rsidRPr="00851A28" w:rsidTr="00942DBA">
        <w:trPr>
          <w:cantSplit/>
          <w:trHeight w:val="862"/>
        </w:trPr>
        <w:tc>
          <w:tcPr>
            <w:tcW w:w="674" w:type="dxa"/>
            <w:vMerge/>
          </w:tcPr>
          <w:p w:rsidR="00AD38A4" w:rsidRPr="00851A28" w:rsidRDefault="00AD38A4" w:rsidP="002B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AD38A4" w:rsidRPr="00851A28" w:rsidRDefault="00AD38A4" w:rsidP="002B6B09">
            <w:pPr>
              <w:pStyle w:val="afc"/>
              <w:rPr>
                <w:color w:val="auto"/>
                <w:szCs w:val="24"/>
              </w:rPr>
            </w:pPr>
          </w:p>
        </w:tc>
        <w:tc>
          <w:tcPr>
            <w:tcW w:w="1843" w:type="dxa"/>
            <w:vMerge/>
          </w:tcPr>
          <w:p w:rsidR="00AD38A4" w:rsidRPr="00851A28" w:rsidRDefault="00AD38A4" w:rsidP="004D7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AD38A4" w:rsidRPr="00851A28" w:rsidRDefault="00AD38A4" w:rsidP="002B6B0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 xml:space="preserve">Перевозка пассажиров и грузов </w:t>
            </w:r>
            <w:proofErr w:type="spellStart"/>
            <w:r w:rsidRPr="00851A28">
              <w:rPr>
                <w:rFonts w:ascii="Times New Roman" w:hAnsi="Times New Roman"/>
                <w:sz w:val="24"/>
                <w:szCs w:val="24"/>
              </w:rPr>
              <w:t>внедорожным</w:t>
            </w:r>
            <w:proofErr w:type="spellEnd"/>
            <w:r w:rsidRPr="00851A28">
              <w:rPr>
                <w:rFonts w:ascii="Times New Roman" w:hAnsi="Times New Roman"/>
                <w:sz w:val="24"/>
                <w:szCs w:val="24"/>
              </w:rPr>
              <w:t xml:space="preserve"> автотранспортным средством в различных дорожных и метеорологических условиях</w:t>
            </w:r>
          </w:p>
        </w:tc>
        <w:tc>
          <w:tcPr>
            <w:tcW w:w="1278" w:type="dxa"/>
          </w:tcPr>
          <w:p w:rsidR="00AD38A4" w:rsidRPr="00851A28" w:rsidRDefault="00AD38A4" w:rsidP="00E14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В/03.3</w:t>
            </w:r>
          </w:p>
        </w:tc>
        <w:tc>
          <w:tcPr>
            <w:tcW w:w="1841" w:type="dxa"/>
            <w:vMerge/>
          </w:tcPr>
          <w:p w:rsidR="00AD38A4" w:rsidRPr="00851A28" w:rsidRDefault="00AD38A4" w:rsidP="004D7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8A4" w:rsidRPr="00851A28" w:rsidTr="00942DBA">
        <w:trPr>
          <w:cantSplit/>
          <w:trHeight w:val="285"/>
        </w:trPr>
        <w:tc>
          <w:tcPr>
            <w:tcW w:w="674" w:type="dxa"/>
            <w:vMerge w:val="restart"/>
          </w:tcPr>
          <w:p w:rsidR="00AD38A4" w:rsidRPr="00851A28" w:rsidRDefault="00AD38A4" w:rsidP="002B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20" w:type="dxa"/>
            <w:vMerge w:val="restart"/>
          </w:tcPr>
          <w:p w:rsidR="00AD38A4" w:rsidRPr="00851A28" w:rsidRDefault="00AD38A4" w:rsidP="002B6B09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дорож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втотранспортным средством с максимальной массой свыше </w:t>
            </w:r>
            <w:smartTag w:uri="urn:schemas-microsoft-com:office:smarttags" w:element="metricconverter">
              <w:smartTagPr>
                <w:attr w:name="ProductID" w:val="3500 к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3500 к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, его техническое обслуживание и устранение неисправностей</w:t>
            </w:r>
          </w:p>
        </w:tc>
        <w:tc>
          <w:tcPr>
            <w:tcW w:w="1843" w:type="dxa"/>
            <w:vMerge w:val="restart"/>
          </w:tcPr>
          <w:p w:rsidR="00AD38A4" w:rsidRPr="00851A28" w:rsidRDefault="00AD38A4" w:rsidP="004D7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4" w:type="dxa"/>
          </w:tcPr>
          <w:p w:rsidR="00AD38A4" w:rsidRPr="00851A28" w:rsidRDefault="00AD38A4" w:rsidP="002B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851A28">
              <w:rPr>
                <w:rFonts w:ascii="Times New Roman" w:hAnsi="Times New Roman"/>
                <w:sz w:val="24"/>
                <w:szCs w:val="24"/>
              </w:rPr>
              <w:t>внедорожным</w:t>
            </w:r>
            <w:proofErr w:type="spellEnd"/>
            <w:r w:rsidRPr="00851A28">
              <w:rPr>
                <w:rFonts w:ascii="Times New Roman" w:hAnsi="Times New Roman"/>
                <w:sz w:val="24"/>
                <w:szCs w:val="24"/>
              </w:rPr>
              <w:t xml:space="preserve"> автотранспортным средством</w:t>
            </w:r>
          </w:p>
        </w:tc>
        <w:tc>
          <w:tcPr>
            <w:tcW w:w="1278" w:type="dxa"/>
          </w:tcPr>
          <w:p w:rsidR="00AD38A4" w:rsidRPr="00851A28" w:rsidRDefault="00AD38A4" w:rsidP="00E14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С/01.4</w:t>
            </w:r>
          </w:p>
        </w:tc>
        <w:tc>
          <w:tcPr>
            <w:tcW w:w="1841" w:type="dxa"/>
            <w:vMerge w:val="restart"/>
          </w:tcPr>
          <w:p w:rsidR="00AD38A4" w:rsidRPr="00851A28" w:rsidRDefault="00AD38A4" w:rsidP="004D7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38A4" w:rsidRPr="00851A28" w:rsidTr="00942DBA">
        <w:trPr>
          <w:cantSplit/>
          <w:trHeight w:val="285"/>
        </w:trPr>
        <w:tc>
          <w:tcPr>
            <w:tcW w:w="674" w:type="dxa"/>
            <w:vMerge/>
          </w:tcPr>
          <w:p w:rsidR="00AD38A4" w:rsidRPr="00851A28" w:rsidRDefault="00AD38A4" w:rsidP="002B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AD38A4" w:rsidRPr="00851A28" w:rsidRDefault="00AD38A4" w:rsidP="002B6B09">
            <w:pPr>
              <w:pStyle w:val="afb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AD38A4" w:rsidRPr="00851A28" w:rsidRDefault="00AD38A4" w:rsidP="004D7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AD38A4" w:rsidRPr="00851A28" w:rsidRDefault="00AD38A4" w:rsidP="002B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и устранение неисправностей </w:t>
            </w:r>
            <w:proofErr w:type="spellStart"/>
            <w:r w:rsidRPr="00851A28">
              <w:rPr>
                <w:rFonts w:ascii="Times New Roman" w:hAnsi="Times New Roman"/>
                <w:sz w:val="24"/>
                <w:szCs w:val="24"/>
              </w:rPr>
              <w:t>внедорожного</w:t>
            </w:r>
            <w:proofErr w:type="spellEnd"/>
            <w:r w:rsidRPr="00851A28">
              <w:rPr>
                <w:rFonts w:ascii="Times New Roman" w:hAnsi="Times New Roman"/>
                <w:sz w:val="24"/>
                <w:szCs w:val="24"/>
              </w:rPr>
              <w:t xml:space="preserve"> автотранспортного средства с максимальной массой свыше </w:t>
            </w:r>
            <w:smartTag w:uri="urn:schemas-microsoft-com:office:smarttags" w:element="metricconverter">
              <w:smartTagPr>
                <w:attr w:name="ProductID" w:val="3500 кг"/>
              </w:smartTagPr>
              <w:r w:rsidRPr="00851A28">
                <w:rPr>
                  <w:rFonts w:ascii="Times New Roman" w:hAnsi="Times New Roman"/>
                  <w:sz w:val="24"/>
                  <w:szCs w:val="24"/>
                </w:rPr>
                <w:t>3500 кг</w:t>
              </w:r>
            </w:smartTag>
          </w:p>
        </w:tc>
        <w:tc>
          <w:tcPr>
            <w:tcW w:w="1278" w:type="dxa"/>
          </w:tcPr>
          <w:p w:rsidR="00AD38A4" w:rsidRPr="00851A28" w:rsidRDefault="00AD38A4" w:rsidP="00E14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С/02.4</w:t>
            </w:r>
          </w:p>
        </w:tc>
        <w:tc>
          <w:tcPr>
            <w:tcW w:w="1841" w:type="dxa"/>
            <w:vMerge/>
          </w:tcPr>
          <w:p w:rsidR="00AD38A4" w:rsidRPr="00851A28" w:rsidRDefault="00AD38A4" w:rsidP="004D7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8A4" w:rsidRPr="00851A28" w:rsidTr="00942DBA">
        <w:trPr>
          <w:cantSplit/>
          <w:trHeight w:val="285"/>
        </w:trPr>
        <w:tc>
          <w:tcPr>
            <w:tcW w:w="674" w:type="dxa"/>
            <w:vMerge/>
          </w:tcPr>
          <w:p w:rsidR="00AD38A4" w:rsidRPr="00851A28" w:rsidRDefault="00AD38A4" w:rsidP="002B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AD38A4" w:rsidRPr="00851A28" w:rsidRDefault="00AD38A4" w:rsidP="002B6B09">
            <w:pPr>
              <w:pStyle w:val="afb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AD38A4" w:rsidRPr="00851A28" w:rsidRDefault="00AD38A4" w:rsidP="004D7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AD38A4" w:rsidRPr="00851A28" w:rsidRDefault="00AD38A4" w:rsidP="002B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 xml:space="preserve">Перевозка грузов </w:t>
            </w:r>
            <w:proofErr w:type="spellStart"/>
            <w:r w:rsidRPr="00851A28">
              <w:rPr>
                <w:rFonts w:ascii="Times New Roman" w:hAnsi="Times New Roman"/>
                <w:sz w:val="24"/>
                <w:szCs w:val="24"/>
              </w:rPr>
              <w:t>внедорожным</w:t>
            </w:r>
            <w:proofErr w:type="spellEnd"/>
            <w:r w:rsidRPr="00851A28">
              <w:rPr>
                <w:rFonts w:ascii="Times New Roman" w:hAnsi="Times New Roman"/>
                <w:sz w:val="24"/>
                <w:szCs w:val="24"/>
              </w:rPr>
              <w:t xml:space="preserve"> автотранспортным средством в различных дорожных и метеорологических условиях</w:t>
            </w:r>
          </w:p>
        </w:tc>
        <w:tc>
          <w:tcPr>
            <w:tcW w:w="1278" w:type="dxa"/>
          </w:tcPr>
          <w:p w:rsidR="00AD38A4" w:rsidRPr="00851A28" w:rsidRDefault="00AD38A4" w:rsidP="00E14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С/03.4</w:t>
            </w:r>
          </w:p>
        </w:tc>
        <w:tc>
          <w:tcPr>
            <w:tcW w:w="1841" w:type="dxa"/>
            <w:vMerge/>
          </w:tcPr>
          <w:p w:rsidR="00AD38A4" w:rsidRPr="00851A28" w:rsidRDefault="00AD38A4" w:rsidP="004D7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8A4" w:rsidRPr="00851A28" w:rsidTr="00942DBA">
        <w:trPr>
          <w:cantSplit/>
          <w:trHeight w:val="285"/>
        </w:trPr>
        <w:tc>
          <w:tcPr>
            <w:tcW w:w="674" w:type="dxa"/>
            <w:vMerge/>
          </w:tcPr>
          <w:p w:rsidR="00AD38A4" w:rsidRPr="00851A28" w:rsidRDefault="00AD38A4" w:rsidP="002B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AD38A4" w:rsidRPr="00851A28" w:rsidRDefault="00AD38A4" w:rsidP="002B6B09">
            <w:pPr>
              <w:pStyle w:val="afb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AD38A4" w:rsidRPr="00851A28" w:rsidRDefault="00AD38A4" w:rsidP="004D7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AD38A4" w:rsidRPr="00851A28" w:rsidRDefault="00AD38A4" w:rsidP="002B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Прокладка зимних дорог по заболоченной местности и их расчистка</w:t>
            </w:r>
          </w:p>
        </w:tc>
        <w:tc>
          <w:tcPr>
            <w:tcW w:w="1278" w:type="dxa"/>
          </w:tcPr>
          <w:p w:rsidR="00AD38A4" w:rsidRPr="00851A28" w:rsidRDefault="00AD38A4" w:rsidP="00E14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С/04.4</w:t>
            </w:r>
          </w:p>
        </w:tc>
        <w:tc>
          <w:tcPr>
            <w:tcW w:w="1841" w:type="dxa"/>
            <w:vMerge/>
          </w:tcPr>
          <w:p w:rsidR="00AD38A4" w:rsidRPr="00851A28" w:rsidRDefault="00AD38A4" w:rsidP="004D7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8A4" w:rsidRPr="00851A28" w:rsidTr="00942DBA">
        <w:trPr>
          <w:cantSplit/>
          <w:trHeight w:val="285"/>
        </w:trPr>
        <w:tc>
          <w:tcPr>
            <w:tcW w:w="674" w:type="dxa"/>
            <w:vMerge w:val="restart"/>
          </w:tcPr>
          <w:p w:rsidR="00AD38A4" w:rsidRPr="00851A28" w:rsidRDefault="00AD38A4" w:rsidP="002B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120" w:type="dxa"/>
            <w:vMerge w:val="restart"/>
          </w:tcPr>
          <w:p w:rsidR="00AD38A4" w:rsidRPr="00851A28" w:rsidRDefault="00AD38A4" w:rsidP="002B6B0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 xml:space="preserve">Управление </w:t>
            </w:r>
            <w:proofErr w:type="spellStart"/>
            <w:r>
              <w:rPr>
                <w:szCs w:val="24"/>
              </w:rPr>
              <w:t>внедорожным</w:t>
            </w:r>
            <w:proofErr w:type="spellEnd"/>
            <w:r>
              <w:rPr>
                <w:szCs w:val="24"/>
              </w:rPr>
              <w:t xml:space="preserve"> автотранспортным </w:t>
            </w:r>
            <w:r>
              <w:rPr>
                <w:szCs w:val="24"/>
              </w:rPr>
              <w:lastRenderedPageBreak/>
              <w:t>средством, предназначенным для перевозки пассажиров, с числом сидячих мест более 8, его техническое обслуживание и устранение неисправностей</w:t>
            </w:r>
          </w:p>
        </w:tc>
        <w:tc>
          <w:tcPr>
            <w:tcW w:w="1843" w:type="dxa"/>
            <w:vMerge w:val="restart"/>
          </w:tcPr>
          <w:p w:rsidR="00AD38A4" w:rsidRPr="00851A28" w:rsidRDefault="00AD38A4" w:rsidP="004D7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94" w:type="dxa"/>
          </w:tcPr>
          <w:p w:rsidR="00AD38A4" w:rsidRPr="00851A28" w:rsidRDefault="00AD38A4" w:rsidP="002B6B0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851A28">
              <w:rPr>
                <w:rFonts w:ascii="Times New Roman" w:hAnsi="Times New Roman"/>
                <w:sz w:val="24"/>
                <w:szCs w:val="24"/>
              </w:rPr>
              <w:t>внедорожным</w:t>
            </w:r>
            <w:proofErr w:type="spellEnd"/>
            <w:r w:rsidRPr="00851A28">
              <w:rPr>
                <w:rFonts w:ascii="Times New Roman" w:hAnsi="Times New Roman"/>
                <w:sz w:val="24"/>
                <w:szCs w:val="24"/>
              </w:rPr>
              <w:t xml:space="preserve"> автотранспортным средством, предназначенным для перевозки пассажиров</w:t>
            </w:r>
          </w:p>
        </w:tc>
        <w:tc>
          <w:tcPr>
            <w:tcW w:w="1278" w:type="dxa"/>
          </w:tcPr>
          <w:p w:rsidR="00AD38A4" w:rsidRPr="00851A28" w:rsidRDefault="00AD38A4" w:rsidP="00E14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51A28">
              <w:rPr>
                <w:rFonts w:ascii="Times New Roman" w:hAnsi="Times New Roman"/>
                <w:sz w:val="24"/>
                <w:szCs w:val="24"/>
              </w:rPr>
              <w:t>/0</w:t>
            </w:r>
            <w:r w:rsidRPr="00851A2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851A28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841" w:type="dxa"/>
            <w:vMerge w:val="restart"/>
          </w:tcPr>
          <w:p w:rsidR="00AD38A4" w:rsidRPr="00851A28" w:rsidRDefault="00AD38A4" w:rsidP="004D746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38A4" w:rsidRPr="00851A28" w:rsidTr="00942DBA">
        <w:trPr>
          <w:cantSplit/>
          <w:trHeight w:val="285"/>
        </w:trPr>
        <w:tc>
          <w:tcPr>
            <w:tcW w:w="674" w:type="dxa"/>
            <w:vMerge/>
          </w:tcPr>
          <w:p w:rsidR="00AD38A4" w:rsidRPr="00851A28" w:rsidRDefault="00AD38A4" w:rsidP="004D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20" w:type="dxa"/>
            <w:vMerge/>
          </w:tcPr>
          <w:p w:rsidR="00AD38A4" w:rsidRPr="00851A28" w:rsidRDefault="00AD38A4" w:rsidP="004D7468">
            <w:pPr>
              <w:pStyle w:val="afb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AD38A4" w:rsidRPr="00851A28" w:rsidRDefault="00AD38A4" w:rsidP="004D7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AD38A4" w:rsidRPr="00851A28" w:rsidRDefault="00AD38A4" w:rsidP="002B6B09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и устранение неисправностей </w:t>
            </w:r>
            <w:proofErr w:type="spellStart"/>
            <w:r w:rsidRPr="00851A28">
              <w:rPr>
                <w:rFonts w:ascii="Times New Roman" w:hAnsi="Times New Roman"/>
                <w:sz w:val="24"/>
                <w:szCs w:val="24"/>
              </w:rPr>
              <w:t>внедорожного</w:t>
            </w:r>
            <w:proofErr w:type="spellEnd"/>
            <w:r w:rsidRPr="00851A28">
              <w:rPr>
                <w:rFonts w:ascii="Times New Roman" w:hAnsi="Times New Roman"/>
                <w:sz w:val="24"/>
                <w:szCs w:val="24"/>
              </w:rPr>
              <w:t xml:space="preserve"> автотранспортного средства, предназнач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51A28">
              <w:rPr>
                <w:rFonts w:ascii="Times New Roman" w:hAnsi="Times New Roman"/>
                <w:sz w:val="24"/>
                <w:szCs w:val="24"/>
              </w:rPr>
              <w:t xml:space="preserve"> для перевозки пассажиров</w:t>
            </w:r>
          </w:p>
        </w:tc>
        <w:tc>
          <w:tcPr>
            <w:tcW w:w="1278" w:type="dxa"/>
          </w:tcPr>
          <w:p w:rsidR="00AD38A4" w:rsidRPr="00851A28" w:rsidRDefault="00AD38A4" w:rsidP="00E14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51A28">
              <w:rPr>
                <w:rFonts w:ascii="Times New Roman" w:hAnsi="Times New Roman"/>
                <w:sz w:val="24"/>
                <w:szCs w:val="24"/>
              </w:rPr>
              <w:t>/0</w:t>
            </w:r>
            <w:r w:rsidRPr="00851A2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851A28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841" w:type="dxa"/>
            <w:vMerge/>
          </w:tcPr>
          <w:p w:rsidR="00AD38A4" w:rsidRPr="00851A28" w:rsidRDefault="00AD38A4" w:rsidP="004D7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8A4" w:rsidRPr="00851A28" w:rsidTr="00942DBA">
        <w:trPr>
          <w:cantSplit/>
          <w:trHeight w:val="285"/>
        </w:trPr>
        <w:tc>
          <w:tcPr>
            <w:tcW w:w="674" w:type="dxa"/>
            <w:vMerge/>
          </w:tcPr>
          <w:p w:rsidR="00AD38A4" w:rsidRPr="00851A28" w:rsidRDefault="00AD38A4" w:rsidP="004D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AD38A4" w:rsidRPr="00851A28" w:rsidRDefault="00AD38A4" w:rsidP="004D7468">
            <w:pPr>
              <w:pStyle w:val="afb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AD38A4" w:rsidRPr="00851A28" w:rsidRDefault="00AD38A4" w:rsidP="004D7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AD38A4" w:rsidRPr="00851A28" w:rsidRDefault="00AD38A4" w:rsidP="002B6B0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 xml:space="preserve">Перевозка пассажиров и багажа </w:t>
            </w:r>
            <w:proofErr w:type="spellStart"/>
            <w:r w:rsidRPr="00851A28">
              <w:rPr>
                <w:rFonts w:ascii="Times New Roman" w:hAnsi="Times New Roman"/>
                <w:sz w:val="24"/>
                <w:szCs w:val="24"/>
              </w:rPr>
              <w:t>внедорожным</w:t>
            </w:r>
            <w:proofErr w:type="spellEnd"/>
            <w:r w:rsidRPr="00851A28">
              <w:rPr>
                <w:rFonts w:ascii="Times New Roman" w:hAnsi="Times New Roman"/>
                <w:sz w:val="24"/>
                <w:szCs w:val="24"/>
              </w:rPr>
              <w:t xml:space="preserve"> автотранспортным средством с прицепом</w:t>
            </w:r>
          </w:p>
        </w:tc>
        <w:tc>
          <w:tcPr>
            <w:tcW w:w="1278" w:type="dxa"/>
          </w:tcPr>
          <w:p w:rsidR="00AD38A4" w:rsidRPr="00851A28" w:rsidRDefault="00AD38A4" w:rsidP="00E14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51A28">
              <w:rPr>
                <w:rFonts w:ascii="Times New Roman" w:hAnsi="Times New Roman"/>
                <w:sz w:val="24"/>
                <w:szCs w:val="24"/>
              </w:rPr>
              <w:t>/03.4</w:t>
            </w:r>
          </w:p>
        </w:tc>
        <w:tc>
          <w:tcPr>
            <w:tcW w:w="1841" w:type="dxa"/>
            <w:vMerge/>
          </w:tcPr>
          <w:p w:rsidR="00AD38A4" w:rsidRPr="00851A28" w:rsidRDefault="00AD38A4" w:rsidP="004D7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38A4" w:rsidRPr="00851A28" w:rsidRDefault="00AD38A4">
      <w:pPr>
        <w:sectPr w:rsidR="00AD38A4" w:rsidRPr="00851A28" w:rsidSect="00E775BC">
          <w:headerReference w:type="first" r:id="rId9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0421"/>
      </w:tblGrid>
      <w:tr w:rsidR="00AD38A4" w:rsidRPr="00972A41" w:rsidTr="00907E67">
        <w:trPr>
          <w:trHeight w:val="567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AD38A4" w:rsidRPr="00C70B17" w:rsidRDefault="00AD38A4" w:rsidP="002B6B09">
            <w:pPr>
              <w:pStyle w:val="1c"/>
              <w:jc w:val="center"/>
              <w:rPr>
                <w:lang w:val="ru-RU"/>
              </w:rPr>
            </w:pPr>
            <w:bookmarkStart w:id="4" w:name="_Toc432165415"/>
            <w:r w:rsidRPr="00972A41">
              <w:lastRenderedPageBreak/>
              <w:t>III</w:t>
            </w:r>
            <w:r w:rsidRPr="00C70B17">
              <w:rPr>
                <w:lang w:val="ru-RU"/>
              </w:rPr>
              <w:t>. Характеристика обобщенных трудовых функций</w:t>
            </w:r>
            <w:bookmarkEnd w:id="4"/>
          </w:p>
        </w:tc>
      </w:tr>
    </w:tbl>
    <w:p w:rsidR="00AD38A4" w:rsidRPr="002B6B09" w:rsidRDefault="00AD38A4" w:rsidP="002B6B09">
      <w:pPr>
        <w:spacing w:after="0" w:line="240" w:lineRule="auto"/>
      </w:pPr>
    </w:p>
    <w:p w:rsidR="00AD38A4" w:rsidRPr="002B6B09" w:rsidRDefault="00AD38A4" w:rsidP="002B6B09">
      <w:pPr>
        <w:pStyle w:val="26"/>
      </w:pPr>
      <w:bookmarkStart w:id="5" w:name="_Toc432165416"/>
      <w:r w:rsidRPr="002B6B09">
        <w:t>3.1. Обобщенная трудовая функция</w:t>
      </w:r>
      <w:bookmarkEnd w:id="5"/>
    </w:p>
    <w:p w:rsidR="00AD38A4" w:rsidRPr="002B6B09" w:rsidRDefault="00AD38A4" w:rsidP="002B6B09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7"/>
        <w:gridCol w:w="1165"/>
        <w:gridCol w:w="534"/>
        <w:gridCol w:w="521"/>
        <w:gridCol w:w="571"/>
        <w:gridCol w:w="1630"/>
        <w:gridCol w:w="694"/>
        <w:gridCol w:w="217"/>
        <w:gridCol w:w="517"/>
        <w:gridCol w:w="619"/>
        <w:gridCol w:w="923"/>
        <w:gridCol w:w="1563"/>
      </w:tblGrid>
      <w:tr w:rsidR="00AD38A4" w:rsidRPr="00851A28" w:rsidTr="00F74225">
        <w:trPr>
          <w:trHeight w:val="278"/>
        </w:trPr>
        <w:tc>
          <w:tcPr>
            <w:tcW w:w="70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D38A4" w:rsidRPr="00851A28" w:rsidRDefault="00AD38A4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2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851A28" w:rsidRDefault="00AD38A4" w:rsidP="00907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дорож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отранспорт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ом и его техническое обслуживание </w:t>
            </w:r>
          </w:p>
        </w:tc>
        <w:tc>
          <w:tcPr>
            <w:tcW w:w="33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38A4" w:rsidRPr="00851A28" w:rsidRDefault="00AD38A4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410B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51A28">
              <w:rPr>
                <w:rFonts w:ascii="Times New Roman" w:hAnsi="Times New Roman"/>
                <w:sz w:val="24"/>
                <w:lang w:val="en-US"/>
              </w:rPr>
              <w:t>A</w:t>
            </w:r>
          </w:p>
        </w:tc>
        <w:tc>
          <w:tcPr>
            <w:tcW w:w="7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38A4" w:rsidRPr="00851A28" w:rsidRDefault="00AD38A4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7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410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38A4" w:rsidRPr="00851A28" w:rsidTr="002B6B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D38A4" w:rsidRPr="00851A28" w:rsidRDefault="00AD38A4" w:rsidP="00EF038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D38A4" w:rsidRPr="00851A28" w:rsidTr="00F742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63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D38A4" w:rsidRPr="00851A28" w:rsidRDefault="00AD38A4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DBA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06" w:type="pct"/>
            <w:gridSpan w:val="2"/>
            <w:tcBorders>
              <w:right w:val="nil"/>
            </w:tcBorders>
            <w:vAlign w:val="center"/>
          </w:tcPr>
          <w:p w:rsidR="00AD38A4" w:rsidRPr="00851A28" w:rsidRDefault="00AD38A4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DB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74" w:type="pct"/>
            <w:tcBorders>
              <w:left w:val="nil"/>
            </w:tcBorders>
            <w:vAlign w:val="center"/>
          </w:tcPr>
          <w:p w:rsidR="00AD38A4" w:rsidRPr="00851A28" w:rsidRDefault="00AD38A4" w:rsidP="0023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A2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19" w:type="pct"/>
            <w:gridSpan w:val="3"/>
            <w:vAlign w:val="center"/>
          </w:tcPr>
          <w:p w:rsidR="00AD38A4" w:rsidRPr="00851A28" w:rsidRDefault="00AD38A4" w:rsidP="00896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DB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5" w:type="pct"/>
            <w:gridSpan w:val="2"/>
            <w:vAlign w:val="center"/>
          </w:tcPr>
          <w:p w:rsidR="00AD38A4" w:rsidRPr="00851A28" w:rsidRDefault="00AD38A4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pct"/>
            <w:gridSpan w:val="2"/>
            <w:tcBorders>
              <w:right w:val="single" w:sz="4" w:space="0" w:color="808080"/>
            </w:tcBorders>
            <w:vAlign w:val="center"/>
          </w:tcPr>
          <w:p w:rsidR="00AD38A4" w:rsidRPr="00851A28" w:rsidRDefault="00AD38A4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38A4" w:rsidRPr="00851A28" w:rsidTr="00F742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D38A4" w:rsidRPr="00851A28" w:rsidRDefault="00AD38A4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9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8A4" w:rsidRPr="00851A28" w:rsidRDefault="00AD38A4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8A4" w:rsidRPr="00851A28" w:rsidRDefault="00AD38A4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42DB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8A4" w:rsidRPr="00851A28" w:rsidRDefault="00AD38A4" w:rsidP="00CA41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D38A4" w:rsidRPr="00851A28" w:rsidTr="002B6B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AD38A4" w:rsidRPr="00851A28" w:rsidRDefault="00AD38A4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8A4" w:rsidRPr="00851A28" w:rsidTr="00F742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907"/>
        </w:trPr>
        <w:tc>
          <w:tcPr>
            <w:tcW w:w="1263" w:type="pct"/>
            <w:gridSpan w:val="2"/>
            <w:tcBorders>
              <w:left w:val="single" w:sz="4" w:space="0" w:color="808080"/>
            </w:tcBorders>
          </w:tcPr>
          <w:p w:rsidR="00AD38A4" w:rsidRPr="002B6B09" w:rsidRDefault="00AD38A4" w:rsidP="002B6B0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B6B09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,</w:t>
            </w:r>
            <w:r w:rsidRPr="002B6B09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</w:t>
            </w:r>
            <w:r w:rsidRPr="002B6B09"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737" w:type="pct"/>
            <w:gridSpan w:val="10"/>
            <w:tcBorders>
              <w:right w:val="single" w:sz="4" w:space="0" w:color="808080"/>
            </w:tcBorders>
          </w:tcPr>
          <w:p w:rsidR="00AD38A4" w:rsidRPr="002B6B09" w:rsidRDefault="00AD38A4" w:rsidP="002B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09"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  <w:proofErr w:type="spellStart"/>
            <w:r w:rsidRPr="002B6B09">
              <w:rPr>
                <w:rFonts w:ascii="Times New Roman" w:hAnsi="Times New Roman"/>
                <w:sz w:val="24"/>
                <w:szCs w:val="24"/>
              </w:rPr>
              <w:t>мототранспортных</w:t>
            </w:r>
            <w:proofErr w:type="spellEnd"/>
            <w:r w:rsidRPr="002B6B09">
              <w:rPr>
                <w:rFonts w:ascii="Times New Roman" w:hAnsi="Times New Roman"/>
                <w:sz w:val="24"/>
                <w:szCs w:val="24"/>
              </w:rPr>
              <w:t xml:space="preserve"> средств 3-го разряда (категории «</w:t>
            </w:r>
            <w:r w:rsidRPr="002B6B0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B6B09">
              <w:rPr>
                <w:rFonts w:ascii="Times New Roman" w:hAnsi="Times New Roman"/>
                <w:sz w:val="24"/>
                <w:szCs w:val="24"/>
              </w:rPr>
              <w:t>»)</w:t>
            </w:r>
          </w:p>
          <w:p w:rsidR="00AD38A4" w:rsidRPr="002B6B09" w:rsidRDefault="00AD38A4" w:rsidP="002B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09"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  <w:proofErr w:type="spellStart"/>
            <w:r w:rsidRPr="002B6B09">
              <w:rPr>
                <w:rFonts w:ascii="Times New Roman" w:hAnsi="Times New Roman"/>
                <w:sz w:val="24"/>
                <w:szCs w:val="24"/>
              </w:rPr>
              <w:t>мотовездехода</w:t>
            </w:r>
            <w:proofErr w:type="spellEnd"/>
            <w:r w:rsidRPr="002B6B09">
              <w:rPr>
                <w:rFonts w:ascii="Times New Roman" w:hAnsi="Times New Roman"/>
                <w:sz w:val="24"/>
                <w:szCs w:val="24"/>
              </w:rPr>
              <w:t xml:space="preserve"> 3-го разряда</w:t>
            </w:r>
          </w:p>
          <w:p w:rsidR="00AD38A4" w:rsidRPr="002B6B09" w:rsidRDefault="00AD38A4" w:rsidP="002B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09">
              <w:rPr>
                <w:rFonts w:ascii="Times New Roman" w:hAnsi="Times New Roman"/>
                <w:sz w:val="24"/>
                <w:szCs w:val="24"/>
              </w:rPr>
              <w:t>Водитель снегохода 3-го разряда</w:t>
            </w:r>
          </w:p>
        </w:tc>
      </w:tr>
      <w:tr w:rsidR="00AD38A4" w:rsidRPr="00851A28" w:rsidTr="002B6B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2"/>
            <w:vAlign w:val="center"/>
          </w:tcPr>
          <w:p w:rsidR="00AD38A4" w:rsidRPr="00851A28" w:rsidRDefault="00AD38A4" w:rsidP="00BD78BE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AD38A4" w:rsidRPr="002B6B09" w:rsidTr="00F742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63" w:type="pct"/>
            <w:gridSpan w:val="2"/>
            <w:tcBorders>
              <w:left w:val="single" w:sz="4" w:space="0" w:color="808080"/>
            </w:tcBorders>
          </w:tcPr>
          <w:p w:rsidR="00AD38A4" w:rsidRPr="002B6B09" w:rsidRDefault="00AD38A4" w:rsidP="002B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09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37" w:type="pct"/>
            <w:gridSpan w:val="10"/>
            <w:tcBorders>
              <w:right w:val="single" w:sz="4" w:space="0" w:color="808080"/>
            </w:tcBorders>
          </w:tcPr>
          <w:p w:rsidR="00AD38A4" w:rsidRPr="002B6B09" w:rsidRDefault="00AD38A4" w:rsidP="00217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09">
              <w:rPr>
                <w:rFonts w:ascii="Times New Roman" w:hAnsi="Times New Roman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AD38A4" w:rsidRPr="002B6B09" w:rsidTr="00F742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63" w:type="pct"/>
            <w:gridSpan w:val="2"/>
            <w:tcBorders>
              <w:left w:val="single" w:sz="4" w:space="0" w:color="808080"/>
            </w:tcBorders>
          </w:tcPr>
          <w:p w:rsidR="00AD38A4" w:rsidRPr="002B6B09" w:rsidRDefault="00AD38A4" w:rsidP="002B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09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37" w:type="pct"/>
            <w:gridSpan w:val="10"/>
            <w:tcBorders>
              <w:right w:val="single" w:sz="4" w:space="0" w:color="808080"/>
            </w:tcBorders>
          </w:tcPr>
          <w:p w:rsidR="00AD38A4" w:rsidRPr="002B6B09" w:rsidRDefault="00AD38A4" w:rsidP="002B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8A4" w:rsidRPr="002B6B09" w:rsidTr="00F742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63" w:type="pct"/>
            <w:gridSpan w:val="2"/>
            <w:tcBorders>
              <w:left w:val="single" w:sz="4" w:space="0" w:color="808080"/>
            </w:tcBorders>
          </w:tcPr>
          <w:p w:rsidR="00AD38A4" w:rsidRPr="002B6B09" w:rsidRDefault="00AD38A4" w:rsidP="002B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09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37" w:type="pct"/>
            <w:gridSpan w:val="10"/>
            <w:tcBorders>
              <w:right w:val="single" w:sz="4" w:space="0" w:color="808080"/>
            </w:tcBorders>
          </w:tcPr>
          <w:p w:rsidR="00AD38A4" w:rsidRPr="002B6B09" w:rsidRDefault="00AD38A4" w:rsidP="002B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09">
              <w:rPr>
                <w:rFonts w:ascii="Times New Roman" w:hAnsi="Times New Roman"/>
                <w:sz w:val="24"/>
                <w:szCs w:val="24"/>
              </w:rPr>
              <w:t xml:space="preserve">Удостоверение тракториста-машиниста (тракториста) с разрешительной запис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2B6B09">
              <w:rPr>
                <w:rFonts w:ascii="Times New Roman" w:hAnsi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B6B09">
              <w:rPr>
                <w:rFonts w:ascii="Times New Roman" w:hAnsi="Times New Roman"/>
                <w:sz w:val="24"/>
                <w:szCs w:val="24"/>
              </w:rPr>
              <w:t xml:space="preserve"> управления самоходными машинами категории «А</w:t>
            </w:r>
            <w:r w:rsidRPr="00C70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B6B09">
              <w:rPr>
                <w:rFonts w:ascii="Times New Roman" w:hAnsi="Times New Roman"/>
                <w:sz w:val="24"/>
                <w:szCs w:val="24"/>
              </w:rPr>
              <w:t>»</w:t>
            </w:r>
            <w:r w:rsidRPr="002B6B09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AD38A4" w:rsidRPr="002B6B09" w:rsidRDefault="00AD38A4" w:rsidP="002B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87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2B6B09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  <w:p w:rsidR="00AD38A4" w:rsidRPr="002B6B09" w:rsidRDefault="00AD38A4" w:rsidP="002B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аботе допускаются лица не моложе </w:t>
            </w:r>
            <w:r w:rsidRPr="002B6B09">
              <w:rPr>
                <w:rFonts w:ascii="Times New Roman" w:hAnsi="Times New Roman"/>
                <w:sz w:val="24"/>
                <w:szCs w:val="24"/>
              </w:rPr>
              <w:t>18 лет</w:t>
            </w:r>
            <w:r w:rsidRPr="002B6B09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</w:tr>
      <w:tr w:rsidR="00AD38A4" w:rsidRPr="002B6B09" w:rsidTr="00F742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63" w:type="pct"/>
            <w:gridSpan w:val="2"/>
            <w:tcBorders>
              <w:left w:val="single" w:sz="4" w:space="0" w:color="808080"/>
            </w:tcBorders>
          </w:tcPr>
          <w:p w:rsidR="00AD38A4" w:rsidRPr="002B6B09" w:rsidRDefault="00AD38A4" w:rsidP="002B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09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7" w:type="pct"/>
            <w:gridSpan w:val="10"/>
            <w:tcBorders>
              <w:right w:val="single" w:sz="4" w:space="0" w:color="808080"/>
            </w:tcBorders>
          </w:tcPr>
          <w:p w:rsidR="00AD38A4" w:rsidRPr="002B6B09" w:rsidRDefault="00AD38A4" w:rsidP="002B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8A4" w:rsidRPr="002B6B09" w:rsidTr="002B6B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AD38A4" w:rsidRPr="002B6B09" w:rsidRDefault="00AD38A4" w:rsidP="00B7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09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AD38A4" w:rsidRPr="002B6B09" w:rsidTr="00F742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19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AD38A4" w:rsidRPr="002B6B09" w:rsidRDefault="00AD38A4" w:rsidP="002B6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09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24" w:type="pct"/>
            <w:gridSpan w:val="2"/>
            <w:vAlign w:val="center"/>
          </w:tcPr>
          <w:p w:rsidR="00AD38A4" w:rsidRPr="002B6B09" w:rsidRDefault="00AD38A4" w:rsidP="002B6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0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57" w:type="pct"/>
            <w:gridSpan w:val="7"/>
            <w:tcBorders>
              <w:right w:val="single" w:sz="4" w:space="0" w:color="808080"/>
            </w:tcBorders>
            <w:vAlign w:val="center"/>
          </w:tcPr>
          <w:p w:rsidR="00AD38A4" w:rsidRPr="002B6B09" w:rsidRDefault="00AD38A4" w:rsidP="002B6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09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D38A4" w:rsidRPr="002B6B09" w:rsidTr="00F742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19" w:type="pct"/>
            <w:gridSpan w:val="3"/>
            <w:tcBorders>
              <w:left w:val="single" w:sz="4" w:space="0" w:color="808080"/>
            </w:tcBorders>
          </w:tcPr>
          <w:p w:rsidR="00AD38A4" w:rsidRPr="002B6B09" w:rsidRDefault="00AD38A4" w:rsidP="002B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B6B09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24" w:type="pct"/>
            <w:gridSpan w:val="2"/>
            <w:tcBorders>
              <w:right w:val="single" w:sz="2" w:space="0" w:color="808080"/>
            </w:tcBorders>
          </w:tcPr>
          <w:p w:rsidR="00AD38A4" w:rsidRPr="00923D58" w:rsidRDefault="00AD38A4" w:rsidP="00C5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1</w:t>
            </w:r>
          </w:p>
        </w:tc>
        <w:tc>
          <w:tcPr>
            <w:tcW w:w="2957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AD38A4" w:rsidRPr="00923D58" w:rsidRDefault="00AD38A4" w:rsidP="00C5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отранспор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</w:p>
        </w:tc>
      </w:tr>
      <w:tr w:rsidR="00AD38A4" w:rsidRPr="002B6B09" w:rsidTr="00F742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2"/>
        </w:trPr>
        <w:tc>
          <w:tcPr>
            <w:tcW w:w="1519" w:type="pct"/>
            <w:gridSpan w:val="3"/>
            <w:tcBorders>
              <w:left w:val="single" w:sz="4" w:space="0" w:color="808080"/>
            </w:tcBorders>
          </w:tcPr>
          <w:p w:rsidR="00AD38A4" w:rsidRPr="002B6B09" w:rsidRDefault="00AD38A4" w:rsidP="002B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09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2B6B09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6"/>
            </w:r>
          </w:p>
        </w:tc>
        <w:tc>
          <w:tcPr>
            <w:tcW w:w="524" w:type="pct"/>
            <w:gridSpan w:val="2"/>
            <w:tcBorders>
              <w:right w:val="single" w:sz="2" w:space="0" w:color="808080"/>
            </w:tcBorders>
          </w:tcPr>
          <w:p w:rsidR="00AD38A4" w:rsidRPr="002B6B09" w:rsidRDefault="00AD38A4" w:rsidP="002B6B09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6" w:name="_Toc432165421"/>
            <w:r w:rsidRPr="002B6B09">
              <w:rPr>
                <w:rFonts w:ascii="Times New Roman" w:hAnsi="Times New Roman"/>
                <w:b w:val="0"/>
                <w:sz w:val="24"/>
                <w:szCs w:val="24"/>
              </w:rPr>
              <w:t>11451</w:t>
            </w:r>
            <w:bookmarkEnd w:id="6"/>
          </w:p>
        </w:tc>
        <w:tc>
          <w:tcPr>
            <w:tcW w:w="2957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AD38A4" w:rsidRPr="002B6B09" w:rsidRDefault="00AD38A4" w:rsidP="009538BD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7" w:name="_Toc432165422"/>
            <w:r w:rsidRPr="002B6B09">
              <w:rPr>
                <w:rFonts w:ascii="Times New Roman" w:hAnsi="Times New Roman"/>
                <w:b w:val="0"/>
                <w:sz w:val="24"/>
                <w:szCs w:val="24"/>
              </w:rPr>
              <w:t xml:space="preserve">Водитель </w:t>
            </w:r>
            <w:proofErr w:type="spellStart"/>
            <w:r w:rsidRPr="002B6B09">
              <w:rPr>
                <w:rFonts w:ascii="Times New Roman" w:hAnsi="Times New Roman"/>
                <w:b w:val="0"/>
                <w:sz w:val="24"/>
                <w:szCs w:val="24"/>
              </w:rPr>
              <w:t>мототранспортных</w:t>
            </w:r>
            <w:proofErr w:type="spellEnd"/>
            <w:r w:rsidRPr="002B6B09">
              <w:rPr>
                <w:rFonts w:ascii="Times New Roman" w:hAnsi="Times New Roman"/>
                <w:b w:val="0"/>
                <w:sz w:val="24"/>
                <w:szCs w:val="24"/>
              </w:rPr>
              <w:t xml:space="preserve"> средств</w:t>
            </w:r>
            <w:bookmarkEnd w:id="7"/>
          </w:p>
        </w:tc>
      </w:tr>
    </w:tbl>
    <w:p w:rsidR="00AD38A4" w:rsidRDefault="00AD38A4" w:rsidP="00651C12">
      <w:pPr>
        <w:spacing w:after="0"/>
        <w:ind w:left="720"/>
        <w:rPr>
          <w:rFonts w:ascii="Times New Roman" w:hAnsi="Times New Roman"/>
        </w:rPr>
      </w:pPr>
    </w:p>
    <w:p w:rsidR="00AD38A4" w:rsidRDefault="00AD38A4" w:rsidP="00651C12">
      <w:pPr>
        <w:spacing w:after="0"/>
        <w:ind w:left="720"/>
        <w:rPr>
          <w:rFonts w:ascii="Times New Roman" w:hAnsi="Times New Roman"/>
        </w:rPr>
      </w:pPr>
    </w:p>
    <w:p w:rsidR="00AD38A4" w:rsidRDefault="00AD38A4" w:rsidP="00651C12">
      <w:pPr>
        <w:spacing w:after="0"/>
        <w:ind w:left="720"/>
        <w:rPr>
          <w:rFonts w:ascii="Times New Roman" w:hAnsi="Times New Roman"/>
        </w:rPr>
      </w:pPr>
    </w:p>
    <w:p w:rsidR="00AD38A4" w:rsidRDefault="00AD38A4" w:rsidP="00651C12">
      <w:pPr>
        <w:spacing w:after="0"/>
        <w:ind w:left="720"/>
        <w:rPr>
          <w:rFonts w:ascii="Times New Roman" w:hAnsi="Times New Roman"/>
        </w:rPr>
      </w:pPr>
    </w:p>
    <w:p w:rsidR="00AD38A4" w:rsidRDefault="00AD38A4" w:rsidP="00651C12">
      <w:pPr>
        <w:spacing w:after="0"/>
        <w:ind w:left="720"/>
        <w:rPr>
          <w:rFonts w:ascii="Times New Roman" w:hAnsi="Times New Roman"/>
        </w:rPr>
      </w:pPr>
    </w:p>
    <w:p w:rsidR="00AD38A4" w:rsidRDefault="00AD38A4" w:rsidP="00651C12">
      <w:pPr>
        <w:spacing w:after="0"/>
        <w:ind w:left="720"/>
        <w:rPr>
          <w:rFonts w:ascii="Times New Roman" w:hAnsi="Times New Roman"/>
        </w:rPr>
      </w:pPr>
    </w:p>
    <w:p w:rsidR="00346D8E" w:rsidRDefault="00346D8E" w:rsidP="00651C12">
      <w:pPr>
        <w:spacing w:after="0"/>
        <w:ind w:left="720"/>
        <w:rPr>
          <w:rFonts w:ascii="Times New Roman" w:hAnsi="Times New Roman"/>
        </w:rPr>
      </w:pPr>
    </w:p>
    <w:p w:rsidR="00346D8E" w:rsidRDefault="00346D8E" w:rsidP="00651C12">
      <w:pPr>
        <w:spacing w:after="0"/>
        <w:ind w:left="720"/>
        <w:rPr>
          <w:rFonts w:ascii="Times New Roman" w:hAnsi="Times New Roman"/>
        </w:rPr>
      </w:pPr>
    </w:p>
    <w:p w:rsidR="00346D8E" w:rsidRDefault="00346D8E" w:rsidP="00651C12">
      <w:pPr>
        <w:spacing w:after="0"/>
        <w:ind w:left="720"/>
        <w:rPr>
          <w:rFonts w:ascii="Times New Roman" w:hAnsi="Times New Roman"/>
        </w:rPr>
      </w:pPr>
    </w:p>
    <w:p w:rsidR="00AD38A4" w:rsidRPr="00851A28" w:rsidRDefault="00AD38A4" w:rsidP="00471DBA">
      <w:pPr>
        <w:spacing w:after="0"/>
        <w:rPr>
          <w:rFonts w:ascii="Times New Roman" w:hAnsi="Times New Roman"/>
        </w:rPr>
      </w:pPr>
    </w:p>
    <w:tbl>
      <w:tblPr>
        <w:tblW w:w="5000" w:type="pct"/>
        <w:tblLook w:val="01E0"/>
      </w:tblPr>
      <w:tblGrid>
        <w:gridCol w:w="1576"/>
        <w:gridCol w:w="1113"/>
        <w:gridCol w:w="1207"/>
        <w:gridCol w:w="511"/>
        <w:gridCol w:w="1867"/>
        <w:gridCol w:w="713"/>
        <w:gridCol w:w="75"/>
        <w:gridCol w:w="927"/>
        <w:gridCol w:w="504"/>
        <w:gridCol w:w="1115"/>
        <w:gridCol w:w="813"/>
      </w:tblGrid>
      <w:tr w:rsidR="00AD38A4" w:rsidRPr="00851A28" w:rsidTr="002B6B09">
        <w:trPr>
          <w:trHeight w:val="592"/>
        </w:trPr>
        <w:tc>
          <w:tcPr>
            <w:tcW w:w="5000" w:type="pct"/>
            <w:gridSpan w:val="11"/>
            <w:vAlign w:val="center"/>
          </w:tcPr>
          <w:p w:rsidR="00AD38A4" w:rsidRPr="00851A28" w:rsidRDefault="00AD38A4" w:rsidP="00907E67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851A28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.1. Трудовая функция</w:t>
            </w:r>
          </w:p>
        </w:tc>
      </w:tr>
      <w:tr w:rsidR="00AD38A4" w:rsidRPr="00851A28" w:rsidTr="002B6B09">
        <w:trPr>
          <w:trHeight w:val="278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AD38A4" w:rsidRPr="00851A28" w:rsidRDefault="00AD38A4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851A28" w:rsidRDefault="00AD38A4" w:rsidP="002B6B0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851A28">
              <w:rPr>
                <w:rFonts w:ascii="Times New Roman" w:hAnsi="Times New Roman"/>
                <w:sz w:val="24"/>
                <w:szCs w:val="24"/>
              </w:rPr>
              <w:t>внедорожным</w:t>
            </w:r>
            <w:proofErr w:type="spellEnd"/>
            <w:r w:rsidRPr="00851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1A28">
              <w:rPr>
                <w:rFonts w:ascii="Times New Roman" w:hAnsi="Times New Roman"/>
                <w:sz w:val="24"/>
                <w:szCs w:val="24"/>
              </w:rPr>
              <w:t>мототранспортным</w:t>
            </w:r>
            <w:proofErr w:type="spellEnd"/>
            <w:r w:rsidRPr="00851A28">
              <w:rPr>
                <w:rFonts w:ascii="Times New Roman" w:hAnsi="Times New Roman"/>
                <w:sz w:val="24"/>
                <w:szCs w:val="24"/>
              </w:rPr>
              <w:t xml:space="preserve"> средством </w:t>
            </w:r>
          </w:p>
        </w:tc>
        <w:tc>
          <w:tcPr>
            <w:tcW w:w="34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907E6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51A2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51A28">
              <w:rPr>
                <w:rFonts w:ascii="Times New Roman" w:hAnsi="Times New Roman"/>
                <w:sz w:val="24"/>
                <w:szCs w:val="24"/>
              </w:rPr>
              <w:t>/01.2</w:t>
            </w:r>
          </w:p>
        </w:tc>
        <w:tc>
          <w:tcPr>
            <w:tcW w:w="777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5C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38A4" w:rsidRPr="00851A28" w:rsidTr="002B6B09">
        <w:trPr>
          <w:trHeight w:val="281"/>
        </w:trPr>
        <w:tc>
          <w:tcPr>
            <w:tcW w:w="5000" w:type="pct"/>
            <w:gridSpan w:val="11"/>
            <w:vAlign w:val="center"/>
          </w:tcPr>
          <w:p w:rsidR="00AD38A4" w:rsidRPr="00851A28" w:rsidRDefault="00AD38A4" w:rsidP="003E319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D38A4" w:rsidRPr="00851A28" w:rsidTr="00907E67">
        <w:trPr>
          <w:trHeight w:val="488"/>
        </w:trPr>
        <w:tc>
          <w:tcPr>
            <w:tcW w:w="1290" w:type="pct"/>
            <w:gridSpan w:val="2"/>
            <w:tcBorders>
              <w:right w:val="single" w:sz="4" w:space="0" w:color="808080"/>
            </w:tcBorders>
            <w:vAlign w:val="center"/>
          </w:tcPr>
          <w:p w:rsidR="00AD38A4" w:rsidRPr="00851A28" w:rsidRDefault="00AD38A4" w:rsidP="002C6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DB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D38A4" w:rsidRPr="00851A28" w:rsidRDefault="00AD38A4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DB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23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DB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38A4" w:rsidRPr="00851A28" w:rsidTr="00346D8E">
        <w:trPr>
          <w:trHeight w:val="479"/>
        </w:trPr>
        <w:tc>
          <w:tcPr>
            <w:tcW w:w="1290" w:type="pct"/>
            <w:gridSpan w:val="2"/>
            <w:vAlign w:val="center"/>
          </w:tcPr>
          <w:p w:rsidR="00AD38A4" w:rsidRPr="00851A28" w:rsidRDefault="00AD38A4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8" w:type="pct"/>
            <w:gridSpan w:val="5"/>
            <w:vAlign w:val="center"/>
          </w:tcPr>
          <w:p w:rsidR="00AD38A4" w:rsidRPr="00851A28" w:rsidRDefault="00AD38A4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7" w:type="pct"/>
            <w:gridSpan w:val="2"/>
          </w:tcPr>
          <w:p w:rsidR="00AD38A4" w:rsidRPr="00851A28" w:rsidRDefault="00AD38A4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42DB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</w:tcPr>
          <w:p w:rsidR="00AD38A4" w:rsidRPr="00851A28" w:rsidRDefault="00AD38A4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D38A4" w:rsidRPr="00851A28" w:rsidTr="00346D8E">
        <w:trPr>
          <w:trHeight w:val="226"/>
        </w:trPr>
        <w:tc>
          <w:tcPr>
            <w:tcW w:w="1290" w:type="pct"/>
            <w:gridSpan w:val="2"/>
            <w:tcBorders>
              <w:bottom w:val="single" w:sz="4" w:space="0" w:color="808080"/>
            </w:tcBorders>
            <w:vAlign w:val="center"/>
          </w:tcPr>
          <w:p w:rsidR="00AD38A4" w:rsidRPr="00851A28" w:rsidRDefault="00AD38A4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bottom w:val="single" w:sz="4" w:space="0" w:color="808080"/>
            </w:tcBorders>
            <w:vAlign w:val="center"/>
          </w:tcPr>
          <w:p w:rsidR="00AD38A4" w:rsidRPr="00851A28" w:rsidRDefault="00AD38A4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D38A4" w:rsidRPr="00851A28" w:rsidTr="002B6B09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2B6B09" w:rsidRDefault="00AD38A4" w:rsidP="002B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0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2B6B09" w:rsidRDefault="00AD38A4" w:rsidP="00217287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B09">
              <w:rPr>
                <w:rFonts w:ascii="Times New Roman" w:hAnsi="Times New Roman"/>
                <w:sz w:val="24"/>
                <w:szCs w:val="24"/>
              </w:rPr>
              <w:t xml:space="preserve">Осмотр </w:t>
            </w:r>
            <w:proofErr w:type="spellStart"/>
            <w:r w:rsidRPr="002B6B09">
              <w:rPr>
                <w:rFonts w:ascii="Times New Roman" w:hAnsi="Times New Roman"/>
                <w:sz w:val="24"/>
                <w:szCs w:val="24"/>
              </w:rPr>
              <w:t>мототранспортного</w:t>
            </w:r>
            <w:proofErr w:type="spellEnd"/>
            <w:r w:rsidRPr="002B6B09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B6B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Pr="002B6B09">
              <w:rPr>
                <w:rFonts w:ascii="Times New Roman" w:hAnsi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B6B09">
              <w:rPr>
                <w:rFonts w:ascii="Times New Roman" w:hAnsi="Times New Roman"/>
                <w:sz w:val="24"/>
                <w:szCs w:val="24"/>
              </w:rPr>
              <w:t xml:space="preserve"> топлива в баках и жидкости в бачке устройства для обмыва ветровых стекол, состояния колес и шин, привода рулевого управления, наличия и регулировки зеркал заднего вида</w:t>
            </w:r>
          </w:p>
        </w:tc>
      </w:tr>
      <w:tr w:rsidR="00AD38A4" w:rsidRPr="00851A28" w:rsidTr="002B6B09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2B6B09" w:rsidRDefault="00AD38A4" w:rsidP="002B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2B6B09" w:rsidRDefault="00AD38A4" w:rsidP="002B6B09">
            <w:pPr>
              <w:pStyle w:val="aff1"/>
              <w:shd w:val="clear" w:color="auto" w:fill="FFFFFF"/>
              <w:jc w:val="both"/>
              <w:rPr>
                <w:color w:val="000000"/>
              </w:rPr>
            </w:pPr>
            <w:r w:rsidRPr="002B6B09">
              <w:t xml:space="preserve">Проверка исправности дверных замков, электрооборудования, рулевого управления и тормозной системы, </w:t>
            </w:r>
            <w:r w:rsidRPr="002B6B09">
              <w:rPr>
                <w:rStyle w:val="font2"/>
                <w:color w:val="000000"/>
              </w:rPr>
              <w:t>действия приборов освещения и световой сигнализации, рабочей и стояночной тормозных систем и работы стеклоочистителей</w:t>
            </w:r>
          </w:p>
        </w:tc>
      </w:tr>
      <w:tr w:rsidR="00AD38A4" w:rsidRPr="00851A28" w:rsidTr="002B6B09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2B6B09" w:rsidRDefault="00AD38A4" w:rsidP="002B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2B6B09" w:rsidRDefault="00AD38A4" w:rsidP="002B6B09">
            <w:pPr>
              <w:pStyle w:val="aff1"/>
              <w:shd w:val="clear" w:color="auto" w:fill="FFFFFF"/>
              <w:jc w:val="both"/>
            </w:pPr>
            <w:r w:rsidRPr="002B6B09">
              <w:rPr>
                <w:iCs/>
              </w:rPr>
              <w:t>Оценка состояния маршрута</w:t>
            </w:r>
          </w:p>
        </w:tc>
      </w:tr>
      <w:tr w:rsidR="00AD38A4" w:rsidRPr="00851A28" w:rsidTr="002B6B09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2B6B09" w:rsidRDefault="00AD38A4" w:rsidP="002B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2B6B09" w:rsidRDefault="00AD38A4" w:rsidP="002B6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B09">
              <w:rPr>
                <w:rFonts w:ascii="Times New Roman" w:hAnsi="Times New Roman"/>
                <w:sz w:val="24"/>
                <w:szCs w:val="24"/>
              </w:rPr>
              <w:t>Движение в сложных дорожных условиях: по грунтовым и заснеже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рогам, по бездорожью и песку</w:t>
            </w:r>
          </w:p>
        </w:tc>
      </w:tr>
      <w:tr w:rsidR="00AD38A4" w:rsidRPr="00851A28" w:rsidTr="002B6B09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2B6B09" w:rsidRDefault="00AD38A4" w:rsidP="002B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2B6B09" w:rsidRDefault="00AD38A4" w:rsidP="002B6B09">
            <w:pPr>
              <w:pStyle w:val="aff1"/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2B6B09">
              <w:t>Движение на крутых поворотах, подъемах и спусках</w:t>
            </w:r>
          </w:p>
        </w:tc>
      </w:tr>
      <w:tr w:rsidR="00AD38A4" w:rsidRPr="00851A28" w:rsidTr="002B6B09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2B6B09" w:rsidRDefault="00AD38A4" w:rsidP="002B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2B6B09" w:rsidRDefault="00AD38A4" w:rsidP="002B6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B09">
              <w:rPr>
                <w:rFonts w:ascii="Times New Roman" w:hAnsi="Times New Roman"/>
                <w:sz w:val="24"/>
                <w:szCs w:val="24"/>
              </w:rPr>
              <w:t>Движение в темное время суток и в условиях ограниченной видимости</w:t>
            </w:r>
          </w:p>
        </w:tc>
      </w:tr>
      <w:tr w:rsidR="00AD38A4" w:rsidRPr="00851A28" w:rsidTr="002B6B09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2B6B09" w:rsidRDefault="00AD38A4" w:rsidP="002B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2B6B09" w:rsidRDefault="00AD38A4" w:rsidP="002B6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B09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2B6B09">
              <w:rPr>
                <w:rFonts w:ascii="Times New Roman" w:hAnsi="Times New Roman"/>
                <w:sz w:val="24"/>
                <w:szCs w:val="24"/>
              </w:rPr>
              <w:t>онтроль обстановки через боковые зеркала и зеркала заднего вида</w:t>
            </w:r>
          </w:p>
        </w:tc>
      </w:tr>
      <w:tr w:rsidR="00AD38A4" w:rsidRPr="00851A28" w:rsidTr="002B6B09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2B6B09" w:rsidRDefault="00AD38A4" w:rsidP="002B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2B6B09" w:rsidRDefault="00AD38A4" w:rsidP="002B6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B09">
              <w:rPr>
                <w:rFonts w:ascii="Times New Roman" w:hAnsi="Times New Roman"/>
                <w:sz w:val="24"/>
                <w:szCs w:val="24"/>
              </w:rPr>
              <w:t>Выбор скорости и траектории движения на поворотах, при движении в населенных пунктах, вне населенных пунктов и в сложных дорожных условиях</w:t>
            </w:r>
          </w:p>
        </w:tc>
      </w:tr>
      <w:tr w:rsidR="00AD38A4" w:rsidRPr="00851A28" w:rsidTr="002B6B09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2B6B09" w:rsidRDefault="00AD38A4" w:rsidP="002B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2B6B09" w:rsidRDefault="00AD38A4" w:rsidP="002B6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B09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2B6B09">
              <w:rPr>
                <w:rFonts w:ascii="Times New Roman" w:hAnsi="Times New Roman"/>
                <w:sz w:val="24"/>
                <w:szCs w:val="24"/>
              </w:rPr>
              <w:t>мототранспортным</w:t>
            </w:r>
            <w:proofErr w:type="spellEnd"/>
            <w:r w:rsidRPr="002B6B09">
              <w:rPr>
                <w:rFonts w:ascii="Times New Roman" w:hAnsi="Times New Roman"/>
                <w:sz w:val="24"/>
                <w:szCs w:val="24"/>
              </w:rPr>
              <w:t xml:space="preserve"> средством в ограниченном пространстве, на перекрестках и пешеходных переходах, в опасных ситуациях</w:t>
            </w:r>
          </w:p>
        </w:tc>
      </w:tr>
      <w:tr w:rsidR="00AD38A4" w:rsidRPr="00851A28" w:rsidTr="002B6B09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2B6B09" w:rsidRDefault="00AD38A4" w:rsidP="002B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2B6B09" w:rsidRDefault="00AD38A4" w:rsidP="002B6B09">
            <w:pPr>
              <w:pStyle w:val="aff1"/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2B6B09">
              <w:t xml:space="preserve">Вождение </w:t>
            </w:r>
            <w:proofErr w:type="spellStart"/>
            <w:r w:rsidRPr="002B6B09">
              <w:t>мототранспортного</w:t>
            </w:r>
            <w:proofErr w:type="spellEnd"/>
            <w:r w:rsidRPr="002B6B09">
              <w:t xml:space="preserve"> средства по скользким дорогам и по ледяным переправам, преодоление брода</w:t>
            </w:r>
          </w:p>
        </w:tc>
      </w:tr>
      <w:tr w:rsidR="00AD38A4" w:rsidRPr="00851A28" w:rsidTr="002B6B09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2B6B09" w:rsidRDefault="00AD38A4" w:rsidP="002B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2B6B09" w:rsidRDefault="00AD38A4" w:rsidP="002B6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B09">
              <w:rPr>
                <w:rFonts w:ascii="Times New Roman" w:hAnsi="Times New Roman"/>
                <w:sz w:val="24"/>
                <w:szCs w:val="24"/>
              </w:rPr>
              <w:t xml:space="preserve">Формирование безопасного пространства вокруг </w:t>
            </w:r>
            <w:proofErr w:type="spellStart"/>
            <w:r w:rsidRPr="002B6B09">
              <w:rPr>
                <w:rFonts w:ascii="Times New Roman" w:hAnsi="Times New Roman"/>
                <w:sz w:val="24"/>
                <w:szCs w:val="24"/>
              </w:rPr>
              <w:t>мототранспортного</w:t>
            </w:r>
            <w:proofErr w:type="spellEnd"/>
            <w:r w:rsidRPr="002B6B09">
              <w:rPr>
                <w:rFonts w:ascii="Times New Roman" w:hAnsi="Times New Roman"/>
                <w:sz w:val="24"/>
                <w:szCs w:val="24"/>
              </w:rPr>
              <w:t xml:space="preserve"> средства в различных ус</w:t>
            </w:r>
            <w:r>
              <w:rPr>
                <w:rFonts w:ascii="Times New Roman" w:hAnsi="Times New Roman"/>
                <w:sz w:val="24"/>
                <w:szCs w:val="24"/>
              </w:rPr>
              <w:t>ловиях движения и при остановке</w:t>
            </w:r>
          </w:p>
        </w:tc>
      </w:tr>
      <w:tr w:rsidR="00AD38A4" w:rsidRPr="00851A28" w:rsidTr="002B6B09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2B6B09" w:rsidDel="002A1D54" w:rsidRDefault="00AD38A4" w:rsidP="002B6B0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B0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2B6B09" w:rsidRDefault="00AD38A4" w:rsidP="002B6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B09">
              <w:rPr>
                <w:rFonts w:ascii="Times New Roman" w:hAnsi="Times New Roman"/>
                <w:sz w:val="24"/>
                <w:szCs w:val="24"/>
              </w:rPr>
              <w:t xml:space="preserve">Подготавливать </w:t>
            </w:r>
            <w:proofErr w:type="spellStart"/>
            <w:r w:rsidRPr="002B6B09">
              <w:rPr>
                <w:rFonts w:ascii="Times New Roman" w:hAnsi="Times New Roman"/>
                <w:sz w:val="24"/>
                <w:szCs w:val="24"/>
              </w:rPr>
              <w:t>мототранспортное</w:t>
            </w:r>
            <w:proofErr w:type="spellEnd"/>
            <w:r w:rsidRPr="002B6B09">
              <w:rPr>
                <w:rFonts w:ascii="Times New Roman" w:hAnsi="Times New Roman"/>
                <w:sz w:val="24"/>
                <w:szCs w:val="24"/>
              </w:rPr>
              <w:t xml:space="preserve"> средство к вождению</w:t>
            </w:r>
            <w:r w:rsidRPr="002B6B09">
              <w:rPr>
                <w:rFonts w:ascii="Times New Roman" w:hAnsi="Times New Roman"/>
                <w:iCs/>
                <w:sz w:val="24"/>
                <w:szCs w:val="24"/>
              </w:rPr>
              <w:t xml:space="preserve"> и оценивать состояние маршрута, тормозной и остановочный путь</w:t>
            </w:r>
          </w:p>
        </w:tc>
      </w:tr>
      <w:tr w:rsidR="00AD38A4" w:rsidRPr="00851A28" w:rsidTr="002B6B09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2B6B09" w:rsidDel="002A1D54" w:rsidRDefault="00AD38A4" w:rsidP="002B6B0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2B6B09" w:rsidRDefault="00AD38A4" w:rsidP="002B6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B6B09">
              <w:rPr>
                <w:rFonts w:ascii="Times New Roman" w:hAnsi="Times New Roman"/>
                <w:iCs/>
                <w:sz w:val="24"/>
                <w:szCs w:val="24"/>
              </w:rPr>
              <w:t xml:space="preserve">Управлять </w:t>
            </w:r>
            <w:proofErr w:type="spellStart"/>
            <w:r w:rsidRPr="002B6B09">
              <w:rPr>
                <w:rFonts w:ascii="Times New Roman" w:hAnsi="Times New Roman"/>
                <w:iCs/>
                <w:sz w:val="24"/>
                <w:szCs w:val="24"/>
              </w:rPr>
              <w:t>внедорожным</w:t>
            </w:r>
            <w:proofErr w:type="spellEnd"/>
            <w:r w:rsidRPr="002B6B0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B6B09">
              <w:rPr>
                <w:rFonts w:ascii="Times New Roman" w:hAnsi="Times New Roman"/>
                <w:sz w:val="24"/>
                <w:szCs w:val="24"/>
              </w:rPr>
              <w:t>мототранспортным</w:t>
            </w:r>
            <w:proofErr w:type="spellEnd"/>
            <w:r w:rsidRPr="002B6B09">
              <w:rPr>
                <w:rFonts w:ascii="Times New Roman" w:hAnsi="Times New Roman"/>
                <w:sz w:val="24"/>
                <w:szCs w:val="24"/>
              </w:rPr>
              <w:t xml:space="preserve"> средством </w:t>
            </w:r>
            <w:r w:rsidRPr="002B6B09">
              <w:rPr>
                <w:rFonts w:ascii="Times New Roman" w:hAnsi="Times New Roman"/>
                <w:iCs/>
                <w:sz w:val="24"/>
                <w:szCs w:val="24"/>
              </w:rPr>
              <w:t xml:space="preserve">в различных дорожных и метеорологических условиях </w:t>
            </w:r>
          </w:p>
        </w:tc>
      </w:tr>
      <w:tr w:rsidR="00AD38A4" w:rsidRPr="00851A28" w:rsidTr="002B6B09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2B6B09" w:rsidDel="002A1D54" w:rsidRDefault="00AD38A4" w:rsidP="002B6B0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2B6B09" w:rsidRDefault="00AD38A4" w:rsidP="002B6B0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B6B09">
              <w:rPr>
                <w:rFonts w:ascii="Times New Roman" w:hAnsi="Times New Roman"/>
                <w:iCs/>
                <w:sz w:val="24"/>
                <w:szCs w:val="24"/>
              </w:rPr>
              <w:t>Следить за состоянием транспорта в пути, за исправностью рулевого управления, тормозной системы, приборов освещения и сигнализации</w:t>
            </w:r>
          </w:p>
        </w:tc>
      </w:tr>
      <w:tr w:rsidR="00AD38A4" w:rsidRPr="00851A28" w:rsidTr="002B6B09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2B6B09" w:rsidDel="002A1D54" w:rsidRDefault="00AD38A4" w:rsidP="002B6B0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2B6B09" w:rsidRDefault="00AD38A4" w:rsidP="002B6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B6B09">
              <w:rPr>
                <w:rFonts w:ascii="Times New Roman" w:hAnsi="Times New Roman"/>
                <w:sz w:val="24"/>
                <w:szCs w:val="24"/>
              </w:rPr>
              <w:t>Маневрировать в ограниченном пространстве</w:t>
            </w:r>
          </w:p>
        </w:tc>
      </w:tr>
      <w:tr w:rsidR="00AD38A4" w:rsidRPr="00851A28" w:rsidTr="002B6B09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2B6B09" w:rsidDel="002A1D54" w:rsidRDefault="00AD38A4" w:rsidP="002B6B0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2B6B09" w:rsidRDefault="00AD38A4" w:rsidP="002B6B09">
            <w:pPr>
              <w:pStyle w:val="aff1"/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2B6B09">
              <w:t>Выполнять действия водителя в штатных и нештатных (критических) режимах движения</w:t>
            </w:r>
          </w:p>
        </w:tc>
      </w:tr>
      <w:tr w:rsidR="00AD38A4" w:rsidRPr="00851A28" w:rsidTr="002B6B09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2B6B09" w:rsidDel="002A1D54" w:rsidRDefault="00AD38A4" w:rsidP="002B6B0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2B6B09" w:rsidRDefault="00AD38A4" w:rsidP="002B6B09">
            <w:pPr>
              <w:pStyle w:val="aff1"/>
              <w:shd w:val="clear" w:color="auto" w:fill="FFFFFF"/>
              <w:jc w:val="both"/>
            </w:pPr>
            <w:r w:rsidRPr="002B6B09">
              <w:t>Контролировать обеспечение безопасности дорожного движения</w:t>
            </w:r>
          </w:p>
        </w:tc>
      </w:tr>
      <w:tr w:rsidR="00AD38A4" w:rsidRPr="00851A28" w:rsidTr="002B6B09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2B6B09" w:rsidDel="002A1D54" w:rsidRDefault="00AD38A4" w:rsidP="002B6B0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2B6B09" w:rsidRDefault="00AD38A4" w:rsidP="002B6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B6B09">
              <w:rPr>
                <w:rFonts w:ascii="Times New Roman" w:hAnsi="Times New Roman"/>
                <w:iCs/>
                <w:sz w:val="24"/>
                <w:szCs w:val="24"/>
              </w:rPr>
              <w:t>Применять средства индивидуальной защиты (</w:t>
            </w:r>
            <w:proofErr w:type="gramStart"/>
            <w:r w:rsidRPr="002B6B09">
              <w:rPr>
                <w:rFonts w:ascii="Times New Roman" w:hAnsi="Times New Roman"/>
                <w:iCs/>
                <w:sz w:val="24"/>
                <w:szCs w:val="24"/>
              </w:rPr>
              <w:t>СИЗ</w:t>
            </w:r>
            <w:proofErr w:type="gramEnd"/>
            <w:r w:rsidRPr="002B6B09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</w:tr>
      <w:tr w:rsidR="00AD38A4" w:rsidRPr="00851A28" w:rsidTr="002B6B09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2B6B09" w:rsidRDefault="00AD38A4" w:rsidP="002B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0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2B6B09" w:rsidRDefault="00AD38A4" w:rsidP="002B6B0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B6B09">
              <w:rPr>
                <w:rFonts w:ascii="Times New Roman" w:hAnsi="Times New Roman"/>
                <w:iCs/>
                <w:sz w:val="24"/>
                <w:szCs w:val="24"/>
              </w:rPr>
              <w:t>Правила дорожного движения</w:t>
            </w:r>
            <w:r w:rsidRPr="002B6B09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и виды ответственности за их нарушение</w:t>
            </w:r>
          </w:p>
        </w:tc>
      </w:tr>
      <w:tr w:rsidR="00AD38A4" w:rsidRPr="00851A28" w:rsidTr="002B6B09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2B6B09" w:rsidDel="002A1D54" w:rsidRDefault="00AD38A4" w:rsidP="002B6B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2B6B09" w:rsidRDefault="00AD38A4" w:rsidP="002B6B0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, пожарной и экологической </w:t>
            </w:r>
            <w:r w:rsidRPr="002B6B09"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</w:tc>
      </w:tr>
      <w:tr w:rsidR="00AD38A4" w:rsidRPr="00851A28" w:rsidTr="002B6B09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2B6B09" w:rsidDel="002A1D54" w:rsidRDefault="00AD38A4" w:rsidP="002B6B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2B6B09" w:rsidRDefault="00AD38A4" w:rsidP="002B6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Локальные акты организации, </w:t>
            </w:r>
            <w:r w:rsidR="00311DFA">
              <w:rPr>
                <w:rFonts w:ascii="Times New Roman" w:hAnsi="Times New Roman"/>
                <w:iCs/>
                <w:sz w:val="24"/>
                <w:szCs w:val="24"/>
              </w:rPr>
              <w:t>регл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ментирующие профессиональную деятельность водителя</w:t>
            </w:r>
          </w:p>
        </w:tc>
      </w:tr>
      <w:tr w:rsidR="00AD38A4" w:rsidRPr="00851A28" w:rsidTr="002B6B09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2B6B09" w:rsidDel="002A1D54" w:rsidRDefault="00AD38A4" w:rsidP="002B6B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2B6B09" w:rsidRDefault="00AD38A4" w:rsidP="002B6B0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B6B09">
              <w:rPr>
                <w:rFonts w:ascii="Times New Roman" w:hAnsi="Times New Roman"/>
                <w:iCs/>
                <w:sz w:val="24"/>
                <w:szCs w:val="24"/>
              </w:rPr>
              <w:t xml:space="preserve">Назначение и принцип действия основных механизмов и приборов управления </w:t>
            </w:r>
            <w:proofErr w:type="spellStart"/>
            <w:r w:rsidRPr="002B6B09">
              <w:rPr>
                <w:rFonts w:ascii="Times New Roman" w:hAnsi="Times New Roman"/>
                <w:iCs/>
                <w:sz w:val="24"/>
                <w:szCs w:val="24"/>
              </w:rPr>
              <w:t>внедорожным</w:t>
            </w:r>
            <w:proofErr w:type="spellEnd"/>
            <w:r w:rsidRPr="002B6B0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B6B09">
              <w:rPr>
                <w:rFonts w:ascii="Times New Roman" w:hAnsi="Times New Roman"/>
                <w:sz w:val="24"/>
                <w:szCs w:val="24"/>
              </w:rPr>
              <w:t>мототранспортным</w:t>
            </w:r>
            <w:proofErr w:type="spellEnd"/>
            <w:r w:rsidRPr="002B6B09">
              <w:rPr>
                <w:rFonts w:ascii="Times New Roman" w:hAnsi="Times New Roman"/>
                <w:sz w:val="24"/>
                <w:szCs w:val="24"/>
              </w:rPr>
              <w:t xml:space="preserve"> средством</w:t>
            </w:r>
          </w:p>
        </w:tc>
      </w:tr>
      <w:tr w:rsidR="00AD38A4" w:rsidRPr="00851A28" w:rsidTr="002B6B09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2B6B09" w:rsidDel="002A1D54" w:rsidRDefault="00AD38A4" w:rsidP="002B6B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2B6B09" w:rsidRDefault="00AD38A4" w:rsidP="002B6B0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B6B09">
              <w:rPr>
                <w:rFonts w:ascii="Times New Roman" w:hAnsi="Times New Roman"/>
                <w:sz w:val="24"/>
                <w:szCs w:val="24"/>
              </w:rPr>
              <w:t xml:space="preserve">Приемы управления </w:t>
            </w:r>
            <w:proofErr w:type="spellStart"/>
            <w:r w:rsidRPr="002B6B09">
              <w:rPr>
                <w:rFonts w:ascii="Times New Roman" w:hAnsi="Times New Roman"/>
                <w:sz w:val="24"/>
                <w:szCs w:val="24"/>
              </w:rPr>
              <w:t>внедорожным</w:t>
            </w:r>
            <w:proofErr w:type="spellEnd"/>
            <w:r w:rsidRPr="002B6B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6B09">
              <w:rPr>
                <w:rFonts w:ascii="Times New Roman" w:hAnsi="Times New Roman"/>
                <w:sz w:val="24"/>
                <w:szCs w:val="24"/>
              </w:rPr>
              <w:t>мототранспортным</w:t>
            </w:r>
            <w:proofErr w:type="spellEnd"/>
            <w:r w:rsidRPr="002B6B09">
              <w:rPr>
                <w:rFonts w:ascii="Times New Roman" w:hAnsi="Times New Roman"/>
                <w:sz w:val="24"/>
                <w:szCs w:val="24"/>
              </w:rPr>
              <w:t xml:space="preserve"> средством (</w:t>
            </w:r>
            <w:r w:rsidRPr="002B6B09">
              <w:rPr>
                <w:rFonts w:ascii="Times New Roman" w:hAnsi="Times New Roman"/>
                <w:iCs/>
                <w:sz w:val="24"/>
                <w:szCs w:val="24"/>
              </w:rPr>
              <w:t>движение, остановка и стоянка)</w:t>
            </w:r>
          </w:p>
        </w:tc>
      </w:tr>
      <w:tr w:rsidR="00AD38A4" w:rsidRPr="00851A28" w:rsidTr="002B6B09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2B6B09" w:rsidDel="002A1D54" w:rsidRDefault="00AD38A4" w:rsidP="002B6B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2B6B09" w:rsidRDefault="00AD38A4" w:rsidP="002B6B0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B6B09">
              <w:rPr>
                <w:rFonts w:ascii="Times New Roman" w:hAnsi="Times New Roman"/>
                <w:iCs/>
                <w:sz w:val="24"/>
                <w:szCs w:val="24"/>
              </w:rPr>
              <w:t>Особенности движения при различных погодных условиях и по опасным участкам дорог</w:t>
            </w:r>
          </w:p>
        </w:tc>
      </w:tr>
      <w:tr w:rsidR="00AD38A4" w:rsidRPr="00851A28" w:rsidTr="002B6B09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2B6B09" w:rsidDel="002A1D54" w:rsidRDefault="00AD38A4" w:rsidP="002B6B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2B6B09" w:rsidRDefault="00AD38A4" w:rsidP="002B6B0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B6B09">
              <w:rPr>
                <w:rFonts w:ascii="Times New Roman" w:hAnsi="Times New Roman"/>
                <w:iCs/>
                <w:sz w:val="24"/>
                <w:szCs w:val="24"/>
              </w:rPr>
              <w:t>Виды средств индивидуальной защиты</w:t>
            </w:r>
          </w:p>
        </w:tc>
      </w:tr>
      <w:tr w:rsidR="00AD38A4" w:rsidRPr="00851A28" w:rsidTr="002B6B09">
        <w:trPr>
          <w:trHeight w:val="540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2B6B09" w:rsidDel="002A1D54" w:rsidRDefault="00AD38A4" w:rsidP="002B6B0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B09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2B6B09" w:rsidRDefault="00AD38A4" w:rsidP="002B6B09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B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D38A4" w:rsidRPr="00851A28" w:rsidRDefault="00AD38A4" w:rsidP="00651C12">
      <w:pPr>
        <w:spacing w:after="0"/>
        <w:ind w:left="720"/>
        <w:rPr>
          <w:rFonts w:ascii="Times New Roman" w:hAnsi="Times New Roman"/>
        </w:rPr>
      </w:pPr>
    </w:p>
    <w:tbl>
      <w:tblPr>
        <w:tblW w:w="4798" w:type="pct"/>
        <w:tblLayout w:type="fixed"/>
        <w:tblLook w:val="01E0"/>
      </w:tblPr>
      <w:tblGrid>
        <w:gridCol w:w="1512"/>
        <w:gridCol w:w="1068"/>
        <w:gridCol w:w="1158"/>
        <w:gridCol w:w="490"/>
        <w:gridCol w:w="1792"/>
        <w:gridCol w:w="684"/>
        <w:gridCol w:w="72"/>
        <w:gridCol w:w="890"/>
        <w:gridCol w:w="484"/>
        <w:gridCol w:w="1070"/>
        <w:gridCol w:w="780"/>
      </w:tblGrid>
      <w:tr w:rsidR="00AD38A4" w:rsidRPr="00851A28" w:rsidTr="00217287">
        <w:trPr>
          <w:trHeight w:val="567"/>
        </w:trPr>
        <w:tc>
          <w:tcPr>
            <w:tcW w:w="5000" w:type="pct"/>
            <w:gridSpan w:val="11"/>
            <w:vAlign w:val="center"/>
          </w:tcPr>
          <w:p w:rsidR="00AD38A4" w:rsidRPr="00851A28" w:rsidRDefault="00AD38A4" w:rsidP="002B6B09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851A28">
              <w:rPr>
                <w:rFonts w:ascii="Times New Roman" w:hAnsi="Times New Roman"/>
                <w:b/>
                <w:sz w:val="24"/>
                <w:szCs w:val="20"/>
              </w:rPr>
              <w:t>3.1.2. Трудовая функция</w:t>
            </w:r>
          </w:p>
        </w:tc>
      </w:tr>
      <w:tr w:rsidR="00AD38A4" w:rsidRPr="00851A28" w:rsidTr="002B6B09">
        <w:trPr>
          <w:trHeight w:val="278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AD38A4" w:rsidRPr="00851A28" w:rsidRDefault="00AD38A4" w:rsidP="00AA52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851A28" w:rsidRDefault="00AD38A4" w:rsidP="002B6B0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</w:t>
            </w:r>
            <w:proofErr w:type="spellStart"/>
            <w:r w:rsidRPr="00851A28">
              <w:rPr>
                <w:rFonts w:ascii="Times New Roman" w:hAnsi="Times New Roman"/>
                <w:sz w:val="24"/>
                <w:szCs w:val="24"/>
              </w:rPr>
              <w:t>внедорожного</w:t>
            </w:r>
            <w:proofErr w:type="spellEnd"/>
            <w:r w:rsidRPr="00851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1A28">
              <w:rPr>
                <w:rFonts w:ascii="Times New Roman" w:hAnsi="Times New Roman"/>
                <w:sz w:val="24"/>
                <w:szCs w:val="24"/>
              </w:rPr>
              <w:t>мототранспортного</w:t>
            </w:r>
            <w:proofErr w:type="spellEnd"/>
            <w:r w:rsidRPr="00851A28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34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AA52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907E6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51A2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51A28">
              <w:rPr>
                <w:rFonts w:ascii="Times New Roman" w:hAnsi="Times New Roman"/>
                <w:sz w:val="24"/>
                <w:szCs w:val="24"/>
              </w:rPr>
              <w:t>/02.2</w:t>
            </w:r>
          </w:p>
        </w:tc>
        <w:tc>
          <w:tcPr>
            <w:tcW w:w="777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AA52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DC3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38A4" w:rsidRPr="00851A28">
        <w:trPr>
          <w:trHeight w:val="281"/>
        </w:trPr>
        <w:tc>
          <w:tcPr>
            <w:tcW w:w="5000" w:type="pct"/>
            <w:gridSpan w:val="11"/>
            <w:vAlign w:val="center"/>
          </w:tcPr>
          <w:p w:rsidR="00AD38A4" w:rsidRPr="00851A28" w:rsidRDefault="00AD38A4" w:rsidP="00AA52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D38A4" w:rsidRPr="00851A28" w:rsidTr="002B6B09">
        <w:trPr>
          <w:trHeight w:val="488"/>
        </w:trPr>
        <w:tc>
          <w:tcPr>
            <w:tcW w:w="1290" w:type="pct"/>
            <w:gridSpan w:val="2"/>
            <w:tcBorders>
              <w:right w:val="single" w:sz="4" w:space="0" w:color="808080"/>
            </w:tcBorders>
            <w:vAlign w:val="center"/>
          </w:tcPr>
          <w:p w:rsidR="00AD38A4" w:rsidRPr="00851A28" w:rsidRDefault="00AD38A4" w:rsidP="00AA5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DB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D38A4" w:rsidRPr="00851A28" w:rsidRDefault="00AD38A4" w:rsidP="00AA5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DB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23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AA5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DB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AA5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AA5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38A4" w:rsidRPr="00851A28">
        <w:trPr>
          <w:trHeight w:val="479"/>
        </w:trPr>
        <w:tc>
          <w:tcPr>
            <w:tcW w:w="1290" w:type="pct"/>
            <w:gridSpan w:val="2"/>
            <w:vAlign w:val="center"/>
          </w:tcPr>
          <w:p w:rsidR="00AD38A4" w:rsidRPr="00851A28" w:rsidRDefault="00AD38A4" w:rsidP="00AA52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8" w:type="pct"/>
            <w:gridSpan w:val="5"/>
            <w:vAlign w:val="center"/>
          </w:tcPr>
          <w:p w:rsidR="00AD38A4" w:rsidRPr="00851A28" w:rsidRDefault="00AD38A4" w:rsidP="00AA52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7" w:type="pct"/>
            <w:gridSpan w:val="2"/>
          </w:tcPr>
          <w:p w:rsidR="00AD38A4" w:rsidRPr="00851A28" w:rsidRDefault="00AD38A4" w:rsidP="00AA5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42DB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</w:tcPr>
          <w:p w:rsidR="00AD38A4" w:rsidRPr="00851A28" w:rsidRDefault="00AD38A4" w:rsidP="00AA527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D38A4" w:rsidRPr="00851A28" w:rsidTr="006F4ACC">
        <w:trPr>
          <w:trHeight w:val="226"/>
        </w:trPr>
        <w:tc>
          <w:tcPr>
            <w:tcW w:w="1290" w:type="pct"/>
            <w:gridSpan w:val="2"/>
            <w:tcBorders>
              <w:bottom w:val="single" w:sz="4" w:space="0" w:color="808080"/>
            </w:tcBorders>
            <w:vAlign w:val="center"/>
          </w:tcPr>
          <w:p w:rsidR="00AD38A4" w:rsidRPr="00851A28" w:rsidRDefault="00AD38A4" w:rsidP="00AA52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bottom w:val="single" w:sz="4" w:space="0" w:color="808080"/>
            </w:tcBorders>
            <w:vAlign w:val="center"/>
          </w:tcPr>
          <w:p w:rsidR="00AD38A4" w:rsidRPr="00851A28" w:rsidRDefault="00AD38A4" w:rsidP="00AA52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 xml:space="preserve">Осмотр </w:t>
            </w:r>
            <w:proofErr w:type="spellStart"/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внедорожного</w:t>
            </w:r>
            <w:proofErr w:type="spellEnd"/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мототранспортного</w:t>
            </w:r>
            <w:proofErr w:type="spellEnd"/>
            <w:r w:rsidRPr="006F4ACC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 xml:space="preserve"> и изучение инструкций транспортного средства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Проверка комплектности и состояния кабины, стекол, зеркал заднего вида, капота двигателя и багажника, состояние подвесок, колес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шин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Контроль действия приборов освещения и </w:t>
            </w:r>
            <w:r>
              <w:rPr>
                <w:rFonts w:ascii="Times New Roman" w:hAnsi="Times New Roman"/>
                <w:sz w:val="24"/>
                <w:szCs w:val="24"/>
              </w:rPr>
              <w:t>сигнализации, стеклоочистителей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2F2E8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Проверка свободного хода рулевого колес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равности 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приводов тормозов, систем двигателя, работы агрегатов, узлов, систем и контрольно-измерительных приборов на месте и на ходу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Выполнение уборочных и моечных работ: мойка и сушка, протирка зеркал, фар, подфарников, указателей поворотов, задних фонарей и стоп-сигналов, стекол кабины и номерных знаков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Выполнение смазочных, очистительных и заправочных работ: проверка (доливка) уровня масла в двигателе и уровня жидкости в системе охлаждения, проверка уровня топлива (заправка)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Выявление и устранение неисправностей, возникших во время эксплуатации, не требующих разборки узлов и агрегатов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Информирование руководства обо всех неполадках и неисправностях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мототранспортного</w:t>
            </w:r>
            <w:proofErr w:type="spellEnd"/>
            <w:r w:rsidRPr="006F4ACC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 xml:space="preserve">Обращение 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пециалистам с целью устранения </w:t>
            </w: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выявленных неисправностей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Оформление и подача заявки на устранение неисправностей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мототранспортного</w:t>
            </w:r>
            <w:proofErr w:type="spellEnd"/>
            <w:r w:rsidRPr="006F4ACC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 xml:space="preserve">Подготовка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мототранспортного</w:t>
            </w:r>
            <w:proofErr w:type="spellEnd"/>
            <w:r w:rsidRPr="006F4ACC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 xml:space="preserve"> к эксплуатации в холодное и теплое время года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 xml:space="preserve">Подготовка </w:t>
            </w:r>
            <w:proofErr w:type="spellStart"/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мототранспортного</w:t>
            </w:r>
            <w:proofErr w:type="spellEnd"/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 xml:space="preserve"> средства к хранению, обслуживание во время хранения и </w:t>
            </w:r>
            <w:proofErr w:type="spellStart"/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расконсервация</w:t>
            </w:r>
            <w:proofErr w:type="spellEnd"/>
          </w:p>
        </w:tc>
      </w:tr>
      <w:tr w:rsidR="00AD38A4" w:rsidRPr="006F4ACC" w:rsidTr="006F4ACC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AC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Подготавливать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внедорожное</w:t>
            </w:r>
            <w:proofErr w:type="spellEnd"/>
            <w:r w:rsidRPr="006F4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мототранспортное</w:t>
            </w:r>
            <w:proofErr w:type="spellEnd"/>
            <w:r w:rsidRPr="006F4ACC">
              <w:rPr>
                <w:rFonts w:ascii="Times New Roman" w:hAnsi="Times New Roman"/>
                <w:sz w:val="24"/>
                <w:szCs w:val="24"/>
              </w:rPr>
              <w:t xml:space="preserve"> средство к движению</w:t>
            </w:r>
          </w:p>
        </w:tc>
      </w:tr>
      <w:tr w:rsidR="00AD38A4" w:rsidRPr="006F4ACC" w:rsidTr="006F4ACC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Поддерживать надлежащий внешний вид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внедорожного</w:t>
            </w:r>
            <w:proofErr w:type="spellEnd"/>
            <w:r w:rsidRPr="006F4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мототранспортного</w:t>
            </w:r>
            <w:proofErr w:type="spellEnd"/>
            <w:r w:rsidRPr="006F4ACC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</w:tc>
      </w:tr>
      <w:tr w:rsidR="00AD38A4" w:rsidRPr="006F4ACC" w:rsidTr="006F4ACC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Отслеживать заправку (доливку) топливом, маслом и охлаждающей жидкостью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мототранспортного</w:t>
            </w:r>
            <w:proofErr w:type="spellEnd"/>
            <w:r w:rsidRPr="006F4ACC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</w:tc>
      </w:tr>
      <w:tr w:rsidR="00AD38A4" w:rsidRPr="006F4ACC" w:rsidTr="006F4ACC">
        <w:trPr>
          <w:trHeight w:val="278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Устранять возникшие во время поездки эксплуатационные неисправности обслуживаемого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мототранспортного</w:t>
            </w:r>
            <w:proofErr w:type="spellEnd"/>
            <w:r w:rsidRPr="006F4ACC">
              <w:rPr>
                <w:rFonts w:ascii="Times New Roman" w:hAnsi="Times New Roman"/>
                <w:sz w:val="24"/>
                <w:szCs w:val="24"/>
              </w:rPr>
              <w:t xml:space="preserve"> средства, не требующие разборки механизмов</w:t>
            </w:r>
          </w:p>
        </w:tc>
      </w:tr>
      <w:tr w:rsidR="00AD38A4" w:rsidRPr="006F4ACC" w:rsidTr="006F4ACC">
        <w:trPr>
          <w:trHeight w:val="278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Применять топливо и расходные материалы по сезону, выполнять антикоррозийную обработку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мототранспортного</w:t>
            </w:r>
            <w:proofErr w:type="spellEnd"/>
            <w:r w:rsidRPr="006F4ACC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</w:tc>
      </w:tr>
      <w:tr w:rsidR="00AD38A4" w:rsidRPr="006F4ACC" w:rsidTr="006F4ACC">
        <w:trPr>
          <w:trHeight w:val="278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Оформлять документацию на устранение неисправностей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мототранспортного</w:t>
            </w:r>
            <w:proofErr w:type="spellEnd"/>
            <w:r w:rsidRPr="006F4ACC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</w:tc>
      </w:tr>
      <w:tr w:rsidR="00AD38A4" w:rsidRPr="006F4ACC" w:rsidTr="006F4ACC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AC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, пожарной и экологической 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</w:tc>
      </w:tr>
      <w:tr w:rsidR="00AD38A4" w:rsidRPr="006F4ACC" w:rsidTr="006F4ACC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 xml:space="preserve">Назначение, принцип действия основных механизмов и приборов </w:t>
            </w:r>
            <w:proofErr w:type="spellStart"/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внедорожного</w:t>
            </w:r>
            <w:proofErr w:type="spellEnd"/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мототранспортного</w:t>
            </w:r>
            <w:proofErr w:type="spellEnd"/>
            <w:r w:rsidRPr="006F4ACC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</w:tc>
      </w:tr>
      <w:tr w:rsidR="00AD38A4" w:rsidRPr="006F4ACC" w:rsidTr="006F4ACC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Эксплуатационные материалы, их назначение, свойства</w:t>
            </w: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 xml:space="preserve"> и правила обращения с ними</w:t>
            </w:r>
          </w:p>
        </w:tc>
      </w:tr>
      <w:tr w:rsidR="00AD38A4" w:rsidRPr="006F4ACC" w:rsidTr="006F4ACC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Причины, способы обнаружения и устранения неисправностей, возникших в процессе эксплуатации</w:t>
            </w:r>
          </w:p>
        </w:tc>
      </w:tr>
      <w:tr w:rsidR="00AD38A4" w:rsidRPr="006F4ACC" w:rsidTr="006F4ACC">
        <w:trPr>
          <w:trHeight w:val="535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F4A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хранения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мототранспортного</w:t>
            </w:r>
            <w:proofErr w:type="spellEnd"/>
            <w:r w:rsidRPr="006F4ACC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  <w:r w:rsidRPr="006F4A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гаражах и на открытых стоянках</w:t>
            </w:r>
          </w:p>
        </w:tc>
      </w:tr>
      <w:tr w:rsidR="00AD38A4" w:rsidRPr="006F4ACC" w:rsidTr="006F4ACC">
        <w:trPr>
          <w:trHeight w:val="535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4A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ериодичность и правила выполнения работ по техническому обслуживанию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мототранспортного</w:t>
            </w:r>
            <w:proofErr w:type="spellEnd"/>
            <w:r w:rsidRPr="006F4ACC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</w:tc>
      </w:tr>
      <w:tr w:rsidR="00AD38A4" w:rsidRPr="006F4ACC" w:rsidTr="006F4ACC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Мер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енные на снижение интенсивности и предупреждение факторов, 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влияющих на загрязнение окружающей среды</w:t>
            </w:r>
          </w:p>
        </w:tc>
      </w:tr>
      <w:tr w:rsidR="00AD38A4" w:rsidRPr="006F4ACC" w:rsidTr="006F4ACC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Порядок вызова технической помощи, оформления и подачи заявок на ремонт</w:t>
            </w:r>
          </w:p>
        </w:tc>
      </w:tr>
      <w:tr w:rsidR="00AD38A4" w:rsidRPr="006F4ACC" w:rsidTr="006F4ACC">
        <w:trPr>
          <w:trHeight w:val="540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AC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D38A4" w:rsidRPr="00851A28" w:rsidRDefault="00AD38A4" w:rsidP="00822A32">
      <w:pPr>
        <w:spacing w:after="0"/>
        <w:rPr>
          <w:rFonts w:ascii="Times New Roman" w:hAnsi="Times New Roman"/>
        </w:rPr>
      </w:pPr>
    </w:p>
    <w:tbl>
      <w:tblPr>
        <w:tblW w:w="4802" w:type="pct"/>
        <w:tblLayout w:type="fixed"/>
        <w:tblLook w:val="01E0"/>
      </w:tblPr>
      <w:tblGrid>
        <w:gridCol w:w="1515"/>
        <w:gridCol w:w="1075"/>
        <w:gridCol w:w="1159"/>
        <w:gridCol w:w="494"/>
        <w:gridCol w:w="1783"/>
        <w:gridCol w:w="685"/>
        <w:gridCol w:w="78"/>
        <w:gridCol w:w="885"/>
        <w:gridCol w:w="490"/>
        <w:gridCol w:w="1061"/>
        <w:gridCol w:w="783"/>
      </w:tblGrid>
      <w:tr w:rsidR="00AD38A4" w:rsidRPr="00851A28">
        <w:trPr>
          <w:trHeight w:val="592"/>
        </w:trPr>
        <w:tc>
          <w:tcPr>
            <w:tcW w:w="5000" w:type="pct"/>
            <w:gridSpan w:val="11"/>
            <w:vAlign w:val="center"/>
          </w:tcPr>
          <w:p w:rsidR="00AD38A4" w:rsidRPr="00851A28" w:rsidRDefault="00AD38A4" w:rsidP="006F4ACC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851A28">
              <w:rPr>
                <w:rFonts w:ascii="Times New Roman" w:hAnsi="Times New Roman"/>
                <w:b/>
                <w:sz w:val="24"/>
                <w:szCs w:val="20"/>
              </w:rPr>
              <w:t>3.1.3. Трудовая функция</w:t>
            </w:r>
          </w:p>
        </w:tc>
      </w:tr>
      <w:tr w:rsidR="00AD38A4" w:rsidRPr="00851A28" w:rsidTr="006F4ACC">
        <w:trPr>
          <w:trHeight w:val="278"/>
        </w:trPr>
        <w:tc>
          <w:tcPr>
            <w:tcW w:w="757" w:type="pct"/>
            <w:tcBorders>
              <w:right w:val="single" w:sz="4" w:space="0" w:color="808080"/>
            </w:tcBorders>
            <w:vAlign w:val="center"/>
          </w:tcPr>
          <w:p w:rsidR="00AD38A4" w:rsidRPr="00851A28" w:rsidRDefault="00AD38A4" w:rsidP="007E0AC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851A28" w:rsidRDefault="00AD38A4" w:rsidP="006F4AC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 xml:space="preserve">Перевозка грузов и пассажиров </w:t>
            </w:r>
            <w:proofErr w:type="spellStart"/>
            <w:r w:rsidRPr="00851A28">
              <w:rPr>
                <w:rFonts w:ascii="Times New Roman" w:hAnsi="Times New Roman"/>
                <w:sz w:val="24"/>
                <w:szCs w:val="24"/>
              </w:rPr>
              <w:t>внедорожным</w:t>
            </w:r>
            <w:proofErr w:type="spellEnd"/>
            <w:r w:rsidRPr="00851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1A28">
              <w:rPr>
                <w:rFonts w:ascii="Times New Roman" w:hAnsi="Times New Roman"/>
                <w:sz w:val="24"/>
                <w:szCs w:val="24"/>
              </w:rPr>
              <w:t>мототранспортным</w:t>
            </w:r>
            <w:proofErr w:type="spellEnd"/>
            <w:r w:rsidRPr="00851A28">
              <w:rPr>
                <w:rFonts w:ascii="Times New Roman" w:hAnsi="Times New Roman"/>
                <w:sz w:val="24"/>
                <w:szCs w:val="24"/>
              </w:rPr>
              <w:t xml:space="preserve"> средством</w:t>
            </w:r>
          </w:p>
        </w:tc>
        <w:tc>
          <w:tcPr>
            <w:tcW w:w="34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7E0AC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6F4AC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А/03.2</w:t>
            </w:r>
          </w:p>
        </w:tc>
        <w:tc>
          <w:tcPr>
            <w:tcW w:w="775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7E0AC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7E0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38A4" w:rsidRPr="00851A28">
        <w:trPr>
          <w:trHeight w:val="281"/>
        </w:trPr>
        <w:tc>
          <w:tcPr>
            <w:tcW w:w="5000" w:type="pct"/>
            <w:gridSpan w:val="11"/>
            <w:vAlign w:val="center"/>
          </w:tcPr>
          <w:p w:rsidR="00AD38A4" w:rsidRPr="00851A28" w:rsidRDefault="00AD38A4" w:rsidP="007E0AC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D38A4" w:rsidRPr="00851A28" w:rsidTr="006F4ACC">
        <w:trPr>
          <w:trHeight w:val="488"/>
        </w:trPr>
        <w:tc>
          <w:tcPr>
            <w:tcW w:w="1294" w:type="pct"/>
            <w:gridSpan w:val="2"/>
            <w:tcBorders>
              <w:right w:val="single" w:sz="4" w:space="0" w:color="808080"/>
            </w:tcBorders>
            <w:vAlign w:val="center"/>
          </w:tcPr>
          <w:p w:rsidR="00AD38A4" w:rsidRPr="00851A28" w:rsidRDefault="00AD38A4" w:rsidP="007E0A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DB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D38A4" w:rsidRPr="00851A28" w:rsidRDefault="00AD38A4" w:rsidP="007E0A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DB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7E0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7E0A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DB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7E0A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7E0A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38A4" w:rsidRPr="00851A28">
        <w:trPr>
          <w:trHeight w:val="479"/>
        </w:trPr>
        <w:tc>
          <w:tcPr>
            <w:tcW w:w="1294" w:type="pct"/>
            <w:gridSpan w:val="2"/>
            <w:vAlign w:val="center"/>
          </w:tcPr>
          <w:p w:rsidR="00AD38A4" w:rsidRPr="00851A28" w:rsidRDefault="00AD38A4" w:rsidP="007E0AC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8" w:type="pct"/>
            <w:gridSpan w:val="5"/>
            <w:vAlign w:val="center"/>
          </w:tcPr>
          <w:p w:rsidR="00AD38A4" w:rsidRPr="00851A28" w:rsidRDefault="00AD38A4" w:rsidP="007E0AC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7" w:type="pct"/>
            <w:gridSpan w:val="2"/>
          </w:tcPr>
          <w:p w:rsidR="00AD38A4" w:rsidRPr="00851A28" w:rsidRDefault="00AD38A4" w:rsidP="007E0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42DB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</w:tcPr>
          <w:p w:rsidR="00AD38A4" w:rsidRPr="00851A28" w:rsidRDefault="00AD38A4" w:rsidP="007E0AC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D38A4" w:rsidRPr="00851A28" w:rsidTr="006F4ACC">
        <w:trPr>
          <w:trHeight w:val="226"/>
        </w:trPr>
        <w:tc>
          <w:tcPr>
            <w:tcW w:w="1294" w:type="pct"/>
            <w:gridSpan w:val="2"/>
            <w:tcBorders>
              <w:bottom w:val="single" w:sz="4" w:space="0" w:color="808080"/>
            </w:tcBorders>
            <w:vAlign w:val="center"/>
          </w:tcPr>
          <w:p w:rsidR="00AD38A4" w:rsidRPr="00851A28" w:rsidRDefault="00AD38A4" w:rsidP="007E0AC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6" w:type="pct"/>
            <w:gridSpan w:val="9"/>
            <w:tcBorders>
              <w:bottom w:val="single" w:sz="4" w:space="0" w:color="808080"/>
            </w:tcBorders>
            <w:vAlign w:val="center"/>
          </w:tcPr>
          <w:p w:rsidR="00AD38A4" w:rsidRPr="00851A28" w:rsidRDefault="00AD38A4" w:rsidP="007E0AC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D38A4" w:rsidRPr="00851A28" w:rsidTr="006F4ACC">
        <w:trPr>
          <w:trHeight w:val="200"/>
        </w:trPr>
        <w:tc>
          <w:tcPr>
            <w:tcW w:w="129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7858B1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Проверка технического состояния и прием</w:t>
            </w:r>
            <w:r w:rsidRPr="006F4ACC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внедорожного</w:t>
            </w:r>
            <w:proofErr w:type="spellEnd"/>
            <w:r w:rsidRPr="006F4ACC">
              <w:rPr>
                <w:rFonts w:ascii="Times New Roman" w:hAnsi="Times New Roman"/>
                <w:sz w:val="24"/>
                <w:szCs w:val="24"/>
              </w:rPr>
              <w:t xml:space="preserve"> автотранспортного средства перед выездом</w:t>
            </w:r>
          </w:p>
        </w:tc>
      </w:tr>
      <w:tr w:rsidR="00AD38A4" w:rsidRPr="00851A28" w:rsidTr="006F4ACC">
        <w:trPr>
          <w:trHeight w:val="200"/>
        </w:trPr>
        <w:tc>
          <w:tcPr>
            <w:tcW w:w="129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Ознакомление с нарядом по выпуску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внедорожного</w:t>
            </w:r>
            <w:proofErr w:type="spellEnd"/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 xml:space="preserve"> автотранспортного средства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 xml:space="preserve"> на маршрут</w:t>
            </w:r>
          </w:p>
        </w:tc>
      </w:tr>
      <w:tr w:rsidR="00AD38A4" w:rsidRPr="00851A28" w:rsidTr="006F4ACC">
        <w:trPr>
          <w:trHeight w:val="200"/>
        </w:trPr>
        <w:tc>
          <w:tcPr>
            <w:tcW w:w="129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Получение необходимого комплекта предметов, входящих в экипировк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 xml:space="preserve"> и путевых документов</w:t>
            </w:r>
          </w:p>
        </w:tc>
      </w:tr>
      <w:tr w:rsidR="00AD38A4" w:rsidRPr="00851A28" w:rsidTr="006F4ACC">
        <w:trPr>
          <w:trHeight w:val="200"/>
        </w:trPr>
        <w:tc>
          <w:tcPr>
            <w:tcW w:w="129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bCs/>
                <w:sz w:val="24"/>
                <w:szCs w:val="24"/>
              </w:rPr>
              <w:t xml:space="preserve">Подача </w:t>
            </w:r>
            <w:proofErr w:type="spellStart"/>
            <w:r w:rsidRPr="006F4ACC">
              <w:rPr>
                <w:rFonts w:ascii="Times New Roman" w:hAnsi="Times New Roman"/>
                <w:bCs/>
                <w:sz w:val="24"/>
                <w:szCs w:val="24"/>
              </w:rPr>
              <w:t>внедорожного</w:t>
            </w:r>
            <w:proofErr w:type="spellEnd"/>
            <w:r w:rsidRPr="006F4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F4ACC">
              <w:rPr>
                <w:rFonts w:ascii="Times New Roman" w:hAnsi="Times New Roman"/>
                <w:bCs/>
                <w:sz w:val="24"/>
                <w:szCs w:val="24"/>
              </w:rPr>
              <w:t>мо</w:t>
            </w: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тотранспортного</w:t>
            </w:r>
            <w:proofErr w:type="spellEnd"/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 xml:space="preserve"> средства</w:t>
            </w:r>
            <w:r w:rsidRPr="006F4ACC">
              <w:rPr>
                <w:rFonts w:ascii="Times New Roman" w:hAnsi="Times New Roman"/>
                <w:bCs/>
                <w:sz w:val="24"/>
                <w:szCs w:val="24"/>
              </w:rPr>
              <w:t xml:space="preserve"> под погрузку и выгрузку грузов</w:t>
            </w:r>
          </w:p>
        </w:tc>
      </w:tr>
      <w:tr w:rsidR="00AD38A4" w:rsidRPr="00851A28" w:rsidTr="006F4ACC">
        <w:trPr>
          <w:trHeight w:val="200"/>
        </w:trPr>
        <w:tc>
          <w:tcPr>
            <w:tcW w:w="129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bCs/>
                <w:sz w:val="24"/>
                <w:szCs w:val="24"/>
              </w:rPr>
              <w:t xml:space="preserve">Подача </w:t>
            </w:r>
            <w:proofErr w:type="spellStart"/>
            <w:r w:rsidRPr="006F4ACC">
              <w:rPr>
                <w:rFonts w:ascii="Times New Roman" w:hAnsi="Times New Roman"/>
                <w:bCs/>
                <w:sz w:val="24"/>
                <w:szCs w:val="24"/>
              </w:rPr>
              <w:t>внедорожного</w:t>
            </w:r>
            <w:proofErr w:type="spellEnd"/>
            <w:r w:rsidRPr="006F4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F4ACC">
              <w:rPr>
                <w:rFonts w:ascii="Times New Roman" w:hAnsi="Times New Roman"/>
                <w:bCs/>
                <w:sz w:val="24"/>
                <w:szCs w:val="24"/>
              </w:rPr>
              <w:t>мо</w:t>
            </w: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тотранспортного</w:t>
            </w:r>
            <w:proofErr w:type="spellEnd"/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 xml:space="preserve"> средства</w:t>
            </w:r>
            <w:r w:rsidRPr="006F4ACC">
              <w:rPr>
                <w:rFonts w:ascii="Times New Roman" w:hAnsi="Times New Roman"/>
                <w:bCs/>
                <w:sz w:val="24"/>
                <w:szCs w:val="24"/>
              </w:rPr>
              <w:t xml:space="preserve"> под посадку и высадку пассажиров</w:t>
            </w:r>
          </w:p>
        </w:tc>
      </w:tr>
      <w:tr w:rsidR="00AD38A4" w:rsidRPr="00851A28" w:rsidTr="006F4ACC">
        <w:trPr>
          <w:trHeight w:val="200"/>
        </w:trPr>
        <w:tc>
          <w:tcPr>
            <w:tcW w:w="129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bCs/>
                <w:sz w:val="24"/>
                <w:szCs w:val="24"/>
              </w:rPr>
              <w:t>Контроль правильности погрузки и крепления груза</w:t>
            </w:r>
          </w:p>
        </w:tc>
      </w:tr>
      <w:tr w:rsidR="00AD38A4" w:rsidRPr="00851A28" w:rsidTr="006F4ACC">
        <w:trPr>
          <w:trHeight w:val="200"/>
        </w:trPr>
        <w:tc>
          <w:tcPr>
            <w:tcW w:w="129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Безопасная посадка, перевозка и высадка пассажиров</w:t>
            </w:r>
          </w:p>
        </w:tc>
      </w:tr>
      <w:tr w:rsidR="00AD38A4" w:rsidRPr="00851A28" w:rsidTr="006F4ACC">
        <w:trPr>
          <w:trHeight w:val="200"/>
        </w:trPr>
        <w:tc>
          <w:tcPr>
            <w:tcW w:w="129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Соблюдение правил перевозки, посадки и высадки пассажиров</w:t>
            </w:r>
          </w:p>
        </w:tc>
      </w:tr>
      <w:tr w:rsidR="00AD38A4" w:rsidRPr="00851A28" w:rsidTr="006F4ACC">
        <w:trPr>
          <w:trHeight w:val="200"/>
        </w:trPr>
        <w:tc>
          <w:tcPr>
            <w:tcW w:w="129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Постановка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внедорожного</w:t>
            </w:r>
            <w:proofErr w:type="spellEnd"/>
            <w:r w:rsidRPr="006F4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мо</w:t>
            </w: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тотранспортного</w:t>
            </w:r>
            <w:proofErr w:type="spellEnd"/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 xml:space="preserve"> средства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 xml:space="preserve"> на место стоянки</w:t>
            </w:r>
          </w:p>
        </w:tc>
      </w:tr>
      <w:tr w:rsidR="00AD38A4" w:rsidRPr="00851A28" w:rsidTr="006F4ACC">
        <w:trPr>
          <w:trHeight w:val="200"/>
        </w:trPr>
        <w:tc>
          <w:tcPr>
            <w:tcW w:w="129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 xml:space="preserve">Оформление и сдача 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документации на перевозимые грузы</w:t>
            </w:r>
          </w:p>
        </w:tc>
      </w:tr>
      <w:tr w:rsidR="00AD38A4" w:rsidRPr="00851A28" w:rsidTr="006F4ACC">
        <w:trPr>
          <w:trHeight w:val="212"/>
        </w:trPr>
        <w:tc>
          <w:tcPr>
            <w:tcW w:w="129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AC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авливать </w:t>
            </w:r>
            <w:proofErr w:type="spellStart"/>
            <w:r w:rsidRPr="006F4ACC">
              <w:rPr>
                <w:rFonts w:ascii="Times New Roman" w:hAnsi="Times New Roman"/>
                <w:color w:val="000000"/>
                <w:sz w:val="24"/>
                <w:szCs w:val="24"/>
              </w:rPr>
              <w:t>внедорожное</w:t>
            </w:r>
            <w:proofErr w:type="spellEnd"/>
            <w:r w:rsidRPr="006F4A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4ACC">
              <w:rPr>
                <w:rFonts w:ascii="Times New Roman" w:hAnsi="Times New Roman"/>
                <w:color w:val="000000"/>
                <w:sz w:val="24"/>
                <w:szCs w:val="24"/>
              </w:rPr>
              <w:t>мот</w:t>
            </w: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отранспортное</w:t>
            </w:r>
            <w:proofErr w:type="spellEnd"/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 xml:space="preserve"> средство</w:t>
            </w:r>
            <w:r w:rsidRPr="006F4A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поездке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38A4" w:rsidRPr="00851A28" w:rsidTr="006F4ACC">
        <w:trPr>
          <w:trHeight w:val="212"/>
        </w:trPr>
        <w:tc>
          <w:tcPr>
            <w:tcW w:w="129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Производить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предрейсовый</w:t>
            </w:r>
            <w:proofErr w:type="spellEnd"/>
            <w:r w:rsidRPr="006F4A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послерейсовый</w:t>
            </w:r>
            <w:proofErr w:type="spellEnd"/>
            <w:r w:rsidRPr="006F4ACC">
              <w:rPr>
                <w:rFonts w:ascii="Times New Roman" w:hAnsi="Times New Roman"/>
                <w:sz w:val="24"/>
                <w:szCs w:val="24"/>
              </w:rPr>
              <w:t xml:space="preserve"> и маршрутный осмотр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внедорожного</w:t>
            </w:r>
            <w:proofErr w:type="spellEnd"/>
            <w:r w:rsidRPr="006F4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мо</w:t>
            </w: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тотранспортного</w:t>
            </w:r>
            <w:proofErr w:type="spellEnd"/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 xml:space="preserve"> средства</w:t>
            </w:r>
          </w:p>
        </w:tc>
      </w:tr>
      <w:tr w:rsidR="00AD38A4" w:rsidRPr="00851A28" w:rsidTr="006F4ACC">
        <w:trPr>
          <w:trHeight w:val="212"/>
        </w:trPr>
        <w:tc>
          <w:tcPr>
            <w:tcW w:w="129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Управлять </w:t>
            </w:r>
            <w:proofErr w:type="spellStart"/>
            <w:r w:rsidRPr="006F4ACC">
              <w:rPr>
                <w:rFonts w:ascii="Times New Roman" w:hAnsi="Times New Roman"/>
                <w:color w:val="000000"/>
                <w:sz w:val="24"/>
                <w:szCs w:val="24"/>
              </w:rPr>
              <w:t>внедорожным</w:t>
            </w:r>
            <w:proofErr w:type="spellEnd"/>
            <w:r w:rsidRPr="006F4A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4ACC">
              <w:rPr>
                <w:rFonts w:ascii="Times New Roman" w:hAnsi="Times New Roman"/>
                <w:color w:val="000000"/>
                <w:sz w:val="24"/>
                <w:szCs w:val="24"/>
              </w:rPr>
              <w:t>мот</w:t>
            </w: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отранспортным</w:t>
            </w:r>
            <w:proofErr w:type="spellEnd"/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 xml:space="preserve"> средством в различных дорожных и метеорологических условиях</w:t>
            </w:r>
          </w:p>
        </w:tc>
      </w:tr>
      <w:tr w:rsidR="00AD38A4" w:rsidRPr="00851A28" w:rsidTr="006F4ACC">
        <w:trPr>
          <w:trHeight w:val="212"/>
        </w:trPr>
        <w:tc>
          <w:tcPr>
            <w:tcW w:w="129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Инструктировать пассажиров о порядке посадки, высадки и размещения в кузове/салоне</w:t>
            </w:r>
          </w:p>
        </w:tc>
      </w:tr>
      <w:tr w:rsidR="00AD38A4" w:rsidRPr="00851A28" w:rsidTr="006F4ACC">
        <w:trPr>
          <w:trHeight w:val="212"/>
        </w:trPr>
        <w:tc>
          <w:tcPr>
            <w:tcW w:w="129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Контролировать количество и поведение пассажиров в кузове/салоне</w:t>
            </w:r>
          </w:p>
        </w:tc>
      </w:tr>
      <w:tr w:rsidR="00AD38A4" w:rsidRPr="00851A28" w:rsidTr="006F4ACC">
        <w:trPr>
          <w:trHeight w:val="212"/>
        </w:trPr>
        <w:tc>
          <w:tcPr>
            <w:tcW w:w="129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Обеспечивать условия безопасной перевозки пассажиров и грузов </w:t>
            </w:r>
          </w:p>
        </w:tc>
      </w:tr>
      <w:tr w:rsidR="00AD38A4" w:rsidRPr="00851A28" w:rsidTr="006F4ACC">
        <w:trPr>
          <w:trHeight w:val="212"/>
        </w:trPr>
        <w:tc>
          <w:tcPr>
            <w:tcW w:w="129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Осуществлять приемку и перевозку грузов </w:t>
            </w:r>
          </w:p>
        </w:tc>
      </w:tr>
      <w:tr w:rsidR="00AD38A4" w:rsidRPr="00851A28" w:rsidTr="006F4ACC">
        <w:trPr>
          <w:trHeight w:val="212"/>
        </w:trPr>
        <w:tc>
          <w:tcPr>
            <w:tcW w:w="129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в дорожно-транспортных происшествиях</w:t>
            </w:r>
          </w:p>
        </w:tc>
      </w:tr>
      <w:tr w:rsidR="00AD38A4" w:rsidRPr="00851A28" w:rsidTr="006F4ACC">
        <w:trPr>
          <w:trHeight w:val="183"/>
        </w:trPr>
        <w:tc>
          <w:tcPr>
            <w:tcW w:w="129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Оформлять документацию на перевозимые грузы</w:t>
            </w:r>
          </w:p>
        </w:tc>
      </w:tr>
      <w:tr w:rsidR="00AD38A4" w:rsidRPr="00851A28" w:rsidTr="006F4ACC">
        <w:trPr>
          <w:trHeight w:val="225"/>
        </w:trPr>
        <w:tc>
          <w:tcPr>
            <w:tcW w:w="129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AC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, пожарной и экологической 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</w:tc>
      </w:tr>
      <w:tr w:rsidR="00AD38A4" w:rsidRPr="00851A28" w:rsidTr="006F4ACC">
        <w:trPr>
          <w:trHeight w:val="225"/>
        </w:trPr>
        <w:tc>
          <w:tcPr>
            <w:tcW w:w="129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Правила перевозки пассажиров и грузов</w:t>
            </w:r>
          </w:p>
        </w:tc>
      </w:tr>
      <w:tr w:rsidR="00AD38A4" w:rsidRPr="00851A28" w:rsidTr="006F4ACC">
        <w:trPr>
          <w:trHeight w:val="225"/>
        </w:trPr>
        <w:tc>
          <w:tcPr>
            <w:tcW w:w="129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Правила подачи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мототранспортных</w:t>
            </w:r>
            <w:proofErr w:type="spellEnd"/>
            <w:r w:rsidRPr="006F4ACC">
              <w:rPr>
                <w:rFonts w:ascii="Times New Roman" w:hAnsi="Times New Roman"/>
                <w:sz w:val="24"/>
                <w:szCs w:val="24"/>
              </w:rPr>
              <w:t xml:space="preserve"> средств под посадку и высадку пассажиров</w:t>
            </w:r>
          </w:p>
        </w:tc>
      </w:tr>
      <w:tr w:rsidR="00AD38A4" w:rsidRPr="00851A28" w:rsidTr="006F4ACC">
        <w:trPr>
          <w:trHeight w:val="225"/>
        </w:trPr>
        <w:tc>
          <w:tcPr>
            <w:tcW w:w="129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Порядок экстренной эвакуации пассажи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дорожно-транспортных происшествиях</w:t>
            </w:r>
          </w:p>
        </w:tc>
      </w:tr>
      <w:tr w:rsidR="00AD38A4" w:rsidRPr="00851A28" w:rsidTr="006F4ACC">
        <w:trPr>
          <w:trHeight w:val="225"/>
        </w:trPr>
        <w:tc>
          <w:tcPr>
            <w:tcW w:w="129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Перечень состояний, при которых оказывается первая помощь</w:t>
            </w:r>
          </w:p>
        </w:tc>
      </w:tr>
      <w:tr w:rsidR="00AD38A4" w:rsidRPr="00851A28" w:rsidTr="006F4ACC">
        <w:trPr>
          <w:trHeight w:val="225"/>
        </w:trPr>
        <w:tc>
          <w:tcPr>
            <w:tcW w:w="129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Перечень мероприятий по оказанию первой помощи</w:t>
            </w:r>
          </w:p>
        </w:tc>
      </w:tr>
      <w:tr w:rsidR="00AD38A4" w:rsidRPr="00851A28" w:rsidTr="006F4ACC">
        <w:trPr>
          <w:trHeight w:val="170"/>
        </w:trPr>
        <w:tc>
          <w:tcPr>
            <w:tcW w:w="129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Порядок оформления документов на перевозимые грузы</w:t>
            </w:r>
          </w:p>
        </w:tc>
      </w:tr>
      <w:tr w:rsidR="00AD38A4" w:rsidRPr="00851A28" w:rsidTr="006F4ACC">
        <w:trPr>
          <w:trHeight w:val="540"/>
        </w:trPr>
        <w:tc>
          <w:tcPr>
            <w:tcW w:w="12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AC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D38A4" w:rsidRPr="00851A28" w:rsidRDefault="00AD38A4" w:rsidP="00651C12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41"/>
        <w:gridCol w:w="795"/>
        <w:gridCol w:w="429"/>
        <w:gridCol w:w="1082"/>
        <w:gridCol w:w="600"/>
        <w:gridCol w:w="1709"/>
        <w:gridCol w:w="729"/>
        <w:gridCol w:w="229"/>
        <w:gridCol w:w="544"/>
        <w:gridCol w:w="650"/>
        <w:gridCol w:w="969"/>
        <w:gridCol w:w="1144"/>
      </w:tblGrid>
      <w:tr w:rsidR="00AD38A4" w:rsidRPr="00972A41" w:rsidTr="006F4ACC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AD38A4" w:rsidRPr="00972A41" w:rsidRDefault="00AD38A4" w:rsidP="006F4ACC">
            <w:pPr>
              <w:pStyle w:val="2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8" w:name="_Toc432165423"/>
            <w:r w:rsidRPr="00972A41">
              <w:rPr>
                <w:rFonts w:ascii="Times New Roman" w:hAnsi="Times New Roman"/>
                <w:sz w:val="24"/>
                <w:szCs w:val="24"/>
              </w:rPr>
              <w:t>3.2. Обобщенная трудовая функция</w:t>
            </w:r>
            <w:bookmarkEnd w:id="8"/>
          </w:p>
        </w:tc>
      </w:tr>
      <w:tr w:rsidR="00AD38A4" w:rsidRPr="00851A28" w:rsidTr="009538B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D38A4" w:rsidRPr="00851A28" w:rsidRDefault="00AD38A4" w:rsidP="003953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1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851A28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дорож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втотранспортным средством с максимальной массой до 3500 кг и числом сидячих мест не более 8, его техническое обслуживание и устранение неисправностей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38A4" w:rsidRPr="00851A28" w:rsidRDefault="00AD38A4" w:rsidP="003953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7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395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51A28"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77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38A4" w:rsidRPr="00851A28" w:rsidRDefault="00AD38A4" w:rsidP="003953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39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D38A4" w:rsidRPr="00851A28" w:rsidTr="006F4ACC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D38A4" w:rsidRPr="00851A28" w:rsidRDefault="00AD38A4" w:rsidP="0039534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D38A4" w:rsidRPr="00851A28" w:rsidTr="009538BD">
        <w:trPr>
          <w:trHeight w:val="283"/>
        </w:trPr>
        <w:tc>
          <w:tcPr>
            <w:tcW w:w="1326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D38A4" w:rsidRPr="00851A28" w:rsidRDefault="00AD38A4" w:rsidP="003953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DBA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9" w:type="pct"/>
            <w:tcBorders>
              <w:right w:val="nil"/>
            </w:tcBorders>
            <w:vAlign w:val="center"/>
          </w:tcPr>
          <w:p w:rsidR="00AD38A4" w:rsidRPr="00851A28" w:rsidRDefault="00AD38A4" w:rsidP="003953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DB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88" w:type="pct"/>
            <w:tcBorders>
              <w:left w:val="nil"/>
            </w:tcBorders>
            <w:vAlign w:val="center"/>
          </w:tcPr>
          <w:p w:rsidR="00AD38A4" w:rsidRPr="00851A28" w:rsidRDefault="00AD38A4" w:rsidP="0023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A2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80" w:type="pct"/>
            <w:gridSpan w:val="3"/>
            <w:vAlign w:val="center"/>
          </w:tcPr>
          <w:p w:rsidR="00AD38A4" w:rsidRPr="00851A28" w:rsidRDefault="00AD38A4" w:rsidP="003953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DB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3" w:type="pct"/>
            <w:gridSpan w:val="2"/>
            <w:vAlign w:val="center"/>
          </w:tcPr>
          <w:p w:rsidR="00AD38A4" w:rsidRPr="00851A28" w:rsidRDefault="00AD38A4" w:rsidP="003953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5" w:type="pct"/>
            <w:gridSpan w:val="2"/>
            <w:tcBorders>
              <w:right w:val="single" w:sz="4" w:space="0" w:color="808080"/>
            </w:tcBorders>
            <w:vAlign w:val="center"/>
          </w:tcPr>
          <w:p w:rsidR="00AD38A4" w:rsidRPr="00851A28" w:rsidRDefault="00AD38A4" w:rsidP="003953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38A4" w:rsidRPr="00851A28" w:rsidTr="009538BD">
        <w:trPr>
          <w:trHeight w:val="479"/>
        </w:trPr>
        <w:tc>
          <w:tcPr>
            <w:tcW w:w="132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D38A4" w:rsidRPr="00851A28" w:rsidRDefault="00AD38A4" w:rsidP="003953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8A4" w:rsidRPr="00851A28" w:rsidRDefault="00AD38A4" w:rsidP="003953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8A4" w:rsidRPr="00851A28" w:rsidRDefault="00AD38A4" w:rsidP="00395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42DB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8A4" w:rsidRPr="00851A28" w:rsidRDefault="00AD38A4" w:rsidP="00395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D38A4" w:rsidRPr="00851A28" w:rsidTr="006F4ACC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AD38A4" w:rsidRPr="00851A28" w:rsidRDefault="00AD38A4" w:rsidP="0039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8A4" w:rsidRPr="006F4ACC" w:rsidTr="009538BD">
        <w:trPr>
          <w:trHeight w:val="1134"/>
        </w:trPr>
        <w:tc>
          <w:tcPr>
            <w:tcW w:w="1120" w:type="pct"/>
            <w:gridSpan w:val="2"/>
            <w:tcBorders>
              <w:lef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0" w:type="pct"/>
            <w:gridSpan w:val="10"/>
            <w:tcBorders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внедорожных</w:t>
            </w:r>
            <w:proofErr w:type="spellEnd"/>
            <w:r w:rsidRPr="006F4ACC">
              <w:rPr>
                <w:rFonts w:ascii="Times New Roman" w:hAnsi="Times New Roman"/>
                <w:sz w:val="24"/>
                <w:szCs w:val="24"/>
              </w:rPr>
              <w:t xml:space="preserve"> автотранспортных средств категории «А </w:t>
            </w:r>
            <w:r w:rsidRPr="006F4AC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снегоболотохода</w:t>
            </w:r>
            <w:proofErr w:type="spellEnd"/>
            <w:r w:rsidRPr="006F4ACC">
              <w:rPr>
                <w:rFonts w:ascii="Times New Roman" w:hAnsi="Times New Roman"/>
                <w:sz w:val="24"/>
                <w:szCs w:val="24"/>
              </w:rPr>
              <w:t xml:space="preserve"> 3-го разряда</w:t>
            </w:r>
          </w:p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Водитель аэросаней 3-го разряда</w:t>
            </w:r>
          </w:p>
        </w:tc>
      </w:tr>
    </w:tbl>
    <w:p w:rsidR="00AD38A4" w:rsidRDefault="00AD38A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764"/>
        <w:gridCol w:w="548"/>
        <w:gridCol w:w="1134"/>
        <w:gridCol w:w="5975"/>
      </w:tblGrid>
      <w:tr w:rsidR="00AD38A4" w:rsidRPr="00851A28" w:rsidTr="009538BD">
        <w:trPr>
          <w:trHeight w:val="20"/>
        </w:trPr>
        <w:tc>
          <w:tcPr>
            <w:tcW w:w="1326" w:type="pct"/>
            <w:tcBorders>
              <w:lef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674" w:type="pct"/>
            <w:gridSpan w:val="3"/>
            <w:tcBorders>
              <w:right w:val="single" w:sz="4" w:space="0" w:color="808080"/>
            </w:tcBorders>
          </w:tcPr>
          <w:p w:rsidR="00AD38A4" w:rsidRPr="006F4ACC" w:rsidRDefault="00AD38A4" w:rsidP="0078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 xml:space="preserve">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AD38A4" w:rsidRPr="00851A28" w:rsidTr="009538BD">
        <w:trPr>
          <w:trHeight w:val="20"/>
        </w:trPr>
        <w:tc>
          <w:tcPr>
            <w:tcW w:w="1326" w:type="pct"/>
            <w:tcBorders>
              <w:lef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74" w:type="pct"/>
            <w:gridSpan w:val="3"/>
            <w:tcBorders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Стаж управления транспортным средством (легковой автомобиль) категории «В» не менее одного года</w:t>
            </w:r>
          </w:p>
        </w:tc>
      </w:tr>
      <w:tr w:rsidR="00AD38A4" w:rsidRPr="00851A28" w:rsidTr="009538BD">
        <w:trPr>
          <w:trHeight w:val="20"/>
        </w:trPr>
        <w:tc>
          <w:tcPr>
            <w:tcW w:w="1326" w:type="pct"/>
            <w:tcBorders>
              <w:lef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74" w:type="pct"/>
            <w:gridSpan w:val="3"/>
            <w:tcBorders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Удостоверение тракториста-машиниста (тракториста) с разрешительной записью права управления самоходными машинами категории «А </w:t>
            </w:r>
            <w:r w:rsidRPr="006F4AC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D38A4" w:rsidRPr="006F4ACC" w:rsidRDefault="00AD38A4" w:rsidP="006F4ACC">
            <w:pPr>
              <w:spacing w:after="0" w:line="240" w:lineRule="auto"/>
              <w:rPr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Водительское удостоверение категории «В»</w:t>
            </w:r>
          </w:p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Стажировка перед самостоятельной работой, при работе на новых видах автотранспортных средств и при перерыве в работе более трех месяцев</w:t>
            </w:r>
          </w:p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Отсутствие медицинских противопоказаний.</w:t>
            </w:r>
          </w:p>
          <w:p w:rsidR="00AD38A4" w:rsidRPr="006F4ACC" w:rsidRDefault="00AD38A4" w:rsidP="00945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аботе допускаются лица не моложе 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19 лет</w:t>
            </w:r>
          </w:p>
        </w:tc>
      </w:tr>
      <w:tr w:rsidR="00AD38A4" w:rsidRPr="00851A28" w:rsidTr="009538BD">
        <w:trPr>
          <w:trHeight w:val="20"/>
        </w:trPr>
        <w:tc>
          <w:tcPr>
            <w:tcW w:w="1326" w:type="pct"/>
            <w:tcBorders>
              <w:lef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74" w:type="pct"/>
            <w:gridSpan w:val="3"/>
            <w:tcBorders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8A4" w:rsidRPr="00851A28" w:rsidTr="009538BD">
        <w:trPr>
          <w:trHeight w:val="611"/>
        </w:trPr>
        <w:tc>
          <w:tcPr>
            <w:tcW w:w="5000" w:type="pct"/>
            <w:gridSpan w:val="4"/>
            <w:tcBorders>
              <w:left w:val="nil"/>
              <w:right w:val="nil"/>
            </w:tcBorders>
            <w:vAlign w:val="center"/>
          </w:tcPr>
          <w:p w:rsidR="00AD38A4" w:rsidRPr="006F4ACC" w:rsidRDefault="00AD38A4" w:rsidP="0039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AD38A4" w:rsidRPr="00851A28" w:rsidTr="009538BD">
        <w:trPr>
          <w:trHeight w:val="283"/>
        </w:trPr>
        <w:tc>
          <w:tcPr>
            <w:tcW w:w="1589" w:type="pct"/>
            <w:gridSpan w:val="2"/>
            <w:tcBorders>
              <w:left w:val="single" w:sz="4" w:space="0" w:color="808080"/>
            </w:tcBorders>
            <w:vAlign w:val="center"/>
          </w:tcPr>
          <w:p w:rsidR="00AD38A4" w:rsidRPr="006F4ACC" w:rsidRDefault="00AD38A4" w:rsidP="006F4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44" w:type="pct"/>
            <w:vAlign w:val="center"/>
          </w:tcPr>
          <w:p w:rsidR="00AD38A4" w:rsidRPr="006F4ACC" w:rsidRDefault="00AD38A4" w:rsidP="006F4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67" w:type="pct"/>
            <w:tcBorders>
              <w:right w:val="single" w:sz="4" w:space="0" w:color="808080"/>
            </w:tcBorders>
            <w:vAlign w:val="center"/>
          </w:tcPr>
          <w:p w:rsidR="00AD38A4" w:rsidRPr="006F4ACC" w:rsidRDefault="00AD38A4" w:rsidP="006F4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D38A4" w:rsidRPr="00851A28" w:rsidTr="006F1EE1">
        <w:trPr>
          <w:trHeight w:val="283"/>
        </w:trPr>
        <w:tc>
          <w:tcPr>
            <w:tcW w:w="1589" w:type="pct"/>
            <w:gridSpan w:val="2"/>
            <w:tcBorders>
              <w:left w:val="single" w:sz="4" w:space="0" w:color="808080"/>
            </w:tcBorders>
          </w:tcPr>
          <w:p w:rsidR="00AD38A4" w:rsidRPr="005B2A27" w:rsidRDefault="00AD38A4" w:rsidP="00596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  <w:vertAlign w:val="superscript"/>
              </w:rPr>
            </w:pPr>
            <w:r w:rsidRPr="00CB1B7A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44" w:type="pct"/>
          </w:tcPr>
          <w:p w:rsidR="00AD38A4" w:rsidRPr="00923D58" w:rsidRDefault="00AD38A4" w:rsidP="00C5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1</w:t>
            </w:r>
          </w:p>
        </w:tc>
        <w:tc>
          <w:tcPr>
            <w:tcW w:w="2867" w:type="pct"/>
            <w:tcBorders>
              <w:right w:val="single" w:sz="4" w:space="0" w:color="808080"/>
            </w:tcBorders>
          </w:tcPr>
          <w:p w:rsidR="00AD38A4" w:rsidRPr="00923D58" w:rsidRDefault="00AD38A4" w:rsidP="00C5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отранспор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</w:p>
        </w:tc>
      </w:tr>
      <w:tr w:rsidR="00AD38A4" w:rsidRPr="00851A28" w:rsidTr="009538BD">
        <w:trPr>
          <w:trHeight w:val="250"/>
        </w:trPr>
        <w:tc>
          <w:tcPr>
            <w:tcW w:w="1589" w:type="pct"/>
            <w:gridSpan w:val="2"/>
            <w:vMerge w:val="restart"/>
            <w:tcBorders>
              <w:lef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544" w:type="pct"/>
          </w:tcPr>
          <w:p w:rsidR="00AD38A4" w:rsidRPr="006F4ACC" w:rsidRDefault="00AD38A4" w:rsidP="006F4ACC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9" w:name="_Toc432165428"/>
            <w:r w:rsidRPr="006F4ACC">
              <w:rPr>
                <w:rFonts w:ascii="Times New Roman" w:hAnsi="Times New Roman"/>
                <w:b w:val="0"/>
                <w:sz w:val="24"/>
                <w:szCs w:val="24"/>
              </w:rPr>
              <w:t>11444</w:t>
            </w:r>
            <w:bookmarkEnd w:id="9"/>
          </w:p>
        </w:tc>
        <w:tc>
          <w:tcPr>
            <w:tcW w:w="2867" w:type="pct"/>
            <w:tcBorders>
              <w:right w:val="single" w:sz="4" w:space="0" w:color="808080"/>
            </w:tcBorders>
          </w:tcPr>
          <w:p w:rsidR="00AD38A4" w:rsidRPr="006F4ACC" w:rsidRDefault="00AD38A4" w:rsidP="009538BD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0" w:name="_Toc432165429"/>
            <w:r w:rsidRPr="006F4ACC">
              <w:rPr>
                <w:rFonts w:ascii="Times New Roman" w:hAnsi="Times New Roman"/>
                <w:b w:val="0"/>
                <w:sz w:val="24"/>
                <w:szCs w:val="24"/>
              </w:rPr>
              <w:t>Водитель аэросаней</w:t>
            </w:r>
            <w:bookmarkEnd w:id="10"/>
          </w:p>
        </w:tc>
      </w:tr>
      <w:tr w:rsidR="00AD38A4" w:rsidRPr="00851A28" w:rsidTr="009538BD">
        <w:trPr>
          <w:trHeight w:val="250"/>
        </w:trPr>
        <w:tc>
          <w:tcPr>
            <w:tcW w:w="1589" w:type="pct"/>
            <w:gridSpan w:val="2"/>
            <w:vMerge/>
            <w:tcBorders>
              <w:lef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D38A4" w:rsidRPr="00CB1B7A" w:rsidRDefault="00AD38A4" w:rsidP="006F4ACC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B1B7A">
              <w:rPr>
                <w:rFonts w:ascii="Times New Roman" w:hAnsi="Times New Roman"/>
                <w:b w:val="0"/>
                <w:sz w:val="24"/>
                <w:szCs w:val="24"/>
              </w:rPr>
              <w:t>11447</w:t>
            </w:r>
          </w:p>
        </w:tc>
        <w:tc>
          <w:tcPr>
            <w:tcW w:w="2867" w:type="pct"/>
            <w:tcBorders>
              <w:right w:val="single" w:sz="4" w:space="0" w:color="808080"/>
            </w:tcBorders>
          </w:tcPr>
          <w:p w:rsidR="00AD38A4" w:rsidRPr="00CB1B7A" w:rsidRDefault="00AD38A4" w:rsidP="009538BD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B1B7A">
              <w:rPr>
                <w:rFonts w:ascii="Times New Roman" w:hAnsi="Times New Roman"/>
                <w:b w:val="0"/>
                <w:sz w:val="24"/>
                <w:szCs w:val="24"/>
              </w:rPr>
              <w:t>Водитель вездехода</w:t>
            </w:r>
          </w:p>
        </w:tc>
      </w:tr>
    </w:tbl>
    <w:p w:rsidR="00AD38A4" w:rsidRPr="00851A28" w:rsidRDefault="00AD38A4" w:rsidP="00651C12">
      <w:pPr>
        <w:spacing w:after="0"/>
        <w:ind w:left="720"/>
        <w:rPr>
          <w:rFonts w:ascii="Times New Roman" w:hAnsi="Times New Roman"/>
        </w:rPr>
      </w:pPr>
    </w:p>
    <w:tbl>
      <w:tblPr>
        <w:tblW w:w="5000" w:type="pct"/>
        <w:tblLook w:val="01E0"/>
      </w:tblPr>
      <w:tblGrid>
        <w:gridCol w:w="1576"/>
        <w:gridCol w:w="1113"/>
        <w:gridCol w:w="1207"/>
        <w:gridCol w:w="511"/>
        <w:gridCol w:w="1867"/>
        <w:gridCol w:w="713"/>
        <w:gridCol w:w="75"/>
        <w:gridCol w:w="927"/>
        <w:gridCol w:w="504"/>
        <w:gridCol w:w="1115"/>
        <w:gridCol w:w="813"/>
      </w:tblGrid>
      <w:tr w:rsidR="00AD38A4" w:rsidRPr="00851A28" w:rsidTr="006F4ACC">
        <w:trPr>
          <w:trHeight w:val="592"/>
        </w:trPr>
        <w:tc>
          <w:tcPr>
            <w:tcW w:w="5000" w:type="pct"/>
            <w:gridSpan w:val="11"/>
            <w:vAlign w:val="center"/>
          </w:tcPr>
          <w:p w:rsidR="00AD38A4" w:rsidRPr="00851A28" w:rsidRDefault="00AD38A4" w:rsidP="006F4ACC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851A28">
              <w:rPr>
                <w:rFonts w:ascii="Times New Roman" w:hAnsi="Times New Roman"/>
                <w:b/>
                <w:sz w:val="24"/>
                <w:szCs w:val="20"/>
              </w:rPr>
              <w:t>3.2.1. Трудовая функция</w:t>
            </w:r>
          </w:p>
        </w:tc>
      </w:tr>
      <w:tr w:rsidR="00AD38A4" w:rsidRPr="00851A28" w:rsidTr="006F4ACC">
        <w:trPr>
          <w:trHeight w:val="278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AD38A4" w:rsidRPr="00851A28" w:rsidRDefault="00AD38A4" w:rsidP="00AC4C8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851A28" w:rsidRDefault="00AD38A4" w:rsidP="006F4AC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851A28">
              <w:rPr>
                <w:rFonts w:ascii="Times New Roman" w:hAnsi="Times New Roman"/>
                <w:sz w:val="24"/>
                <w:szCs w:val="24"/>
              </w:rPr>
              <w:t>внедорожным</w:t>
            </w:r>
            <w:proofErr w:type="spellEnd"/>
            <w:r w:rsidRPr="00851A28">
              <w:rPr>
                <w:rFonts w:ascii="Times New Roman" w:hAnsi="Times New Roman"/>
                <w:sz w:val="24"/>
                <w:szCs w:val="24"/>
              </w:rPr>
              <w:t xml:space="preserve"> автотранспортным средством в различных дорожных и метеорологических условиях</w:t>
            </w:r>
          </w:p>
        </w:tc>
        <w:tc>
          <w:tcPr>
            <w:tcW w:w="34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AC4C8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907E6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В/01.3</w:t>
            </w:r>
          </w:p>
        </w:tc>
        <w:tc>
          <w:tcPr>
            <w:tcW w:w="777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AC4C8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DC3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D38A4" w:rsidRPr="00851A28" w:rsidTr="006F4ACC">
        <w:trPr>
          <w:trHeight w:val="281"/>
        </w:trPr>
        <w:tc>
          <w:tcPr>
            <w:tcW w:w="5000" w:type="pct"/>
            <w:gridSpan w:val="11"/>
            <w:vAlign w:val="center"/>
          </w:tcPr>
          <w:p w:rsidR="00AD38A4" w:rsidRPr="00851A28" w:rsidRDefault="00AD38A4" w:rsidP="00AC4C8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D38A4" w:rsidRPr="00851A28" w:rsidTr="006F4ACC">
        <w:trPr>
          <w:trHeight w:val="488"/>
        </w:trPr>
        <w:tc>
          <w:tcPr>
            <w:tcW w:w="1290" w:type="pct"/>
            <w:gridSpan w:val="2"/>
            <w:tcBorders>
              <w:right w:val="single" w:sz="4" w:space="0" w:color="808080"/>
            </w:tcBorders>
            <w:vAlign w:val="center"/>
          </w:tcPr>
          <w:p w:rsidR="00AD38A4" w:rsidRPr="00851A28" w:rsidRDefault="00AD38A4" w:rsidP="00AC4C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DB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D38A4" w:rsidRPr="00851A28" w:rsidRDefault="00AD38A4" w:rsidP="00AC4C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DB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23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AC4C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DB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AC4C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AC4C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38A4" w:rsidRPr="00851A28" w:rsidTr="006F4ACC">
        <w:trPr>
          <w:trHeight w:val="479"/>
        </w:trPr>
        <w:tc>
          <w:tcPr>
            <w:tcW w:w="1290" w:type="pct"/>
            <w:gridSpan w:val="2"/>
            <w:vAlign w:val="center"/>
          </w:tcPr>
          <w:p w:rsidR="00AD38A4" w:rsidRPr="00851A28" w:rsidRDefault="00AD38A4" w:rsidP="00AC4C8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8" w:type="pct"/>
            <w:gridSpan w:val="5"/>
            <w:vAlign w:val="center"/>
          </w:tcPr>
          <w:p w:rsidR="00AD38A4" w:rsidRPr="00851A28" w:rsidRDefault="00AD38A4" w:rsidP="00AC4C8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7" w:type="pct"/>
            <w:gridSpan w:val="2"/>
          </w:tcPr>
          <w:p w:rsidR="00AD38A4" w:rsidRPr="00851A28" w:rsidRDefault="00AD38A4" w:rsidP="00AC4C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42DB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</w:tcPr>
          <w:p w:rsidR="00AD38A4" w:rsidRPr="00851A28" w:rsidRDefault="00AD38A4" w:rsidP="00AC4C8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D38A4" w:rsidRPr="00851A28" w:rsidTr="006F4ACC">
        <w:trPr>
          <w:trHeight w:val="226"/>
        </w:trPr>
        <w:tc>
          <w:tcPr>
            <w:tcW w:w="1290" w:type="pct"/>
            <w:gridSpan w:val="2"/>
            <w:tcBorders>
              <w:bottom w:val="single" w:sz="4" w:space="0" w:color="808080"/>
            </w:tcBorders>
            <w:vAlign w:val="center"/>
          </w:tcPr>
          <w:p w:rsidR="00AD38A4" w:rsidRPr="00851A28" w:rsidRDefault="00AD38A4" w:rsidP="00AC4C8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bottom w:val="single" w:sz="4" w:space="0" w:color="808080"/>
            </w:tcBorders>
            <w:vAlign w:val="center"/>
          </w:tcPr>
          <w:p w:rsidR="00AD38A4" w:rsidRPr="00851A28" w:rsidRDefault="00AD38A4" w:rsidP="00AC4C8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17421C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B09">
              <w:rPr>
                <w:rFonts w:ascii="Times New Roman" w:hAnsi="Times New Roman"/>
                <w:sz w:val="24"/>
                <w:szCs w:val="24"/>
              </w:rPr>
              <w:t xml:space="preserve">Осмо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дорож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втотранспортного</w:t>
            </w:r>
            <w:r w:rsidRPr="002B6B09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B6B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Pr="002B6B09">
              <w:rPr>
                <w:rFonts w:ascii="Times New Roman" w:hAnsi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B6B09">
              <w:rPr>
                <w:rFonts w:ascii="Times New Roman" w:hAnsi="Times New Roman"/>
                <w:sz w:val="24"/>
                <w:szCs w:val="24"/>
              </w:rPr>
              <w:t xml:space="preserve"> топлива в баках и жидкости в бачке устройства для обмыва ветровых стекол, состояния колес и шин, привода рулевого управления, наличия и регулировки зеркал заднего вида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f1"/>
              <w:shd w:val="clear" w:color="auto" w:fill="FFFFFF"/>
              <w:spacing w:before="0" w:beforeAutospacing="0" w:after="0" w:afterAutospacing="0"/>
              <w:jc w:val="both"/>
            </w:pPr>
            <w:r w:rsidRPr="006F4ACC">
              <w:t xml:space="preserve">Проверка исправности дверных замков, электрооборудования, рулевого управления и тормозной системы, </w:t>
            </w:r>
            <w:r w:rsidRPr="006F4ACC">
              <w:rPr>
                <w:rStyle w:val="font2"/>
              </w:rPr>
              <w:t>действия приборов освещения и световой сигнализации, рабочей и стояночной тормозных систем и работы стеклоочистителей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f1"/>
              <w:shd w:val="clear" w:color="auto" w:fill="FFFFFF"/>
              <w:spacing w:before="0" w:beforeAutospacing="0" w:after="0" w:afterAutospacing="0"/>
              <w:jc w:val="both"/>
            </w:pPr>
            <w:r w:rsidRPr="006F4ACC">
              <w:rPr>
                <w:iCs/>
              </w:rPr>
              <w:t>Оценка состояния маршрута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Движение в сложных дорожных условиях: по грунтовым и заснеже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рогам, по бездорожью и песку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f1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F4ACC">
              <w:t>Движение на крутых поворотах, подъемах и спусках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Движение в темное время суток и в условиях ограниченной видимости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Контроль обстановки через боковые зеркала и зеркала заднего вида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Выбор скорости и траектории движения на поворотах, при движении в населенных пунктах, вне населенных пунктов и в сложных дорожных </w:t>
            </w:r>
            <w:r w:rsidRPr="006F4ACC">
              <w:rPr>
                <w:rFonts w:ascii="Times New Roman" w:hAnsi="Times New Roman"/>
                <w:sz w:val="24"/>
                <w:szCs w:val="24"/>
              </w:rPr>
              <w:lastRenderedPageBreak/>
              <w:t>условиях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внедорожным</w:t>
            </w:r>
            <w:proofErr w:type="spellEnd"/>
            <w:r w:rsidRPr="006F4ACC">
              <w:rPr>
                <w:rFonts w:ascii="Times New Roman" w:hAnsi="Times New Roman"/>
                <w:sz w:val="24"/>
                <w:szCs w:val="24"/>
              </w:rPr>
              <w:t xml:space="preserve"> автотранспортным средством в ограниченном пространстве, на перекрестках и пешеходных переходах, в опасных ситуациях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Вождение автотранспортного средства по скользким дорогам и по ледяным переправам, преодоление брода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Управление автотранспортным средством с навесным и прицепным оборудованием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Ориентирование на местности по топографическим признакам и с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нием приборов навигационной спутниковой системы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Самовытаскивание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внедорожного</w:t>
            </w:r>
            <w:proofErr w:type="spellEnd"/>
            <w:r w:rsidRPr="006F4ACC">
              <w:rPr>
                <w:rFonts w:ascii="Times New Roman" w:hAnsi="Times New Roman"/>
                <w:sz w:val="24"/>
                <w:szCs w:val="24"/>
              </w:rPr>
              <w:t xml:space="preserve"> автотранспортного средства с использованием лебедки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Формирование безопасного пространства вокруг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внедорожного</w:t>
            </w:r>
            <w:proofErr w:type="spellEnd"/>
            <w:r w:rsidRPr="006F4ACC">
              <w:rPr>
                <w:rFonts w:ascii="Times New Roman" w:hAnsi="Times New Roman"/>
                <w:sz w:val="24"/>
                <w:szCs w:val="24"/>
              </w:rPr>
              <w:t xml:space="preserve"> автотранспортного средства в различных условиях движения и при остановке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AC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Подготавливать автотранспортное средство к вождению</w:t>
            </w: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 xml:space="preserve"> и оценивать состояние маршрута, тормозной и остановочный путь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Управлять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внедорожным</w:t>
            </w:r>
            <w:proofErr w:type="spellEnd"/>
            <w:r w:rsidRPr="006F4ACC">
              <w:rPr>
                <w:rFonts w:ascii="Times New Roman" w:hAnsi="Times New Roman"/>
                <w:sz w:val="24"/>
                <w:szCs w:val="24"/>
              </w:rPr>
              <w:t xml:space="preserve"> автотранспортным средством в различных дорожных и метеорологических условиях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Следить за состоянием транспорта в пути, за исправностью рулевого управления, тормозной системы, приборов освещения и сигнализации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Устанавливать навесное и прицепное оборудование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Производить маневрирование с прицепом, в ограниченном пространстве и сложное маневрирование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Преодолевать водные преграды в разное время года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f1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F4ACC">
              <w:t>Выполнять действия водителя в штатных и нештатных (критических) режимах движения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f1"/>
              <w:shd w:val="clear" w:color="auto" w:fill="FFFFFF"/>
              <w:spacing w:before="0" w:beforeAutospacing="0" w:after="0" w:afterAutospacing="0"/>
              <w:jc w:val="both"/>
            </w:pPr>
            <w:r w:rsidRPr="006F4ACC">
              <w:t>Контролировать обеспечение безопасности дорожного движения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Применять лебедочный трос при самовытаскивании транспорта</w:t>
            </w:r>
          </w:p>
        </w:tc>
      </w:tr>
      <w:tr w:rsidR="00AD38A4" w:rsidRPr="006F4ACC" w:rsidTr="006F4ACC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AC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Правила дорожного движения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и виды ответственности за их нарушение</w:t>
            </w:r>
          </w:p>
        </w:tc>
      </w:tr>
      <w:tr w:rsidR="00AD38A4" w:rsidRPr="006F4ACC" w:rsidTr="006F4ACC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, пожарной и экологической 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</w:tc>
      </w:tr>
      <w:tr w:rsidR="00AD38A4" w:rsidRPr="006F4ACC" w:rsidTr="006F4ACC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="00311DFA">
              <w:rPr>
                <w:rFonts w:ascii="Times New Roman" w:hAnsi="Times New Roman"/>
                <w:iCs/>
                <w:sz w:val="24"/>
                <w:szCs w:val="24"/>
              </w:rPr>
              <w:t>окальные акты организации, регл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ментирующие профессиональную деятельность водителя</w:t>
            </w:r>
          </w:p>
        </w:tc>
      </w:tr>
      <w:tr w:rsidR="00AD38A4" w:rsidRPr="006F4ACC" w:rsidTr="006F4ACC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Правила допуска к управлению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внедорожным</w:t>
            </w:r>
            <w:proofErr w:type="spellEnd"/>
            <w:r w:rsidRPr="006F4ACC">
              <w:rPr>
                <w:rFonts w:ascii="Times New Roman" w:hAnsi="Times New Roman"/>
                <w:sz w:val="24"/>
                <w:szCs w:val="24"/>
              </w:rPr>
              <w:t xml:space="preserve"> автотранспортным средством</w:t>
            </w:r>
          </w:p>
        </w:tc>
      </w:tr>
      <w:tr w:rsidR="00AD38A4" w:rsidRPr="006F4ACC" w:rsidTr="006F4ACC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 xml:space="preserve">Назначение и принцип действия основных механизмов и приборов </w:t>
            </w:r>
            <w:proofErr w:type="spellStart"/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внедорожного</w:t>
            </w:r>
            <w:proofErr w:type="spellEnd"/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 xml:space="preserve"> автотранспортного средства</w:t>
            </w:r>
          </w:p>
        </w:tc>
      </w:tr>
      <w:tr w:rsidR="00AD38A4" w:rsidRPr="006F4ACC" w:rsidTr="006F4ACC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Приемы и порядок управления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внедорожным</w:t>
            </w:r>
            <w:proofErr w:type="spellEnd"/>
            <w:r w:rsidRPr="006F4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автотранспортным средством (движение, остановка и стоянка)</w:t>
            </w:r>
          </w:p>
        </w:tc>
      </w:tr>
      <w:tr w:rsidR="00AD38A4" w:rsidRPr="006F4ACC" w:rsidTr="006F4ACC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Особенности движения при различных погодных условиях и по опасным участкам дорог</w:t>
            </w:r>
          </w:p>
        </w:tc>
      </w:tr>
      <w:tr w:rsidR="00AD38A4" w:rsidRPr="006F4ACC" w:rsidTr="006F4ACC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F1624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Правила движения по карте, компасу 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риборам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 xml:space="preserve"> навигационной спутниковой системы в условиях ограниченной видимости и малонаселенной местности</w:t>
            </w:r>
          </w:p>
        </w:tc>
      </w:tr>
      <w:tr w:rsidR="00AD38A4" w:rsidRPr="006F4ACC" w:rsidTr="006F4ACC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Правила безопасности при работе с лебедочным тросом</w:t>
            </w:r>
          </w:p>
        </w:tc>
      </w:tr>
      <w:tr w:rsidR="00AD38A4" w:rsidRPr="006F4ACC" w:rsidTr="006F4ACC">
        <w:trPr>
          <w:trHeight w:val="540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AC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D38A4" w:rsidRDefault="00AD38A4" w:rsidP="00651C12">
      <w:pPr>
        <w:spacing w:after="0"/>
        <w:jc w:val="both"/>
        <w:rPr>
          <w:rFonts w:ascii="Times New Roman" w:hAnsi="Times New Roman"/>
        </w:rPr>
      </w:pPr>
    </w:p>
    <w:p w:rsidR="00AD38A4" w:rsidRDefault="00AD38A4" w:rsidP="00651C12">
      <w:pPr>
        <w:spacing w:after="0"/>
        <w:jc w:val="both"/>
        <w:rPr>
          <w:rFonts w:ascii="Times New Roman" w:hAnsi="Times New Roman"/>
        </w:rPr>
      </w:pPr>
    </w:p>
    <w:p w:rsidR="00AD38A4" w:rsidRDefault="00AD38A4" w:rsidP="00651C12">
      <w:pPr>
        <w:spacing w:after="0"/>
        <w:jc w:val="both"/>
        <w:rPr>
          <w:rFonts w:ascii="Times New Roman" w:hAnsi="Times New Roman"/>
        </w:rPr>
      </w:pPr>
    </w:p>
    <w:p w:rsidR="00AD38A4" w:rsidRPr="00851A28" w:rsidRDefault="00AD38A4" w:rsidP="00651C12">
      <w:pPr>
        <w:spacing w:after="0"/>
        <w:jc w:val="both"/>
        <w:rPr>
          <w:rFonts w:ascii="Times New Roman" w:hAnsi="Times New Roman"/>
        </w:rPr>
      </w:pPr>
    </w:p>
    <w:tbl>
      <w:tblPr>
        <w:tblW w:w="5000" w:type="pct"/>
        <w:tblLook w:val="01E0"/>
      </w:tblPr>
      <w:tblGrid>
        <w:gridCol w:w="1578"/>
        <w:gridCol w:w="1123"/>
        <w:gridCol w:w="1205"/>
        <w:gridCol w:w="513"/>
        <w:gridCol w:w="1857"/>
        <w:gridCol w:w="713"/>
        <w:gridCol w:w="85"/>
        <w:gridCol w:w="917"/>
        <w:gridCol w:w="517"/>
        <w:gridCol w:w="1100"/>
        <w:gridCol w:w="813"/>
      </w:tblGrid>
      <w:tr w:rsidR="00AD38A4" w:rsidRPr="00851A28" w:rsidTr="006F4ACC">
        <w:trPr>
          <w:trHeight w:val="592"/>
        </w:trPr>
        <w:tc>
          <w:tcPr>
            <w:tcW w:w="5000" w:type="pct"/>
            <w:gridSpan w:val="11"/>
            <w:vAlign w:val="center"/>
          </w:tcPr>
          <w:p w:rsidR="00AD38A4" w:rsidRPr="00851A28" w:rsidRDefault="00AD38A4" w:rsidP="006F4ACC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851A28">
              <w:rPr>
                <w:rFonts w:ascii="Times New Roman" w:hAnsi="Times New Roman"/>
                <w:b/>
                <w:sz w:val="24"/>
                <w:szCs w:val="20"/>
              </w:rPr>
              <w:t>3.2.2. Трудовая функция</w:t>
            </w:r>
          </w:p>
        </w:tc>
      </w:tr>
      <w:tr w:rsidR="00AD38A4" w:rsidRPr="00851A28" w:rsidTr="006F4ACC">
        <w:trPr>
          <w:trHeight w:val="278"/>
        </w:trPr>
        <w:tc>
          <w:tcPr>
            <w:tcW w:w="757" w:type="pct"/>
            <w:tcBorders>
              <w:right w:val="single" w:sz="4" w:space="0" w:color="808080"/>
            </w:tcBorders>
            <w:vAlign w:val="center"/>
          </w:tcPr>
          <w:p w:rsidR="00AD38A4" w:rsidRPr="00851A28" w:rsidRDefault="00AD38A4" w:rsidP="006D44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851A28" w:rsidRDefault="00AD38A4" w:rsidP="006F4AC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и устранение неисправностей </w:t>
            </w:r>
            <w:proofErr w:type="spellStart"/>
            <w:r w:rsidRPr="00851A28">
              <w:rPr>
                <w:rFonts w:ascii="Times New Roman" w:hAnsi="Times New Roman"/>
                <w:sz w:val="24"/>
                <w:szCs w:val="24"/>
              </w:rPr>
              <w:t>внедорожного</w:t>
            </w:r>
            <w:proofErr w:type="spellEnd"/>
            <w:r w:rsidRPr="00851A28">
              <w:rPr>
                <w:rFonts w:ascii="Times New Roman" w:hAnsi="Times New Roman"/>
                <w:sz w:val="24"/>
                <w:szCs w:val="24"/>
              </w:rPr>
              <w:t xml:space="preserve"> автотранспортного средства</w:t>
            </w:r>
          </w:p>
        </w:tc>
        <w:tc>
          <w:tcPr>
            <w:tcW w:w="34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6D44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907E6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В/02.3</w:t>
            </w:r>
          </w:p>
        </w:tc>
        <w:tc>
          <w:tcPr>
            <w:tcW w:w="776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6D44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5C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D38A4" w:rsidRPr="00851A28" w:rsidTr="006F4ACC">
        <w:trPr>
          <w:trHeight w:val="281"/>
        </w:trPr>
        <w:tc>
          <w:tcPr>
            <w:tcW w:w="5000" w:type="pct"/>
            <w:gridSpan w:val="11"/>
            <w:vAlign w:val="center"/>
          </w:tcPr>
          <w:p w:rsidR="00AD38A4" w:rsidRPr="00851A28" w:rsidRDefault="00AD38A4" w:rsidP="006D44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D38A4" w:rsidRPr="00851A28" w:rsidTr="00F1624C">
        <w:trPr>
          <w:trHeight w:val="488"/>
        </w:trPr>
        <w:tc>
          <w:tcPr>
            <w:tcW w:w="1296" w:type="pct"/>
            <w:gridSpan w:val="2"/>
            <w:tcBorders>
              <w:right w:val="single" w:sz="4" w:space="0" w:color="808080"/>
            </w:tcBorders>
            <w:vAlign w:val="center"/>
          </w:tcPr>
          <w:p w:rsidR="00AD38A4" w:rsidRPr="00851A28" w:rsidRDefault="00AD38A4" w:rsidP="006D44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DB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D38A4" w:rsidRPr="00851A28" w:rsidRDefault="00AD38A4" w:rsidP="006D44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DB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23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6D44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DB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6D4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6D4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38A4" w:rsidRPr="00851A28" w:rsidTr="00F1624C">
        <w:trPr>
          <w:trHeight w:val="479"/>
        </w:trPr>
        <w:tc>
          <w:tcPr>
            <w:tcW w:w="1296" w:type="pct"/>
            <w:gridSpan w:val="2"/>
            <w:vAlign w:val="center"/>
          </w:tcPr>
          <w:p w:rsidR="00AD38A4" w:rsidRPr="00851A28" w:rsidRDefault="00AD38A4" w:rsidP="006D44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8" w:type="pct"/>
            <w:gridSpan w:val="5"/>
            <w:vAlign w:val="center"/>
          </w:tcPr>
          <w:p w:rsidR="00AD38A4" w:rsidRPr="00851A28" w:rsidRDefault="00AD38A4" w:rsidP="006D44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gridSpan w:val="2"/>
          </w:tcPr>
          <w:p w:rsidR="00AD38A4" w:rsidRPr="00851A28" w:rsidRDefault="00AD38A4" w:rsidP="006D44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42DB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8" w:type="pct"/>
            <w:gridSpan w:val="2"/>
          </w:tcPr>
          <w:p w:rsidR="00AD38A4" w:rsidRPr="00851A28" w:rsidRDefault="00AD38A4" w:rsidP="006D441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D38A4" w:rsidRPr="00851A28" w:rsidTr="006F4ACC">
        <w:trPr>
          <w:trHeight w:val="226"/>
        </w:trPr>
        <w:tc>
          <w:tcPr>
            <w:tcW w:w="1296" w:type="pct"/>
            <w:gridSpan w:val="2"/>
            <w:tcBorders>
              <w:bottom w:val="single" w:sz="4" w:space="0" w:color="808080"/>
            </w:tcBorders>
            <w:vAlign w:val="center"/>
          </w:tcPr>
          <w:p w:rsidR="00AD38A4" w:rsidRPr="00851A28" w:rsidRDefault="00AD38A4" w:rsidP="006D44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4" w:type="pct"/>
            <w:gridSpan w:val="9"/>
            <w:tcBorders>
              <w:bottom w:val="single" w:sz="4" w:space="0" w:color="808080"/>
            </w:tcBorders>
            <w:vAlign w:val="center"/>
          </w:tcPr>
          <w:p w:rsidR="00AD38A4" w:rsidRPr="00851A28" w:rsidRDefault="00AD38A4" w:rsidP="006D44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D38A4" w:rsidRPr="006F4ACC" w:rsidTr="006F4ACC">
        <w:trPr>
          <w:trHeight w:val="200"/>
        </w:trPr>
        <w:tc>
          <w:tcPr>
            <w:tcW w:w="12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 xml:space="preserve">Осмотр </w:t>
            </w:r>
            <w:proofErr w:type="spellStart"/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внедорожного</w:t>
            </w:r>
            <w:proofErr w:type="spellEnd"/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 xml:space="preserve"> авто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транспортного средства</w:t>
            </w: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 xml:space="preserve"> и изучение инструкций транспортного средства</w:t>
            </w:r>
          </w:p>
        </w:tc>
      </w:tr>
      <w:tr w:rsidR="00AD38A4" w:rsidRPr="006F4ACC" w:rsidTr="006F4ACC">
        <w:trPr>
          <w:trHeight w:val="200"/>
        </w:trPr>
        <w:tc>
          <w:tcPr>
            <w:tcW w:w="12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Проверка комплектности и состояния кабины, стекол, зеркал заднего вида, капота двигателя и багажника, состояния подвесок, колес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шин</w:t>
            </w:r>
          </w:p>
        </w:tc>
      </w:tr>
      <w:tr w:rsidR="00AD38A4" w:rsidRPr="006F4ACC" w:rsidTr="006F4ACC">
        <w:trPr>
          <w:trHeight w:val="200"/>
        </w:trPr>
        <w:tc>
          <w:tcPr>
            <w:tcW w:w="12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Контроль действия приборов освещения и </w:t>
            </w:r>
            <w:r>
              <w:rPr>
                <w:rFonts w:ascii="Times New Roman" w:hAnsi="Times New Roman"/>
                <w:sz w:val="24"/>
                <w:szCs w:val="24"/>
              </w:rPr>
              <w:t>сигнализации, стеклоочистителей</w:t>
            </w:r>
          </w:p>
        </w:tc>
      </w:tr>
      <w:tr w:rsidR="00AD38A4" w:rsidRPr="006F4ACC" w:rsidTr="006F4ACC">
        <w:trPr>
          <w:trHeight w:val="200"/>
        </w:trPr>
        <w:tc>
          <w:tcPr>
            <w:tcW w:w="12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2F2E8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Проверка свободного хода рулевого колес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равности 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приводов тормозов, систем двигателя, работы агрегатов, узлов, систем и контрольно-измерительных приборов на месте и на ходу</w:t>
            </w:r>
          </w:p>
        </w:tc>
      </w:tr>
      <w:tr w:rsidR="00AD38A4" w:rsidRPr="006F4ACC" w:rsidTr="006F4ACC">
        <w:trPr>
          <w:trHeight w:val="200"/>
        </w:trPr>
        <w:tc>
          <w:tcPr>
            <w:tcW w:w="12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Выполнение уборочных и моечных работ: мойка и сушка, протирка зеркал, фар, подфарников, указателей поворотов, задних фонарей и стоп-сигналов, стекол кабины и номерных знаков</w:t>
            </w:r>
          </w:p>
        </w:tc>
      </w:tr>
      <w:tr w:rsidR="00AD38A4" w:rsidRPr="006F4ACC" w:rsidTr="006F4ACC">
        <w:trPr>
          <w:trHeight w:val="200"/>
        </w:trPr>
        <w:tc>
          <w:tcPr>
            <w:tcW w:w="12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Выполнение смазочных, очистительных и заправочных работ: проверка (доливка) уровня масла в двигателе и уровня жидкости в системе охлаждения, проверка уровня топлива (заправка)</w:t>
            </w:r>
          </w:p>
        </w:tc>
      </w:tr>
      <w:tr w:rsidR="00AD38A4" w:rsidRPr="006F4ACC" w:rsidTr="006F4ACC">
        <w:trPr>
          <w:trHeight w:val="200"/>
        </w:trPr>
        <w:tc>
          <w:tcPr>
            <w:tcW w:w="12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Выявление и устранение неисправностей, возникших во время эксплуатации, не требующих разборки узлов и агрегатов</w:t>
            </w:r>
          </w:p>
        </w:tc>
      </w:tr>
      <w:tr w:rsidR="00AD38A4" w:rsidRPr="006F4ACC" w:rsidTr="006F4ACC">
        <w:trPr>
          <w:trHeight w:val="200"/>
        </w:trPr>
        <w:tc>
          <w:tcPr>
            <w:tcW w:w="12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Информирование руководства обо всех неполадках и неисправностях автотранспортного средства</w:t>
            </w:r>
          </w:p>
        </w:tc>
      </w:tr>
      <w:tr w:rsidR="00AD38A4" w:rsidRPr="006F4ACC" w:rsidTr="006F4ACC">
        <w:trPr>
          <w:trHeight w:val="200"/>
        </w:trPr>
        <w:tc>
          <w:tcPr>
            <w:tcW w:w="12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 xml:space="preserve">Обращение 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пециалистам с целью устранения </w:t>
            </w: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выявленных неисправностей</w:t>
            </w:r>
          </w:p>
        </w:tc>
      </w:tr>
      <w:tr w:rsidR="00AD38A4" w:rsidRPr="006F4ACC" w:rsidTr="006F4ACC">
        <w:trPr>
          <w:trHeight w:val="200"/>
        </w:trPr>
        <w:tc>
          <w:tcPr>
            <w:tcW w:w="12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Подготовка авто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транспортного средства</w:t>
            </w: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 xml:space="preserve"> к эксплуатации в холодное и теплое время года</w:t>
            </w:r>
          </w:p>
        </w:tc>
      </w:tr>
      <w:tr w:rsidR="00AD38A4" w:rsidRPr="006F4ACC" w:rsidTr="006F4ACC">
        <w:trPr>
          <w:trHeight w:val="200"/>
        </w:trPr>
        <w:tc>
          <w:tcPr>
            <w:tcW w:w="12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 xml:space="preserve">Подготовка автотранспортного средства к хранению, обслуживание во время хранения и </w:t>
            </w:r>
            <w:proofErr w:type="spellStart"/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расконсервация</w:t>
            </w:r>
            <w:proofErr w:type="spellEnd"/>
          </w:p>
        </w:tc>
      </w:tr>
      <w:tr w:rsidR="00AD38A4" w:rsidRPr="006F4ACC" w:rsidTr="006F4ACC">
        <w:trPr>
          <w:trHeight w:val="200"/>
        </w:trPr>
        <w:tc>
          <w:tcPr>
            <w:tcW w:w="12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внедорожного</w:t>
            </w:r>
            <w:proofErr w:type="spellEnd"/>
            <w:r w:rsidRPr="006F4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автотранспортного средства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 xml:space="preserve"> к сдаче в ремонт и его прием после ремонта</w:t>
            </w:r>
          </w:p>
        </w:tc>
      </w:tr>
      <w:tr w:rsidR="00AD38A4" w:rsidRPr="006F4ACC" w:rsidTr="006F4ACC">
        <w:trPr>
          <w:trHeight w:val="200"/>
        </w:trPr>
        <w:tc>
          <w:tcPr>
            <w:tcW w:w="12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Оформление документации на техобслуживание и ремонт</w:t>
            </w:r>
          </w:p>
        </w:tc>
      </w:tr>
      <w:tr w:rsidR="00AD38A4" w:rsidRPr="006F4ACC" w:rsidTr="00923D58">
        <w:trPr>
          <w:trHeight w:val="212"/>
        </w:trPr>
        <w:tc>
          <w:tcPr>
            <w:tcW w:w="12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AC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Подготавливать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внедорожное</w:t>
            </w:r>
            <w:proofErr w:type="spellEnd"/>
            <w:r w:rsidRPr="006F4ACC">
              <w:rPr>
                <w:rFonts w:ascii="Times New Roman" w:hAnsi="Times New Roman"/>
                <w:sz w:val="24"/>
                <w:szCs w:val="24"/>
              </w:rPr>
              <w:t xml:space="preserve"> автотранспортное средство к движению</w:t>
            </w:r>
          </w:p>
        </w:tc>
      </w:tr>
      <w:tr w:rsidR="00AD38A4" w:rsidRPr="006F4ACC" w:rsidTr="00923D58">
        <w:trPr>
          <w:trHeight w:val="212"/>
        </w:trPr>
        <w:tc>
          <w:tcPr>
            <w:tcW w:w="129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Поддерживать надлежащий внешний вид автотранспортного средства</w:t>
            </w:r>
          </w:p>
        </w:tc>
      </w:tr>
      <w:tr w:rsidR="00AD38A4" w:rsidRPr="006F4ACC" w:rsidTr="00923D58">
        <w:trPr>
          <w:trHeight w:val="212"/>
        </w:trPr>
        <w:tc>
          <w:tcPr>
            <w:tcW w:w="129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Отслеживать заправку (доливку) топливом, маслом и охлаждающей жидкостью автотранспортного средства</w:t>
            </w:r>
          </w:p>
        </w:tc>
      </w:tr>
      <w:tr w:rsidR="00AD38A4" w:rsidRPr="006F4ACC" w:rsidTr="00923D58">
        <w:trPr>
          <w:trHeight w:val="212"/>
        </w:trPr>
        <w:tc>
          <w:tcPr>
            <w:tcW w:w="129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Устранять возникшие во время поездки эксплуатационные неисправности обслуживаемого автотранспортного средства, не требующие разборки механизмов</w:t>
            </w:r>
          </w:p>
        </w:tc>
      </w:tr>
      <w:tr w:rsidR="00AD38A4" w:rsidRPr="006F4ACC" w:rsidTr="00923D58">
        <w:trPr>
          <w:trHeight w:val="185"/>
        </w:trPr>
        <w:tc>
          <w:tcPr>
            <w:tcW w:w="129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F16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Применять топливо и расходные материалы по сезону</w:t>
            </w:r>
          </w:p>
        </w:tc>
      </w:tr>
      <w:tr w:rsidR="00AD38A4" w:rsidRPr="006F4ACC" w:rsidTr="00923D58">
        <w:trPr>
          <w:trHeight w:val="185"/>
        </w:trPr>
        <w:tc>
          <w:tcPr>
            <w:tcW w:w="129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ыполнять антикоррозийную обработку автотранспортного средства</w:t>
            </w:r>
          </w:p>
        </w:tc>
      </w:tr>
      <w:tr w:rsidR="00AD38A4" w:rsidRPr="006F4ACC" w:rsidTr="00923D58">
        <w:trPr>
          <w:trHeight w:val="212"/>
        </w:trPr>
        <w:tc>
          <w:tcPr>
            <w:tcW w:w="129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Подготавливать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внедорожное</w:t>
            </w:r>
            <w:proofErr w:type="spellEnd"/>
            <w:r w:rsidRPr="006F4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автотранспортное средство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 xml:space="preserve"> к сдаче в </w:t>
            </w:r>
            <w:r w:rsidRPr="006F4ACC">
              <w:rPr>
                <w:rFonts w:ascii="Times New Roman" w:hAnsi="Times New Roman"/>
                <w:sz w:val="24"/>
                <w:szCs w:val="24"/>
              </w:rPr>
              <w:lastRenderedPageBreak/>
              <w:t>ремонт и принимать его после ремонта</w:t>
            </w:r>
          </w:p>
        </w:tc>
      </w:tr>
      <w:tr w:rsidR="00AD38A4" w:rsidRPr="006F4ACC" w:rsidTr="00923D58">
        <w:trPr>
          <w:trHeight w:val="278"/>
        </w:trPr>
        <w:tc>
          <w:tcPr>
            <w:tcW w:w="129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регулировоч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поле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услов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при отсутствии технической помощи</w:t>
            </w:r>
          </w:p>
        </w:tc>
      </w:tr>
      <w:tr w:rsidR="00AD38A4" w:rsidRPr="006F4ACC" w:rsidTr="00923D58">
        <w:trPr>
          <w:trHeight w:val="278"/>
        </w:trPr>
        <w:tc>
          <w:tcPr>
            <w:tcW w:w="1296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Оформлять заявки на техобслуживание и ремонт</w:t>
            </w:r>
          </w:p>
        </w:tc>
      </w:tr>
      <w:tr w:rsidR="00AD38A4" w:rsidRPr="006F4ACC" w:rsidTr="006F4ACC">
        <w:trPr>
          <w:trHeight w:val="225"/>
        </w:trPr>
        <w:tc>
          <w:tcPr>
            <w:tcW w:w="12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AC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, пожарной и экологической 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</w:tc>
      </w:tr>
      <w:tr w:rsidR="00AD38A4" w:rsidRPr="006F4ACC" w:rsidTr="006F4ACC">
        <w:trPr>
          <w:trHeight w:val="225"/>
        </w:trPr>
        <w:tc>
          <w:tcPr>
            <w:tcW w:w="12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1" w:name="OLE_LINK1"/>
            <w:bookmarkStart w:id="12" w:name="OLE_LINK2"/>
            <w:r w:rsidRPr="006F4ACC">
              <w:rPr>
                <w:rFonts w:ascii="Times New Roman" w:hAnsi="Times New Roman"/>
                <w:sz w:val="24"/>
                <w:szCs w:val="24"/>
              </w:rPr>
              <w:t>Порядок проведения технического осмотра машин, зарегистрированных органами государственного надзора за техническим состоянием самоходных машин и других видов техники в Российской Федерации</w:t>
            </w:r>
            <w:bookmarkEnd w:id="11"/>
            <w:bookmarkEnd w:id="12"/>
          </w:p>
        </w:tc>
      </w:tr>
      <w:tr w:rsidR="00AD38A4" w:rsidRPr="006F4ACC" w:rsidTr="006F4ACC">
        <w:trPr>
          <w:trHeight w:val="225"/>
        </w:trPr>
        <w:tc>
          <w:tcPr>
            <w:tcW w:w="12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 xml:space="preserve">Назначение, принцип действия основных механизмов и приборов </w:t>
            </w:r>
            <w:proofErr w:type="spellStart"/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внедорожного</w:t>
            </w:r>
            <w:proofErr w:type="spellEnd"/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 xml:space="preserve"> автотранспортного средства</w:t>
            </w:r>
          </w:p>
        </w:tc>
      </w:tr>
      <w:tr w:rsidR="00AD38A4" w:rsidRPr="006F4ACC" w:rsidTr="006F4ACC">
        <w:trPr>
          <w:trHeight w:val="225"/>
        </w:trPr>
        <w:tc>
          <w:tcPr>
            <w:tcW w:w="12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Признаки и причины неисправност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способы обнару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и устранения их в процессе эксплуатации и в полевых условиях</w:t>
            </w:r>
          </w:p>
        </w:tc>
      </w:tr>
      <w:tr w:rsidR="00AD38A4" w:rsidRPr="006F4ACC" w:rsidTr="006F4ACC">
        <w:trPr>
          <w:trHeight w:val="225"/>
        </w:trPr>
        <w:tc>
          <w:tcPr>
            <w:tcW w:w="12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хранения авто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транспортного средства</w:t>
            </w:r>
            <w:r w:rsidRPr="006F4A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гаражах и на открытых стоянках</w:t>
            </w:r>
          </w:p>
        </w:tc>
      </w:tr>
      <w:tr w:rsidR="00AD38A4" w:rsidRPr="006F4ACC" w:rsidTr="006F4ACC">
        <w:trPr>
          <w:trHeight w:val="225"/>
        </w:trPr>
        <w:tc>
          <w:tcPr>
            <w:tcW w:w="12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4A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F4A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я работ по техническому обслуживанию авто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транспортного средства</w:t>
            </w:r>
          </w:p>
        </w:tc>
      </w:tr>
      <w:tr w:rsidR="00AD38A4" w:rsidRPr="006F4ACC" w:rsidTr="006F4ACC">
        <w:trPr>
          <w:trHeight w:val="225"/>
        </w:trPr>
        <w:tc>
          <w:tcPr>
            <w:tcW w:w="12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Виды и периодичность технического обслуживания и текущего ремонта</w:t>
            </w:r>
          </w:p>
        </w:tc>
      </w:tr>
      <w:tr w:rsidR="00AD38A4" w:rsidRPr="006F4ACC" w:rsidTr="006F4ACC">
        <w:trPr>
          <w:trHeight w:val="225"/>
        </w:trPr>
        <w:tc>
          <w:tcPr>
            <w:tcW w:w="12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Эксплуатационные материалы, их назначение, свойства</w:t>
            </w: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 xml:space="preserve"> и правила обращения с ними</w:t>
            </w:r>
          </w:p>
        </w:tc>
      </w:tr>
      <w:tr w:rsidR="00AD38A4" w:rsidRPr="006F4ACC" w:rsidTr="006F4ACC">
        <w:trPr>
          <w:trHeight w:val="225"/>
        </w:trPr>
        <w:tc>
          <w:tcPr>
            <w:tcW w:w="12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1742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Мер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енные на снижение интенсивности и предупреждение факторов, 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влияющих на загрязнение окружающей среды</w:t>
            </w:r>
          </w:p>
        </w:tc>
      </w:tr>
      <w:tr w:rsidR="00AD38A4" w:rsidRPr="006F4ACC" w:rsidTr="006F4ACC">
        <w:trPr>
          <w:trHeight w:val="225"/>
        </w:trPr>
        <w:tc>
          <w:tcPr>
            <w:tcW w:w="12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Порядок вызова технической помощи</w:t>
            </w:r>
          </w:p>
        </w:tc>
      </w:tr>
      <w:tr w:rsidR="00AD38A4" w:rsidRPr="006F4ACC" w:rsidTr="006F4ACC">
        <w:trPr>
          <w:trHeight w:val="225"/>
        </w:trPr>
        <w:tc>
          <w:tcPr>
            <w:tcW w:w="12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Правила оформления заявок на устранение неисправностей автотранспортного средства и порядок их подачи</w:t>
            </w:r>
          </w:p>
        </w:tc>
      </w:tr>
      <w:tr w:rsidR="00AD38A4" w:rsidRPr="006F4ACC" w:rsidTr="006F4ACC">
        <w:trPr>
          <w:trHeight w:val="540"/>
        </w:trPr>
        <w:tc>
          <w:tcPr>
            <w:tcW w:w="12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AC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D38A4" w:rsidRPr="00851A28" w:rsidRDefault="00AD38A4" w:rsidP="00651C12">
      <w:pPr>
        <w:spacing w:after="0"/>
        <w:rPr>
          <w:rFonts w:ascii="Times New Roman" w:hAnsi="Times New Roman"/>
        </w:rPr>
      </w:pPr>
    </w:p>
    <w:tbl>
      <w:tblPr>
        <w:tblW w:w="5000" w:type="pct"/>
        <w:tblLook w:val="01E0"/>
      </w:tblPr>
      <w:tblGrid>
        <w:gridCol w:w="1566"/>
        <w:gridCol w:w="1115"/>
        <w:gridCol w:w="1213"/>
        <w:gridCol w:w="517"/>
        <w:gridCol w:w="1845"/>
        <w:gridCol w:w="713"/>
        <w:gridCol w:w="92"/>
        <w:gridCol w:w="911"/>
        <w:gridCol w:w="521"/>
        <w:gridCol w:w="1090"/>
        <w:gridCol w:w="838"/>
      </w:tblGrid>
      <w:tr w:rsidR="00AD38A4" w:rsidRPr="00851A28" w:rsidTr="006F4ACC">
        <w:trPr>
          <w:trHeight w:val="592"/>
        </w:trPr>
        <w:tc>
          <w:tcPr>
            <w:tcW w:w="5000" w:type="pct"/>
            <w:gridSpan w:val="11"/>
            <w:vAlign w:val="center"/>
          </w:tcPr>
          <w:p w:rsidR="00AD38A4" w:rsidRPr="00851A28" w:rsidRDefault="00AD38A4" w:rsidP="0017421C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851A28">
              <w:rPr>
                <w:rFonts w:ascii="Times New Roman" w:hAnsi="Times New Roman"/>
                <w:b/>
                <w:sz w:val="24"/>
                <w:szCs w:val="20"/>
              </w:rPr>
              <w:t>3.2.3. Трудовая функция</w:t>
            </w:r>
          </w:p>
        </w:tc>
      </w:tr>
      <w:tr w:rsidR="00AD38A4" w:rsidRPr="00851A28" w:rsidTr="006F4ACC">
        <w:trPr>
          <w:trHeight w:val="278"/>
        </w:trPr>
        <w:tc>
          <w:tcPr>
            <w:tcW w:w="752" w:type="pct"/>
            <w:tcBorders>
              <w:right w:val="single" w:sz="4" w:space="0" w:color="808080"/>
            </w:tcBorders>
            <w:vAlign w:val="center"/>
          </w:tcPr>
          <w:p w:rsidR="00AD38A4" w:rsidRPr="00851A28" w:rsidRDefault="00AD38A4" w:rsidP="0032556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5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851A28" w:rsidRDefault="00AD38A4" w:rsidP="006F4AC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 xml:space="preserve">Перевозка пассажиров и грузов </w:t>
            </w:r>
            <w:proofErr w:type="spellStart"/>
            <w:r w:rsidRPr="00851A28">
              <w:rPr>
                <w:rFonts w:ascii="Times New Roman" w:hAnsi="Times New Roman"/>
                <w:sz w:val="24"/>
                <w:szCs w:val="24"/>
              </w:rPr>
              <w:t>внедорожным</w:t>
            </w:r>
            <w:proofErr w:type="spellEnd"/>
            <w:r w:rsidRPr="00851A28">
              <w:rPr>
                <w:rFonts w:ascii="Times New Roman" w:hAnsi="Times New Roman"/>
                <w:sz w:val="24"/>
                <w:szCs w:val="24"/>
              </w:rPr>
              <w:t xml:space="preserve"> автотранспортным средством в различных дорожных и метеорологических условиях</w:t>
            </w:r>
          </w:p>
        </w:tc>
        <w:tc>
          <w:tcPr>
            <w:tcW w:w="34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3255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6F4AC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В/03.3</w:t>
            </w:r>
          </w:p>
        </w:tc>
        <w:tc>
          <w:tcPr>
            <w:tcW w:w="773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32556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5C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D38A4" w:rsidRPr="00851A28" w:rsidTr="006F4ACC">
        <w:trPr>
          <w:trHeight w:val="281"/>
        </w:trPr>
        <w:tc>
          <w:tcPr>
            <w:tcW w:w="5000" w:type="pct"/>
            <w:gridSpan w:val="11"/>
            <w:vAlign w:val="center"/>
          </w:tcPr>
          <w:p w:rsidR="00AD38A4" w:rsidRPr="00851A28" w:rsidRDefault="00AD38A4" w:rsidP="0032556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D38A4" w:rsidRPr="00851A28" w:rsidTr="006F4ACC">
        <w:trPr>
          <w:trHeight w:val="488"/>
        </w:trPr>
        <w:tc>
          <w:tcPr>
            <w:tcW w:w="1287" w:type="pct"/>
            <w:gridSpan w:val="2"/>
            <w:tcBorders>
              <w:right w:val="single" w:sz="4" w:space="0" w:color="808080"/>
            </w:tcBorders>
            <w:vAlign w:val="center"/>
          </w:tcPr>
          <w:p w:rsidR="00AD38A4" w:rsidRPr="00851A28" w:rsidRDefault="00AD38A4" w:rsidP="00325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DB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D38A4" w:rsidRPr="00851A28" w:rsidRDefault="00AD38A4" w:rsidP="00325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DB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23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325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DB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325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325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38A4" w:rsidRPr="00851A28" w:rsidTr="006F4ACC">
        <w:trPr>
          <w:trHeight w:val="479"/>
        </w:trPr>
        <w:tc>
          <w:tcPr>
            <w:tcW w:w="1287" w:type="pct"/>
            <w:gridSpan w:val="2"/>
            <w:vAlign w:val="center"/>
          </w:tcPr>
          <w:p w:rsidR="00AD38A4" w:rsidRPr="00851A28" w:rsidRDefault="00AD38A4" w:rsidP="0032556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1" w:type="pct"/>
            <w:gridSpan w:val="5"/>
            <w:vAlign w:val="center"/>
          </w:tcPr>
          <w:p w:rsidR="00AD38A4" w:rsidRPr="00851A28" w:rsidRDefault="00AD38A4" w:rsidP="0032556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7" w:type="pct"/>
            <w:gridSpan w:val="2"/>
          </w:tcPr>
          <w:p w:rsidR="00AD38A4" w:rsidRPr="00851A28" w:rsidRDefault="00AD38A4" w:rsidP="003255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42DB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</w:tcPr>
          <w:p w:rsidR="00AD38A4" w:rsidRPr="00851A28" w:rsidRDefault="00AD38A4" w:rsidP="0032556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D38A4" w:rsidRPr="00851A28" w:rsidTr="006F4ACC">
        <w:trPr>
          <w:trHeight w:val="226"/>
        </w:trPr>
        <w:tc>
          <w:tcPr>
            <w:tcW w:w="1287" w:type="pct"/>
            <w:gridSpan w:val="2"/>
            <w:tcBorders>
              <w:bottom w:val="single" w:sz="4" w:space="0" w:color="808080"/>
            </w:tcBorders>
            <w:vAlign w:val="center"/>
          </w:tcPr>
          <w:p w:rsidR="00AD38A4" w:rsidRPr="00851A28" w:rsidRDefault="00AD38A4" w:rsidP="003255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3" w:type="pct"/>
            <w:gridSpan w:val="9"/>
            <w:tcBorders>
              <w:bottom w:val="single" w:sz="4" w:space="0" w:color="808080"/>
            </w:tcBorders>
            <w:vAlign w:val="center"/>
          </w:tcPr>
          <w:p w:rsidR="00AD38A4" w:rsidRPr="00851A28" w:rsidRDefault="00AD38A4" w:rsidP="003255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D38A4" w:rsidRPr="00851A28" w:rsidTr="006F4ACC">
        <w:trPr>
          <w:trHeight w:val="200"/>
        </w:trPr>
        <w:tc>
          <w:tcPr>
            <w:tcW w:w="128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Проверка технического состояния и прием</w:t>
            </w:r>
            <w:r w:rsidRPr="006F4ACC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внедорожного</w:t>
            </w:r>
            <w:proofErr w:type="spellEnd"/>
            <w:r w:rsidRPr="006F4ACC">
              <w:rPr>
                <w:rFonts w:ascii="Times New Roman" w:hAnsi="Times New Roman"/>
                <w:sz w:val="24"/>
                <w:szCs w:val="24"/>
              </w:rPr>
              <w:t xml:space="preserve"> автотранспортного средства перед выездом, сдача его и постановка на стоянку</w:t>
            </w:r>
          </w:p>
        </w:tc>
      </w:tr>
      <w:tr w:rsidR="00AD38A4" w:rsidRPr="00851A28" w:rsidTr="006F4ACC">
        <w:trPr>
          <w:trHeight w:val="200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Ознакомление с нарядом по выпуску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внедорожного</w:t>
            </w:r>
            <w:proofErr w:type="spellEnd"/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 xml:space="preserve"> автотранспортного средства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 xml:space="preserve"> на маршрут</w:t>
            </w:r>
          </w:p>
        </w:tc>
      </w:tr>
      <w:tr w:rsidR="00AD38A4" w:rsidRPr="00851A28" w:rsidTr="006F4ACC">
        <w:trPr>
          <w:trHeight w:val="200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Получение необходимого комплекта предметов, входящих в экипировк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 xml:space="preserve"> и путевых документов</w:t>
            </w:r>
          </w:p>
        </w:tc>
      </w:tr>
      <w:tr w:rsidR="00AD38A4" w:rsidRPr="00851A28" w:rsidTr="006F4ACC">
        <w:trPr>
          <w:trHeight w:val="200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bCs/>
                <w:sz w:val="24"/>
                <w:szCs w:val="24"/>
              </w:rPr>
              <w:t xml:space="preserve">Подача </w:t>
            </w:r>
            <w:proofErr w:type="spellStart"/>
            <w:r w:rsidRPr="006F4ACC">
              <w:rPr>
                <w:rFonts w:ascii="Times New Roman" w:hAnsi="Times New Roman"/>
                <w:bCs/>
                <w:sz w:val="24"/>
                <w:szCs w:val="24"/>
              </w:rPr>
              <w:t>внедорожного</w:t>
            </w:r>
            <w:proofErr w:type="spellEnd"/>
            <w:r w:rsidRPr="006F4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автотранспортного средства</w:t>
            </w:r>
            <w:r w:rsidRPr="006F4ACC">
              <w:rPr>
                <w:rFonts w:ascii="Times New Roman" w:hAnsi="Times New Roman"/>
                <w:bCs/>
                <w:sz w:val="24"/>
                <w:szCs w:val="24"/>
              </w:rPr>
              <w:t xml:space="preserve"> под погрузку и выгрузку грузов</w:t>
            </w:r>
          </w:p>
        </w:tc>
      </w:tr>
      <w:tr w:rsidR="00AD38A4" w:rsidRPr="00851A28" w:rsidTr="006F4ACC">
        <w:trPr>
          <w:trHeight w:val="200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bCs/>
                <w:sz w:val="24"/>
                <w:szCs w:val="24"/>
              </w:rPr>
              <w:t xml:space="preserve">Подача </w:t>
            </w:r>
            <w:proofErr w:type="spellStart"/>
            <w:r w:rsidRPr="006F4ACC">
              <w:rPr>
                <w:rFonts w:ascii="Times New Roman" w:hAnsi="Times New Roman"/>
                <w:bCs/>
                <w:sz w:val="24"/>
                <w:szCs w:val="24"/>
              </w:rPr>
              <w:t>внедорожного</w:t>
            </w:r>
            <w:proofErr w:type="spellEnd"/>
            <w:r w:rsidRPr="006F4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автотранспортного средства</w:t>
            </w:r>
            <w:r w:rsidRPr="006F4ACC">
              <w:rPr>
                <w:rFonts w:ascii="Times New Roman" w:hAnsi="Times New Roman"/>
                <w:bCs/>
                <w:sz w:val="24"/>
                <w:szCs w:val="24"/>
              </w:rPr>
              <w:t xml:space="preserve"> под посадку и высадку пассажиров</w:t>
            </w:r>
          </w:p>
        </w:tc>
      </w:tr>
      <w:tr w:rsidR="00AD38A4" w:rsidRPr="00851A28" w:rsidTr="006F4ACC">
        <w:trPr>
          <w:trHeight w:val="200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bCs/>
                <w:sz w:val="24"/>
                <w:szCs w:val="24"/>
              </w:rPr>
              <w:t>Контроль правильности погрузки и крепления груза</w:t>
            </w:r>
          </w:p>
        </w:tc>
      </w:tr>
      <w:tr w:rsidR="00AD38A4" w:rsidRPr="00851A28" w:rsidTr="006F4ACC">
        <w:trPr>
          <w:trHeight w:val="200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Безопасная посадка, перевозка и высадка пассажиров</w:t>
            </w:r>
          </w:p>
        </w:tc>
      </w:tr>
      <w:tr w:rsidR="00AD38A4" w:rsidRPr="00851A28" w:rsidTr="006F4ACC">
        <w:trPr>
          <w:trHeight w:val="200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Соблюдение правил перевозки, посадки и высадки пассажиров</w:t>
            </w:r>
          </w:p>
        </w:tc>
      </w:tr>
      <w:tr w:rsidR="00AD38A4" w:rsidRPr="00851A28" w:rsidTr="006F4ACC">
        <w:trPr>
          <w:trHeight w:val="200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Применение сре</w:t>
            </w:r>
            <w:proofErr w:type="gramStart"/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 xml:space="preserve">дств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язи и приборов навигационной 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спутниковой системы</w:t>
            </w:r>
          </w:p>
        </w:tc>
      </w:tr>
      <w:tr w:rsidR="00AD38A4" w:rsidRPr="00851A28" w:rsidTr="006F4ACC">
        <w:trPr>
          <w:trHeight w:val="200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Постановка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внедорожного</w:t>
            </w:r>
            <w:proofErr w:type="spellEnd"/>
            <w:r w:rsidRPr="006F4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автотранспортного средства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 xml:space="preserve"> на отведенное место стоянки</w:t>
            </w:r>
          </w:p>
        </w:tc>
      </w:tr>
      <w:tr w:rsidR="00AD38A4" w:rsidRPr="00851A28" w:rsidTr="006F4ACC">
        <w:trPr>
          <w:trHeight w:val="200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 xml:space="preserve">Оформление и сдача 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документации на перевозимые грузы</w:t>
            </w:r>
          </w:p>
        </w:tc>
      </w:tr>
      <w:tr w:rsidR="00AD38A4" w:rsidRPr="00851A28" w:rsidTr="006F4ACC">
        <w:trPr>
          <w:trHeight w:val="212"/>
        </w:trPr>
        <w:tc>
          <w:tcPr>
            <w:tcW w:w="128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AC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Подготавливать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внедорожное</w:t>
            </w:r>
            <w:proofErr w:type="spellEnd"/>
            <w:r w:rsidRPr="006F4ACC">
              <w:rPr>
                <w:rFonts w:ascii="Times New Roman" w:hAnsi="Times New Roman"/>
                <w:sz w:val="24"/>
                <w:szCs w:val="24"/>
              </w:rPr>
              <w:t xml:space="preserve"> авто</w:t>
            </w: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транспортное сред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поездке</w:t>
            </w:r>
          </w:p>
        </w:tc>
      </w:tr>
      <w:tr w:rsidR="00AD38A4" w:rsidRPr="00851A28" w:rsidTr="006F4ACC">
        <w:trPr>
          <w:trHeight w:val="212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Производить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предрейсовый</w:t>
            </w:r>
            <w:proofErr w:type="spellEnd"/>
            <w:r w:rsidRPr="006F4A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послерейсовый</w:t>
            </w:r>
            <w:proofErr w:type="spellEnd"/>
            <w:r w:rsidRPr="006F4ACC">
              <w:rPr>
                <w:rFonts w:ascii="Times New Roman" w:hAnsi="Times New Roman"/>
                <w:sz w:val="24"/>
                <w:szCs w:val="24"/>
              </w:rPr>
              <w:t xml:space="preserve"> и маршрутный осмотр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внедорожного</w:t>
            </w:r>
            <w:proofErr w:type="spellEnd"/>
            <w:r w:rsidRPr="006F4ACC">
              <w:rPr>
                <w:rFonts w:ascii="Times New Roman" w:hAnsi="Times New Roman"/>
                <w:sz w:val="24"/>
                <w:szCs w:val="24"/>
              </w:rPr>
              <w:t xml:space="preserve"> авто</w:t>
            </w: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транспортного средства</w:t>
            </w:r>
          </w:p>
        </w:tc>
      </w:tr>
      <w:tr w:rsidR="00AD38A4" w:rsidRPr="00851A28" w:rsidTr="006F4ACC">
        <w:trPr>
          <w:trHeight w:val="212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Управлять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внедорожным</w:t>
            </w:r>
            <w:proofErr w:type="spellEnd"/>
            <w:r w:rsidRPr="006F4ACC">
              <w:rPr>
                <w:rFonts w:ascii="Times New Roman" w:hAnsi="Times New Roman"/>
                <w:sz w:val="24"/>
                <w:szCs w:val="24"/>
              </w:rPr>
              <w:t xml:space="preserve"> авто</w:t>
            </w: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транспортным средством в различных дорожных и метеорологических условиях</w:t>
            </w:r>
          </w:p>
        </w:tc>
      </w:tr>
      <w:tr w:rsidR="00AD38A4" w:rsidRPr="00851A28" w:rsidTr="006F4ACC">
        <w:trPr>
          <w:trHeight w:val="212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Инструктировать пассажиров о порядке посадки, высадки и размещения в кузове/салоне</w:t>
            </w:r>
          </w:p>
        </w:tc>
      </w:tr>
      <w:tr w:rsidR="00AD38A4" w:rsidRPr="00851A28" w:rsidTr="006F4ACC">
        <w:trPr>
          <w:trHeight w:val="212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Контролировать количество и поведение пассажиров в кузове/салоне</w:t>
            </w:r>
          </w:p>
        </w:tc>
      </w:tr>
      <w:tr w:rsidR="00AD38A4" w:rsidRPr="00851A28" w:rsidTr="006F4ACC">
        <w:trPr>
          <w:trHeight w:val="212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Обеспечить условия безопасно</w:t>
            </w:r>
            <w:r>
              <w:rPr>
                <w:rFonts w:ascii="Times New Roman" w:hAnsi="Times New Roman"/>
                <w:sz w:val="24"/>
                <w:szCs w:val="24"/>
              </w:rPr>
              <w:t>й перевозки пассажиров и грузов</w:t>
            </w:r>
          </w:p>
        </w:tc>
      </w:tr>
      <w:tr w:rsidR="00AD38A4" w:rsidRPr="00851A28" w:rsidTr="006F4ACC">
        <w:trPr>
          <w:trHeight w:val="212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Осуществлять приемку и перевозк</w:t>
            </w:r>
            <w:r>
              <w:rPr>
                <w:rFonts w:ascii="Times New Roman" w:hAnsi="Times New Roman"/>
                <w:sz w:val="24"/>
                <w:szCs w:val="24"/>
              </w:rPr>
              <w:t>у грузов</w:t>
            </w:r>
          </w:p>
        </w:tc>
      </w:tr>
      <w:tr w:rsidR="00AD38A4" w:rsidRPr="00851A28" w:rsidTr="006F4ACC">
        <w:trPr>
          <w:trHeight w:val="278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Контролировать погрузку, крепление и выгрузку груза, размещение пассажиров</w:t>
            </w:r>
          </w:p>
        </w:tc>
      </w:tr>
      <w:tr w:rsidR="00AD38A4" w:rsidRPr="00851A28" w:rsidTr="006F4ACC">
        <w:trPr>
          <w:trHeight w:val="278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в дорожно-транспортных происшествиях</w:t>
            </w:r>
          </w:p>
        </w:tc>
      </w:tr>
      <w:tr w:rsidR="00AD38A4" w:rsidRPr="00851A28" w:rsidTr="006F4ACC">
        <w:trPr>
          <w:trHeight w:val="183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Оформлять документацию на перевозимые грузы</w:t>
            </w:r>
          </w:p>
        </w:tc>
      </w:tr>
      <w:tr w:rsidR="00AD38A4" w:rsidRPr="00851A28" w:rsidTr="006F4ACC">
        <w:trPr>
          <w:trHeight w:val="225"/>
        </w:trPr>
        <w:tc>
          <w:tcPr>
            <w:tcW w:w="128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AC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, пожарной и экологической 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</w:tc>
      </w:tr>
      <w:tr w:rsidR="00AD38A4" w:rsidRPr="00851A28" w:rsidTr="006F4ACC">
        <w:trPr>
          <w:trHeight w:val="225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Правила подачи автотранспортных средств под посадку и высадку пассажиров</w:t>
            </w:r>
          </w:p>
        </w:tc>
      </w:tr>
      <w:tr w:rsidR="00AD38A4" w:rsidRPr="00851A28" w:rsidTr="006F4ACC">
        <w:trPr>
          <w:trHeight w:val="225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Предельная загрузка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внедорожного</w:t>
            </w:r>
            <w:proofErr w:type="spellEnd"/>
            <w:r w:rsidRPr="006F4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автотранспортного средства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 xml:space="preserve"> и прицепа для движения по разным грунтам, снегу, льду и воде</w:t>
            </w:r>
          </w:p>
        </w:tc>
      </w:tr>
      <w:tr w:rsidR="00AD38A4" w:rsidRPr="00851A28" w:rsidTr="006F4ACC">
        <w:trPr>
          <w:trHeight w:val="225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Правила перевозки пассажиров и грузов</w:t>
            </w:r>
          </w:p>
        </w:tc>
      </w:tr>
      <w:tr w:rsidR="00AD38A4" w:rsidRPr="00851A28" w:rsidTr="006F4ACC">
        <w:trPr>
          <w:trHeight w:val="225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Порядок экстренной эвакуации пассажи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дорожно-транспортных происшествиях</w:t>
            </w:r>
          </w:p>
        </w:tc>
      </w:tr>
      <w:tr w:rsidR="00AD38A4" w:rsidRPr="00851A28" w:rsidTr="006F4ACC">
        <w:trPr>
          <w:trHeight w:val="170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1742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Правила пользования средствами связи, установленными на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внедорожном</w:t>
            </w:r>
            <w:proofErr w:type="spellEnd"/>
            <w:r w:rsidRPr="006F4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автотранспортном средстве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 xml:space="preserve">, 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риборами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 xml:space="preserve"> навигационной спутниковой системы</w:t>
            </w:r>
          </w:p>
        </w:tc>
      </w:tr>
      <w:tr w:rsidR="00AD38A4" w:rsidRPr="00851A28" w:rsidTr="006F4ACC">
        <w:trPr>
          <w:trHeight w:val="170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Перечень состояний, при которых оказывается первая помощь</w:t>
            </w:r>
          </w:p>
        </w:tc>
      </w:tr>
      <w:tr w:rsidR="00AD38A4" w:rsidRPr="00851A28" w:rsidTr="006F4ACC">
        <w:trPr>
          <w:trHeight w:val="170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Перечень мероприятий по оказанию первой помощи</w:t>
            </w:r>
          </w:p>
        </w:tc>
      </w:tr>
      <w:tr w:rsidR="00AD38A4" w:rsidRPr="00851A28" w:rsidTr="006F4ACC">
        <w:trPr>
          <w:trHeight w:val="170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Порядок оформления документов на перевозимые грузы</w:t>
            </w:r>
          </w:p>
        </w:tc>
      </w:tr>
      <w:tr w:rsidR="00AD38A4" w:rsidRPr="00851A28" w:rsidTr="006F4ACC">
        <w:trPr>
          <w:trHeight w:val="540"/>
        </w:trPr>
        <w:tc>
          <w:tcPr>
            <w:tcW w:w="128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AC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D38A4" w:rsidRDefault="00AD38A4"/>
    <w:p w:rsidR="00AD38A4" w:rsidRDefault="00AD38A4"/>
    <w:p w:rsidR="00AD38A4" w:rsidRDefault="00AD38A4"/>
    <w:p w:rsidR="00AD38A4" w:rsidRDefault="00AD38A4"/>
    <w:p w:rsidR="00AD38A4" w:rsidRDefault="00AD38A4"/>
    <w:p w:rsidR="00AD38A4" w:rsidRDefault="00AD38A4"/>
    <w:p w:rsidR="00AD38A4" w:rsidRDefault="00AD38A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17"/>
        <w:gridCol w:w="1175"/>
        <w:gridCol w:w="538"/>
        <w:gridCol w:w="575"/>
        <w:gridCol w:w="650"/>
        <w:gridCol w:w="1690"/>
        <w:gridCol w:w="711"/>
        <w:gridCol w:w="211"/>
        <w:gridCol w:w="534"/>
        <w:gridCol w:w="625"/>
        <w:gridCol w:w="955"/>
        <w:gridCol w:w="1240"/>
      </w:tblGrid>
      <w:tr w:rsidR="00AD38A4" w:rsidRPr="00972A41" w:rsidTr="006F4ACC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AD38A4" w:rsidRPr="00972A41" w:rsidRDefault="00AD38A4" w:rsidP="006F4ACC">
            <w:pPr>
              <w:pStyle w:val="2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3" w:name="_Toc432165430"/>
            <w:r w:rsidRPr="00972A41">
              <w:rPr>
                <w:rFonts w:ascii="Times New Roman" w:hAnsi="Times New Roman"/>
                <w:sz w:val="24"/>
                <w:szCs w:val="24"/>
              </w:rPr>
              <w:lastRenderedPageBreak/>
              <w:t>3.3. Обобщенная трудовая функция</w:t>
            </w:r>
            <w:bookmarkEnd w:id="13"/>
          </w:p>
        </w:tc>
      </w:tr>
      <w:tr w:rsidR="00AD38A4" w:rsidRPr="00851A28" w:rsidTr="005B2A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D38A4" w:rsidRPr="00851A28" w:rsidRDefault="00AD38A4" w:rsidP="00295D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2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851A28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дорож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втотранспортным средством с максимальной массой свыше 3500 кг, его техническое обслуживание и устранение неисправностей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38A4" w:rsidRPr="00851A28" w:rsidRDefault="00AD38A4" w:rsidP="00295D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295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5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38A4" w:rsidRPr="00851A28" w:rsidRDefault="00AD38A4" w:rsidP="00295D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295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38A4" w:rsidRPr="00851A28" w:rsidTr="006F4ACC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D38A4" w:rsidRPr="00851A28" w:rsidRDefault="00AD38A4" w:rsidP="00295D1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D38A4" w:rsidRPr="00851A28" w:rsidTr="005B2A27">
        <w:trPr>
          <w:trHeight w:val="283"/>
        </w:trPr>
        <w:tc>
          <w:tcPr>
            <w:tcW w:w="1292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D38A4" w:rsidRPr="00851A28" w:rsidRDefault="00AD38A4" w:rsidP="00295D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DBA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34" w:type="pct"/>
            <w:gridSpan w:val="2"/>
            <w:tcBorders>
              <w:right w:val="nil"/>
            </w:tcBorders>
            <w:vAlign w:val="center"/>
          </w:tcPr>
          <w:p w:rsidR="00AD38A4" w:rsidRPr="00851A28" w:rsidRDefault="00AD38A4" w:rsidP="00295D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DB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12" w:type="pct"/>
            <w:tcBorders>
              <w:left w:val="nil"/>
            </w:tcBorders>
            <w:vAlign w:val="center"/>
          </w:tcPr>
          <w:p w:rsidR="00AD38A4" w:rsidRPr="00851A28" w:rsidRDefault="00AD38A4" w:rsidP="0023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A2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53" w:type="pct"/>
            <w:gridSpan w:val="3"/>
            <w:vAlign w:val="center"/>
          </w:tcPr>
          <w:p w:rsidR="00AD38A4" w:rsidRPr="00851A28" w:rsidRDefault="00AD38A4" w:rsidP="00295D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DB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6" w:type="pct"/>
            <w:gridSpan w:val="2"/>
            <w:vAlign w:val="center"/>
          </w:tcPr>
          <w:p w:rsidR="00AD38A4" w:rsidRPr="00851A28" w:rsidRDefault="00AD38A4" w:rsidP="00295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pct"/>
            <w:gridSpan w:val="2"/>
            <w:tcBorders>
              <w:right w:val="single" w:sz="4" w:space="0" w:color="808080"/>
            </w:tcBorders>
            <w:vAlign w:val="center"/>
          </w:tcPr>
          <w:p w:rsidR="00AD38A4" w:rsidRPr="00851A28" w:rsidRDefault="00AD38A4" w:rsidP="00295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38A4" w:rsidRPr="00851A28" w:rsidTr="005B2A27">
        <w:trPr>
          <w:trHeight w:val="479"/>
        </w:trPr>
        <w:tc>
          <w:tcPr>
            <w:tcW w:w="129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D38A4" w:rsidRPr="00851A28" w:rsidRDefault="00AD38A4" w:rsidP="00295D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8A4" w:rsidRPr="00851A28" w:rsidRDefault="00AD38A4" w:rsidP="00295D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8A4" w:rsidRPr="00851A28" w:rsidRDefault="00AD38A4" w:rsidP="00295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42DB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8A4" w:rsidRPr="00851A28" w:rsidRDefault="00AD38A4" w:rsidP="00295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D38A4" w:rsidRPr="00851A28" w:rsidTr="006F4ACC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AD38A4" w:rsidRPr="00851A28" w:rsidRDefault="00AD38A4" w:rsidP="00295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8A4" w:rsidRPr="006F4ACC" w:rsidTr="00471DBA">
        <w:trPr>
          <w:trHeight w:val="759"/>
        </w:trPr>
        <w:tc>
          <w:tcPr>
            <w:tcW w:w="1292" w:type="pct"/>
            <w:gridSpan w:val="2"/>
            <w:tcBorders>
              <w:lef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</w:t>
            </w:r>
            <w:r w:rsidRPr="006F4A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профессий</w:t>
            </w:r>
          </w:p>
        </w:tc>
        <w:tc>
          <w:tcPr>
            <w:tcW w:w="3708" w:type="pct"/>
            <w:gridSpan w:val="10"/>
            <w:tcBorders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Водитель вездехода 5-го разряда</w:t>
            </w:r>
          </w:p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внедорожных</w:t>
            </w:r>
            <w:proofErr w:type="spellEnd"/>
            <w:r w:rsidRPr="006F4ACC">
              <w:rPr>
                <w:rFonts w:ascii="Times New Roman" w:hAnsi="Times New Roman"/>
                <w:sz w:val="24"/>
                <w:szCs w:val="24"/>
              </w:rPr>
              <w:t xml:space="preserve"> автотранспортных средств категории «А </w:t>
            </w:r>
            <w:r w:rsidRPr="006F4AC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D38A4" w:rsidRPr="00851A28" w:rsidTr="006F4ACC">
        <w:trPr>
          <w:trHeight w:val="408"/>
        </w:trPr>
        <w:tc>
          <w:tcPr>
            <w:tcW w:w="5000" w:type="pct"/>
            <w:gridSpan w:val="12"/>
            <w:vAlign w:val="center"/>
          </w:tcPr>
          <w:p w:rsidR="00AD38A4" w:rsidRPr="00851A28" w:rsidRDefault="00AD38A4" w:rsidP="00295D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D38A4" w:rsidRPr="00851A28" w:rsidTr="00471DBA">
        <w:trPr>
          <w:trHeight w:val="20"/>
        </w:trPr>
        <w:tc>
          <w:tcPr>
            <w:tcW w:w="1292" w:type="pct"/>
            <w:gridSpan w:val="2"/>
            <w:tcBorders>
              <w:lef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8" w:type="pct"/>
            <w:gridSpan w:val="10"/>
            <w:tcBorders>
              <w:right w:val="single" w:sz="4" w:space="0" w:color="808080"/>
            </w:tcBorders>
          </w:tcPr>
          <w:p w:rsidR="00AD38A4" w:rsidRDefault="00AD38A4" w:rsidP="00174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– программы подготовки квалифицированных рабочих</w:t>
            </w:r>
          </w:p>
          <w:p w:rsidR="00AD38A4" w:rsidRPr="006F4ACC" w:rsidRDefault="00AD38A4" w:rsidP="00953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Профессиональное обучение – программы переподготовки рабочи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программы повышения квалификации рабочих</w:t>
            </w:r>
          </w:p>
        </w:tc>
      </w:tr>
      <w:tr w:rsidR="00AD38A4" w:rsidRPr="00851A28" w:rsidTr="00471DBA">
        <w:trPr>
          <w:trHeight w:val="20"/>
        </w:trPr>
        <w:tc>
          <w:tcPr>
            <w:tcW w:w="1292" w:type="pct"/>
            <w:gridSpan w:val="2"/>
            <w:tcBorders>
              <w:lef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8" w:type="pct"/>
            <w:gridSpan w:val="10"/>
            <w:tcBorders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– программы подготовки квалифицированных рабочих,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 xml:space="preserve"> без требований к опыту работы</w:t>
            </w:r>
          </w:p>
          <w:p w:rsidR="00AD38A4" w:rsidRPr="006F4ACC" w:rsidRDefault="00AD38A4" w:rsidP="00174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Профессиональное обучение – пр</w:t>
            </w:r>
            <w:r>
              <w:rPr>
                <w:rFonts w:ascii="Times New Roman" w:hAnsi="Times New Roman"/>
                <w:sz w:val="24"/>
                <w:szCs w:val="24"/>
              </w:rPr>
              <w:t>ограммы переподготовки рабочих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,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рабочих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 xml:space="preserve"> стаж управления транспортным средством категори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 xml:space="preserve"> не менее одного года</w:t>
            </w:r>
          </w:p>
        </w:tc>
      </w:tr>
      <w:tr w:rsidR="00AD38A4" w:rsidRPr="00851A28" w:rsidTr="00471DBA">
        <w:trPr>
          <w:trHeight w:val="20"/>
        </w:trPr>
        <w:tc>
          <w:tcPr>
            <w:tcW w:w="1292" w:type="pct"/>
            <w:gridSpan w:val="2"/>
            <w:tcBorders>
              <w:lef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8" w:type="pct"/>
            <w:gridSpan w:val="10"/>
            <w:tcBorders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Удостоверение тракториста-машиниста (тракториста)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 xml:space="preserve">разрешительной запис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 xml:space="preserve"> управления самоходными машинами категории «А </w:t>
            </w:r>
            <w:r w:rsidRPr="006F4AC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Водите</w:t>
            </w:r>
            <w:r>
              <w:rPr>
                <w:rFonts w:ascii="Times New Roman" w:hAnsi="Times New Roman"/>
                <w:sz w:val="24"/>
                <w:szCs w:val="24"/>
              </w:rPr>
              <w:t>льское удостоверение категории «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Стажировка перед самостоятельной работой, при работе на новых видах автотранспортных средств и при перер</w:t>
            </w:r>
            <w:r>
              <w:rPr>
                <w:rFonts w:ascii="Times New Roman" w:hAnsi="Times New Roman"/>
                <w:sz w:val="24"/>
                <w:szCs w:val="24"/>
              </w:rPr>
              <w:t>ыве в работе более трех месяцев</w:t>
            </w:r>
          </w:p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21C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аботе допускаются лица не моложе 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19 лет</w:t>
            </w:r>
          </w:p>
        </w:tc>
      </w:tr>
      <w:tr w:rsidR="00AD38A4" w:rsidRPr="00851A28" w:rsidTr="00471DBA">
        <w:trPr>
          <w:trHeight w:val="20"/>
        </w:trPr>
        <w:tc>
          <w:tcPr>
            <w:tcW w:w="1292" w:type="pct"/>
            <w:gridSpan w:val="2"/>
            <w:tcBorders>
              <w:lef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08" w:type="pct"/>
            <w:gridSpan w:val="10"/>
            <w:tcBorders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8A4" w:rsidRPr="006F4ACC" w:rsidTr="006F4ACC">
        <w:trPr>
          <w:trHeight w:val="611"/>
        </w:trPr>
        <w:tc>
          <w:tcPr>
            <w:tcW w:w="5000" w:type="pct"/>
            <w:gridSpan w:val="12"/>
            <w:tcBorders>
              <w:left w:val="nil"/>
              <w:right w:val="nil"/>
            </w:tcBorders>
            <w:vAlign w:val="center"/>
          </w:tcPr>
          <w:p w:rsidR="00AD38A4" w:rsidRPr="006F4ACC" w:rsidRDefault="00AD38A4" w:rsidP="00295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AD38A4" w:rsidRPr="006F4ACC" w:rsidTr="00471DBA">
        <w:trPr>
          <w:trHeight w:val="283"/>
        </w:trPr>
        <w:tc>
          <w:tcPr>
            <w:tcW w:w="1550" w:type="pct"/>
            <w:gridSpan w:val="3"/>
            <w:tcBorders>
              <w:left w:val="single" w:sz="4" w:space="0" w:color="808080"/>
            </w:tcBorders>
            <w:vAlign w:val="center"/>
          </w:tcPr>
          <w:p w:rsidR="00AD38A4" w:rsidRPr="006F4ACC" w:rsidRDefault="00AD38A4" w:rsidP="006F4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88" w:type="pct"/>
            <w:gridSpan w:val="2"/>
            <w:vAlign w:val="center"/>
          </w:tcPr>
          <w:p w:rsidR="00AD38A4" w:rsidRPr="006F4ACC" w:rsidRDefault="00AD38A4" w:rsidP="006F4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62" w:type="pct"/>
            <w:gridSpan w:val="7"/>
            <w:tcBorders>
              <w:right w:val="single" w:sz="4" w:space="0" w:color="808080"/>
            </w:tcBorders>
            <w:vAlign w:val="center"/>
          </w:tcPr>
          <w:p w:rsidR="00AD38A4" w:rsidRPr="006F4ACC" w:rsidRDefault="00AD38A4" w:rsidP="006F4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D38A4" w:rsidRPr="006F4ACC" w:rsidTr="00AC5EAC">
        <w:trPr>
          <w:trHeight w:val="283"/>
        </w:trPr>
        <w:tc>
          <w:tcPr>
            <w:tcW w:w="1550" w:type="pct"/>
            <w:gridSpan w:val="3"/>
            <w:tcBorders>
              <w:left w:val="single" w:sz="4" w:space="0" w:color="808080"/>
            </w:tcBorders>
          </w:tcPr>
          <w:p w:rsidR="00AD38A4" w:rsidRPr="005B2A27" w:rsidRDefault="00AD38A4" w:rsidP="00596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  <w:vertAlign w:val="superscript"/>
              </w:rPr>
            </w:pPr>
            <w:r w:rsidRPr="00CB1B7A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88" w:type="pct"/>
            <w:gridSpan w:val="2"/>
          </w:tcPr>
          <w:p w:rsidR="00AD38A4" w:rsidRPr="00923D58" w:rsidRDefault="00AD38A4" w:rsidP="00C5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1</w:t>
            </w:r>
          </w:p>
        </w:tc>
        <w:tc>
          <w:tcPr>
            <w:tcW w:w="2862" w:type="pct"/>
            <w:gridSpan w:val="7"/>
            <w:tcBorders>
              <w:right w:val="single" w:sz="4" w:space="0" w:color="808080"/>
            </w:tcBorders>
          </w:tcPr>
          <w:p w:rsidR="00AD38A4" w:rsidRPr="00923D58" w:rsidRDefault="00AD38A4" w:rsidP="00C5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отранспор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</w:p>
        </w:tc>
      </w:tr>
      <w:tr w:rsidR="00AD38A4" w:rsidRPr="006F4ACC" w:rsidTr="00471DBA">
        <w:trPr>
          <w:trHeight w:val="72"/>
        </w:trPr>
        <w:tc>
          <w:tcPr>
            <w:tcW w:w="1550" w:type="pct"/>
            <w:gridSpan w:val="3"/>
            <w:tcBorders>
              <w:lef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588" w:type="pct"/>
            <w:gridSpan w:val="2"/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11447</w:t>
            </w:r>
          </w:p>
        </w:tc>
        <w:tc>
          <w:tcPr>
            <w:tcW w:w="2862" w:type="pct"/>
            <w:gridSpan w:val="7"/>
            <w:tcBorders>
              <w:right w:val="single" w:sz="4" w:space="0" w:color="808080"/>
            </w:tcBorders>
          </w:tcPr>
          <w:p w:rsidR="00AD38A4" w:rsidRPr="006F4ACC" w:rsidRDefault="00AD38A4" w:rsidP="009538BD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4" w:name="_Toc432165434"/>
            <w:r w:rsidRPr="006F4ACC">
              <w:rPr>
                <w:rFonts w:ascii="Times New Roman" w:hAnsi="Times New Roman"/>
                <w:b w:val="0"/>
                <w:sz w:val="24"/>
                <w:szCs w:val="24"/>
              </w:rPr>
              <w:t>Водитель вездехода</w:t>
            </w:r>
            <w:bookmarkEnd w:id="14"/>
          </w:p>
        </w:tc>
      </w:tr>
    </w:tbl>
    <w:p w:rsidR="00AD38A4" w:rsidRDefault="00AD38A4" w:rsidP="00651C12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AD38A4" w:rsidRDefault="00AD38A4" w:rsidP="00651C12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AD38A4" w:rsidRDefault="00AD38A4" w:rsidP="00651C12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AD38A4" w:rsidRPr="006F4ACC" w:rsidRDefault="00AD38A4" w:rsidP="00651C12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1E0"/>
      </w:tblPr>
      <w:tblGrid>
        <w:gridCol w:w="1576"/>
        <w:gridCol w:w="1113"/>
        <w:gridCol w:w="1207"/>
        <w:gridCol w:w="511"/>
        <w:gridCol w:w="1867"/>
        <w:gridCol w:w="713"/>
        <w:gridCol w:w="75"/>
        <w:gridCol w:w="927"/>
        <w:gridCol w:w="504"/>
        <w:gridCol w:w="1115"/>
        <w:gridCol w:w="813"/>
      </w:tblGrid>
      <w:tr w:rsidR="00AD38A4" w:rsidRPr="00851A28" w:rsidTr="006F4ACC">
        <w:trPr>
          <w:trHeight w:val="592"/>
        </w:trPr>
        <w:tc>
          <w:tcPr>
            <w:tcW w:w="5000" w:type="pct"/>
            <w:gridSpan w:val="11"/>
            <w:vAlign w:val="center"/>
          </w:tcPr>
          <w:p w:rsidR="00AD38A4" w:rsidRPr="00851A28" w:rsidRDefault="00AD38A4" w:rsidP="006F4ACC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851A28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3.1. Трудовая функция</w:t>
            </w:r>
          </w:p>
        </w:tc>
      </w:tr>
      <w:tr w:rsidR="00AD38A4" w:rsidRPr="00851A28" w:rsidTr="006F4ACC">
        <w:trPr>
          <w:trHeight w:val="278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AD38A4" w:rsidRPr="00851A28" w:rsidRDefault="00AD38A4" w:rsidP="00295D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851A28" w:rsidRDefault="00AD38A4" w:rsidP="006F4AC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851A28">
              <w:rPr>
                <w:rFonts w:ascii="Times New Roman" w:hAnsi="Times New Roman"/>
                <w:sz w:val="24"/>
                <w:szCs w:val="24"/>
              </w:rPr>
              <w:t>внедорожным</w:t>
            </w:r>
            <w:proofErr w:type="spellEnd"/>
            <w:r w:rsidRPr="00851A28">
              <w:rPr>
                <w:rFonts w:ascii="Times New Roman" w:hAnsi="Times New Roman"/>
                <w:sz w:val="24"/>
                <w:szCs w:val="24"/>
              </w:rPr>
              <w:t xml:space="preserve"> автотранспортным средством</w:t>
            </w:r>
          </w:p>
        </w:tc>
        <w:tc>
          <w:tcPr>
            <w:tcW w:w="34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295D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907E6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С/01.4</w:t>
            </w:r>
          </w:p>
        </w:tc>
        <w:tc>
          <w:tcPr>
            <w:tcW w:w="777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295D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5C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38A4" w:rsidRPr="00851A28" w:rsidTr="006F4ACC">
        <w:trPr>
          <w:trHeight w:val="281"/>
        </w:trPr>
        <w:tc>
          <w:tcPr>
            <w:tcW w:w="5000" w:type="pct"/>
            <w:gridSpan w:val="11"/>
            <w:vAlign w:val="center"/>
          </w:tcPr>
          <w:p w:rsidR="00AD38A4" w:rsidRPr="00851A28" w:rsidRDefault="00AD38A4" w:rsidP="00295D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D38A4" w:rsidRPr="00851A28" w:rsidTr="006F4ACC">
        <w:trPr>
          <w:trHeight w:val="488"/>
        </w:trPr>
        <w:tc>
          <w:tcPr>
            <w:tcW w:w="1290" w:type="pct"/>
            <w:gridSpan w:val="2"/>
            <w:tcBorders>
              <w:right w:val="single" w:sz="4" w:space="0" w:color="808080"/>
            </w:tcBorders>
            <w:vAlign w:val="center"/>
          </w:tcPr>
          <w:p w:rsidR="00AD38A4" w:rsidRPr="00851A28" w:rsidRDefault="00AD38A4" w:rsidP="00295D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DB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D38A4" w:rsidRPr="00851A28" w:rsidRDefault="00AD38A4" w:rsidP="00295D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DB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23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295D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DB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295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295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38A4" w:rsidRPr="00851A28" w:rsidTr="006F4ACC">
        <w:trPr>
          <w:trHeight w:val="479"/>
        </w:trPr>
        <w:tc>
          <w:tcPr>
            <w:tcW w:w="1290" w:type="pct"/>
            <w:gridSpan w:val="2"/>
            <w:vAlign w:val="center"/>
          </w:tcPr>
          <w:p w:rsidR="00AD38A4" w:rsidRPr="00851A28" w:rsidRDefault="00AD38A4" w:rsidP="00295D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8" w:type="pct"/>
            <w:gridSpan w:val="5"/>
            <w:vAlign w:val="center"/>
          </w:tcPr>
          <w:p w:rsidR="00AD38A4" w:rsidRPr="00851A28" w:rsidRDefault="00AD38A4" w:rsidP="00295D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7" w:type="pct"/>
            <w:gridSpan w:val="2"/>
          </w:tcPr>
          <w:p w:rsidR="00AD38A4" w:rsidRPr="00851A28" w:rsidRDefault="00AD38A4" w:rsidP="00295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42DB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</w:tcPr>
          <w:p w:rsidR="00AD38A4" w:rsidRPr="00851A28" w:rsidRDefault="00AD38A4" w:rsidP="00295D1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D38A4" w:rsidRPr="00851A28" w:rsidTr="006F4ACC">
        <w:trPr>
          <w:trHeight w:val="226"/>
        </w:trPr>
        <w:tc>
          <w:tcPr>
            <w:tcW w:w="1290" w:type="pct"/>
            <w:gridSpan w:val="2"/>
            <w:tcBorders>
              <w:bottom w:val="single" w:sz="4" w:space="0" w:color="808080"/>
            </w:tcBorders>
            <w:vAlign w:val="center"/>
          </w:tcPr>
          <w:p w:rsidR="00AD38A4" w:rsidRPr="00851A28" w:rsidRDefault="00AD38A4" w:rsidP="00295D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bottom w:val="single" w:sz="4" w:space="0" w:color="808080"/>
            </w:tcBorders>
            <w:vAlign w:val="center"/>
          </w:tcPr>
          <w:p w:rsidR="00AD38A4" w:rsidRPr="00851A28" w:rsidRDefault="00AD38A4" w:rsidP="00295D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B09">
              <w:rPr>
                <w:rFonts w:ascii="Times New Roman" w:hAnsi="Times New Roman"/>
                <w:sz w:val="24"/>
                <w:szCs w:val="24"/>
              </w:rPr>
              <w:t xml:space="preserve">Осмо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дорож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втотранспортного</w:t>
            </w:r>
            <w:r w:rsidRPr="002B6B09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B6B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Pr="002B6B09">
              <w:rPr>
                <w:rFonts w:ascii="Times New Roman" w:hAnsi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B6B09">
              <w:rPr>
                <w:rFonts w:ascii="Times New Roman" w:hAnsi="Times New Roman"/>
                <w:sz w:val="24"/>
                <w:szCs w:val="24"/>
              </w:rPr>
              <w:t xml:space="preserve"> топлива в баках и жидкости в бачке устройства для обмыва ветровых стекол, состояния колес и шин, привода рулевого управления, наличия и регулировки зеркал заднего вида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F4ACC">
              <w:t xml:space="preserve">Проверка исправности дверных замков, электрооборудования, рулевого управления и тормозной системы, </w:t>
            </w:r>
            <w:r w:rsidRPr="006F4ACC">
              <w:rPr>
                <w:rStyle w:val="font2"/>
                <w:color w:val="000000"/>
              </w:rPr>
              <w:t>действия приборов освещения и световой сигнализации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f1"/>
              <w:shd w:val="clear" w:color="auto" w:fill="FFFFFF"/>
              <w:spacing w:before="0" w:beforeAutospacing="0" w:after="0" w:afterAutospacing="0"/>
              <w:jc w:val="both"/>
            </w:pPr>
            <w:r w:rsidRPr="006F4ACC">
              <w:rPr>
                <w:iCs/>
              </w:rPr>
              <w:t>Оценка состояния маршрута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Движение в сложных дорожных условиях: по грунтовым и заснеже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рогам, по бездорожью и песку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f1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6F4ACC">
              <w:t>Движение на крутых поворотах, подъемах и спусках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Движение в темное время суток и в условиях ограниченной видимости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Контроль обстановки через боковые зеркала и зеркала заднего вида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Выбор скорости и траектории движения на поворотах, при движении в населенных пунктах, вне населенных пунктов и в сложных дорожных условиях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внедорожным</w:t>
            </w:r>
            <w:proofErr w:type="spellEnd"/>
            <w:r w:rsidRPr="006F4ACC">
              <w:rPr>
                <w:rFonts w:ascii="Times New Roman" w:hAnsi="Times New Roman"/>
                <w:sz w:val="24"/>
                <w:szCs w:val="24"/>
              </w:rPr>
              <w:t xml:space="preserve"> автотранспортным средством в ограниченном пространстве, на перекрестках и пешеходных переходах, в опасных ситуациях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Вождение автотранспортного средства по скользким дорогам и по ледяным переправам, преодоление брода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Управление автотранспортным средством с навесным и прицепным оборудованием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Управление колесными вездеходами различных марок в особо стесненных условиях на внутрикарьерных и отвальных дорогах при различных дорожных и метеорологических условиях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Ориентирование на местности по топографическим признакам и с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нием приборов навигационной спутниковой системы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Самовытаскивание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внедорожного</w:t>
            </w:r>
            <w:proofErr w:type="spellEnd"/>
            <w:r w:rsidRPr="006F4ACC">
              <w:rPr>
                <w:rFonts w:ascii="Times New Roman" w:hAnsi="Times New Roman"/>
                <w:sz w:val="24"/>
                <w:szCs w:val="24"/>
              </w:rPr>
              <w:t xml:space="preserve"> автотранспортного средства с использованием лебедки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Формирование безопасного пространства вокруг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внедорожного</w:t>
            </w:r>
            <w:proofErr w:type="spellEnd"/>
            <w:r w:rsidRPr="006F4ACC">
              <w:rPr>
                <w:rFonts w:ascii="Times New Roman" w:hAnsi="Times New Roman"/>
                <w:sz w:val="24"/>
                <w:szCs w:val="24"/>
              </w:rPr>
              <w:t xml:space="preserve"> автотранспортного средства в различных условиях движения и при остановке</w:t>
            </w:r>
          </w:p>
        </w:tc>
      </w:tr>
      <w:tr w:rsidR="00AD38A4" w:rsidRPr="006F4ACC" w:rsidTr="006F4ACC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AC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Подготавливать автотранспортное средство к вождению</w:t>
            </w: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 xml:space="preserve"> и оценивать состояние маршрута, тормозной и остановочный путь</w:t>
            </w:r>
          </w:p>
        </w:tc>
      </w:tr>
      <w:tr w:rsidR="00AD38A4" w:rsidRPr="006F4ACC" w:rsidTr="006F4ACC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F41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Heading1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правля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внедорожным</w:t>
            </w:r>
            <w:proofErr w:type="spellEnd"/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 xml:space="preserve"> авто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транспортным средством</w:t>
            </w:r>
          </w:p>
        </w:tc>
      </w:tr>
      <w:tr w:rsidR="00AD38A4" w:rsidRPr="006F4ACC" w:rsidTr="006F4ACC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Управлять колесными вездеходами в различных дорожных и метеорологических условиях</w:t>
            </w:r>
          </w:p>
        </w:tc>
      </w:tr>
      <w:tr w:rsidR="00AD38A4" w:rsidRPr="006F4ACC" w:rsidTr="006F4ACC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Следить за состоянием транспорта в пути, за исправностью рулевого управления, тормозной системы, приборов освещения и сигнализации</w:t>
            </w:r>
          </w:p>
        </w:tc>
      </w:tr>
      <w:tr w:rsidR="00AD38A4" w:rsidRPr="006F4ACC" w:rsidTr="006F4ACC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 xml:space="preserve">Производить маневрирование 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в ограниченном пространстве, сложное маневрирование и маневрирование с прицепом, буксировку</w:t>
            </w:r>
          </w:p>
        </w:tc>
      </w:tr>
      <w:tr w:rsidR="00AD38A4" w:rsidRPr="006F4ACC" w:rsidTr="006F4ACC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Преодолевать водные преграды в разное время года</w:t>
            </w:r>
          </w:p>
        </w:tc>
      </w:tr>
      <w:tr w:rsidR="00AD38A4" w:rsidRPr="006F4ACC" w:rsidTr="006F4ACC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Устанавливать навесное и прицепное оборудование</w:t>
            </w:r>
          </w:p>
        </w:tc>
      </w:tr>
      <w:tr w:rsidR="00AD38A4" w:rsidRPr="006F4ACC" w:rsidTr="006F4ACC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f1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6F4ACC">
              <w:t>Выполнять действия водителя в штатных и нештатных (критических) режимах движения</w:t>
            </w:r>
          </w:p>
        </w:tc>
      </w:tr>
      <w:tr w:rsidR="00AD38A4" w:rsidRPr="006F4ACC" w:rsidTr="006F4ACC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f1"/>
              <w:shd w:val="clear" w:color="auto" w:fill="FFFFFF"/>
              <w:spacing w:before="0" w:beforeAutospacing="0" w:after="0" w:afterAutospacing="0"/>
              <w:jc w:val="both"/>
            </w:pPr>
            <w:r w:rsidRPr="006F4ACC">
              <w:t>Контролировать обеспечение безопасности дорожного движения</w:t>
            </w:r>
          </w:p>
        </w:tc>
      </w:tr>
      <w:tr w:rsidR="00AD38A4" w:rsidRPr="006F4ACC" w:rsidTr="006F4ACC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Применять лебедочный трос при самовытаскивании транспорта</w:t>
            </w:r>
          </w:p>
        </w:tc>
      </w:tr>
      <w:tr w:rsidR="00AD38A4" w:rsidRPr="006F4ACC" w:rsidTr="006F4ACC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AC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Правила дорожного движения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и виды ответственности за их нарушение</w:t>
            </w:r>
          </w:p>
        </w:tc>
      </w:tr>
      <w:tr w:rsidR="00AD38A4" w:rsidRPr="006F4ACC" w:rsidTr="006F4ACC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, пожарной и экологической 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</w:tc>
      </w:tr>
      <w:tr w:rsidR="00AD38A4" w:rsidRPr="006F4ACC" w:rsidTr="006F4ACC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="00311DFA">
              <w:rPr>
                <w:rFonts w:ascii="Times New Roman" w:hAnsi="Times New Roman"/>
                <w:iCs/>
                <w:sz w:val="24"/>
                <w:szCs w:val="24"/>
              </w:rPr>
              <w:t>окальные акты организации, регл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ментирующие профессиональную деятельность водителя</w:t>
            </w:r>
          </w:p>
        </w:tc>
      </w:tr>
      <w:tr w:rsidR="00AD38A4" w:rsidRPr="006F4ACC" w:rsidTr="006F4ACC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Правила допуска к управлению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внедорожным</w:t>
            </w:r>
            <w:proofErr w:type="spellEnd"/>
            <w:r w:rsidRPr="006F4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автотранспортным средством</w:t>
            </w:r>
          </w:p>
        </w:tc>
      </w:tr>
      <w:tr w:rsidR="00AD38A4" w:rsidRPr="006F4ACC" w:rsidTr="006F4ACC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Порядок проведения технического осмотра машин, зарегистрированных органами государственного надзора за техническим состоянием самоходных машин и других видов техники в Российской Федерации</w:t>
            </w:r>
          </w:p>
        </w:tc>
      </w:tr>
      <w:tr w:rsidR="00AD38A4" w:rsidRPr="006F4ACC" w:rsidTr="006F4ACC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 xml:space="preserve">Назначение и принцип действия основных механизмов и приборов </w:t>
            </w:r>
            <w:proofErr w:type="spellStart"/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внедорожного</w:t>
            </w:r>
            <w:proofErr w:type="spellEnd"/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 xml:space="preserve"> автотранспортного средства</w:t>
            </w:r>
          </w:p>
        </w:tc>
      </w:tr>
      <w:tr w:rsidR="00AD38A4" w:rsidRPr="006F4ACC" w:rsidTr="006F4ACC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ы 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дорож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втотранспортным средством (движение, остановка и стоянка) с </w:t>
            </w: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прицепным и навесным оборудованием</w:t>
            </w:r>
          </w:p>
        </w:tc>
      </w:tr>
      <w:tr w:rsidR="00AD38A4" w:rsidRPr="006F4ACC" w:rsidTr="006F4ACC">
        <w:trPr>
          <w:trHeight w:val="532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Особенности движения при различных погодных условиях и по опасным участкам дорог</w:t>
            </w:r>
          </w:p>
        </w:tc>
      </w:tr>
      <w:tr w:rsidR="00AD38A4" w:rsidRPr="006F4ACC" w:rsidTr="006F4ACC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Правила буксировки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внедорожного</w:t>
            </w:r>
            <w:proofErr w:type="spellEnd"/>
            <w:r w:rsidRPr="006F4ACC">
              <w:rPr>
                <w:rFonts w:ascii="Times New Roman" w:hAnsi="Times New Roman"/>
                <w:sz w:val="24"/>
                <w:szCs w:val="24"/>
              </w:rPr>
              <w:t xml:space="preserve"> автотранспортного средства</w:t>
            </w:r>
          </w:p>
        </w:tc>
      </w:tr>
      <w:tr w:rsidR="00AD38A4" w:rsidRPr="006F4ACC" w:rsidTr="006F4ACC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Правила движения по карт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асу и приборам 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навигационной спутниковой системы в условиях ограниченной видимост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лонаселенной местности</w:t>
            </w:r>
          </w:p>
        </w:tc>
      </w:tr>
      <w:tr w:rsidR="00AD38A4" w:rsidRPr="006F4ACC" w:rsidTr="006F4ACC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Правила безопасности при работе с лебедочным тросом</w:t>
            </w:r>
          </w:p>
        </w:tc>
      </w:tr>
      <w:tr w:rsidR="00AD38A4" w:rsidRPr="006F4ACC" w:rsidTr="006F4ACC">
        <w:trPr>
          <w:trHeight w:val="462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AC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D38A4" w:rsidRPr="00851A28" w:rsidRDefault="00AD38A4" w:rsidP="00651C12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Look w:val="01E0"/>
      </w:tblPr>
      <w:tblGrid>
        <w:gridCol w:w="1576"/>
        <w:gridCol w:w="1113"/>
        <w:gridCol w:w="1207"/>
        <w:gridCol w:w="511"/>
        <w:gridCol w:w="1867"/>
        <w:gridCol w:w="713"/>
        <w:gridCol w:w="75"/>
        <w:gridCol w:w="927"/>
        <w:gridCol w:w="504"/>
        <w:gridCol w:w="1115"/>
        <w:gridCol w:w="813"/>
      </w:tblGrid>
      <w:tr w:rsidR="00AD38A4" w:rsidRPr="00851A28" w:rsidTr="006F4ACC">
        <w:trPr>
          <w:trHeight w:val="592"/>
        </w:trPr>
        <w:tc>
          <w:tcPr>
            <w:tcW w:w="5000" w:type="pct"/>
            <w:gridSpan w:val="11"/>
            <w:vAlign w:val="center"/>
          </w:tcPr>
          <w:p w:rsidR="00AD38A4" w:rsidRPr="00851A28" w:rsidRDefault="00AD38A4" w:rsidP="006F4ACC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851A28">
              <w:rPr>
                <w:rFonts w:ascii="Times New Roman" w:hAnsi="Times New Roman"/>
                <w:b/>
                <w:sz w:val="24"/>
                <w:szCs w:val="20"/>
              </w:rPr>
              <w:t>3.3.2. Трудовая функция</w:t>
            </w:r>
          </w:p>
        </w:tc>
      </w:tr>
      <w:tr w:rsidR="00AD38A4" w:rsidRPr="00851A28" w:rsidTr="006F4ACC">
        <w:trPr>
          <w:trHeight w:val="278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AD38A4" w:rsidRPr="00851A28" w:rsidRDefault="00AD38A4" w:rsidP="00A8611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851A28" w:rsidRDefault="00AD38A4" w:rsidP="006F4AC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и устранение неисправностей </w:t>
            </w:r>
            <w:proofErr w:type="spellStart"/>
            <w:r w:rsidRPr="00851A28">
              <w:rPr>
                <w:rFonts w:ascii="Times New Roman" w:hAnsi="Times New Roman"/>
                <w:sz w:val="24"/>
                <w:szCs w:val="24"/>
              </w:rPr>
              <w:t>внедорожного</w:t>
            </w:r>
            <w:proofErr w:type="spellEnd"/>
            <w:r w:rsidRPr="00851A28">
              <w:rPr>
                <w:rFonts w:ascii="Times New Roman" w:hAnsi="Times New Roman"/>
                <w:sz w:val="24"/>
                <w:szCs w:val="24"/>
              </w:rPr>
              <w:t xml:space="preserve"> автотранспортного средства с максимальной массой свыше 3500 кг</w:t>
            </w:r>
          </w:p>
        </w:tc>
        <w:tc>
          <w:tcPr>
            <w:tcW w:w="34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A861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6F4AC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С/02.4</w:t>
            </w:r>
          </w:p>
        </w:tc>
        <w:tc>
          <w:tcPr>
            <w:tcW w:w="777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A8611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5C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38A4" w:rsidRPr="00851A28" w:rsidTr="006F4ACC">
        <w:trPr>
          <w:trHeight w:val="281"/>
        </w:trPr>
        <w:tc>
          <w:tcPr>
            <w:tcW w:w="5000" w:type="pct"/>
            <w:gridSpan w:val="11"/>
            <w:vAlign w:val="center"/>
          </w:tcPr>
          <w:p w:rsidR="00AD38A4" w:rsidRPr="00851A28" w:rsidRDefault="00AD38A4" w:rsidP="00A8611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D38A4" w:rsidRPr="00851A28" w:rsidTr="006F4ACC">
        <w:trPr>
          <w:trHeight w:val="488"/>
        </w:trPr>
        <w:tc>
          <w:tcPr>
            <w:tcW w:w="1290" w:type="pct"/>
            <w:gridSpan w:val="2"/>
            <w:tcBorders>
              <w:right w:val="single" w:sz="4" w:space="0" w:color="808080"/>
            </w:tcBorders>
            <w:vAlign w:val="center"/>
          </w:tcPr>
          <w:p w:rsidR="00AD38A4" w:rsidRPr="00851A28" w:rsidRDefault="00AD38A4" w:rsidP="00A86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DB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D38A4" w:rsidRPr="00851A28" w:rsidRDefault="00AD38A4" w:rsidP="00A86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DB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23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A86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DB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A86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A86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38A4" w:rsidRPr="00851A28" w:rsidTr="006F4ACC">
        <w:trPr>
          <w:trHeight w:val="479"/>
        </w:trPr>
        <w:tc>
          <w:tcPr>
            <w:tcW w:w="1290" w:type="pct"/>
            <w:gridSpan w:val="2"/>
            <w:vAlign w:val="center"/>
          </w:tcPr>
          <w:p w:rsidR="00AD38A4" w:rsidRPr="00851A28" w:rsidRDefault="00AD38A4" w:rsidP="00A8611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8" w:type="pct"/>
            <w:gridSpan w:val="5"/>
            <w:vAlign w:val="center"/>
          </w:tcPr>
          <w:p w:rsidR="00AD38A4" w:rsidRPr="00851A28" w:rsidRDefault="00AD38A4" w:rsidP="00A8611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7" w:type="pct"/>
            <w:gridSpan w:val="2"/>
          </w:tcPr>
          <w:p w:rsidR="00AD38A4" w:rsidRPr="00851A28" w:rsidRDefault="00AD38A4" w:rsidP="00A86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42DB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</w:tcPr>
          <w:p w:rsidR="00AD38A4" w:rsidRPr="00851A28" w:rsidRDefault="00AD38A4" w:rsidP="00A8611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D38A4" w:rsidRPr="00851A28" w:rsidTr="006F4ACC">
        <w:trPr>
          <w:trHeight w:val="226"/>
        </w:trPr>
        <w:tc>
          <w:tcPr>
            <w:tcW w:w="1290" w:type="pct"/>
            <w:gridSpan w:val="2"/>
            <w:tcBorders>
              <w:bottom w:val="single" w:sz="4" w:space="0" w:color="808080"/>
            </w:tcBorders>
            <w:vAlign w:val="center"/>
          </w:tcPr>
          <w:p w:rsidR="00AD38A4" w:rsidRPr="00851A28" w:rsidRDefault="00AD38A4" w:rsidP="00A8611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bottom w:val="single" w:sz="4" w:space="0" w:color="808080"/>
            </w:tcBorders>
            <w:vAlign w:val="center"/>
          </w:tcPr>
          <w:p w:rsidR="00AD38A4" w:rsidRPr="00851A28" w:rsidRDefault="00AD38A4" w:rsidP="00A8611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 xml:space="preserve">Осмотр </w:t>
            </w:r>
            <w:proofErr w:type="spellStart"/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внедорожного</w:t>
            </w:r>
            <w:proofErr w:type="spellEnd"/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 xml:space="preserve"> авто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транспортного средства</w:t>
            </w: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 xml:space="preserve"> и изучение инструкций транспортного средства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Проверка комплектности и состояния кабины, стекол, зеркал заднего вида, капота двигателя и багажника, состояния подвесок, колес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шин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Контроль действия приборов освещения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гнализаци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еклоочистителей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2F2E8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Проверка свободного хода рулевого колес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равности 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приводов тормозов, систем двигателя, работы агрегатов, узлов, систем и контрольно-измерительных приборов на месте и на ходу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Выполнение уборочных и моечных работ: мойка и сушка, санитарная обработ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протирка зеркал, фар, подфарников, указателей поворотов, задних фонарей и стоп-сигналов, стекол кабины и номерных знаков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Выполнение смазочных, очистительных и заправочных работ: проверка (доливка) уровня масла в двигателе и уровня жидкости в системе охлаждения, проверка уровня топлива (заправка)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Смазка трущихся механизмов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внедорожного</w:t>
            </w:r>
            <w:proofErr w:type="spellEnd"/>
            <w:r w:rsidRPr="006F4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автотранспортного средства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Выявление и устранение неисправностей, возникших во время эксплуатации, не требующих разборки узлов и агрегатов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bCs/>
                <w:sz w:val="24"/>
                <w:szCs w:val="24"/>
              </w:rPr>
              <w:t xml:space="preserve">Устранение неисправностей, возникших во время эксплуатации </w:t>
            </w: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автотранспортного средств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6F4ACC">
              <w:rPr>
                <w:rFonts w:ascii="Times New Roman" w:hAnsi="Times New Roman"/>
                <w:bCs/>
                <w:sz w:val="24"/>
                <w:szCs w:val="24"/>
              </w:rPr>
              <w:t xml:space="preserve"> в полевых условиях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Информирование руководства обо всех неполадках и неисправностях автотранспортного средства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 xml:space="preserve">Обращение 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пециалистам с целью устранения </w:t>
            </w: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выявленных неисправностей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Подготовка авто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транспортного средства</w:t>
            </w: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 xml:space="preserve"> к эксплуатации в холодное и теплое время года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 xml:space="preserve">Подготовка автотранспортного средства к хранению, обслуживание во время хранения и </w:t>
            </w:r>
            <w:proofErr w:type="spellStart"/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расконсервация</w:t>
            </w:r>
            <w:proofErr w:type="spellEnd"/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внедорожного</w:t>
            </w:r>
            <w:proofErr w:type="spellEnd"/>
            <w:r w:rsidRPr="006F4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автотранспортного средства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 xml:space="preserve"> к сдаче в ремонт и его прием после ремонта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Оформление документации на техобслуживание и ремонт</w:t>
            </w:r>
          </w:p>
        </w:tc>
      </w:tr>
      <w:tr w:rsidR="00AD38A4" w:rsidRPr="006F4ACC" w:rsidTr="00923D58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AC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Подготавливать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внедорожное</w:t>
            </w:r>
            <w:proofErr w:type="spellEnd"/>
            <w:r w:rsidRPr="006F4ACC">
              <w:rPr>
                <w:rFonts w:ascii="Times New Roman" w:hAnsi="Times New Roman"/>
                <w:sz w:val="24"/>
                <w:szCs w:val="24"/>
              </w:rPr>
              <w:t xml:space="preserve"> автотранспортное средство к движению</w:t>
            </w:r>
          </w:p>
        </w:tc>
      </w:tr>
      <w:tr w:rsidR="00AD38A4" w:rsidRPr="006F4ACC" w:rsidTr="00923D58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Поддерживать надлежащий внешний вид автотранспортного средства</w:t>
            </w:r>
          </w:p>
        </w:tc>
      </w:tr>
      <w:tr w:rsidR="00AD38A4" w:rsidRPr="006F4ACC" w:rsidTr="00923D58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Отслеживать заправку (доливку) топливом, маслом и охлаждающей жидкостью автотранспортного средства</w:t>
            </w:r>
          </w:p>
        </w:tc>
      </w:tr>
      <w:tr w:rsidR="00AD38A4" w:rsidRPr="006F4ACC" w:rsidTr="00923D58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Устранять возникшие во время поездки эксплуатационные неисправности обслуживаемого автотранспортного средства, не требующие разборки механизмов</w:t>
            </w:r>
          </w:p>
        </w:tc>
      </w:tr>
      <w:tr w:rsidR="00AD38A4" w:rsidRPr="006F4ACC" w:rsidTr="00923D58">
        <w:trPr>
          <w:trHeight w:val="185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F41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Применять топливо и расходные материалы по сезону</w:t>
            </w:r>
          </w:p>
        </w:tc>
      </w:tr>
      <w:tr w:rsidR="00AD38A4" w:rsidRPr="006F4ACC" w:rsidTr="00923D58">
        <w:trPr>
          <w:trHeight w:val="185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ыполнять антикоррозийную обработку автотранспортного средства</w:t>
            </w:r>
          </w:p>
        </w:tc>
      </w:tr>
      <w:tr w:rsidR="00AD38A4" w:rsidRPr="006F4ACC" w:rsidTr="00923D58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Подготавливать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внедорожное</w:t>
            </w:r>
            <w:proofErr w:type="spellEnd"/>
            <w:r w:rsidRPr="006F4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автотранспортное средство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 xml:space="preserve"> к сдаче в ремонт и принимать его после ремонта</w:t>
            </w:r>
          </w:p>
        </w:tc>
      </w:tr>
      <w:tr w:rsidR="00AD38A4" w:rsidRPr="006F4ACC" w:rsidTr="00923D58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регулировоч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поле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услов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при отсутствии технической помощи</w:t>
            </w:r>
          </w:p>
        </w:tc>
      </w:tr>
      <w:tr w:rsidR="00AD38A4" w:rsidRPr="006F4ACC" w:rsidTr="00923D58">
        <w:trPr>
          <w:trHeight w:val="183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Оформлять заявки на техобслуживание и ремонт</w:t>
            </w:r>
          </w:p>
        </w:tc>
      </w:tr>
      <w:tr w:rsidR="00AD38A4" w:rsidRPr="006F4ACC" w:rsidTr="006F4ACC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AC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, пожарной и экологической 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</w:tc>
      </w:tr>
      <w:tr w:rsidR="00AD38A4" w:rsidRPr="006F4ACC" w:rsidTr="006F4ACC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Порядок проведения технического осмотра машин, зарегистрированных органами государственного надзора за техническим состоянием самоходных машин и других видов техники в Российской Федерации</w:t>
            </w:r>
          </w:p>
        </w:tc>
      </w:tr>
      <w:tr w:rsidR="00AD38A4" w:rsidRPr="006F4ACC" w:rsidTr="006F4ACC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 xml:space="preserve">Назначение, принцип действия основных механизмов и приборов </w:t>
            </w:r>
            <w:proofErr w:type="spellStart"/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внедорожного</w:t>
            </w:r>
            <w:proofErr w:type="spellEnd"/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 xml:space="preserve"> автотранспортного средства</w:t>
            </w:r>
          </w:p>
        </w:tc>
      </w:tr>
      <w:tr w:rsidR="00AD38A4" w:rsidRPr="006F4ACC" w:rsidTr="006F4ACC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Признаки и причины неисправност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спосо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обнару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устра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их в процессе эксплуатации и в полевых условиях</w:t>
            </w:r>
          </w:p>
        </w:tc>
      </w:tr>
      <w:tr w:rsidR="00AD38A4" w:rsidRPr="006F4ACC" w:rsidTr="006F4ACC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F4A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ранения авто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транспортного средства</w:t>
            </w:r>
            <w:r w:rsidRPr="006F4A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гаражах и на открытых стоянках</w:t>
            </w:r>
          </w:p>
        </w:tc>
      </w:tr>
      <w:tr w:rsidR="00AD38A4" w:rsidRPr="006F4ACC" w:rsidTr="006F4ACC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4A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F4A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F4A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 по техническому обслуживанию авто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транспортного средства</w:t>
            </w:r>
          </w:p>
        </w:tc>
      </w:tr>
      <w:tr w:rsidR="00AD38A4" w:rsidRPr="006F4ACC" w:rsidTr="006F4ACC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Виды и периодичность технического обслуживания и текущего ремонта</w:t>
            </w:r>
          </w:p>
        </w:tc>
      </w:tr>
      <w:tr w:rsidR="00AD38A4" w:rsidRPr="006F4ACC" w:rsidTr="006F4ACC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Эксплуатационные материалы, их назначение, свойства</w:t>
            </w: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 xml:space="preserve"> и правила обращения с ними</w:t>
            </w:r>
          </w:p>
        </w:tc>
      </w:tr>
      <w:tr w:rsidR="00AD38A4" w:rsidRPr="006F4ACC" w:rsidTr="006F4ACC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Мер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енные на снижение интенсивности и предупреждение факторов, 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влияющих на загрязнение окружающей среды</w:t>
            </w:r>
          </w:p>
        </w:tc>
      </w:tr>
      <w:tr w:rsidR="00AD38A4" w:rsidRPr="006F4ACC" w:rsidTr="006F4ACC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Порядок вызова технической помощи</w:t>
            </w:r>
          </w:p>
        </w:tc>
      </w:tr>
      <w:tr w:rsidR="00AD38A4" w:rsidRPr="006F4ACC" w:rsidTr="006F4ACC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Правила оформления заявок на устранение неисправносте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автотранспортного средства и порядок их подачи</w:t>
            </w:r>
          </w:p>
        </w:tc>
      </w:tr>
      <w:tr w:rsidR="00AD38A4" w:rsidRPr="006F4ACC" w:rsidTr="006F4ACC">
        <w:trPr>
          <w:trHeight w:val="539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AC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D38A4" w:rsidRPr="00851A28" w:rsidRDefault="00AD38A4" w:rsidP="00651C12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5000" w:type="pct"/>
        <w:tblLook w:val="01E0"/>
      </w:tblPr>
      <w:tblGrid>
        <w:gridCol w:w="1576"/>
        <w:gridCol w:w="1113"/>
        <w:gridCol w:w="1207"/>
        <w:gridCol w:w="511"/>
        <w:gridCol w:w="1867"/>
        <w:gridCol w:w="713"/>
        <w:gridCol w:w="75"/>
        <w:gridCol w:w="927"/>
        <w:gridCol w:w="504"/>
        <w:gridCol w:w="1115"/>
        <w:gridCol w:w="813"/>
      </w:tblGrid>
      <w:tr w:rsidR="00AD38A4" w:rsidRPr="00851A28" w:rsidTr="006F4ACC">
        <w:trPr>
          <w:trHeight w:val="592"/>
        </w:trPr>
        <w:tc>
          <w:tcPr>
            <w:tcW w:w="5000" w:type="pct"/>
            <w:gridSpan w:val="11"/>
            <w:vAlign w:val="center"/>
          </w:tcPr>
          <w:p w:rsidR="00AD38A4" w:rsidRPr="00851A28" w:rsidRDefault="00AD38A4" w:rsidP="006F4ACC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851A28">
              <w:rPr>
                <w:rFonts w:ascii="Times New Roman" w:hAnsi="Times New Roman"/>
                <w:b/>
                <w:sz w:val="24"/>
                <w:szCs w:val="20"/>
              </w:rPr>
              <w:t>3.3.3. Трудовая функция</w:t>
            </w:r>
          </w:p>
        </w:tc>
      </w:tr>
      <w:tr w:rsidR="00AD38A4" w:rsidRPr="00851A28" w:rsidTr="006F4ACC">
        <w:trPr>
          <w:trHeight w:val="278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AD38A4" w:rsidRPr="00851A28" w:rsidRDefault="00AD38A4" w:rsidP="00DA5F5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851A28" w:rsidRDefault="00AD38A4" w:rsidP="006F4AC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 xml:space="preserve">Перевозка грузов </w:t>
            </w:r>
            <w:proofErr w:type="spellStart"/>
            <w:r w:rsidRPr="00851A28">
              <w:rPr>
                <w:rFonts w:ascii="Times New Roman" w:hAnsi="Times New Roman"/>
                <w:sz w:val="24"/>
                <w:szCs w:val="24"/>
              </w:rPr>
              <w:t>внедорожным</w:t>
            </w:r>
            <w:proofErr w:type="spellEnd"/>
            <w:r w:rsidRPr="00851A28">
              <w:rPr>
                <w:rFonts w:ascii="Times New Roman" w:hAnsi="Times New Roman"/>
                <w:sz w:val="24"/>
                <w:szCs w:val="24"/>
              </w:rPr>
              <w:t xml:space="preserve"> автотранспортным средством в различных дорожных и метеорологических условиях </w:t>
            </w:r>
          </w:p>
        </w:tc>
        <w:tc>
          <w:tcPr>
            <w:tcW w:w="34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DA5F5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6F4AC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С/03.4</w:t>
            </w:r>
          </w:p>
        </w:tc>
        <w:tc>
          <w:tcPr>
            <w:tcW w:w="777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DA5F5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130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38A4" w:rsidRPr="00851A28" w:rsidTr="006F4ACC">
        <w:trPr>
          <w:trHeight w:val="281"/>
        </w:trPr>
        <w:tc>
          <w:tcPr>
            <w:tcW w:w="5000" w:type="pct"/>
            <w:gridSpan w:val="11"/>
            <w:vAlign w:val="center"/>
          </w:tcPr>
          <w:p w:rsidR="00AD38A4" w:rsidRPr="00851A28" w:rsidRDefault="00AD38A4" w:rsidP="00DA5F5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D38A4" w:rsidRPr="00851A28" w:rsidTr="006F4ACC">
        <w:trPr>
          <w:trHeight w:val="488"/>
        </w:trPr>
        <w:tc>
          <w:tcPr>
            <w:tcW w:w="1290" w:type="pct"/>
            <w:gridSpan w:val="2"/>
            <w:tcBorders>
              <w:right w:val="single" w:sz="4" w:space="0" w:color="808080"/>
            </w:tcBorders>
            <w:vAlign w:val="center"/>
          </w:tcPr>
          <w:p w:rsidR="00AD38A4" w:rsidRPr="00851A28" w:rsidRDefault="00AD38A4" w:rsidP="00DA5F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DB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D38A4" w:rsidRPr="00851A28" w:rsidRDefault="00AD38A4" w:rsidP="00DA5F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DB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23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DA5F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DB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DA5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DA5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38A4" w:rsidRPr="00851A28" w:rsidTr="006F4ACC">
        <w:trPr>
          <w:trHeight w:val="479"/>
        </w:trPr>
        <w:tc>
          <w:tcPr>
            <w:tcW w:w="1290" w:type="pct"/>
            <w:gridSpan w:val="2"/>
            <w:vAlign w:val="center"/>
          </w:tcPr>
          <w:p w:rsidR="00AD38A4" w:rsidRPr="00851A28" w:rsidRDefault="00AD38A4" w:rsidP="00DA5F5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8" w:type="pct"/>
            <w:gridSpan w:val="5"/>
            <w:vAlign w:val="center"/>
          </w:tcPr>
          <w:p w:rsidR="00AD38A4" w:rsidRPr="00851A28" w:rsidRDefault="00AD38A4" w:rsidP="00DA5F5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7" w:type="pct"/>
            <w:gridSpan w:val="2"/>
          </w:tcPr>
          <w:p w:rsidR="00AD38A4" w:rsidRPr="00851A28" w:rsidRDefault="00AD38A4" w:rsidP="00DA5F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42DB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</w:tcPr>
          <w:p w:rsidR="00AD38A4" w:rsidRPr="00851A28" w:rsidRDefault="00AD38A4" w:rsidP="00DA5F5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D38A4" w:rsidRPr="00851A28" w:rsidTr="006F4ACC">
        <w:trPr>
          <w:trHeight w:val="226"/>
        </w:trPr>
        <w:tc>
          <w:tcPr>
            <w:tcW w:w="1290" w:type="pct"/>
            <w:gridSpan w:val="2"/>
            <w:tcBorders>
              <w:bottom w:val="single" w:sz="4" w:space="0" w:color="808080"/>
            </w:tcBorders>
            <w:vAlign w:val="center"/>
          </w:tcPr>
          <w:p w:rsidR="00AD38A4" w:rsidRPr="00851A28" w:rsidRDefault="00AD38A4" w:rsidP="00DA5F5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bottom w:val="single" w:sz="4" w:space="0" w:color="808080"/>
            </w:tcBorders>
            <w:vAlign w:val="center"/>
          </w:tcPr>
          <w:p w:rsidR="00AD38A4" w:rsidRPr="00851A28" w:rsidRDefault="00AD38A4" w:rsidP="00DA5F5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Проверка технического состояния и прием</w:t>
            </w:r>
            <w:r w:rsidRPr="006F4ACC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внедорожного</w:t>
            </w:r>
            <w:proofErr w:type="spellEnd"/>
            <w:r w:rsidRPr="006F4ACC">
              <w:rPr>
                <w:rFonts w:ascii="Times New Roman" w:hAnsi="Times New Roman"/>
                <w:sz w:val="24"/>
                <w:szCs w:val="24"/>
              </w:rPr>
              <w:t xml:space="preserve"> автотранспортного средства перед выезд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сдача его и постановка на стоянку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Ознакомление с нарядом по выпуску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внедорожного</w:t>
            </w:r>
            <w:proofErr w:type="spellEnd"/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 xml:space="preserve"> автотранспортного средства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 xml:space="preserve"> на маршрут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необходимого комплекта предметов, входящих в экипировку, и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 xml:space="preserve"> путевых документов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bCs/>
                <w:sz w:val="24"/>
                <w:szCs w:val="24"/>
              </w:rPr>
              <w:t xml:space="preserve">Подача </w:t>
            </w:r>
            <w:proofErr w:type="spellStart"/>
            <w:r w:rsidRPr="006F4ACC">
              <w:rPr>
                <w:rFonts w:ascii="Times New Roman" w:hAnsi="Times New Roman"/>
                <w:bCs/>
                <w:sz w:val="24"/>
                <w:szCs w:val="24"/>
              </w:rPr>
              <w:t>внедорожного</w:t>
            </w:r>
            <w:proofErr w:type="spellEnd"/>
            <w:r w:rsidRPr="006F4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автотранспортного средства</w:t>
            </w:r>
            <w:r w:rsidRPr="006F4ACC">
              <w:rPr>
                <w:rFonts w:ascii="Times New Roman" w:hAnsi="Times New Roman"/>
                <w:bCs/>
                <w:sz w:val="24"/>
                <w:szCs w:val="24"/>
              </w:rPr>
              <w:t xml:space="preserve"> под погрузку и выгрузку грузов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bCs/>
                <w:sz w:val="24"/>
                <w:szCs w:val="24"/>
              </w:rPr>
              <w:t>Подача вездехода с прицепом под загрузку и выгрузку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bCs/>
                <w:sz w:val="24"/>
                <w:szCs w:val="24"/>
              </w:rPr>
              <w:t>Контроль правильности погрузки и крепления груза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Прием и перевозка грузов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Применение сре</w:t>
            </w:r>
            <w:proofErr w:type="gramStart"/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 xml:space="preserve">дств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язи и приборов навигационной 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спутниковой системы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Постановка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внедорожного</w:t>
            </w:r>
            <w:proofErr w:type="spellEnd"/>
            <w:r w:rsidRPr="006F4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автотранспортного средства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 xml:space="preserve"> на стоянку</w:t>
            </w:r>
          </w:p>
        </w:tc>
      </w:tr>
      <w:tr w:rsidR="00AD38A4" w:rsidRPr="006F4ACC" w:rsidTr="006F4AC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 xml:space="preserve">Оформление и сдача 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документации на перевозимые грузы</w:t>
            </w:r>
          </w:p>
        </w:tc>
      </w:tr>
      <w:tr w:rsidR="00AD38A4" w:rsidRPr="006F4ACC" w:rsidTr="006F4ACC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AC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Подготавливать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внедорожное</w:t>
            </w:r>
            <w:proofErr w:type="spellEnd"/>
            <w:r w:rsidRPr="006F4ACC">
              <w:rPr>
                <w:rFonts w:ascii="Times New Roman" w:hAnsi="Times New Roman"/>
                <w:sz w:val="24"/>
                <w:szCs w:val="24"/>
              </w:rPr>
              <w:t xml:space="preserve"> авто</w:t>
            </w: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транспортное сред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поездке</w:t>
            </w:r>
          </w:p>
        </w:tc>
      </w:tr>
      <w:tr w:rsidR="00AD38A4" w:rsidRPr="006F4ACC" w:rsidTr="006F4ACC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Производить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предрейсовый</w:t>
            </w:r>
            <w:proofErr w:type="spellEnd"/>
            <w:r w:rsidRPr="006F4A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послерейсовый</w:t>
            </w:r>
            <w:proofErr w:type="spellEnd"/>
            <w:r w:rsidRPr="006F4ACC">
              <w:rPr>
                <w:rFonts w:ascii="Times New Roman" w:hAnsi="Times New Roman"/>
                <w:sz w:val="24"/>
                <w:szCs w:val="24"/>
              </w:rPr>
              <w:t xml:space="preserve"> и маршрутный осмотр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внедорожного</w:t>
            </w:r>
            <w:proofErr w:type="spellEnd"/>
            <w:r w:rsidRPr="006F4ACC">
              <w:rPr>
                <w:rFonts w:ascii="Times New Roman" w:hAnsi="Times New Roman"/>
                <w:sz w:val="24"/>
                <w:szCs w:val="24"/>
              </w:rPr>
              <w:t xml:space="preserve"> авто</w:t>
            </w: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транспортного средства</w:t>
            </w:r>
          </w:p>
        </w:tc>
      </w:tr>
      <w:tr w:rsidR="00AD38A4" w:rsidRPr="006F4ACC" w:rsidTr="006F4ACC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Управлять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внедорожным</w:t>
            </w:r>
            <w:proofErr w:type="spellEnd"/>
            <w:r w:rsidRPr="006F4ACC">
              <w:rPr>
                <w:rFonts w:ascii="Times New Roman" w:hAnsi="Times New Roman"/>
                <w:sz w:val="24"/>
                <w:szCs w:val="24"/>
              </w:rPr>
              <w:t xml:space="preserve"> авто</w:t>
            </w: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транспортным средством в различных дорожных и метеорологических условиях</w:t>
            </w:r>
          </w:p>
        </w:tc>
      </w:tr>
      <w:tr w:rsidR="00AD38A4" w:rsidRPr="006F4ACC" w:rsidTr="006F4ACC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Обеспечивать усло</w:t>
            </w:r>
            <w:r>
              <w:rPr>
                <w:rFonts w:ascii="Times New Roman" w:hAnsi="Times New Roman"/>
                <w:sz w:val="24"/>
                <w:szCs w:val="24"/>
              </w:rPr>
              <w:t>вия безопасной перевозки грузов</w:t>
            </w:r>
          </w:p>
        </w:tc>
      </w:tr>
      <w:tr w:rsidR="00AD38A4" w:rsidRPr="006F4ACC" w:rsidTr="006F4ACC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Осуществ</w:t>
            </w:r>
            <w:r>
              <w:rPr>
                <w:rFonts w:ascii="Times New Roman" w:hAnsi="Times New Roman"/>
                <w:sz w:val="24"/>
                <w:szCs w:val="24"/>
              </w:rPr>
              <w:t>лять приемку и перевозку грузов</w:t>
            </w:r>
          </w:p>
        </w:tc>
      </w:tr>
      <w:tr w:rsidR="00AD38A4" w:rsidRPr="006F4ACC" w:rsidTr="006F4ACC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Контролировать погрузку, крепление и выгрузку груза</w:t>
            </w:r>
          </w:p>
        </w:tc>
      </w:tr>
      <w:tr w:rsidR="00AD38A4" w:rsidRPr="006F4ACC" w:rsidTr="006F4ACC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в дорожно-транспортных происшествиях</w:t>
            </w:r>
          </w:p>
        </w:tc>
      </w:tr>
      <w:tr w:rsidR="00AD38A4" w:rsidRPr="006F4ACC" w:rsidTr="006F4ACC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Оформлять документацию на перевозимые грузы</w:t>
            </w:r>
          </w:p>
        </w:tc>
      </w:tr>
      <w:tr w:rsidR="00AD38A4" w:rsidRPr="006F4ACC" w:rsidTr="006F4ACC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AC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, пожарной и экологической 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</w:tc>
      </w:tr>
      <w:tr w:rsidR="00AD38A4" w:rsidRPr="006F4ACC" w:rsidTr="006F4ACC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Правила подачи автотранспортных средств под погрузку груза</w:t>
            </w:r>
          </w:p>
        </w:tc>
      </w:tr>
      <w:tr w:rsidR="00AD38A4" w:rsidRPr="006F4ACC" w:rsidTr="006F4ACC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Предельная загрузка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внедорожного</w:t>
            </w:r>
            <w:proofErr w:type="spellEnd"/>
            <w:r w:rsidRPr="006F4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автотранспортного средства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 xml:space="preserve"> и прицепа для движения по разным грунтам, снегу, льду и воде</w:t>
            </w:r>
          </w:p>
        </w:tc>
      </w:tr>
      <w:tr w:rsidR="00AD38A4" w:rsidRPr="006F4ACC" w:rsidTr="006F4ACC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Правила перевозки грузов</w:t>
            </w:r>
          </w:p>
        </w:tc>
      </w:tr>
      <w:tr w:rsidR="00AD38A4" w:rsidRPr="006F4ACC" w:rsidTr="006F4ACC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 xml:space="preserve">Правила пользования средствами связи, установленными на </w:t>
            </w:r>
            <w:proofErr w:type="spellStart"/>
            <w:r w:rsidRPr="006F4ACC">
              <w:rPr>
                <w:rFonts w:ascii="Times New Roman" w:hAnsi="Times New Roman"/>
                <w:sz w:val="24"/>
                <w:szCs w:val="24"/>
              </w:rPr>
              <w:t>внедорожном</w:t>
            </w:r>
            <w:proofErr w:type="spellEnd"/>
            <w:r w:rsidRPr="006F4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 xml:space="preserve">автотранспортном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редстве, и приборами навигационной</w:t>
            </w:r>
            <w:r w:rsidRPr="006F4ACC">
              <w:rPr>
                <w:rFonts w:ascii="Times New Roman" w:hAnsi="Times New Roman"/>
                <w:sz w:val="24"/>
                <w:szCs w:val="24"/>
              </w:rPr>
              <w:t xml:space="preserve"> спутниковой системы</w:t>
            </w:r>
          </w:p>
        </w:tc>
      </w:tr>
      <w:tr w:rsidR="00AD38A4" w:rsidRPr="006F4ACC" w:rsidTr="006F4ACC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Перечень состояний, при которых оказывается первая помощь</w:t>
            </w:r>
          </w:p>
        </w:tc>
      </w:tr>
      <w:tr w:rsidR="00AD38A4" w:rsidRPr="006F4ACC" w:rsidTr="006F4ACC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ACC">
              <w:rPr>
                <w:rFonts w:ascii="Times New Roman" w:hAnsi="Times New Roman"/>
                <w:iCs/>
                <w:sz w:val="24"/>
                <w:szCs w:val="24"/>
              </w:rPr>
              <w:t>Перечень мероприятий по оказанию первой помощи</w:t>
            </w:r>
          </w:p>
        </w:tc>
      </w:tr>
      <w:tr w:rsidR="00AD38A4" w:rsidRPr="006F4ACC" w:rsidTr="006F4ACC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Порядок оформления документов на перевозимые грузы</w:t>
            </w:r>
          </w:p>
        </w:tc>
      </w:tr>
      <w:tr w:rsidR="00AD38A4" w:rsidRPr="006F4ACC" w:rsidTr="006F4ACC">
        <w:trPr>
          <w:trHeight w:val="567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Del="002A1D54" w:rsidRDefault="00AD38A4" w:rsidP="006F4A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AC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6F4ACC" w:rsidRDefault="00AD38A4" w:rsidP="006F4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D38A4" w:rsidRPr="00851A28" w:rsidRDefault="00AD38A4" w:rsidP="00427423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5000" w:type="pct"/>
        <w:tblLook w:val="01E0"/>
      </w:tblPr>
      <w:tblGrid>
        <w:gridCol w:w="1576"/>
        <w:gridCol w:w="1113"/>
        <w:gridCol w:w="1207"/>
        <w:gridCol w:w="511"/>
        <w:gridCol w:w="1867"/>
        <w:gridCol w:w="713"/>
        <w:gridCol w:w="75"/>
        <w:gridCol w:w="927"/>
        <w:gridCol w:w="504"/>
        <w:gridCol w:w="1115"/>
        <w:gridCol w:w="813"/>
      </w:tblGrid>
      <w:tr w:rsidR="00AD38A4" w:rsidRPr="00851A28" w:rsidTr="00D1086A">
        <w:trPr>
          <w:trHeight w:val="592"/>
        </w:trPr>
        <w:tc>
          <w:tcPr>
            <w:tcW w:w="5000" w:type="pct"/>
            <w:gridSpan w:val="11"/>
            <w:vAlign w:val="center"/>
          </w:tcPr>
          <w:p w:rsidR="00AD38A4" w:rsidRPr="00851A28" w:rsidRDefault="00AD38A4" w:rsidP="006F4ACC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851A28">
              <w:rPr>
                <w:rFonts w:ascii="Times New Roman" w:hAnsi="Times New Roman"/>
                <w:b/>
                <w:sz w:val="24"/>
                <w:szCs w:val="20"/>
              </w:rPr>
              <w:t>3.3.4. Трудовая функция</w:t>
            </w:r>
          </w:p>
        </w:tc>
      </w:tr>
      <w:tr w:rsidR="00AD38A4" w:rsidRPr="00851A28" w:rsidTr="00D1086A">
        <w:trPr>
          <w:trHeight w:val="278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AD38A4" w:rsidRPr="00851A28" w:rsidRDefault="00AD38A4" w:rsidP="0048627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851A28" w:rsidRDefault="00AD38A4" w:rsidP="006F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Прокладка зимних дорог по заболоченной местности и их расчистка</w:t>
            </w:r>
          </w:p>
        </w:tc>
        <w:tc>
          <w:tcPr>
            <w:tcW w:w="34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48627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6F4AC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С/04.4</w:t>
            </w:r>
          </w:p>
        </w:tc>
        <w:tc>
          <w:tcPr>
            <w:tcW w:w="777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48627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130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38A4" w:rsidRPr="00851A28" w:rsidTr="00D1086A">
        <w:trPr>
          <w:trHeight w:val="281"/>
        </w:trPr>
        <w:tc>
          <w:tcPr>
            <w:tcW w:w="5000" w:type="pct"/>
            <w:gridSpan w:val="11"/>
            <w:vAlign w:val="center"/>
          </w:tcPr>
          <w:p w:rsidR="00AD38A4" w:rsidRPr="00851A28" w:rsidRDefault="00AD38A4" w:rsidP="0048627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D38A4" w:rsidRPr="00851A28" w:rsidTr="00D1086A">
        <w:trPr>
          <w:trHeight w:val="488"/>
        </w:trPr>
        <w:tc>
          <w:tcPr>
            <w:tcW w:w="1290" w:type="pct"/>
            <w:gridSpan w:val="2"/>
            <w:tcBorders>
              <w:right w:val="single" w:sz="4" w:space="0" w:color="808080"/>
            </w:tcBorders>
            <w:vAlign w:val="center"/>
          </w:tcPr>
          <w:p w:rsidR="00AD38A4" w:rsidRPr="00851A28" w:rsidRDefault="00AD38A4" w:rsidP="004862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DB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D38A4" w:rsidRPr="00851A28" w:rsidRDefault="00AD38A4" w:rsidP="004862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DB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23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4862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DB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4862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4862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38A4" w:rsidRPr="00851A28" w:rsidTr="00D1086A">
        <w:trPr>
          <w:trHeight w:val="479"/>
        </w:trPr>
        <w:tc>
          <w:tcPr>
            <w:tcW w:w="1290" w:type="pct"/>
            <w:gridSpan w:val="2"/>
            <w:vAlign w:val="center"/>
          </w:tcPr>
          <w:p w:rsidR="00AD38A4" w:rsidRPr="00851A28" w:rsidRDefault="00AD38A4" w:rsidP="0048627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8" w:type="pct"/>
            <w:gridSpan w:val="5"/>
            <w:vAlign w:val="center"/>
          </w:tcPr>
          <w:p w:rsidR="00AD38A4" w:rsidRPr="00851A28" w:rsidRDefault="00AD38A4" w:rsidP="0048627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7" w:type="pct"/>
            <w:gridSpan w:val="2"/>
          </w:tcPr>
          <w:p w:rsidR="00AD38A4" w:rsidRPr="00851A28" w:rsidRDefault="00AD38A4" w:rsidP="004862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42DB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</w:tcPr>
          <w:p w:rsidR="00AD38A4" w:rsidRPr="00851A28" w:rsidRDefault="00AD38A4" w:rsidP="0048627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D38A4" w:rsidRPr="00851A28" w:rsidTr="00D1086A">
        <w:trPr>
          <w:trHeight w:val="226"/>
        </w:trPr>
        <w:tc>
          <w:tcPr>
            <w:tcW w:w="1290" w:type="pct"/>
            <w:gridSpan w:val="2"/>
            <w:tcBorders>
              <w:bottom w:val="single" w:sz="4" w:space="0" w:color="808080"/>
            </w:tcBorders>
            <w:vAlign w:val="center"/>
          </w:tcPr>
          <w:p w:rsidR="00AD38A4" w:rsidRPr="00851A28" w:rsidRDefault="00AD38A4" w:rsidP="0048627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bottom w:val="single" w:sz="4" w:space="0" w:color="808080"/>
            </w:tcBorders>
            <w:vAlign w:val="center"/>
          </w:tcPr>
          <w:p w:rsidR="00AD38A4" w:rsidRPr="00851A28" w:rsidRDefault="00AD38A4" w:rsidP="0048627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D38A4" w:rsidRPr="00D1086A" w:rsidTr="00D1086A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Проверка технического состояния и прием</w:t>
            </w:r>
            <w:r w:rsidRPr="00D1086A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D1086A">
              <w:rPr>
                <w:rFonts w:ascii="Times New Roman" w:hAnsi="Times New Roman"/>
                <w:sz w:val="24"/>
                <w:szCs w:val="24"/>
              </w:rPr>
              <w:t>внедорожного</w:t>
            </w:r>
            <w:proofErr w:type="spellEnd"/>
            <w:r w:rsidRPr="00D1086A">
              <w:rPr>
                <w:rFonts w:ascii="Times New Roman" w:hAnsi="Times New Roman"/>
                <w:sz w:val="24"/>
                <w:szCs w:val="24"/>
              </w:rPr>
              <w:t xml:space="preserve"> автотранспортного средства перед выезд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86A">
              <w:rPr>
                <w:rFonts w:ascii="Times New Roman" w:hAnsi="Times New Roman"/>
                <w:sz w:val="24"/>
                <w:szCs w:val="24"/>
              </w:rPr>
              <w:t>сдача его и постановка на стоянку</w:t>
            </w:r>
          </w:p>
        </w:tc>
      </w:tr>
      <w:tr w:rsidR="00AD38A4" w:rsidRPr="00D1086A" w:rsidTr="00D1086A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 xml:space="preserve">Ознакомление с нарядом по выпуску </w:t>
            </w:r>
            <w:proofErr w:type="spellStart"/>
            <w:r w:rsidRPr="00D1086A">
              <w:rPr>
                <w:rFonts w:ascii="Times New Roman" w:hAnsi="Times New Roman"/>
                <w:sz w:val="24"/>
                <w:szCs w:val="24"/>
              </w:rPr>
              <w:t>внедорожного</w:t>
            </w:r>
            <w:proofErr w:type="spellEnd"/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 xml:space="preserve"> автотранспортного средства</w:t>
            </w:r>
            <w:r w:rsidRPr="00D1086A">
              <w:rPr>
                <w:rFonts w:ascii="Times New Roman" w:hAnsi="Times New Roman"/>
                <w:sz w:val="24"/>
                <w:szCs w:val="24"/>
              </w:rPr>
              <w:t xml:space="preserve"> на маршрут</w:t>
            </w:r>
          </w:p>
        </w:tc>
      </w:tr>
      <w:tr w:rsidR="00AD38A4" w:rsidRPr="00D1086A" w:rsidTr="00D1086A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необходимого комплекта предметов, входящих в экипировку, и</w:t>
            </w:r>
            <w:r w:rsidRPr="00D1086A">
              <w:rPr>
                <w:rFonts w:ascii="Times New Roman" w:hAnsi="Times New Roman"/>
                <w:sz w:val="24"/>
                <w:szCs w:val="24"/>
              </w:rPr>
              <w:t xml:space="preserve"> путевых документов</w:t>
            </w:r>
          </w:p>
        </w:tc>
      </w:tr>
      <w:tr w:rsidR="00AD38A4" w:rsidRPr="00D1086A" w:rsidTr="00D1086A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Выравнивание верхнего слоя снега и уплотнение снежного покрова</w:t>
            </w:r>
          </w:p>
        </w:tc>
      </w:tr>
      <w:tr w:rsidR="00AD38A4" w:rsidRPr="00D1086A" w:rsidTr="00D1086A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Прокладка зимних дорог по заболоченной местности</w:t>
            </w:r>
          </w:p>
        </w:tc>
      </w:tr>
      <w:tr w:rsidR="00AD38A4" w:rsidRPr="00D1086A" w:rsidTr="00D1086A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Расчистка зимних дорог</w:t>
            </w:r>
          </w:p>
        </w:tc>
      </w:tr>
      <w:tr w:rsidR="00AD38A4" w:rsidRPr="00D1086A" w:rsidTr="00D1086A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Сопровождение автомобилей при преодолении подъемов и труднопроходимых участков дорог</w:t>
            </w:r>
          </w:p>
        </w:tc>
      </w:tr>
      <w:tr w:rsidR="00AD38A4" w:rsidRPr="00D1086A" w:rsidTr="00D1086A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>Применение сре</w:t>
            </w:r>
            <w:proofErr w:type="gramStart"/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 xml:space="preserve">дств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язи и приборов навигационной </w:t>
            </w:r>
            <w:r w:rsidRPr="00D1086A">
              <w:rPr>
                <w:rFonts w:ascii="Times New Roman" w:hAnsi="Times New Roman"/>
                <w:sz w:val="24"/>
                <w:szCs w:val="24"/>
              </w:rPr>
              <w:t>спутниковой системы</w:t>
            </w:r>
          </w:p>
        </w:tc>
      </w:tr>
      <w:tr w:rsidR="00AD38A4" w:rsidRPr="00D1086A" w:rsidTr="00D1086A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 xml:space="preserve">Постановка </w:t>
            </w:r>
            <w:proofErr w:type="spellStart"/>
            <w:r w:rsidRPr="00D1086A">
              <w:rPr>
                <w:rFonts w:ascii="Times New Roman" w:hAnsi="Times New Roman"/>
                <w:sz w:val="24"/>
                <w:szCs w:val="24"/>
              </w:rPr>
              <w:t>внедорожного</w:t>
            </w:r>
            <w:proofErr w:type="spellEnd"/>
            <w:r w:rsidRPr="00D10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>автотранспортного средства</w:t>
            </w:r>
            <w:r w:rsidRPr="00D1086A">
              <w:rPr>
                <w:rFonts w:ascii="Times New Roman" w:hAnsi="Times New Roman"/>
                <w:sz w:val="24"/>
                <w:szCs w:val="24"/>
              </w:rPr>
              <w:t xml:space="preserve"> на стоянку</w:t>
            </w:r>
          </w:p>
        </w:tc>
      </w:tr>
      <w:tr w:rsidR="00AD38A4" w:rsidRPr="00D1086A" w:rsidTr="00D1086A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>Оформление и сдача документов на выполненные работы</w:t>
            </w:r>
          </w:p>
        </w:tc>
      </w:tr>
      <w:tr w:rsidR="00AD38A4" w:rsidRPr="00D1086A" w:rsidTr="00D1086A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86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D1086A" w:rsidDel="002A1D54">
              <w:rPr>
                <w:rFonts w:ascii="Times New Roman" w:hAnsi="Times New Roman"/>
                <w:bCs/>
                <w:sz w:val="24"/>
                <w:szCs w:val="24"/>
              </w:rPr>
              <w:t>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авливать </w:t>
            </w:r>
            <w:proofErr w:type="spellStart"/>
            <w:r w:rsidRPr="00D1086A">
              <w:rPr>
                <w:rFonts w:ascii="Times New Roman" w:hAnsi="Times New Roman"/>
                <w:color w:val="000000"/>
                <w:sz w:val="24"/>
                <w:szCs w:val="24"/>
              </w:rPr>
              <w:t>внедорожное</w:t>
            </w:r>
            <w:proofErr w:type="spellEnd"/>
            <w:r w:rsidRPr="00D10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о</w:t>
            </w:r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>транспортное средство</w:t>
            </w:r>
            <w:r w:rsidRPr="00D10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поездке</w:t>
            </w:r>
          </w:p>
        </w:tc>
      </w:tr>
      <w:tr w:rsidR="00AD38A4" w:rsidRPr="00D1086A" w:rsidTr="00D1086A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 xml:space="preserve">Производить </w:t>
            </w:r>
            <w:proofErr w:type="spellStart"/>
            <w:r w:rsidRPr="00D1086A">
              <w:rPr>
                <w:rFonts w:ascii="Times New Roman" w:hAnsi="Times New Roman"/>
                <w:sz w:val="24"/>
                <w:szCs w:val="24"/>
              </w:rPr>
              <w:t>предрейсовый</w:t>
            </w:r>
            <w:proofErr w:type="spellEnd"/>
            <w:r w:rsidRPr="00D108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1086A">
              <w:rPr>
                <w:rFonts w:ascii="Times New Roman" w:hAnsi="Times New Roman"/>
                <w:sz w:val="24"/>
                <w:szCs w:val="24"/>
              </w:rPr>
              <w:t>послерейсовый</w:t>
            </w:r>
            <w:proofErr w:type="spellEnd"/>
            <w:r w:rsidRPr="00D1086A">
              <w:rPr>
                <w:rFonts w:ascii="Times New Roman" w:hAnsi="Times New Roman"/>
                <w:sz w:val="24"/>
                <w:szCs w:val="24"/>
              </w:rPr>
              <w:t xml:space="preserve"> и маршрутный осмотр </w:t>
            </w:r>
            <w:proofErr w:type="spellStart"/>
            <w:r w:rsidRPr="00D1086A">
              <w:rPr>
                <w:rFonts w:ascii="Times New Roman" w:hAnsi="Times New Roman"/>
                <w:sz w:val="24"/>
                <w:szCs w:val="24"/>
              </w:rPr>
              <w:t>внедорожного</w:t>
            </w:r>
            <w:proofErr w:type="spellEnd"/>
            <w:r w:rsidRPr="00D1086A">
              <w:rPr>
                <w:rFonts w:ascii="Times New Roman" w:hAnsi="Times New Roman"/>
                <w:sz w:val="24"/>
                <w:szCs w:val="24"/>
              </w:rPr>
              <w:t xml:space="preserve"> авто</w:t>
            </w:r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>транспортного средства</w:t>
            </w:r>
          </w:p>
        </w:tc>
      </w:tr>
      <w:tr w:rsidR="00AD38A4" w:rsidRPr="00D1086A" w:rsidTr="00D1086A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 xml:space="preserve">Управлять </w:t>
            </w:r>
            <w:proofErr w:type="spellStart"/>
            <w:r w:rsidRPr="00D1086A">
              <w:rPr>
                <w:rFonts w:ascii="Times New Roman" w:hAnsi="Times New Roman"/>
                <w:color w:val="000000"/>
                <w:sz w:val="24"/>
                <w:szCs w:val="24"/>
              </w:rPr>
              <w:t>внедорожным</w:t>
            </w:r>
            <w:proofErr w:type="spellEnd"/>
            <w:r w:rsidRPr="00D10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о</w:t>
            </w:r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>транспортным средством в различных дорожных и метеорологических условиях</w:t>
            </w:r>
          </w:p>
        </w:tc>
      </w:tr>
      <w:tr w:rsidR="00AD38A4" w:rsidRPr="00D1086A" w:rsidTr="00D1086A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Осуществлять работы по выравниванию и уплотнению снежного покрова, по прокладке и расчистке зимних дорог</w:t>
            </w:r>
          </w:p>
        </w:tc>
      </w:tr>
      <w:tr w:rsidR="00AD38A4" w:rsidRPr="00D1086A" w:rsidTr="00D1086A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 xml:space="preserve">Применять прицепные приспособления и устройства при выполнении </w:t>
            </w:r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бот</w:t>
            </w:r>
          </w:p>
        </w:tc>
      </w:tr>
      <w:tr w:rsidR="00AD38A4" w:rsidRPr="00D1086A" w:rsidTr="00D1086A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 xml:space="preserve">Оформлять </w:t>
            </w:r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>документы на выполненные работы</w:t>
            </w:r>
          </w:p>
        </w:tc>
      </w:tr>
      <w:tr w:rsidR="00AD38A4" w:rsidRPr="00D1086A" w:rsidTr="00D1086A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6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, пожарной и экологической </w:t>
            </w:r>
            <w:r w:rsidRPr="00D1086A"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</w:tc>
      </w:tr>
      <w:tr w:rsidR="00AD38A4" w:rsidRPr="00D1086A" w:rsidTr="00D1086A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>Перечень и порядок выполнения работ по прокладке и очистке зимних дорог по заболоченной местности</w:t>
            </w:r>
          </w:p>
        </w:tc>
      </w:tr>
      <w:tr w:rsidR="00AD38A4" w:rsidRPr="00D1086A" w:rsidTr="00D1086A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 xml:space="preserve">Приемы управления </w:t>
            </w:r>
            <w:proofErr w:type="spellStart"/>
            <w:r w:rsidRPr="00D1086A">
              <w:rPr>
                <w:rFonts w:ascii="Times New Roman" w:hAnsi="Times New Roman"/>
                <w:sz w:val="24"/>
                <w:szCs w:val="24"/>
              </w:rPr>
              <w:t>внедорожным</w:t>
            </w:r>
            <w:proofErr w:type="spellEnd"/>
            <w:r w:rsidRPr="00D10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>автотранспортным средством с прицепным и навесным оборудованием в процессе работы</w:t>
            </w:r>
          </w:p>
        </w:tc>
      </w:tr>
      <w:tr w:rsidR="00AD38A4" w:rsidRPr="00D1086A" w:rsidTr="00D1086A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 xml:space="preserve">Правила пользования средствами связи, установленными на </w:t>
            </w:r>
            <w:proofErr w:type="spellStart"/>
            <w:r w:rsidRPr="00D1086A">
              <w:rPr>
                <w:rFonts w:ascii="Times New Roman" w:hAnsi="Times New Roman"/>
                <w:sz w:val="24"/>
                <w:szCs w:val="24"/>
              </w:rPr>
              <w:t>внедорожном</w:t>
            </w:r>
            <w:proofErr w:type="spellEnd"/>
            <w:r w:rsidRPr="00D10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 xml:space="preserve">автотранспортном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редстве, и приборами навигационной</w:t>
            </w:r>
            <w:r w:rsidRPr="00D1086A">
              <w:rPr>
                <w:rFonts w:ascii="Times New Roman" w:hAnsi="Times New Roman"/>
                <w:sz w:val="24"/>
                <w:szCs w:val="24"/>
              </w:rPr>
              <w:t xml:space="preserve"> спутниковой системы</w:t>
            </w:r>
          </w:p>
        </w:tc>
      </w:tr>
      <w:tr w:rsidR="00AD38A4" w:rsidRPr="00D1086A" w:rsidTr="00D1086A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 xml:space="preserve">Порядок оформления документов на </w:t>
            </w:r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>выполненные работы</w:t>
            </w:r>
          </w:p>
        </w:tc>
      </w:tr>
      <w:tr w:rsidR="00AD38A4" w:rsidRPr="00D1086A" w:rsidTr="00D1086A">
        <w:trPr>
          <w:trHeight w:val="567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86A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D38A4" w:rsidRPr="00851A28" w:rsidRDefault="00AD38A4" w:rsidP="00427423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35"/>
        <w:gridCol w:w="1234"/>
        <w:gridCol w:w="546"/>
        <w:gridCol w:w="536"/>
        <w:gridCol w:w="600"/>
        <w:gridCol w:w="1699"/>
        <w:gridCol w:w="729"/>
        <w:gridCol w:w="240"/>
        <w:gridCol w:w="534"/>
        <w:gridCol w:w="661"/>
        <w:gridCol w:w="959"/>
        <w:gridCol w:w="1148"/>
      </w:tblGrid>
      <w:tr w:rsidR="00AD38A4" w:rsidRPr="00972A41" w:rsidTr="00D1086A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AD38A4" w:rsidRPr="00972A41" w:rsidRDefault="00AD38A4" w:rsidP="00D1086A">
            <w:pPr>
              <w:pStyle w:val="2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5" w:name="_Toc432165435"/>
            <w:r w:rsidRPr="00972A41">
              <w:rPr>
                <w:rFonts w:ascii="Times New Roman" w:hAnsi="Times New Roman"/>
                <w:sz w:val="24"/>
                <w:szCs w:val="24"/>
              </w:rPr>
              <w:t>3.4. Обобщенная трудовая функция</w:t>
            </w:r>
            <w:bookmarkEnd w:id="15"/>
          </w:p>
        </w:tc>
      </w:tr>
      <w:tr w:rsidR="00AD38A4" w:rsidRPr="00851A28" w:rsidTr="004274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D38A4" w:rsidRPr="00851A28" w:rsidRDefault="00AD38A4" w:rsidP="009730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1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851A28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дорож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втотранспортным средством, предназначенным для перевозки пассажиров, с числом сидячих мест более 8, его техническое обслуживание и устранение неисправностей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38A4" w:rsidRPr="00851A28" w:rsidRDefault="00AD38A4" w:rsidP="009730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7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97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A2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7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38A4" w:rsidRPr="00851A28" w:rsidRDefault="00AD38A4" w:rsidP="009730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97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38A4" w:rsidRPr="00851A28" w:rsidTr="00D1086A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D38A4" w:rsidRPr="00851A28" w:rsidRDefault="00AD38A4" w:rsidP="0097309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D38A4" w:rsidRPr="00851A28" w:rsidTr="00CB1B7A">
        <w:trPr>
          <w:trHeight w:val="283"/>
        </w:trPr>
        <w:tc>
          <w:tcPr>
            <w:tcW w:w="1329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D38A4" w:rsidRPr="00851A28" w:rsidRDefault="00AD38A4" w:rsidP="009730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DBA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9" w:type="pct"/>
            <w:gridSpan w:val="2"/>
            <w:tcBorders>
              <w:right w:val="nil"/>
            </w:tcBorders>
            <w:vAlign w:val="center"/>
          </w:tcPr>
          <w:p w:rsidR="00AD38A4" w:rsidRPr="00851A28" w:rsidRDefault="00AD38A4" w:rsidP="009730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DB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88" w:type="pct"/>
            <w:tcBorders>
              <w:left w:val="nil"/>
            </w:tcBorders>
            <w:vAlign w:val="center"/>
          </w:tcPr>
          <w:p w:rsidR="00AD38A4" w:rsidRPr="00851A28" w:rsidRDefault="00AD38A4" w:rsidP="0023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A2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80" w:type="pct"/>
            <w:gridSpan w:val="3"/>
            <w:vAlign w:val="center"/>
          </w:tcPr>
          <w:p w:rsidR="00AD38A4" w:rsidRPr="00851A28" w:rsidRDefault="00AD38A4" w:rsidP="009730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DB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3" w:type="pct"/>
            <w:gridSpan w:val="2"/>
            <w:vAlign w:val="center"/>
          </w:tcPr>
          <w:p w:rsidR="00AD38A4" w:rsidRPr="00851A28" w:rsidRDefault="00AD38A4" w:rsidP="00973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1" w:type="pct"/>
            <w:gridSpan w:val="2"/>
            <w:tcBorders>
              <w:right w:val="single" w:sz="4" w:space="0" w:color="808080"/>
            </w:tcBorders>
            <w:vAlign w:val="center"/>
          </w:tcPr>
          <w:p w:rsidR="00AD38A4" w:rsidRPr="00851A28" w:rsidRDefault="00AD38A4" w:rsidP="00973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38A4" w:rsidRPr="00851A28" w:rsidTr="00CB1B7A">
        <w:trPr>
          <w:trHeight w:val="479"/>
        </w:trPr>
        <w:tc>
          <w:tcPr>
            <w:tcW w:w="132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D38A4" w:rsidRPr="00851A28" w:rsidRDefault="00AD38A4" w:rsidP="009730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8A4" w:rsidRPr="00851A28" w:rsidRDefault="00AD38A4" w:rsidP="009730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8A4" w:rsidRPr="00851A28" w:rsidRDefault="00AD38A4" w:rsidP="009730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42DB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8A4" w:rsidRPr="00851A28" w:rsidRDefault="00AD38A4" w:rsidP="009730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D38A4" w:rsidRPr="00851A28" w:rsidTr="00D1086A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AD38A4" w:rsidRPr="00851A28" w:rsidRDefault="00AD38A4" w:rsidP="0097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8A4" w:rsidRPr="00D1086A" w:rsidTr="005B2A27">
        <w:trPr>
          <w:trHeight w:val="838"/>
        </w:trPr>
        <w:tc>
          <w:tcPr>
            <w:tcW w:w="1329" w:type="pct"/>
            <w:gridSpan w:val="2"/>
            <w:tcBorders>
              <w:lef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</w:t>
            </w:r>
            <w:r w:rsidRPr="00D108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1086A">
              <w:rPr>
                <w:rFonts w:ascii="Times New Roman" w:hAnsi="Times New Roman"/>
                <w:sz w:val="24"/>
                <w:szCs w:val="24"/>
              </w:rPr>
              <w:t>профессий</w:t>
            </w:r>
          </w:p>
        </w:tc>
        <w:tc>
          <w:tcPr>
            <w:tcW w:w="3671" w:type="pct"/>
            <w:gridSpan w:val="10"/>
            <w:tcBorders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Водитель вездехода 6-го разряда</w:t>
            </w:r>
          </w:p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  <w:proofErr w:type="spellStart"/>
            <w:r w:rsidRPr="00D1086A">
              <w:rPr>
                <w:rFonts w:ascii="Times New Roman" w:hAnsi="Times New Roman"/>
                <w:sz w:val="24"/>
                <w:szCs w:val="24"/>
              </w:rPr>
              <w:t>внедорожных</w:t>
            </w:r>
            <w:proofErr w:type="spellEnd"/>
            <w:r w:rsidRPr="00D1086A">
              <w:rPr>
                <w:rFonts w:ascii="Times New Roman" w:hAnsi="Times New Roman"/>
                <w:sz w:val="24"/>
                <w:szCs w:val="24"/>
              </w:rPr>
              <w:t xml:space="preserve"> автотранспортных средств категории «А </w:t>
            </w:r>
            <w:r w:rsidRPr="00D1086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1086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D38A4" w:rsidRPr="00851A28" w:rsidTr="00D1086A">
        <w:trPr>
          <w:trHeight w:val="408"/>
        </w:trPr>
        <w:tc>
          <w:tcPr>
            <w:tcW w:w="5000" w:type="pct"/>
            <w:gridSpan w:val="12"/>
            <w:vAlign w:val="center"/>
          </w:tcPr>
          <w:p w:rsidR="00AD38A4" w:rsidRPr="00851A28" w:rsidRDefault="00AD38A4" w:rsidP="009730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D38A4" w:rsidRPr="00851A28" w:rsidTr="005B2A27">
        <w:trPr>
          <w:trHeight w:val="1161"/>
        </w:trPr>
        <w:tc>
          <w:tcPr>
            <w:tcW w:w="1329" w:type="pct"/>
            <w:gridSpan w:val="2"/>
            <w:tcBorders>
              <w:lef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71" w:type="pct"/>
            <w:gridSpan w:val="10"/>
            <w:tcBorders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– программы подготовки квалифицированных рабочих</w:t>
            </w:r>
          </w:p>
          <w:p w:rsidR="00AD38A4" w:rsidRPr="00D1086A" w:rsidRDefault="00AD38A4" w:rsidP="00F41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– программы переподготовки рабочих,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1086A">
              <w:rPr>
                <w:rFonts w:ascii="Times New Roman" w:hAnsi="Times New Roman"/>
                <w:sz w:val="24"/>
                <w:szCs w:val="24"/>
              </w:rPr>
              <w:t>рограммы повышения квалификации рабочих</w:t>
            </w:r>
          </w:p>
        </w:tc>
      </w:tr>
      <w:tr w:rsidR="00AD38A4" w:rsidRPr="00851A28" w:rsidTr="005B2A27">
        <w:trPr>
          <w:trHeight w:val="408"/>
        </w:trPr>
        <w:tc>
          <w:tcPr>
            <w:tcW w:w="1329" w:type="pct"/>
            <w:gridSpan w:val="2"/>
            <w:tcBorders>
              <w:lef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71" w:type="pct"/>
            <w:gridSpan w:val="10"/>
            <w:tcBorders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– программы подготовки квалифицированных рабочих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1086A">
              <w:rPr>
                <w:rFonts w:ascii="Times New Roman" w:hAnsi="Times New Roman"/>
                <w:sz w:val="24"/>
                <w:szCs w:val="24"/>
              </w:rPr>
              <w:t xml:space="preserve"> без требований к опыту работы</w:t>
            </w:r>
          </w:p>
          <w:p w:rsidR="00AD38A4" w:rsidRPr="00D1086A" w:rsidRDefault="00AD38A4" w:rsidP="00F41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– программы переподготовки рабочих, программы повышения квалификации рабочих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1086A">
              <w:rPr>
                <w:rFonts w:ascii="Times New Roman" w:hAnsi="Times New Roman"/>
                <w:sz w:val="24"/>
                <w:szCs w:val="24"/>
              </w:rPr>
              <w:t xml:space="preserve"> стаж управления транспортным средством категории «</w:t>
            </w:r>
            <w:r w:rsidRPr="00D1086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1086A">
              <w:rPr>
                <w:rFonts w:ascii="Times New Roman" w:hAnsi="Times New Roman"/>
                <w:sz w:val="24"/>
                <w:szCs w:val="24"/>
              </w:rPr>
              <w:t>» не менее одного года</w:t>
            </w:r>
          </w:p>
        </w:tc>
      </w:tr>
      <w:tr w:rsidR="00AD38A4" w:rsidRPr="00851A28" w:rsidTr="005B2A27">
        <w:trPr>
          <w:trHeight w:val="1077"/>
        </w:trPr>
        <w:tc>
          <w:tcPr>
            <w:tcW w:w="1329" w:type="pct"/>
            <w:gridSpan w:val="2"/>
            <w:tcBorders>
              <w:lef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71" w:type="pct"/>
            <w:gridSpan w:val="10"/>
            <w:tcBorders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 xml:space="preserve">Удостоверение тракториста-машиниста (тракториста) с разрешительной запис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r w:rsidRPr="00D1086A">
              <w:rPr>
                <w:rFonts w:ascii="Times New Roman" w:hAnsi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1086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D1086A">
              <w:rPr>
                <w:rFonts w:ascii="Times New Roman" w:hAnsi="Times New Roman"/>
                <w:sz w:val="24"/>
                <w:szCs w:val="24"/>
              </w:rPr>
              <w:t xml:space="preserve"> управления самоходными машинами категории «А </w:t>
            </w:r>
            <w:r w:rsidRPr="00D1086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Водительское удостоверение категории «</w:t>
            </w:r>
            <w:r w:rsidRPr="00D1086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1086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Стажировка перед самостоятельной работой, при работе на новых видах автотранспортных средств и при перерыве в работе более трех месяцев</w:t>
            </w:r>
          </w:p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72B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</w:t>
            </w:r>
            <w:r w:rsidRPr="0026672B">
              <w:rPr>
                <w:rFonts w:ascii="Times New Roman" w:hAnsi="Times New Roman"/>
                <w:sz w:val="24"/>
                <w:szCs w:val="24"/>
              </w:rPr>
              <w:lastRenderedPageBreak/>
              <w:t>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аботе допускаются лица не моложе </w:t>
            </w:r>
            <w:r w:rsidRPr="00D1086A">
              <w:rPr>
                <w:rFonts w:ascii="Times New Roman" w:hAnsi="Times New Roman"/>
                <w:sz w:val="24"/>
                <w:szCs w:val="24"/>
              </w:rPr>
              <w:t>22 лет</w:t>
            </w:r>
          </w:p>
        </w:tc>
      </w:tr>
      <w:tr w:rsidR="00AD38A4" w:rsidRPr="00851A28" w:rsidTr="005B2A27">
        <w:trPr>
          <w:trHeight w:val="127"/>
        </w:trPr>
        <w:tc>
          <w:tcPr>
            <w:tcW w:w="1329" w:type="pct"/>
            <w:gridSpan w:val="2"/>
            <w:tcBorders>
              <w:lef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671" w:type="pct"/>
            <w:gridSpan w:val="10"/>
            <w:tcBorders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8A4" w:rsidRPr="00851A28" w:rsidTr="00D1086A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AD38A4" w:rsidRPr="00D1086A" w:rsidRDefault="00AD38A4" w:rsidP="0097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AD38A4" w:rsidRPr="00851A28" w:rsidTr="00CB1B7A">
        <w:trPr>
          <w:trHeight w:val="283"/>
        </w:trPr>
        <w:tc>
          <w:tcPr>
            <w:tcW w:w="1591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AD38A4" w:rsidRPr="00D1086A" w:rsidRDefault="00AD38A4" w:rsidP="00D10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45" w:type="pct"/>
            <w:gridSpan w:val="2"/>
            <w:vAlign w:val="center"/>
          </w:tcPr>
          <w:p w:rsidR="00AD38A4" w:rsidRPr="00D1086A" w:rsidRDefault="00AD38A4" w:rsidP="00D10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64" w:type="pct"/>
            <w:gridSpan w:val="7"/>
            <w:tcBorders>
              <w:right w:val="single" w:sz="4" w:space="0" w:color="808080"/>
            </w:tcBorders>
            <w:vAlign w:val="center"/>
          </w:tcPr>
          <w:p w:rsidR="00AD38A4" w:rsidRPr="00D1086A" w:rsidRDefault="00AD38A4" w:rsidP="00D10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D38A4" w:rsidRPr="00851A28" w:rsidTr="00CB1B7A">
        <w:trPr>
          <w:trHeight w:val="283"/>
        </w:trPr>
        <w:tc>
          <w:tcPr>
            <w:tcW w:w="1591" w:type="pct"/>
            <w:gridSpan w:val="3"/>
            <w:tcBorders>
              <w:left w:val="single" w:sz="4" w:space="0" w:color="808080"/>
            </w:tcBorders>
          </w:tcPr>
          <w:p w:rsidR="00AD38A4" w:rsidRPr="00CB1B7A" w:rsidRDefault="00AD38A4" w:rsidP="00596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B1B7A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45" w:type="pct"/>
            <w:gridSpan w:val="2"/>
          </w:tcPr>
          <w:p w:rsidR="00AD38A4" w:rsidRPr="00923D58" w:rsidRDefault="00AD38A4" w:rsidP="00C5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1</w:t>
            </w:r>
          </w:p>
        </w:tc>
        <w:tc>
          <w:tcPr>
            <w:tcW w:w="2864" w:type="pct"/>
            <w:gridSpan w:val="7"/>
            <w:tcBorders>
              <w:right w:val="single" w:sz="4" w:space="0" w:color="808080"/>
            </w:tcBorders>
          </w:tcPr>
          <w:p w:rsidR="00AD38A4" w:rsidRPr="00923D58" w:rsidRDefault="00AD38A4" w:rsidP="00C5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отранспор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</w:p>
        </w:tc>
      </w:tr>
      <w:tr w:rsidR="00AD38A4" w:rsidRPr="00851A28" w:rsidTr="00CB1B7A">
        <w:trPr>
          <w:trHeight w:val="20"/>
        </w:trPr>
        <w:tc>
          <w:tcPr>
            <w:tcW w:w="1591" w:type="pct"/>
            <w:gridSpan w:val="3"/>
            <w:tcBorders>
              <w:left w:val="single" w:sz="4" w:space="0" w:color="808080"/>
            </w:tcBorders>
            <w:vAlign w:val="center"/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545" w:type="pct"/>
            <w:gridSpan w:val="2"/>
            <w:tcBorders>
              <w:right w:val="single" w:sz="2" w:space="0" w:color="808080"/>
            </w:tcBorders>
            <w:vAlign w:val="center"/>
          </w:tcPr>
          <w:p w:rsidR="00AD38A4" w:rsidRPr="00D1086A" w:rsidRDefault="00AD38A4" w:rsidP="00D1086A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6" w:name="_Toc432165440"/>
            <w:r w:rsidRPr="00D1086A">
              <w:rPr>
                <w:rFonts w:ascii="Times New Roman" w:hAnsi="Times New Roman"/>
                <w:b w:val="0"/>
                <w:sz w:val="24"/>
                <w:szCs w:val="24"/>
              </w:rPr>
              <w:t>11447</w:t>
            </w:r>
            <w:bookmarkEnd w:id="16"/>
          </w:p>
        </w:tc>
        <w:tc>
          <w:tcPr>
            <w:tcW w:w="2864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38A4" w:rsidRPr="00D1086A" w:rsidRDefault="00AD38A4" w:rsidP="00D1086A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7" w:name="_Toc432165441"/>
            <w:r w:rsidRPr="00D1086A">
              <w:rPr>
                <w:rFonts w:ascii="Times New Roman" w:hAnsi="Times New Roman"/>
                <w:b w:val="0"/>
                <w:sz w:val="24"/>
                <w:szCs w:val="24"/>
              </w:rPr>
              <w:t>Водитель вездехода 6-й разряд</w:t>
            </w:r>
            <w:bookmarkEnd w:id="17"/>
          </w:p>
        </w:tc>
      </w:tr>
    </w:tbl>
    <w:p w:rsidR="00AD38A4" w:rsidRPr="00851A28" w:rsidRDefault="00AD38A4" w:rsidP="00D1086A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tbl>
      <w:tblPr>
        <w:tblpPr w:leftFromText="180" w:rightFromText="180" w:vertAnchor="text" w:tblpY="1"/>
        <w:tblOverlap w:val="never"/>
        <w:tblW w:w="5000" w:type="pct"/>
        <w:tblLook w:val="01E0"/>
      </w:tblPr>
      <w:tblGrid>
        <w:gridCol w:w="1576"/>
        <w:gridCol w:w="1113"/>
        <w:gridCol w:w="1207"/>
        <w:gridCol w:w="511"/>
        <w:gridCol w:w="1867"/>
        <w:gridCol w:w="713"/>
        <w:gridCol w:w="75"/>
        <w:gridCol w:w="927"/>
        <w:gridCol w:w="504"/>
        <w:gridCol w:w="1115"/>
        <w:gridCol w:w="813"/>
      </w:tblGrid>
      <w:tr w:rsidR="00AD38A4" w:rsidRPr="00851A28" w:rsidTr="00D1086A">
        <w:trPr>
          <w:trHeight w:val="592"/>
        </w:trPr>
        <w:tc>
          <w:tcPr>
            <w:tcW w:w="5000" w:type="pct"/>
            <w:gridSpan w:val="11"/>
            <w:vAlign w:val="center"/>
          </w:tcPr>
          <w:p w:rsidR="00AD38A4" w:rsidRPr="00851A28" w:rsidRDefault="00AD38A4" w:rsidP="00D1086A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851A28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Pr="00851A28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851A28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AD38A4" w:rsidRPr="00851A28" w:rsidTr="00D1086A">
        <w:trPr>
          <w:trHeight w:val="278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AD38A4" w:rsidRPr="00851A28" w:rsidRDefault="00AD38A4" w:rsidP="00D1086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851A28" w:rsidRDefault="00AD38A4" w:rsidP="00D1086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851A28">
              <w:rPr>
                <w:rFonts w:ascii="Times New Roman" w:hAnsi="Times New Roman"/>
                <w:sz w:val="24"/>
                <w:szCs w:val="24"/>
              </w:rPr>
              <w:t>внедорожным</w:t>
            </w:r>
            <w:proofErr w:type="spellEnd"/>
            <w:r w:rsidRPr="00851A28">
              <w:rPr>
                <w:rFonts w:ascii="Times New Roman" w:hAnsi="Times New Roman"/>
                <w:sz w:val="24"/>
                <w:szCs w:val="24"/>
              </w:rPr>
              <w:t xml:space="preserve"> автотранспортным средством, предназначенным для перевозки пассажиров</w:t>
            </w:r>
          </w:p>
        </w:tc>
        <w:tc>
          <w:tcPr>
            <w:tcW w:w="34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D108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D1086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51A2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51A28">
              <w:rPr>
                <w:rFonts w:ascii="Times New Roman" w:hAnsi="Times New Roman"/>
                <w:sz w:val="24"/>
                <w:szCs w:val="24"/>
              </w:rPr>
              <w:t>/01.4</w:t>
            </w:r>
          </w:p>
        </w:tc>
        <w:tc>
          <w:tcPr>
            <w:tcW w:w="777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D1086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D10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38A4" w:rsidRPr="00851A28" w:rsidTr="00D1086A">
        <w:trPr>
          <w:trHeight w:val="281"/>
        </w:trPr>
        <w:tc>
          <w:tcPr>
            <w:tcW w:w="5000" w:type="pct"/>
            <w:gridSpan w:val="11"/>
            <w:vAlign w:val="center"/>
          </w:tcPr>
          <w:p w:rsidR="00AD38A4" w:rsidRPr="00851A28" w:rsidRDefault="00AD38A4" w:rsidP="00D1086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D38A4" w:rsidRPr="00851A28" w:rsidTr="00D1086A">
        <w:trPr>
          <w:trHeight w:val="488"/>
        </w:trPr>
        <w:tc>
          <w:tcPr>
            <w:tcW w:w="1290" w:type="pct"/>
            <w:gridSpan w:val="2"/>
            <w:tcBorders>
              <w:right w:val="single" w:sz="4" w:space="0" w:color="808080"/>
            </w:tcBorders>
            <w:vAlign w:val="center"/>
          </w:tcPr>
          <w:p w:rsidR="00AD38A4" w:rsidRPr="00851A28" w:rsidRDefault="00AD38A4" w:rsidP="00D108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DB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D38A4" w:rsidRPr="00851A28" w:rsidRDefault="00AD38A4" w:rsidP="00D108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DB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D10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D108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DB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D10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D10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38A4" w:rsidRPr="00851A28" w:rsidTr="00D1086A">
        <w:trPr>
          <w:trHeight w:val="479"/>
        </w:trPr>
        <w:tc>
          <w:tcPr>
            <w:tcW w:w="1290" w:type="pct"/>
            <w:gridSpan w:val="2"/>
            <w:vAlign w:val="center"/>
          </w:tcPr>
          <w:p w:rsidR="00AD38A4" w:rsidRPr="00851A28" w:rsidRDefault="00AD38A4" w:rsidP="00D1086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8" w:type="pct"/>
            <w:gridSpan w:val="5"/>
            <w:vAlign w:val="center"/>
          </w:tcPr>
          <w:p w:rsidR="00AD38A4" w:rsidRPr="00851A28" w:rsidRDefault="00AD38A4" w:rsidP="00D1086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7" w:type="pct"/>
            <w:gridSpan w:val="2"/>
          </w:tcPr>
          <w:p w:rsidR="00AD38A4" w:rsidRPr="00851A28" w:rsidRDefault="00AD38A4" w:rsidP="00D108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42DB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</w:tcPr>
          <w:p w:rsidR="00AD38A4" w:rsidRPr="00851A28" w:rsidRDefault="00AD38A4" w:rsidP="00D1086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D38A4" w:rsidRPr="00851A28" w:rsidTr="00950BC5">
        <w:trPr>
          <w:trHeight w:val="226"/>
        </w:trPr>
        <w:tc>
          <w:tcPr>
            <w:tcW w:w="1290" w:type="pct"/>
            <w:gridSpan w:val="2"/>
            <w:tcBorders>
              <w:bottom w:val="single" w:sz="4" w:space="0" w:color="808080"/>
            </w:tcBorders>
            <w:vAlign w:val="center"/>
          </w:tcPr>
          <w:p w:rsidR="00AD38A4" w:rsidRPr="00851A28" w:rsidRDefault="00AD38A4" w:rsidP="00D1086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bottom w:val="single" w:sz="4" w:space="0" w:color="808080"/>
            </w:tcBorders>
            <w:vAlign w:val="center"/>
          </w:tcPr>
          <w:p w:rsidR="00AD38A4" w:rsidRPr="00851A28" w:rsidRDefault="00AD38A4" w:rsidP="00D1086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D38A4" w:rsidRPr="00D1086A" w:rsidTr="00950BC5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950BC5" w:rsidRDefault="00950BC5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BC5" w:rsidRDefault="00950BC5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BC5" w:rsidRDefault="00950BC5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BC5" w:rsidRDefault="00950BC5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BC5" w:rsidRDefault="00950BC5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BC5" w:rsidRDefault="00950BC5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BC5" w:rsidRDefault="00950BC5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BC5" w:rsidRDefault="00950BC5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BC5" w:rsidRDefault="00950BC5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BC5" w:rsidRDefault="00950BC5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BC5" w:rsidRDefault="00950BC5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BC5" w:rsidRDefault="00950BC5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BC5" w:rsidRDefault="00950BC5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BC5" w:rsidRDefault="00950BC5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BC5" w:rsidRDefault="00950BC5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BC5" w:rsidRDefault="00950BC5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BC5" w:rsidRDefault="00950BC5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BC5" w:rsidRDefault="00950BC5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BC5" w:rsidRDefault="00950BC5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BC5" w:rsidRDefault="00950BC5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BC5" w:rsidRDefault="00950BC5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BC5" w:rsidRDefault="00950BC5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BC5" w:rsidRDefault="00950BC5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BC5" w:rsidRDefault="00950BC5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BC5" w:rsidRDefault="00950BC5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BC5" w:rsidRDefault="00950BC5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BC5" w:rsidRDefault="00950BC5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BC5" w:rsidRDefault="00950BC5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BC5" w:rsidRDefault="00950BC5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BC5" w:rsidRPr="00D1086A" w:rsidRDefault="00950BC5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B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мо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дорож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втотранспортного</w:t>
            </w:r>
            <w:r w:rsidRPr="002B6B09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B6B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Pr="002B6B09">
              <w:rPr>
                <w:rFonts w:ascii="Times New Roman" w:hAnsi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B6B09">
              <w:rPr>
                <w:rFonts w:ascii="Times New Roman" w:hAnsi="Times New Roman"/>
                <w:sz w:val="24"/>
                <w:szCs w:val="24"/>
              </w:rPr>
              <w:t xml:space="preserve"> топлива в баках и жидкости в бачке устройства для обмыва ветровых стекол, состояния колес и шин, привода рулевого управления, наличия и регулировки зеркал заднего вида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pStyle w:val="af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1086A">
              <w:t xml:space="preserve">Проверка исправности дверных замков, электрооборудования, рулевого управления и тормозной системы, </w:t>
            </w:r>
            <w:r w:rsidRPr="00D1086A">
              <w:rPr>
                <w:rStyle w:val="font2"/>
                <w:color w:val="000000"/>
              </w:rPr>
              <w:t>действия приборов освещения и световой сигнализации, рабочей и стояночной тормозных систем и работы стеклоочистителей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pStyle w:val="aff1"/>
              <w:shd w:val="clear" w:color="auto" w:fill="FFFFFF"/>
              <w:spacing w:before="0" w:beforeAutospacing="0" w:after="0" w:afterAutospacing="0"/>
              <w:jc w:val="both"/>
            </w:pPr>
            <w:r w:rsidRPr="00D1086A">
              <w:rPr>
                <w:iCs/>
              </w:rPr>
              <w:t>Оценка состояния маршрута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Движение в сложных дорожных условиях: по грунтовым и заснеже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рогам, по бездорожью и песку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pStyle w:val="aff1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D1086A">
              <w:t>Движение на крутых поворотах, подъемах и спусках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Движение в темное время суток и в условиях ограниченной видимости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Контроль обстановки через боковые зеркала и зеркала заднего вида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Выбор скорости и траектории движения на поворотах, при движении в населенных пунктах, вне населенных пунктов и в сложных дорожных условиях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D1086A">
              <w:rPr>
                <w:rFonts w:ascii="Times New Roman" w:hAnsi="Times New Roman"/>
                <w:sz w:val="24"/>
                <w:szCs w:val="24"/>
              </w:rPr>
              <w:t>внедорожным</w:t>
            </w:r>
            <w:proofErr w:type="spellEnd"/>
            <w:r w:rsidRPr="00D1086A">
              <w:rPr>
                <w:rFonts w:ascii="Times New Roman" w:hAnsi="Times New Roman"/>
                <w:sz w:val="24"/>
                <w:szCs w:val="24"/>
              </w:rPr>
              <w:t xml:space="preserve"> автотранспортным средством в ограниченном пространстве, на перекрестках и пешеходных переходах, в опасных ситуациях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Вождение автотранспортного средства по скользким дорогам и по ледяным переправам, преодоление брода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 xml:space="preserve">Управление дополнительным и специальным оборудованием, установленным на </w:t>
            </w:r>
            <w:proofErr w:type="spellStart"/>
            <w:r w:rsidRPr="00D1086A">
              <w:rPr>
                <w:rFonts w:ascii="Times New Roman" w:hAnsi="Times New Roman"/>
                <w:sz w:val="24"/>
                <w:szCs w:val="24"/>
              </w:rPr>
              <w:t>внедор</w:t>
            </w:r>
            <w:r>
              <w:rPr>
                <w:rFonts w:ascii="Times New Roman" w:hAnsi="Times New Roman"/>
                <w:sz w:val="24"/>
                <w:szCs w:val="24"/>
              </w:rPr>
              <w:t>ож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втотранспортном средстве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 xml:space="preserve">Управление колесными вездеходами различных марок в особо стесненных условиях на внутрикарьерных и отвальных дорогах и при </w:t>
            </w:r>
            <w:r w:rsidRPr="00D1086A">
              <w:rPr>
                <w:rFonts w:ascii="Times New Roman" w:hAnsi="Times New Roman"/>
                <w:sz w:val="24"/>
                <w:szCs w:val="24"/>
              </w:rPr>
              <w:lastRenderedPageBreak/>
              <w:t>различных дорожных и метеорологических условиях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 xml:space="preserve">Ориентирование на местности по топографическим признакам и с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нием приборов навигационной спутниковой системы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 xml:space="preserve">Самовытаскивание </w:t>
            </w:r>
            <w:proofErr w:type="spellStart"/>
            <w:r w:rsidRPr="00D1086A">
              <w:rPr>
                <w:rFonts w:ascii="Times New Roman" w:hAnsi="Times New Roman"/>
                <w:sz w:val="24"/>
                <w:szCs w:val="24"/>
              </w:rPr>
              <w:t>внедорожного</w:t>
            </w:r>
            <w:proofErr w:type="spellEnd"/>
            <w:r w:rsidRPr="00D1086A">
              <w:rPr>
                <w:rFonts w:ascii="Times New Roman" w:hAnsi="Times New Roman"/>
                <w:sz w:val="24"/>
                <w:szCs w:val="24"/>
              </w:rPr>
              <w:t xml:space="preserve"> автотранспортного средства с использованием лебедки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 xml:space="preserve">Формирование безопасного пространства вокруг </w:t>
            </w:r>
            <w:proofErr w:type="spellStart"/>
            <w:r w:rsidRPr="00D1086A">
              <w:rPr>
                <w:rFonts w:ascii="Times New Roman" w:hAnsi="Times New Roman"/>
                <w:sz w:val="24"/>
                <w:szCs w:val="24"/>
              </w:rPr>
              <w:t>внедорожного</w:t>
            </w:r>
            <w:proofErr w:type="spellEnd"/>
            <w:r w:rsidRPr="00D1086A">
              <w:rPr>
                <w:rFonts w:ascii="Times New Roman" w:hAnsi="Times New Roman"/>
                <w:sz w:val="24"/>
                <w:szCs w:val="24"/>
              </w:rPr>
              <w:t xml:space="preserve"> автотранспортного средства в различных условиях движения и при остановке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950BC5" w:rsidDel="002A1D54" w:rsidRDefault="00AD38A4" w:rsidP="00D108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BC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Подготавливать автотранспортное средство к вождению</w:t>
            </w:r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 xml:space="preserve"> и оценивать состояние маршрута, тормозной и остановочный путь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950BC5" w:rsidDel="002A1D54" w:rsidRDefault="00AD38A4" w:rsidP="00D108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266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Heading1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1086A">
              <w:rPr>
                <w:rFonts w:ascii="Times New Roman" w:hAnsi="Times New Roman"/>
                <w:sz w:val="24"/>
                <w:szCs w:val="24"/>
              </w:rPr>
              <w:t>правля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D10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>внедорожным</w:t>
            </w:r>
            <w:proofErr w:type="spellEnd"/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 xml:space="preserve"> авто</w:t>
            </w:r>
            <w:r w:rsidRPr="00D1086A">
              <w:rPr>
                <w:rFonts w:ascii="Times New Roman" w:hAnsi="Times New Roman"/>
                <w:sz w:val="24"/>
                <w:szCs w:val="24"/>
              </w:rPr>
              <w:t>транспортным средством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950BC5" w:rsidDel="002A1D54" w:rsidRDefault="00AD38A4" w:rsidP="00D108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Управлять колесными вездеходами в различных дорожных и метеорологических условиях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950BC5" w:rsidDel="002A1D54" w:rsidRDefault="00AD38A4" w:rsidP="00D108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>Следить за состоянием транспорта в пути, за исправностью рулевого управления, тормозной системы, приборов освещения и сигнализации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950BC5" w:rsidDel="002A1D54" w:rsidRDefault="00AD38A4" w:rsidP="00D108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 xml:space="preserve">Производить маневрирование </w:t>
            </w:r>
            <w:r w:rsidRPr="00D1086A">
              <w:rPr>
                <w:rFonts w:ascii="Times New Roman" w:hAnsi="Times New Roman"/>
                <w:sz w:val="24"/>
                <w:szCs w:val="24"/>
              </w:rPr>
              <w:t>в ограниченном пространстве, сложное маневрирование и маневрирование с прицепом, буксировку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950BC5" w:rsidDel="002A1D54" w:rsidRDefault="00AD38A4" w:rsidP="00D108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Преодолевать водные преграды в разное время года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950BC5" w:rsidDel="002A1D54" w:rsidRDefault="00AD38A4" w:rsidP="00D108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Устанавливать навесное и прицепное оборудование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950BC5" w:rsidDel="002A1D54" w:rsidRDefault="00AD38A4" w:rsidP="00D108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pStyle w:val="aff1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D1086A">
              <w:t>Выполнять действия водителя в штатных и нештатных (критических) режимах движения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950BC5" w:rsidDel="002A1D54" w:rsidRDefault="00AD38A4" w:rsidP="00D108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pStyle w:val="aff1"/>
              <w:shd w:val="clear" w:color="auto" w:fill="FFFFFF"/>
              <w:spacing w:before="0" w:beforeAutospacing="0" w:after="0" w:afterAutospacing="0"/>
              <w:jc w:val="both"/>
            </w:pPr>
            <w:r w:rsidRPr="00D1086A">
              <w:t>Контролировать обеспечение безопасности дорожного движения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950BC5" w:rsidDel="002A1D54" w:rsidRDefault="00AD38A4" w:rsidP="00D108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>Применять лебедочный трос при самовытаскивании транспорта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950BC5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BC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>Правила дорожного движения</w:t>
            </w:r>
            <w:r w:rsidRPr="00D1086A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и виды ответственности за их нарушение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, пожарной и экологической </w:t>
            </w:r>
            <w:r w:rsidRPr="00D1086A"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="00311DFA">
              <w:rPr>
                <w:rFonts w:ascii="Times New Roman" w:hAnsi="Times New Roman"/>
                <w:iCs/>
                <w:sz w:val="24"/>
                <w:szCs w:val="24"/>
              </w:rPr>
              <w:t>окальные акты организации, регл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ментирующие профессиональную деятельность водителя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 xml:space="preserve">Правила допуска к управлению </w:t>
            </w:r>
            <w:proofErr w:type="spellStart"/>
            <w:r w:rsidRPr="00D1086A">
              <w:rPr>
                <w:rFonts w:ascii="Times New Roman" w:hAnsi="Times New Roman"/>
                <w:sz w:val="24"/>
                <w:szCs w:val="24"/>
              </w:rPr>
              <w:t>внедорожным</w:t>
            </w:r>
            <w:proofErr w:type="spellEnd"/>
            <w:r w:rsidRPr="00D10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>автотранспортным средством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Порядок проведения технического осмотра машин, зарегистрированных органами государственного надзора за техническим состоянием самоходных машин и других видов техники в Российской Федерации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 xml:space="preserve">Назначение и принцип действия основных механизмов и приборов </w:t>
            </w:r>
            <w:proofErr w:type="spellStart"/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>внедорожного</w:t>
            </w:r>
            <w:proofErr w:type="spellEnd"/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 xml:space="preserve"> автотранспортного средства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ы 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дорож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втотранспортным средством (движение, остановка и стоянка) с </w:t>
            </w:r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>прицепным и навесным оборудованием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>Особенности движения при различных погодных условиях и по опасным участкам дорог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 xml:space="preserve">Правила буксировки </w:t>
            </w:r>
            <w:proofErr w:type="spellStart"/>
            <w:r w:rsidRPr="00D1086A">
              <w:rPr>
                <w:rFonts w:ascii="Times New Roman" w:hAnsi="Times New Roman"/>
                <w:sz w:val="24"/>
                <w:szCs w:val="24"/>
              </w:rPr>
              <w:t>внедорожного</w:t>
            </w:r>
            <w:proofErr w:type="spellEnd"/>
            <w:r w:rsidRPr="00D1086A">
              <w:rPr>
                <w:rFonts w:ascii="Times New Roman" w:hAnsi="Times New Roman"/>
                <w:sz w:val="24"/>
                <w:szCs w:val="24"/>
              </w:rPr>
              <w:t xml:space="preserve"> автотранспортного средства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 xml:space="preserve">Правила движения по карт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асу и приборам </w:t>
            </w:r>
            <w:r w:rsidRPr="00D1086A">
              <w:rPr>
                <w:rFonts w:ascii="Times New Roman" w:hAnsi="Times New Roman"/>
                <w:sz w:val="24"/>
                <w:szCs w:val="24"/>
              </w:rPr>
              <w:t>навигационной спутниковой системы в условиях ограниченной видим</w:t>
            </w:r>
            <w:r>
              <w:rPr>
                <w:rFonts w:ascii="Times New Roman" w:hAnsi="Times New Roman"/>
                <w:sz w:val="24"/>
                <w:szCs w:val="24"/>
              </w:rPr>
              <w:t>ости и малонаселенной местности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>Правила безопасности при работе с лебедочным тросом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86A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D38A4" w:rsidRDefault="00AD38A4" w:rsidP="00651C12">
      <w:pPr>
        <w:spacing w:after="0" w:line="240" w:lineRule="auto"/>
      </w:pPr>
    </w:p>
    <w:p w:rsidR="00AD38A4" w:rsidRDefault="00AD38A4" w:rsidP="00427423">
      <w:pPr>
        <w:spacing w:after="0" w:line="240" w:lineRule="auto"/>
      </w:pPr>
    </w:p>
    <w:p w:rsidR="00AD38A4" w:rsidRDefault="00AD38A4" w:rsidP="00651C12">
      <w:pPr>
        <w:spacing w:after="0" w:line="240" w:lineRule="auto"/>
      </w:pPr>
    </w:p>
    <w:p w:rsidR="00AD38A4" w:rsidRDefault="00AD38A4" w:rsidP="00651C12">
      <w:pPr>
        <w:spacing w:after="0" w:line="240" w:lineRule="auto"/>
      </w:pPr>
    </w:p>
    <w:p w:rsidR="00AD38A4" w:rsidRPr="00851A28" w:rsidRDefault="00AD38A4" w:rsidP="00651C12">
      <w:pPr>
        <w:spacing w:after="0" w:line="240" w:lineRule="auto"/>
      </w:pPr>
    </w:p>
    <w:tbl>
      <w:tblPr>
        <w:tblW w:w="5000" w:type="pct"/>
        <w:tblLook w:val="01E0"/>
      </w:tblPr>
      <w:tblGrid>
        <w:gridCol w:w="1576"/>
        <w:gridCol w:w="1113"/>
        <w:gridCol w:w="1207"/>
        <w:gridCol w:w="511"/>
        <w:gridCol w:w="1867"/>
        <w:gridCol w:w="713"/>
        <w:gridCol w:w="75"/>
        <w:gridCol w:w="927"/>
        <w:gridCol w:w="504"/>
        <w:gridCol w:w="1115"/>
        <w:gridCol w:w="813"/>
      </w:tblGrid>
      <w:tr w:rsidR="00AD38A4" w:rsidRPr="00851A28" w:rsidTr="00D1086A">
        <w:trPr>
          <w:trHeight w:val="592"/>
        </w:trPr>
        <w:tc>
          <w:tcPr>
            <w:tcW w:w="5000" w:type="pct"/>
            <w:gridSpan w:val="11"/>
            <w:vAlign w:val="center"/>
          </w:tcPr>
          <w:p w:rsidR="00AD38A4" w:rsidRPr="00851A28" w:rsidRDefault="00AD38A4" w:rsidP="00D1086A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851A28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 w:rsidRPr="00851A28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851A28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</w:tc>
      </w:tr>
      <w:tr w:rsidR="00AD38A4" w:rsidRPr="00851A28" w:rsidTr="00D1086A">
        <w:trPr>
          <w:trHeight w:val="278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AD38A4" w:rsidRPr="00851A28" w:rsidRDefault="00AD38A4" w:rsidP="00B35F5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851A28" w:rsidRDefault="00AD38A4" w:rsidP="00D1086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и устранение неисправностей </w:t>
            </w:r>
            <w:proofErr w:type="spellStart"/>
            <w:r w:rsidRPr="00851A28">
              <w:rPr>
                <w:rFonts w:ascii="Times New Roman" w:hAnsi="Times New Roman"/>
                <w:sz w:val="24"/>
                <w:szCs w:val="24"/>
              </w:rPr>
              <w:t>внедорожного</w:t>
            </w:r>
            <w:proofErr w:type="spellEnd"/>
            <w:r w:rsidRPr="00851A28">
              <w:rPr>
                <w:rFonts w:ascii="Times New Roman" w:hAnsi="Times New Roman"/>
                <w:sz w:val="24"/>
                <w:szCs w:val="24"/>
              </w:rPr>
              <w:t xml:space="preserve"> автотранспортного средства, предназначенного для перевозки пассажиров</w:t>
            </w:r>
          </w:p>
        </w:tc>
        <w:tc>
          <w:tcPr>
            <w:tcW w:w="34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B35F5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D1086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51A2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51A28">
              <w:rPr>
                <w:rFonts w:ascii="Times New Roman" w:hAnsi="Times New Roman"/>
                <w:sz w:val="24"/>
                <w:szCs w:val="24"/>
              </w:rPr>
              <w:t>/02.</w:t>
            </w:r>
            <w:r w:rsidRPr="00851A2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77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B35F5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9F4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38A4" w:rsidRPr="00851A28" w:rsidTr="00D1086A">
        <w:trPr>
          <w:trHeight w:val="281"/>
        </w:trPr>
        <w:tc>
          <w:tcPr>
            <w:tcW w:w="5000" w:type="pct"/>
            <w:gridSpan w:val="11"/>
            <w:vAlign w:val="center"/>
          </w:tcPr>
          <w:p w:rsidR="00AD38A4" w:rsidRPr="00851A28" w:rsidRDefault="00AD38A4" w:rsidP="00B35F5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D38A4" w:rsidRPr="00851A28" w:rsidTr="00D1086A">
        <w:trPr>
          <w:trHeight w:val="488"/>
        </w:trPr>
        <w:tc>
          <w:tcPr>
            <w:tcW w:w="1290" w:type="pct"/>
            <w:gridSpan w:val="2"/>
            <w:tcBorders>
              <w:right w:val="single" w:sz="4" w:space="0" w:color="808080"/>
            </w:tcBorders>
            <w:vAlign w:val="center"/>
          </w:tcPr>
          <w:p w:rsidR="00AD38A4" w:rsidRPr="00851A28" w:rsidRDefault="00AD38A4" w:rsidP="00B35F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DB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D38A4" w:rsidRPr="00851A28" w:rsidRDefault="00AD38A4" w:rsidP="00B35F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DB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23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B35F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DB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B35F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B35F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38A4" w:rsidRPr="00851A28" w:rsidTr="00D1086A">
        <w:trPr>
          <w:trHeight w:val="479"/>
        </w:trPr>
        <w:tc>
          <w:tcPr>
            <w:tcW w:w="1290" w:type="pct"/>
            <w:gridSpan w:val="2"/>
            <w:vAlign w:val="center"/>
          </w:tcPr>
          <w:p w:rsidR="00AD38A4" w:rsidRPr="00851A28" w:rsidRDefault="00AD38A4" w:rsidP="00B35F5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8" w:type="pct"/>
            <w:gridSpan w:val="5"/>
            <w:vAlign w:val="center"/>
          </w:tcPr>
          <w:p w:rsidR="00AD38A4" w:rsidRPr="00851A28" w:rsidRDefault="00AD38A4" w:rsidP="00B35F5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7" w:type="pct"/>
            <w:gridSpan w:val="2"/>
          </w:tcPr>
          <w:p w:rsidR="00AD38A4" w:rsidRPr="00851A28" w:rsidRDefault="00AD38A4" w:rsidP="00B35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42DB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</w:tcPr>
          <w:p w:rsidR="00AD38A4" w:rsidRPr="00851A28" w:rsidRDefault="00AD38A4" w:rsidP="00B35F5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D38A4" w:rsidRPr="00851A28" w:rsidTr="00D1086A">
        <w:trPr>
          <w:trHeight w:val="226"/>
        </w:trPr>
        <w:tc>
          <w:tcPr>
            <w:tcW w:w="1290" w:type="pct"/>
            <w:gridSpan w:val="2"/>
            <w:tcBorders>
              <w:bottom w:val="single" w:sz="4" w:space="0" w:color="808080"/>
            </w:tcBorders>
            <w:vAlign w:val="center"/>
          </w:tcPr>
          <w:p w:rsidR="00AD38A4" w:rsidRPr="00851A28" w:rsidRDefault="00AD38A4" w:rsidP="00B35F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bottom w:val="single" w:sz="4" w:space="0" w:color="808080"/>
            </w:tcBorders>
            <w:vAlign w:val="center"/>
          </w:tcPr>
          <w:p w:rsidR="00AD38A4" w:rsidRPr="00851A28" w:rsidRDefault="00AD38A4" w:rsidP="00B35F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 xml:space="preserve">Осмотр </w:t>
            </w:r>
            <w:proofErr w:type="spellStart"/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>внедорожного</w:t>
            </w:r>
            <w:proofErr w:type="spellEnd"/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 xml:space="preserve"> авто</w:t>
            </w:r>
            <w:r w:rsidRPr="00D1086A">
              <w:rPr>
                <w:rFonts w:ascii="Times New Roman" w:hAnsi="Times New Roman"/>
                <w:sz w:val="24"/>
                <w:szCs w:val="24"/>
              </w:rPr>
              <w:t>транспортного средства</w:t>
            </w:r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 xml:space="preserve"> и изучение инструкций транспортного средства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Проверка комплектности и состояния кабины, стекол, зеркал заднего вида, капота двигателя и багажника, состояния подвесок, колес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86A">
              <w:rPr>
                <w:rFonts w:ascii="Times New Roman" w:hAnsi="Times New Roman"/>
                <w:sz w:val="24"/>
                <w:szCs w:val="24"/>
              </w:rPr>
              <w:t>шин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 xml:space="preserve">Контроль действия приборов освещения и сигнализации, стеклоочистителей 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2F2E8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 xml:space="preserve">Проверка свободного хода рулевого колес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равности </w:t>
            </w:r>
            <w:r w:rsidRPr="00D1086A">
              <w:rPr>
                <w:rFonts w:ascii="Times New Roman" w:hAnsi="Times New Roman"/>
                <w:sz w:val="24"/>
                <w:szCs w:val="24"/>
              </w:rPr>
              <w:t>приводов тормозов, систем двигателя, работы агрегатов, узлов, систем и контрольно-измерительных приборов на месте и на ходу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Выполнение уборочных и моечных работ: мойка и сушка, санитарная обработ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86A">
              <w:rPr>
                <w:rFonts w:ascii="Times New Roman" w:hAnsi="Times New Roman"/>
                <w:sz w:val="24"/>
                <w:szCs w:val="24"/>
              </w:rPr>
              <w:t>протирка зеркал, фар, подфарников, указателей поворотов, задних фонарей и стоп-сигналов, стекол кабины и номерных знаков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Выполнение смазочных, очистительных и заправочных работ: проверка (доливка) уровня масла в двигателе и уровня жидкости в системе охлаждения, проверка уровня топлива (заправка)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 xml:space="preserve">Смазка трущихся механизмов </w:t>
            </w:r>
            <w:proofErr w:type="spellStart"/>
            <w:r w:rsidRPr="00D1086A">
              <w:rPr>
                <w:rFonts w:ascii="Times New Roman" w:hAnsi="Times New Roman"/>
                <w:sz w:val="24"/>
                <w:szCs w:val="24"/>
              </w:rPr>
              <w:t>внедорожного</w:t>
            </w:r>
            <w:proofErr w:type="spellEnd"/>
            <w:r w:rsidRPr="00D10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>автотранспортного средства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>Выявление и устранение неисправностей, возникших во время эксплуатации, не требующих разборки узлов и агрегатов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086A">
              <w:rPr>
                <w:rFonts w:ascii="Times New Roman" w:hAnsi="Times New Roman"/>
                <w:bCs/>
                <w:sz w:val="24"/>
                <w:szCs w:val="24"/>
              </w:rPr>
              <w:t xml:space="preserve">Устранение неисправностей, возникших во время эксплуатации </w:t>
            </w:r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>автотранспортного средств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D1086A">
              <w:rPr>
                <w:rFonts w:ascii="Times New Roman" w:hAnsi="Times New Roman"/>
                <w:bCs/>
                <w:sz w:val="24"/>
                <w:szCs w:val="24"/>
              </w:rPr>
              <w:t xml:space="preserve"> в полевых условиях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Информирование руководства обо всех неполадках и неисправностях автотранспортного средства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 xml:space="preserve">Обращение 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пециалистам с целью устранения </w:t>
            </w:r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>выявленных неисправностей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>Подготовка авто</w:t>
            </w:r>
            <w:r w:rsidRPr="00D1086A">
              <w:rPr>
                <w:rFonts w:ascii="Times New Roman" w:hAnsi="Times New Roman"/>
                <w:sz w:val="24"/>
                <w:szCs w:val="24"/>
              </w:rPr>
              <w:t>транспортного средства</w:t>
            </w:r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 xml:space="preserve"> к эксплуатации в холодное и теплое время года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 xml:space="preserve">Подготовка автотранспортного средства к хранению, обслуживание во время хранения и </w:t>
            </w:r>
            <w:proofErr w:type="spellStart"/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>расконсервация</w:t>
            </w:r>
            <w:proofErr w:type="spellEnd"/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spellStart"/>
            <w:r w:rsidRPr="00D1086A">
              <w:rPr>
                <w:rFonts w:ascii="Times New Roman" w:hAnsi="Times New Roman"/>
                <w:sz w:val="24"/>
                <w:szCs w:val="24"/>
              </w:rPr>
              <w:t>внедорожного</w:t>
            </w:r>
            <w:proofErr w:type="spellEnd"/>
            <w:r w:rsidRPr="00D10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>автотранспортного средства</w:t>
            </w:r>
            <w:r w:rsidRPr="00D1086A">
              <w:rPr>
                <w:rFonts w:ascii="Times New Roman" w:hAnsi="Times New Roman"/>
                <w:sz w:val="24"/>
                <w:szCs w:val="24"/>
              </w:rPr>
              <w:t xml:space="preserve"> к сдаче в ремонт и его прием после ремонта</w:t>
            </w:r>
          </w:p>
        </w:tc>
      </w:tr>
      <w:tr w:rsidR="00AD38A4" w:rsidRPr="00D1086A" w:rsidTr="00311DF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Оформление документации на техобслуживание и ремонт</w:t>
            </w:r>
          </w:p>
        </w:tc>
      </w:tr>
      <w:tr w:rsidR="00AD38A4" w:rsidRPr="00D1086A" w:rsidTr="00311DFA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86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 xml:space="preserve">Подготавливать </w:t>
            </w:r>
            <w:proofErr w:type="spellStart"/>
            <w:r w:rsidRPr="00D1086A">
              <w:rPr>
                <w:rFonts w:ascii="Times New Roman" w:hAnsi="Times New Roman"/>
                <w:sz w:val="24"/>
                <w:szCs w:val="24"/>
              </w:rPr>
              <w:t>внедорожное</w:t>
            </w:r>
            <w:proofErr w:type="spellEnd"/>
            <w:r w:rsidRPr="00D1086A">
              <w:rPr>
                <w:rFonts w:ascii="Times New Roman" w:hAnsi="Times New Roman"/>
                <w:sz w:val="24"/>
                <w:szCs w:val="24"/>
              </w:rPr>
              <w:t xml:space="preserve"> автотранспортное средство к движению</w:t>
            </w:r>
          </w:p>
        </w:tc>
      </w:tr>
      <w:tr w:rsidR="00AD38A4" w:rsidRPr="00D1086A" w:rsidTr="00311DF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auto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Поддерживать надлежащий внешний вид автотранспортного средства</w:t>
            </w:r>
          </w:p>
        </w:tc>
      </w:tr>
      <w:tr w:rsidR="00AD38A4" w:rsidRPr="00D1086A" w:rsidTr="00311DF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auto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Отслеживать заправку (доливку) топливом, маслом и охлаждающей жидкостью автотранспортного средства</w:t>
            </w:r>
          </w:p>
        </w:tc>
      </w:tr>
      <w:tr w:rsidR="00AD38A4" w:rsidRPr="00D1086A" w:rsidTr="00311DF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auto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 xml:space="preserve">Устранять возникшие во время поездки эксплуатационные </w:t>
            </w:r>
            <w:r w:rsidRPr="00D1086A">
              <w:rPr>
                <w:rFonts w:ascii="Times New Roman" w:hAnsi="Times New Roman"/>
                <w:sz w:val="24"/>
                <w:szCs w:val="24"/>
              </w:rPr>
              <w:lastRenderedPageBreak/>
              <w:t>неисправности обслуживаемого автотранспортного средства, не требующие разборки механизмов</w:t>
            </w:r>
          </w:p>
        </w:tc>
      </w:tr>
      <w:tr w:rsidR="00AD38A4" w:rsidRPr="00D1086A" w:rsidTr="00311DFA">
        <w:trPr>
          <w:trHeight w:val="185"/>
        </w:trPr>
        <w:tc>
          <w:tcPr>
            <w:tcW w:w="1290" w:type="pct"/>
            <w:gridSpan w:val="2"/>
            <w:vMerge/>
            <w:tcBorders>
              <w:top w:val="single" w:sz="4" w:space="0" w:color="auto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266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Применять топливо и расходные материалы по сезону</w:t>
            </w:r>
          </w:p>
        </w:tc>
      </w:tr>
      <w:tr w:rsidR="00AD38A4" w:rsidRPr="00D1086A" w:rsidTr="00311DFA">
        <w:trPr>
          <w:trHeight w:val="185"/>
        </w:trPr>
        <w:tc>
          <w:tcPr>
            <w:tcW w:w="1290" w:type="pct"/>
            <w:gridSpan w:val="2"/>
            <w:vMerge/>
            <w:tcBorders>
              <w:top w:val="single" w:sz="4" w:space="0" w:color="auto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1086A">
              <w:rPr>
                <w:rFonts w:ascii="Times New Roman" w:hAnsi="Times New Roman"/>
                <w:sz w:val="24"/>
                <w:szCs w:val="24"/>
              </w:rPr>
              <w:t>ыполнять антикоррозийную обработку автотранспортного средства</w:t>
            </w:r>
          </w:p>
        </w:tc>
      </w:tr>
      <w:tr w:rsidR="00AD38A4" w:rsidRPr="00D1086A" w:rsidTr="00311DF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auto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 xml:space="preserve">Подготавливать </w:t>
            </w:r>
            <w:proofErr w:type="spellStart"/>
            <w:r w:rsidRPr="00D1086A">
              <w:rPr>
                <w:rFonts w:ascii="Times New Roman" w:hAnsi="Times New Roman"/>
                <w:sz w:val="24"/>
                <w:szCs w:val="24"/>
              </w:rPr>
              <w:t>внедорожное</w:t>
            </w:r>
            <w:proofErr w:type="spellEnd"/>
            <w:r w:rsidRPr="00D10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>автотранспортное средство</w:t>
            </w:r>
            <w:r w:rsidRPr="00D1086A">
              <w:rPr>
                <w:rFonts w:ascii="Times New Roman" w:hAnsi="Times New Roman"/>
                <w:sz w:val="24"/>
                <w:szCs w:val="24"/>
              </w:rPr>
              <w:t xml:space="preserve"> к сдаче в ремонт и принимать его после ремонта</w:t>
            </w:r>
          </w:p>
        </w:tc>
      </w:tr>
      <w:tr w:rsidR="00AD38A4" w:rsidRPr="00D1086A" w:rsidTr="00311DF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auto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86A">
              <w:rPr>
                <w:rFonts w:ascii="Times New Roman" w:hAnsi="Times New Roman"/>
                <w:sz w:val="24"/>
                <w:szCs w:val="24"/>
              </w:rPr>
              <w:t>регулировоч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86A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86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86A">
              <w:rPr>
                <w:rFonts w:ascii="Times New Roman" w:hAnsi="Times New Roman"/>
                <w:sz w:val="24"/>
                <w:szCs w:val="24"/>
              </w:rPr>
              <w:t>поле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86A">
              <w:rPr>
                <w:rFonts w:ascii="Times New Roman" w:hAnsi="Times New Roman"/>
                <w:sz w:val="24"/>
                <w:szCs w:val="24"/>
              </w:rPr>
              <w:t>услов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86A">
              <w:rPr>
                <w:rFonts w:ascii="Times New Roman" w:hAnsi="Times New Roman"/>
                <w:sz w:val="24"/>
                <w:szCs w:val="24"/>
              </w:rPr>
              <w:t>при отсутствии технической помощи</w:t>
            </w:r>
          </w:p>
        </w:tc>
      </w:tr>
      <w:tr w:rsidR="00AD38A4" w:rsidRPr="00D1086A" w:rsidTr="00311DF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auto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Оформлять заявки на техобслуживание и ремонт</w:t>
            </w:r>
          </w:p>
        </w:tc>
      </w:tr>
      <w:tr w:rsidR="00AD38A4" w:rsidRPr="00D1086A" w:rsidTr="00311DFA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6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, пожарной и экологической </w:t>
            </w:r>
            <w:r w:rsidRPr="00D1086A"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Порядок проведения технического осмотра машин, зарегистрированных органами государственного надзора за техническим состоянием самоходных машин и других видов техники в Российской Федерации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 xml:space="preserve">Назначение, принцип действия основных механизмов и приборов </w:t>
            </w:r>
            <w:proofErr w:type="spellStart"/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>внедорожного</w:t>
            </w:r>
            <w:proofErr w:type="spellEnd"/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 xml:space="preserve"> автотранспортного средства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Признаки и причины неисправност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86A">
              <w:rPr>
                <w:rFonts w:ascii="Times New Roman" w:hAnsi="Times New Roman"/>
                <w:sz w:val="24"/>
                <w:szCs w:val="24"/>
              </w:rPr>
              <w:t>спосо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86A">
              <w:rPr>
                <w:rFonts w:ascii="Times New Roman" w:hAnsi="Times New Roman"/>
                <w:sz w:val="24"/>
                <w:szCs w:val="24"/>
              </w:rPr>
              <w:t>обнару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86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86A">
              <w:rPr>
                <w:rFonts w:ascii="Times New Roman" w:hAnsi="Times New Roman"/>
                <w:sz w:val="24"/>
                <w:szCs w:val="24"/>
              </w:rPr>
              <w:t>устра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86A">
              <w:rPr>
                <w:rFonts w:ascii="Times New Roman" w:hAnsi="Times New Roman"/>
                <w:sz w:val="24"/>
                <w:szCs w:val="24"/>
              </w:rPr>
              <w:t>их в процессе эксплуатации и в полевых условиях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08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108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ранения авто</w:t>
            </w:r>
            <w:r w:rsidRPr="00D1086A">
              <w:rPr>
                <w:rFonts w:ascii="Times New Roman" w:hAnsi="Times New Roman"/>
                <w:sz w:val="24"/>
                <w:szCs w:val="24"/>
              </w:rPr>
              <w:t>транспортного средства</w:t>
            </w:r>
            <w:r w:rsidRPr="00D108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гаражах и на открытых стоянках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08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108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108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 по техническому обслуживанию авто</w:t>
            </w:r>
            <w:r w:rsidRPr="00D1086A">
              <w:rPr>
                <w:rFonts w:ascii="Times New Roman" w:hAnsi="Times New Roman"/>
                <w:sz w:val="24"/>
                <w:szCs w:val="24"/>
              </w:rPr>
              <w:t>транспортного средства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>Виды и периодичность технического обслуживания и текущего ремонта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Эксплуатационные материалы, их назначение, свойства</w:t>
            </w:r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 xml:space="preserve"> и правила обращения с ними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 xml:space="preserve">Мер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енные на снижение интенсивности и предупреждение факторов, </w:t>
            </w:r>
            <w:r w:rsidRPr="00D1086A">
              <w:rPr>
                <w:rFonts w:ascii="Times New Roman" w:hAnsi="Times New Roman"/>
                <w:sz w:val="24"/>
                <w:szCs w:val="24"/>
              </w:rPr>
              <w:t>влияющих на загрязнение окружающей среды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Порядок вызова технической помощи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>Правила оформления заявок на устранение неисправносте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>автотранспортного средства и порядок их подачи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86A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D38A4" w:rsidRDefault="00AD38A4" w:rsidP="00427423">
      <w:pPr>
        <w:spacing w:after="0" w:line="240" w:lineRule="auto"/>
      </w:pPr>
    </w:p>
    <w:tbl>
      <w:tblPr>
        <w:tblW w:w="5000" w:type="pct"/>
        <w:tblLook w:val="01E0"/>
      </w:tblPr>
      <w:tblGrid>
        <w:gridCol w:w="1576"/>
        <w:gridCol w:w="1113"/>
        <w:gridCol w:w="1207"/>
        <w:gridCol w:w="511"/>
        <w:gridCol w:w="1867"/>
        <w:gridCol w:w="713"/>
        <w:gridCol w:w="75"/>
        <w:gridCol w:w="927"/>
        <w:gridCol w:w="504"/>
        <w:gridCol w:w="1115"/>
        <w:gridCol w:w="813"/>
      </w:tblGrid>
      <w:tr w:rsidR="00AD38A4" w:rsidRPr="00851A28" w:rsidTr="00D1086A">
        <w:trPr>
          <w:trHeight w:val="592"/>
        </w:trPr>
        <w:tc>
          <w:tcPr>
            <w:tcW w:w="5000" w:type="pct"/>
            <w:gridSpan w:val="11"/>
            <w:vAlign w:val="center"/>
          </w:tcPr>
          <w:p w:rsidR="00AD38A4" w:rsidRPr="00851A28" w:rsidRDefault="00AD38A4" w:rsidP="00D1086A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851A28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Pr="00851A28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851A28">
              <w:rPr>
                <w:rFonts w:ascii="Times New Roman" w:hAnsi="Times New Roman"/>
                <w:b/>
                <w:sz w:val="24"/>
                <w:szCs w:val="20"/>
              </w:rPr>
              <w:t>.3. Трудовая функция</w:t>
            </w:r>
          </w:p>
        </w:tc>
      </w:tr>
      <w:tr w:rsidR="00AD38A4" w:rsidRPr="00851A28" w:rsidTr="00D1086A">
        <w:trPr>
          <w:trHeight w:val="278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AD38A4" w:rsidRPr="00851A28" w:rsidRDefault="00AD38A4" w:rsidP="00B35F5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851A28" w:rsidRDefault="00AD38A4" w:rsidP="00D1086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 xml:space="preserve">Перевозка пассажиров и багажа </w:t>
            </w:r>
            <w:proofErr w:type="spellStart"/>
            <w:r w:rsidRPr="00851A28">
              <w:rPr>
                <w:rFonts w:ascii="Times New Roman" w:hAnsi="Times New Roman"/>
                <w:sz w:val="24"/>
                <w:szCs w:val="24"/>
              </w:rPr>
              <w:t>внедорожным</w:t>
            </w:r>
            <w:proofErr w:type="spellEnd"/>
            <w:r w:rsidRPr="00851A28">
              <w:rPr>
                <w:rFonts w:ascii="Times New Roman" w:hAnsi="Times New Roman"/>
                <w:sz w:val="24"/>
                <w:szCs w:val="24"/>
              </w:rPr>
              <w:t xml:space="preserve"> автотранспортным средством с прицепом</w:t>
            </w:r>
          </w:p>
        </w:tc>
        <w:tc>
          <w:tcPr>
            <w:tcW w:w="34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B35F5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D1086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51A2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51A28">
              <w:rPr>
                <w:rFonts w:ascii="Times New Roman" w:hAnsi="Times New Roman"/>
                <w:sz w:val="24"/>
                <w:szCs w:val="24"/>
              </w:rPr>
              <w:t>/03.4</w:t>
            </w:r>
          </w:p>
        </w:tc>
        <w:tc>
          <w:tcPr>
            <w:tcW w:w="777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B35F5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9F4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38A4" w:rsidRPr="00851A28" w:rsidTr="00D1086A">
        <w:trPr>
          <w:trHeight w:val="281"/>
        </w:trPr>
        <w:tc>
          <w:tcPr>
            <w:tcW w:w="5000" w:type="pct"/>
            <w:gridSpan w:val="11"/>
            <w:vAlign w:val="center"/>
          </w:tcPr>
          <w:p w:rsidR="00AD38A4" w:rsidRPr="00851A28" w:rsidRDefault="00AD38A4" w:rsidP="00B35F5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D38A4" w:rsidRPr="00851A28" w:rsidTr="00D1086A">
        <w:trPr>
          <w:trHeight w:val="488"/>
        </w:trPr>
        <w:tc>
          <w:tcPr>
            <w:tcW w:w="1290" w:type="pct"/>
            <w:gridSpan w:val="2"/>
            <w:tcBorders>
              <w:right w:val="single" w:sz="4" w:space="0" w:color="808080"/>
            </w:tcBorders>
            <w:vAlign w:val="center"/>
          </w:tcPr>
          <w:p w:rsidR="00AD38A4" w:rsidRPr="00851A28" w:rsidRDefault="00AD38A4" w:rsidP="00B35F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DB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D38A4" w:rsidRPr="00851A28" w:rsidRDefault="00AD38A4" w:rsidP="00B35F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DB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23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B35F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DB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B35F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8A4" w:rsidRPr="00851A28" w:rsidRDefault="00AD38A4" w:rsidP="00B35F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38A4" w:rsidRPr="00851A28" w:rsidTr="00D1086A">
        <w:trPr>
          <w:trHeight w:val="479"/>
        </w:trPr>
        <w:tc>
          <w:tcPr>
            <w:tcW w:w="1290" w:type="pct"/>
            <w:gridSpan w:val="2"/>
            <w:vAlign w:val="center"/>
          </w:tcPr>
          <w:p w:rsidR="00AD38A4" w:rsidRPr="00851A28" w:rsidRDefault="00AD38A4" w:rsidP="00B35F5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8" w:type="pct"/>
            <w:gridSpan w:val="5"/>
            <w:vAlign w:val="center"/>
          </w:tcPr>
          <w:p w:rsidR="00AD38A4" w:rsidRPr="00851A28" w:rsidRDefault="00AD38A4" w:rsidP="00B35F5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7" w:type="pct"/>
            <w:gridSpan w:val="2"/>
          </w:tcPr>
          <w:p w:rsidR="00AD38A4" w:rsidRPr="00851A28" w:rsidRDefault="00AD38A4" w:rsidP="00B35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42DB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</w:tcPr>
          <w:p w:rsidR="00AD38A4" w:rsidRPr="00851A28" w:rsidRDefault="00AD38A4" w:rsidP="00B35F5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42DBA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D38A4" w:rsidRPr="00851A28" w:rsidTr="00D1086A">
        <w:trPr>
          <w:trHeight w:val="226"/>
        </w:trPr>
        <w:tc>
          <w:tcPr>
            <w:tcW w:w="1290" w:type="pct"/>
            <w:gridSpan w:val="2"/>
            <w:tcBorders>
              <w:bottom w:val="single" w:sz="4" w:space="0" w:color="808080"/>
            </w:tcBorders>
            <w:vAlign w:val="center"/>
          </w:tcPr>
          <w:p w:rsidR="00AD38A4" w:rsidRPr="00851A28" w:rsidRDefault="00AD38A4" w:rsidP="00B35F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bottom w:val="single" w:sz="4" w:space="0" w:color="808080"/>
            </w:tcBorders>
            <w:vAlign w:val="center"/>
          </w:tcPr>
          <w:p w:rsidR="00AD38A4" w:rsidRPr="00851A28" w:rsidRDefault="00AD38A4" w:rsidP="00B35F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Проверка технического состояния и пр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86A">
              <w:rPr>
                <w:rFonts w:ascii="Times New Roman" w:hAnsi="Times New Roman"/>
                <w:sz w:val="24"/>
                <w:szCs w:val="24"/>
              </w:rPr>
              <w:t>внедорожного</w:t>
            </w:r>
            <w:proofErr w:type="spellEnd"/>
            <w:r w:rsidRPr="00D1086A">
              <w:rPr>
                <w:rFonts w:ascii="Times New Roman" w:hAnsi="Times New Roman"/>
                <w:sz w:val="24"/>
                <w:szCs w:val="24"/>
              </w:rPr>
              <w:t xml:space="preserve"> автотранспортного средства перед выезд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86A">
              <w:rPr>
                <w:rFonts w:ascii="Times New Roman" w:hAnsi="Times New Roman"/>
                <w:sz w:val="24"/>
                <w:szCs w:val="24"/>
              </w:rPr>
              <w:t>сдача его и постановка на стоянку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 xml:space="preserve">Ознакомление с нарядом по выпуску </w:t>
            </w:r>
            <w:proofErr w:type="spellStart"/>
            <w:r w:rsidRPr="00D1086A">
              <w:rPr>
                <w:rFonts w:ascii="Times New Roman" w:hAnsi="Times New Roman"/>
                <w:sz w:val="24"/>
                <w:szCs w:val="24"/>
              </w:rPr>
              <w:t>внедорожного</w:t>
            </w:r>
            <w:proofErr w:type="spellEnd"/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 xml:space="preserve"> автотранспортного средства</w:t>
            </w:r>
            <w:r w:rsidRPr="00D1086A">
              <w:rPr>
                <w:rFonts w:ascii="Times New Roman" w:hAnsi="Times New Roman"/>
                <w:sz w:val="24"/>
                <w:szCs w:val="24"/>
              </w:rPr>
              <w:t xml:space="preserve"> на маршрут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266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необходимого комплекта предметов, входящих в экипировку, и</w:t>
            </w:r>
            <w:r w:rsidRPr="00D1086A">
              <w:rPr>
                <w:rFonts w:ascii="Times New Roman" w:hAnsi="Times New Roman"/>
                <w:sz w:val="24"/>
                <w:szCs w:val="24"/>
              </w:rPr>
              <w:t xml:space="preserve"> путевых документов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bCs/>
                <w:sz w:val="24"/>
                <w:szCs w:val="24"/>
              </w:rPr>
              <w:t xml:space="preserve">Подача </w:t>
            </w:r>
            <w:proofErr w:type="spellStart"/>
            <w:r w:rsidRPr="00D1086A">
              <w:rPr>
                <w:rFonts w:ascii="Times New Roman" w:hAnsi="Times New Roman"/>
                <w:bCs/>
                <w:sz w:val="24"/>
                <w:szCs w:val="24"/>
              </w:rPr>
              <w:t>внедорожного</w:t>
            </w:r>
            <w:proofErr w:type="spellEnd"/>
            <w:r w:rsidRPr="00D108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>автотранспортного средства</w:t>
            </w:r>
            <w:r w:rsidRPr="00D1086A">
              <w:rPr>
                <w:rFonts w:ascii="Times New Roman" w:hAnsi="Times New Roman"/>
                <w:bCs/>
                <w:sz w:val="24"/>
                <w:szCs w:val="24"/>
              </w:rPr>
              <w:t xml:space="preserve"> под посадку и </w:t>
            </w:r>
            <w:r w:rsidRPr="00D1086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садку пассажиров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Обеспечение безопасной посадки и высадки пассажиров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Безопасная посадка, перевозка и высадка пассажиров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26672B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1086A">
              <w:rPr>
                <w:rFonts w:ascii="Times New Roman" w:hAnsi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D1086A">
              <w:rPr>
                <w:rFonts w:ascii="Times New Roman" w:hAnsi="Times New Roman"/>
                <w:sz w:val="24"/>
                <w:szCs w:val="24"/>
              </w:rPr>
              <w:t xml:space="preserve"> оплаты проезда, провоза багажа, соблюдения общественного порядка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Соблюдение правил перевозки, посадки и высадки пассажиров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bCs/>
                <w:sz w:val="24"/>
                <w:szCs w:val="24"/>
              </w:rPr>
              <w:t>Подача вездехода с прицепом под загрузку и выгрузку груза (багажа)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>Применение сре</w:t>
            </w:r>
            <w:proofErr w:type="gramStart"/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 xml:space="preserve">дств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язи и приборов навигационной </w:t>
            </w:r>
            <w:r w:rsidRPr="00D1086A">
              <w:rPr>
                <w:rFonts w:ascii="Times New Roman" w:hAnsi="Times New Roman"/>
                <w:sz w:val="24"/>
                <w:szCs w:val="24"/>
              </w:rPr>
              <w:t>спутниковой системы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 xml:space="preserve">Оформление и сдача </w:t>
            </w:r>
            <w:r w:rsidRPr="00D1086A">
              <w:rPr>
                <w:rFonts w:ascii="Times New Roman" w:hAnsi="Times New Roman"/>
                <w:sz w:val="24"/>
                <w:szCs w:val="24"/>
              </w:rPr>
              <w:t>документации на перевозимые грузы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86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авливать </w:t>
            </w:r>
            <w:proofErr w:type="spellStart"/>
            <w:r w:rsidRPr="00D1086A">
              <w:rPr>
                <w:rFonts w:ascii="Times New Roman" w:hAnsi="Times New Roman"/>
                <w:color w:val="000000"/>
                <w:sz w:val="24"/>
                <w:szCs w:val="24"/>
              </w:rPr>
              <w:t>внедорожное</w:t>
            </w:r>
            <w:proofErr w:type="spellEnd"/>
            <w:r w:rsidRPr="00D10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о</w:t>
            </w:r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>транспортное средство</w:t>
            </w:r>
            <w:r w:rsidRPr="00D10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поездке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 xml:space="preserve">Производить </w:t>
            </w:r>
            <w:proofErr w:type="spellStart"/>
            <w:r w:rsidRPr="00D1086A">
              <w:rPr>
                <w:rFonts w:ascii="Times New Roman" w:hAnsi="Times New Roman"/>
                <w:sz w:val="24"/>
                <w:szCs w:val="24"/>
              </w:rPr>
              <w:t>предрейсовый</w:t>
            </w:r>
            <w:proofErr w:type="spellEnd"/>
            <w:r w:rsidRPr="00D108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1086A">
              <w:rPr>
                <w:rFonts w:ascii="Times New Roman" w:hAnsi="Times New Roman"/>
                <w:sz w:val="24"/>
                <w:szCs w:val="24"/>
              </w:rPr>
              <w:t>послерейсовый</w:t>
            </w:r>
            <w:proofErr w:type="spellEnd"/>
            <w:r w:rsidRPr="00D1086A">
              <w:rPr>
                <w:rFonts w:ascii="Times New Roman" w:hAnsi="Times New Roman"/>
                <w:sz w:val="24"/>
                <w:szCs w:val="24"/>
              </w:rPr>
              <w:t xml:space="preserve"> и маршрутный осмотр </w:t>
            </w:r>
            <w:proofErr w:type="spellStart"/>
            <w:r w:rsidRPr="00D1086A">
              <w:rPr>
                <w:rFonts w:ascii="Times New Roman" w:hAnsi="Times New Roman"/>
                <w:sz w:val="24"/>
                <w:szCs w:val="24"/>
              </w:rPr>
              <w:t>внедорожного</w:t>
            </w:r>
            <w:proofErr w:type="spellEnd"/>
            <w:r w:rsidRPr="00D1086A">
              <w:rPr>
                <w:rFonts w:ascii="Times New Roman" w:hAnsi="Times New Roman"/>
                <w:sz w:val="24"/>
                <w:szCs w:val="24"/>
              </w:rPr>
              <w:t xml:space="preserve"> авто</w:t>
            </w:r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>транспортного средства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 xml:space="preserve">Управлять </w:t>
            </w:r>
            <w:proofErr w:type="spellStart"/>
            <w:r w:rsidRPr="00D1086A">
              <w:rPr>
                <w:rFonts w:ascii="Times New Roman" w:hAnsi="Times New Roman"/>
                <w:color w:val="000000"/>
                <w:sz w:val="24"/>
                <w:szCs w:val="24"/>
              </w:rPr>
              <w:t>внедорожным</w:t>
            </w:r>
            <w:proofErr w:type="spellEnd"/>
            <w:r w:rsidRPr="00D10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о</w:t>
            </w:r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>транспортным средством в различных дорожных и метеорологических условиях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по назначению экипировку </w:t>
            </w:r>
            <w:proofErr w:type="spellStart"/>
            <w:r w:rsidRPr="00D1086A">
              <w:rPr>
                <w:rFonts w:ascii="Times New Roman" w:hAnsi="Times New Roman"/>
                <w:color w:val="000000"/>
                <w:sz w:val="24"/>
                <w:szCs w:val="24"/>
              </w:rPr>
              <w:t>внедорожного</w:t>
            </w:r>
            <w:proofErr w:type="spellEnd"/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 xml:space="preserve"> автотранспортного средства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Инструктировать пассажиров о порядке посадки, высадки и размещения в кузове/салоне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Контролировать количество и поведение пассажиров в кузове/салоне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Обеспечивать условия безопасно</w:t>
            </w:r>
            <w:r>
              <w:rPr>
                <w:rFonts w:ascii="Times New Roman" w:hAnsi="Times New Roman"/>
                <w:sz w:val="24"/>
                <w:szCs w:val="24"/>
              </w:rPr>
              <w:t>й перевозки пассажиров и грузов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Регулировать положение сиденья и органов управления для принятия оптимальной рабочей позы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>Контролировать погрузку, крепление и выгрузку багажа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Выбирать скорость в зависимости от состояния проезжей части дороги и соблюдать скоростной режим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в дорожно-транспортных происшествиях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Оформлять документы на перевозимые грузы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6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, пожарной и экологической </w:t>
            </w:r>
            <w:r w:rsidRPr="00D1086A"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Правила подачи автотранспортных средств под посадку и высадку пассажиров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 xml:space="preserve">Предельная загрузка </w:t>
            </w:r>
            <w:proofErr w:type="spellStart"/>
            <w:r w:rsidRPr="00D1086A">
              <w:rPr>
                <w:rFonts w:ascii="Times New Roman" w:hAnsi="Times New Roman"/>
                <w:sz w:val="24"/>
                <w:szCs w:val="24"/>
              </w:rPr>
              <w:t>внедорожного</w:t>
            </w:r>
            <w:proofErr w:type="spellEnd"/>
            <w:r w:rsidRPr="00D10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>автотранспортного средства</w:t>
            </w:r>
            <w:r w:rsidRPr="00D1086A">
              <w:rPr>
                <w:rFonts w:ascii="Times New Roman" w:hAnsi="Times New Roman"/>
                <w:sz w:val="24"/>
                <w:szCs w:val="24"/>
              </w:rPr>
              <w:t xml:space="preserve"> и прицепа для движения по разным грунтам, снегу, льду и воде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Правила перевозки пассажиров и грузов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Порядок экстренной эвакуации пассажи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86A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86A">
              <w:rPr>
                <w:rFonts w:ascii="Times New Roman" w:hAnsi="Times New Roman"/>
                <w:sz w:val="24"/>
                <w:szCs w:val="24"/>
              </w:rPr>
              <w:t>дорожно-транспортных происшествиях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266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 xml:space="preserve">Тарифы на услу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D1086A">
              <w:rPr>
                <w:rFonts w:ascii="Times New Roman" w:hAnsi="Times New Roman"/>
                <w:sz w:val="24"/>
                <w:szCs w:val="24"/>
              </w:rPr>
              <w:t>перевоз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1086A">
              <w:rPr>
                <w:rFonts w:ascii="Times New Roman" w:hAnsi="Times New Roman"/>
                <w:sz w:val="24"/>
                <w:szCs w:val="24"/>
              </w:rPr>
              <w:t xml:space="preserve"> пассажиров и перечень категорий пассажиров, имеющих право льготного проезда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 xml:space="preserve">Правила пользования средствами связи, установленными на </w:t>
            </w:r>
            <w:proofErr w:type="spellStart"/>
            <w:r w:rsidRPr="00D1086A">
              <w:rPr>
                <w:rFonts w:ascii="Times New Roman" w:hAnsi="Times New Roman"/>
                <w:sz w:val="24"/>
                <w:szCs w:val="24"/>
              </w:rPr>
              <w:t>внедорожном</w:t>
            </w:r>
            <w:proofErr w:type="spellEnd"/>
            <w:r w:rsidRPr="00D10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 xml:space="preserve">автотранспортном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редстве, и приборами навигационной</w:t>
            </w:r>
            <w:r w:rsidRPr="00D1086A">
              <w:rPr>
                <w:rFonts w:ascii="Times New Roman" w:hAnsi="Times New Roman"/>
                <w:sz w:val="24"/>
                <w:szCs w:val="24"/>
              </w:rPr>
              <w:t xml:space="preserve"> спутниковой системы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Особенности работы в сложных условиях осенне-зимнего периода и ограниченной видимости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>Перечень состояний, при которых оказывается первая помощь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086A">
              <w:rPr>
                <w:rFonts w:ascii="Times New Roman" w:hAnsi="Times New Roman"/>
                <w:iCs/>
                <w:sz w:val="24"/>
                <w:szCs w:val="24"/>
              </w:rPr>
              <w:t>Перечень мероприятий по оказанию первой помощи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Порядок оформления документов на перевозимые грузы</w:t>
            </w:r>
          </w:p>
        </w:tc>
      </w:tr>
      <w:tr w:rsidR="00AD38A4" w:rsidRPr="00D1086A" w:rsidTr="00D1086A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Del="002A1D54" w:rsidRDefault="00AD38A4" w:rsidP="00D108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86A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8A4" w:rsidRPr="00D1086A" w:rsidRDefault="00AD38A4" w:rsidP="00D10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D38A4" w:rsidRPr="00851A28" w:rsidRDefault="00AD38A4" w:rsidP="00427423">
      <w:pPr>
        <w:spacing w:line="360" w:lineRule="auto"/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6"/>
        <w:gridCol w:w="9865"/>
      </w:tblGrid>
      <w:tr w:rsidR="00AD38A4" w:rsidRPr="00972A41" w:rsidTr="00FB6E7A">
        <w:trPr>
          <w:trHeight w:val="56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8A4" w:rsidRPr="00D1086A" w:rsidRDefault="00AD38A4" w:rsidP="00D1086A">
            <w:pPr>
              <w:pStyle w:val="1c"/>
              <w:jc w:val="center"/>
              <w:rPr>
                <w:lang w:val="ru-RU"/>
              </w:rPr>
            </w:pPr>
            <w:bookmarkStart w:id="18" w:name="_Toc432165442"/>
            <w:r w:rsidRPr="00972A41">
              <w:lastRenderedPageBreak/>
              <w:t>IV</w:t>
            </w:r>
            <w:r w:rsidRPr="00D1086A">
              <w:rPr>
                <w:lang w:val="ru-RU"/>
              </w:rPr>
              <w:t>. Сведения об организациях</w:t>
            </w:r>
            <w:r>
              <w:rPr>
                <w:lang w:val="ru-RU"/>
              </w:rPr>
              <w:t xml:space="preserve"> – </w:t>
            </w:r>
            <w:r w:rsidRPr="00D1086A">
              <w:rPr>
                <w:lang w:val="ru-RU"/>
              </w:rPr>
              <w:t>разработчиках профессионального стандарта</w:t>
            </w:r>
            <w:bookmarkEnd w:id="18"/>
          </w:p>
        </w:tc>
      </w:tr>
      <w:tr w:rsidR="00AD38A4" w:rsidRPr="00D1086A" w:rsidTr="00D1086A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AD38A4" w:rsidRPr="00D1086A" w:rsidRDefault="00AD38A4" w:rsidP="00D10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086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1086A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D1086A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AD38A4" w:rsidRPr="00851A28" w:rsidTr="00D1086A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AD38A4" w:rsidRPr="00851A28" w:rsidRDefault="00AD38A4" w:rsidP="00D1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ОУ</w:t>
            </w:r>
            <w:r w:rsidRPr="00851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ПО</w:t>
            </w:r>
            <w:r w:rsidRPr="00851A28">
              <w:rPr>
                <w:rFonts w:ascii="Times New Roman" w:hAnsi="Times New Roman"/>
                <w:sz w:val="24"/>
                <w:szCs w:val="24"/>
              </w:rPr>
              <w:t xml:space="preserve"> города Москвы центр профессиональных квалификаций и содействия трудоустройству «Профессионал» (ГАОУ ДПО Центр «Профессионал»), город Москва</w:t>
            </w:r>
          </w:p>
        </w:tc>
      </w:tr>
      <w:tr w:rsidR="00AD38A4" w:rsidRPr="00851A28" w:rsidTr="00D1086A">
        <w:trPr>
          <w:trHeight w:val="563"/>
        </w:trPr>
        <w:tc>
          <w:tcPr>
            <w:tcW w:w="5000" w:type="pct"/>
            <w:gridSpan w:val="2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AD38A4" w:rsidRPr="00851A28" w:rsidRDefault="00AD38A4" w:rsidP="00D108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51A28">
              <w:rPr>
                <w:rFonts w:ascii="Times New Roman" w:hAnsi="Times New Roman"/>
                <w:sz w:val="24"/>
                <w:szCs w:val="24"/>
              </w:rPr>
              <w:t>Цирин Игорь Викторович</w:t>
            </w:r>
          </w:p>
        </w:tc>
      </w:tr>
      <w:tr w:rsidR="00AD38A4" w:rsidRPr="00D1086A" w:rsidTr="00D1086A">
        <w:trPr>
          <w:trHeight w:val="700"/>
        </w:trPr>
        <w:tc>
          <w:tcPr>
            <w:tcW w:w="5000" w:type="pct"/>
            <w:gridSpan w:val="2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AD38A4" w:rsidRPr="00D1086A" w:rsidRDefault="00AD38A4" w:rsidP="00D1086A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086A">
              <w:rPr>
                <w:rFonts w:ascii="Times New Roman" w:hAnsi="Times New Roman"/>
                <w:b/>
                <w:bCs/>
                <w:sz w:val="24"/>
                <w:szCs w:val="24"/>
              </w:rPr>
              <w:t>4.2. Наименования организац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D1086A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AD38A4" w:rsidRPr="00851A28" w:rsidTr="00D1086A">
        <w:trPr>
          <w:trHeight w:val="20"/>
        </w:trPr>
        <w:tc>
          <w:tcPr>
            <w:tcW w:w="26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D38A4" w:rsidRPr="00851A28" w:rsidRDefault="00AD38A4" w:rsidP="00FB6E7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D38A4" w:rsidRPr="00851A28" w:rsidRDefault="00AD38A4" w:rsidP="00FB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</w:t>
            </w:r>
            <w:r w:rsidRPr="00851A28">
              <w:rPr>
                <w:rFonts w:ascii="Times New Roman" w:hAnsi="Times New Roman"/>
                <w:sz w:val="24"/>
                <w:szCs w:val="24"/>
              </w:rPr>
              <w:t xml:space="preserve"> города Москвы «Автомобильные дороги», город Москва</w:t>
            </w:r>
          </w:p>
        </w:tc>
      </w:tr>
      <w:tr w:rsidR="00AD38A4" w:rsidRPr="00851A28" w:rsidTr="00D1086A">
        <w:trPr>
          <w:trHeight w:val="20"/>
        </w:trPr>
        <w:tc>
          <w:tcPr>
            <w:tcW w:w="26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D38A4" w:rsidRPr="00851A28" w:rsidRDefault="00AD38A4" w:rsidP="00FB6E7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D38A4" w:rsidRPr="00851A28" w:rsidRDefault="00AD38A4" w:rsidP="00FB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>Специализированная государственная инспекция по надзору за техническим состоянием самоходных машин и других видов техники в составе Объединения административно-технических инспекций города Москвы (</w:t>
            </w:r>
            <w:proofErr w:type="spellStart"/>
            <w:r w:rsidRPr="00851A28">
              <w:rPr>
                <w:rFonts w:ascii="Times New Roman" w:hAnsi="Times New Roman"/>
                <w:sz w:val="24"/>
                <w:szCs w:val="24"/>
              </w:rPr>
              <w:t>Гостехнадзор</w:t>
            </w:r>
            <w:proofErr w:type="spellEnd"/>
            <w:r w:rsidRPr="00851A28">
              <w:rPr>
                <w:rFonts w:ascii="Times New Roman" w:hAnsi="Times New Roman"/>
                <w:sz w:val="24"/>
                <w:szCs w:val="24"/>
              </w:rPr>
              <w:t xml:space="preserve"> города Москвы), город Москва</w:t>
            </w:r>
          </w:p>
        </w:tc>
      </w:tr>
      <w:tr w:rsidR="00AD38A4" w:rsidRPr="00851A28" w:rsidTr="00D1086A">
        <w:trPr>
          <w:trHeight w:val="20"/>
        </w:trPr>
        <w:tc>
          <w:tcPr>
            <w:tcW w:w="26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D38A4" w:rsidRPr="00851A28" w:rsidRDefault="00AD38A4" w:rsidP="00FB6E7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D38A4" w:rsidRPr="00851A28" w:rsidRDefault="00AD38A4" w:rsidP="00FB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Ч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851A28">
              <w:rPr>
                <w:rFonts w:ascii="Times New Roman" w:hAnsi="Times New Roman"/>
                <w:sz w:val="24"/>
                <w:szCs w:val="24"/>
              </w:rPr>
              <w:t xml:space="preserve"> «Учебный центр «</w:t>
            </w:r>
            <w:proofErr w:type="spellStart"/>
            <w:r w:rsidRPr="00851A28">
              <w:rPr>
                <w:rFonts w:ascii="Times New Roman" w:hAnsi="Times New Roman"/>
                <w:sz w:val="24"/>
                <w:szCs w:val="24"/>
              </w:rPr>
              <w:t>МастерПроф</w:t>
            </w:r>
            <w:proofErr w:type="spellEnd"/>
            <w:r w:rsidRPr="00851A2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51A28">
              <w:rPr>
                <w:rFonts w:ascii="Times New Roman" w:hAnsi="Times New Roman"/>
                <w:sz w:val="24"/>
                <w:szCs w:val="24"/>
              </w:rPr>
              <w:t xml:space="preserve"> город Тюмень</w:t>
            </w:r>
          </w:p>
        </w:tc>
      </w:tr>
      <w:tr w:rsidR="00AD38A4" w:rsidRPr="00851A28" w:rsidTr="00D1086A">
        <w:trPr>
          <w:trHeight w:val="20"/>
        </w:trPr>
        <w:tc>
          <w:tcPr>
            <w:tcW w:w="26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D38A4" w:rsidRPr="00851A28" w:rsidRDefault="00AD38A4" w:rsidP="00FB6E7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D38A4" w:rsidRPr="00851A28" w:rsidRDefault="00AD38A4" w:rsidP="00FB6E7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51A28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851A28">
              <w:rPr>
                <w:rFonts w:ascii="Times New Roman" w:hAnsi="Times New Roman"/>
                <w:sz w:val="24"/>
                <w:szCs w:val="24"/>
              </w:rPr>
              <w:t>Гостехнадзора</w:t>
            </w:r>
            <w:proofErr w:type="spellEnd"/>
            <w:r w:rsidRPr="00851A28">
              <w:rPr>
                <w:rFonts w:ascii="Times New Roman" w:hAnsi="Times New Roman"/>
                <w:sz w:val="24"/>
                <w:szCs w:val="24"/>
              </w:rPr>
              <w:t xml:space="preserve"> Тюменской области, город Тюмень</w:t>
            </w:r>
          </w:p>
        </w:tc>
      </w:tr>
      <w:tr w:rsidR="00AD38A4" w:rsidRPr="002A24B7" w:rsidTr="00D1086A">
        <w:trPr>
          <w:trHeight w:val="20"/>
        </w:trPr>
        <w:tc>
          <w:tcPr>
            <w:tcW w:w="26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D38A4" w:rsidRPr="00851A28" w:rsidRDefault="00AD38A4" w:rsidP="00FB6E7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D38A4" w:rsidRPr="0062284B" w:rsidRDefault="00AD38A4" w:rsidP="00FB6E7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О</w:t>
            </w:r>
            <w:r w:rsidRPr="00851A28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Pr="00851A28">
              <w:rPr>
                <w:rFonts w:ascii="Times New Roman" w:hAnsi="Times New Roman"/>
                <w:sz w:val="24"/>
              </w:rPr>
              <w:t>Техногрэйд</w:t>
            </w:r>
            <w:proofErr w:type="spellEnd"/>
            <w:r w:rsidRPr="00851A28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851A28">
              <w:rPr>
                <w:rFonts w:ascii="Times New Roman" w:hAnsi="Times New Roman"/>
                <w:sz w:val="24"/>
              </w:rPr>
              <w:t xml:space="preserve"> город Москва</w:t>
            </w:r>
          </w:p>
        </w:tc>
      </w:tr>
    </w:tbl>
    <w:p w:rsidR="00AD38A4" w:rsidRPr="00D462F3" w:rsidRDefault="00AD38A4" w:rsidP="00D1086A">
      <w:pPr>
        <w:spacing w:after="0" w:line="240" w:lineRule="auto"/>
        <w:rPr>
          <w:rFonts w:ascii="Times New Roman" w:hAnsi="Times New Roman"/>
          <w:sz w:val="8"/>
          <w:szCs w:val="8"/>
        </w:rPr>
      </w:pPr>
    </w:p>
    <w:sectPr w:rsidR="00AD38A4" w:rsidRPr="00D462F3" w:rsidSect="002B6B09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FAC" w:rsidRDefault="00F73FAC" w:rsidP="0085401D">
      <w:pPr>
        <w:spacing w:after="0" w:line="240" w:lineRule="auto"/>
      </w:pPr>
      <w:r>
        <w:separator/>
      </w:r>
    </w:p>
  </w:endnote>
  <w:endnote w:type="continuationSeparator" w:id="0">
    <w:p w:rsidR="00F73FAC" w:rsidRDefault="00F73FAC" w:rsidP="0085401D">
      <w:pPr>
        <w:spacing w:after="0" w:line="240" w:lineRule="auto"/>
      </w:pPr>
      <w:r>
        <w:continuationSeparator/>
      </w:r>
    </w:p>
  </w:endnote>
  <w:endnote w:id="1">
    <w:p w:rsidR="00F73FAC" w:rsidRDefault="00F73FAC" w:rsidP="00FB6E7A">
      <w:pPr>
        <w:pStyle w:val="af0"/>
        <w:jc w:val="both"/>
      </w:pPr>
      <w:r w:rsidRPr="002B1AD2">
        <w:rPr>
          <w:rStyle w:val="af2"/>
          <w:rFonts w:ascii="Times New Roman" w:hAnsi="Times New Roman"/>
        </w:rPr>
        <w:endnoteRef/>
      </w:r>
      <w:r w:rsidRPr="002B1AD2">
        <w:rPr>
          <w:rStyle w:val="af2"/>
          <w:rFonts w:ascii="Times New Roman" w:hAnsi="Times New Roman"/>
        </w:rPr>
        <w:t xml:space="preserve"> </w:t>
      </w:r>
      <w:r w:rsidRPr="002B1AD2">
        <w:rPr>
          <w:rStyle w:val="af2"/>
          <w:rFonts w:ascii="Times New Roman" w:hAnsi="Times New Roman"/>
          <w:vertAlign w:val="baseline"/>
        </w:rPr>
        <w:t xml:space="preserve">Общероссийский классификатор занятий. </w:t>
      </w:r>
    </w:p>
  </w:endnote>
  <w:endnote w:id="2">
    <w:p w:rsidR="00F73FAC" w:rsidRDefault="00F73FAC" w:rsidP="00FB6E7A">
      <w:pPr>
        <w:pStyle w:val="af0"/>
        <w:jc w:val="both"/>
      </w:pPr>
      <w:r w:rsidRPr="002B1AD2">
        <w:rPr>
          <w:rFonts w:ascii="Times New Roman" w:hAnsi="Times New Roman"/>
          <w:vertAlign w:val="superscript"/>
        </w:rPr>
        <w:endnoteRef/>
      </w:r>
      <w:r w:rsidRPr="002B1AD2">
        <w:rPr>
          <w:rFonts w:ascii="Times New Roman" w:hAnsi="Times New Roman"/>
          <w:vertAlign w:val="superscript"/>
        </w:rPr>
        <w:t xml:space="preserve"> </w:t>
      </w:r>
      <w:r w:rsidRPr="002B1AD2">
        <w:rPr>
          <w:rStyle w:val="af2"/>
          <w:rFonts w:ascii="Times New Roman" w:hAnsi="Times New Roman"/>
          <w:vertAlign w:val="baseline"/>
        </w:rPr>
        <w:t xml:space="preserve">Общероссийский классификатор видов экономической деятельности. </w:t>
      </w:r>
    </w:p>
  </w:endnote>
  <w:endnote w:id="3">
    <w:p w:rsidR="00F73FAC" w:rsidRDefault="00F73FAC" w:rsidP="00FB6E7A">
      <w:pPr>
        <w:autoSpaceDE w:val="0"/>
        <w:autoSpaceDN w:val="0"/>
        <w:adjustRightInd w:val="0"/>
        <w:spacing w:after="0" w:line="240" w:lineRule="auto"/>
        <w:jc w:val="both"/>
      </w:pPr>
      <w:r w:rsidRPr="002B1AD2">
        <w:rPr>
          <w:rStyle w:val="af2"/>
          <w:rFonts w:ascii="Times New Roman" w:hAnsi="Times New Roman"/>
          <w:sz w:val="20"/>
          <w:szCs w:val="20"/>
        </w:rPr>
        <w:endnoteRef/>
      </w:r>
      <w:r>
        <w:rPr>
          <w:rFonts w:ascii="Times New Roman" w:hAnsi="Times New Roman"/>
          <w:sz w:val="20"/>
          <w:szCs w:val="20"/>
        </w:rPr>
        <w:t> </w:t>
      </w:r>
      <w:r w:rsidRPr="002B1AD2">
        <w:rPr>
          <w:rStyle w:val="af2"/>
          <w:rFonts w:ascii="Times New Roman" w:hAnsi="Times New Roman"/>
          <w:sz w:val="20"/>
          <w:szCs w:val="20"/>
          <w:vertAlign w:val="baseline"/>
          <w:lang w:eastAsia="en-US"/>
        </w:rPr>
        <w:t>Постановление Правительства Р</w:t>
      </w:r>
      <w:r w:rsidR="009451A2">
        <w:rPr>
          <w:rFonts w:ascii="Times New Roman" w:hAnsi="Times New Roman"/>
          <w:sz w:val="20"/>
          <w:szCs w:val="20"/>
          <w:lang w:eastAsia="en-US"/>
        </w:rPr>
        <w:t xml:space="preserve">оссийской </w:t>
      </w:r>
      <w:r w:rsidRPr="002B1AD2">
        <w:rPr>
          <w:rStyle w:val="af2"/>
          <w:rFonts w:ascii="Times New Roman" w:hAnsi="Times New Roman"/>
          <w:sz w:val="20"/>
          <w:szCs w:val="20"/>
          <w:vertAlign w:val="baseline"/>
          <w:lang w:eastAsia="en-US"/>
        </w:rPr>
        <w:t>Ф</w:t>
      </w:r>
      <w:r w:rsidR="009451A2">
        <w:rPr>
          <w:rStyle w:val="af2"/>
          <w:rFonts w:ascii="Times New Roman" w:hAnsi="Times New Roman"/>
          <w:sz w:val="20"/>
          <w:szCs w:val="20"/>
          <w:vertAlign w:val="baseline"/>
          <w:lang w:eastAsia="en-US"/>
        </w:rPr>
        <w:t>едерации</w:t>
      </w:r>
      <w:r w:rsidRPr="002B1AD2">
        <w:rPr>
          <w:rStyle w:val="af2"/>
          <w:rFonts w:ascii="Times New Roman" w:hAnsi="Times New Roman"/>
          <w:sz w:val="20"/>
          <w:szCs w:val="20"/>
          <w:vertAlign w:val="baseline"/>
          <w:lang w:eastAsia="en-US"/>
        </w:rPr>
        <w:t xml:space="preserve"> от 12</w:t>
      </w:r>
      <w:r>
        <w:rPr>
          <w:rFonts w:ascii="Times New Roman" w:hAnsi="Times New Roman"/>
          <w:sz w:val="20"/>
          <w:szCs w:val="20"/>
          <w:lang w:eastAsia="en-US"/>
        </w:rPr>
        <w:t xml:space="preserve"> июля </w:t>
      </w:r>
      <w:r w:rsidRPr="002B1AD2">
        <w:rPr>
          <w:rStyle w:val="af2"/>
          <w:rFonts w:ascii="Times New Roman" w:hAnsi="Times New Roman"/>
          <w:sz w:val="20"/>
          <w:szCs w:val="20"/>
          <w:vertAlign w:val="baseline"/>
          <w:lang w:eastAsia="en-US"/>
        </w:rPr>
        <w:t>1999</w:t>
      </w:r>
      <w:r>
        <w:rPr>
          <w:rStyle w:val="af2"/>
          <w:rFonts w:ascii="Times New Roman" w:hAnsi="Times New Roman"/>
          <w:sz w:val="20"/>
          <w:szCs w:val="20"/>
          <w:vertAlign w:val="baseline"/>
          <w:lang w:eastAsia="en-US"/>
        </w:rPr>
        <w:t xml:space="preserve"> г.</w:t>
      </w:r>
      <w:r w:rsidRPr="002B1AD2">
        <w:rPr>
          <w:rStyle w:val="af2"/>
          <w:rFonts w:ascii="Times New Roman" w:hAnsi="Times New Roman"/>
          <w:sz w:val="20"/>
          <w:szCs w:val="20"/>
          <w:vertAlign w:val="baseline"/>
          <w:lang w:eastAsia="en-US"/>
        </w:rPr>
        <w:t xml:space="preserve"> </w:t>
      </w:r>
      <w:r>
        <w:rPr>
          <w:rStyle w:val="af2"/>
          <w:rFonts w:ascii="Times New Roman" w:hAnsi="Times New Roman"/>
          <w:sz w:val="20"/>
          <w:szCs w:val="20"/>
          <w:vertAlign w:val="baseline"/>
          <w:lang w:eastAsia="en-US"/>
        </w:rPr>
        <w:t>№</w:t>
      </w:r>
      <w:r w:rsidR="009451A2">
        <w:rPr>
          <w:rStyle w:val="af2"/>
          <w:rFonts w:ascii="Times New Roman" w:hAnsi="Times New Roman"/>
          <w:sz w:val="20"/>
          <w:szCs w:val="20"/>
          <w:vertAlign w:val="baseline"/>
          <w:lang w:eastAsia="en-US"/>
        </w:rPr>
        <w:t xml:space="preserve"> 796 </w:t>
      </w:r>
      <w:r w:rsidRPr="002B1AD2">
        <w:rPr>
          <w:rStyle w:val="af2"/>
          <w:rFonts w:ascii="Times New Roman" w:hAnsi="Times New Roman"/>
          <w:sz w:val="20"/>
          <w:szCs w:val="20"/>
          <w:vertAlign w:val="baseline"/>
          <w:lang w:eastAsia="en-US"/>
        </w:rPr>
        <w:t xml:space="preserve"> «Об утверждении Правил допуска к управлению самоходными машинами и выдачи удостоверений тракториста-машиниста (тракториста)»</w:t>
      </w:r>
      <w:r w:rsidRPr="002B1AD2">
        <w:rPr>
          <w:rFonts w:ascii="Times New Roman" w:hAnsi="Times New Roman"/>
          <w:sz w:val="20"/>
          <w:szCs w:val="20"/>
          <w:lang w:eastAsia="en-US"/>
        </w:rPr>
        <w:t xml:space="preserve"> (Собрание законодательства Р</w:t>
      </w:r>
      <w:r>
        <w:rPr>
          <w:rFonts w:ascii="Times New Roman" w:hAnsi="Times New Roman"/>
          <w:sz w:val="20"/>
          <w:szCs w:val="20"/>
          <w:lang w:eastAsia="en-US"/>
        </w:rPr>
        <w:t xml:space="preserve">оссийской </w:t>
      </w:r>
      <w:r w:rsidRPr="002B1AD2">
        <w:rPr>
          <w:rFonts w:ascii="Times New Roman" w:hAnsi="Times New Roman"/>
          <w:sz w:val="20"/>
          <w:szCs w:val="20"/>
          <w:lang w:eastAsia="en-US"/>
        </w:rPr>
        <w:t>Ф</w:t>
      </w:r>
      <w:r>
        <w:rPr>
          <w:rFonts w:ascii="Times New Roman" w:hAnsi="Times New Roman"/>
          <w:sz w:val="20"/>
          <w:szCs w:val="20"/>
          <w:lang w:eastAsia="en-US"/>
        </w:rPr>
        <w:t>едерации</w:t>
      </w:r>
      <w:r w:rsidRPr="002B1AD2">
        <w:rPr>
          <w:rFonts w:ascii="Times New Roman" w:hAnsi="Times New Roman"/>
          <w:sz w:val="20"/>
          <w:szCs w:val="20"/>
          <w:lang w:eastAsia="en-US"/>
        </w:rPr>
        <w:t>, 1999,</w:t>
      </w:r>
      <w:r>
        <w:rPr>
          <w:rFonts w:ascii="Times New Roman" w:hAnsi="Times New Roman"/>
          <w:sz w:val="20"/>
          <w:szCs w:val="20"/>
          <w:lang w:eastAsia="en-US"/>
        </w:rPr>
        <w:t xml:space="preserve"> №</w:t>
      </w:r>
      <w:r w:rsidRPr="002B1AD2">
        <w:rPr>
          <w:rFonts w:ascii="Times New Roman" w:hAnsi="Times New Roman"/>
          <w:sz w:val="20"/>
          <w:szCs w:val="20"/>
          <w:lang w:eastAsia="en-US"/>
        </w:rPr>
        <w:t xml:space="preserve"> 29, ст. 3759</w:t>
      </w:r>
      <w:r>
        <w:rPr>
          <w:rFonts w:ascii="Times New Roman" w:hAnsi="Times New Roman"/>
          <w:sz w:val="20"/>
          <w:szCs w:val="20"/>
          <w:lang w:eastAsia="en-US"/>
        </w:rPr>
        <w:t xml:space="preserve">; </w:t>
      </w:r>
      <w:r w:rsidRPr="002B1AD2">
        <w:rPr>
          <w:rFonts w:ascii="Times New Roman" w:hAnsi="Times New Roman"/>
          <w:sz w:val="20"/>
          <w:szCs w:val="20"/>
          <w:lang w:eastAsia="en-US"/>
        </w:rPr>
        <w:t xml:space="preserve">2015, </w:t>
      </w:r>
      <w:r>
        <w:rPr>
          <w:rFonts w:ascii="Times New Roman" w:hAnsi="Times New Roman"/>
          <w:sz w:val="20"/>
          <w:szCs w:val="20"/>
          <w:lang w:eastAsia="en-US"/>
        </w:rPr>
        <w:t>№</w:t>
      </w:r>
      <w:r w:rsidR="009451A2">
        <w:rPr>
          <w:rFonts w:ascii="Times New Roman" w:hAnsi="Times New Roman"/>
          <w:sz w:val="20"/>
          <w:szCs w:val="20"/>
          <w:lang w:eastAsia="en-US"/>
        </w:rPr>
        <w:t xml:space="preserve"> 1</w:t>
      </w:r>
      <w:r w:rsidRPr="002B1AD2">
        <w:rPr>
          <w:rFonts w:ascii="Times New Roman" w:hAnsi="Times New Roman"/>
          <w:sz w:val="20"/>
          <w:szCs w:val="20"/>
          <w:lang w:eastAsia="en-US"/>
        </w:rPr>
        <w:t>, ст. 262)</w:t>
      </w:r>
      <w:r>
        <w:rPr>
          <w:rFonts w:ascii="Times New Roman" w:hAnsi="Times New Roman"/>
          <w:sz w:val="20"/>
          <w:szCs w:val="20"/>
          <w:lang w:eastAsia="en-US"/>
        </w:rPr>
        <w:t>.</w:t>
      </w:r>
    </w:p>
  </w:endnote>
  <w:endnote w:id="4">
    <w:p w:rsidR="00F73FAC" w:rsidRDefault="00F73FAC" w:rsidP="00FB6E7A">
      <w:pPr>
        <w:autoSpaceDE w:val="0"/>
        <w:autoSpaceDN w:val="0"/>
        <w:adjustRightInd w:val="0"/>
        <w:spacing w:after="0" w:line="240" w:lineRule="auto"/>
        <w:jc w:val="both"/>
      </w:pPr>
      <w:r w:rsidRPr="002B1AD2">
        <w:rPr>
          <w:rStyle w:val="af2"/>
          <w:rFonts w:ascii="Times New Roman" w:hAnsi="Times New Roman"/>
          <w:sz w:val="20"/>
          <w:szCs w:val="20"/>
        </w:rPr>
        <w:endnoteRef/>
      </w:r>
      <w:r>
        <w:rPr>
          <w:rFonts w:ascii="Times New Roman" w:hAnsi="Times New Roman"/>
          <w:sz w:val="20"/>
          <w:szCs w:val="20"/>
        </w:rPr>
        <w:t> </w:t>
      </w:r>
      <w:r w:rsidRPr="002B1AD2">
        <w:rPr>
          <w:rStyle w:val="af2"/>
          <w:rFonts w:ascii="Times New Roman" w:hAnsi="Times New Roman"/>
          <w:sz w:val="20"/>
          <w:szCs w:val="20"/>
          <w:vertAlign w:val="baseline"/>
          <w:lang w:eastAsia="en-US"/>
        </w:rPr>
        <w:t xml:space="preserve">Приказ </w:t>
      </w:r>
      <w:proofErr w:type="spellStart"/>
      <w:r w:rsidRPr="002B1AD2">
        <w:rPr>
          <w:rStyle w:val="af2"/>
          <w:rFonts w:ascii="Times New Roman" w:hAnsi="Times New Roman"/>
          <w:sz w:val="20"/>
          <w:szCs w:val="20"/>
          <w:vertAlign w:val="baseline"/>
          <w:lang w:eastAsia="en-US"/>
        </w:rPr>
        <w:t>Минздравсоцразвития</w:t>
      </w:r>
      <w:proofErr w:type="spellEnd"/>
      <w:r w:rsidRPr="002B1AD2">
        <w:rPr>
          <w:rStyle w:val="af2"/>
          <w:rFonts w:ascii="Times New Roman" w:hAnsi="Times New Roman"/>
          <w:sz w:val="20"/>
          <w:szCs w:val="20"/>
          <w:vertAlign w:val="baseline"/>
          <w:lang w:eastAsia="en-US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5">
    <w:p w:rsidR="00F73FAC" w:rsidRDefault="00F73FAC" w:rsidP="00FB6E7A">
      <w:pPr>
        <w:pStyle w:val="af0"/>
        <w:jc w:val="both"/>
      </w:pPr>
      <w:r w:rsidRPr="002B1AD2">
        <w:rPr>
          <w:rStyle w:val="af2"/>
          <w:rFonts w:ascii="Times New Roman" w:hAnsi="Times New Roman"/>
        </w:rPr>
        <w:endnoteRef/>
      </w:r>
      <w:r>
        <w:rPr>
          <w:rStyle w:val="af2"/>
          <w:rFonts w:ascii="Times New Roman" w:hAnsi="Times New Roman"/>
          <w:vertAlign w:val="baseline"/>
        </w:rPr>
        <w:t> </w:t>
      </w:r>
      <w:r w:rsidRPr="002B1AD2">
        <w:rPr>
          <w:rStyle w:val="af2"/>
          <w:rFonts w:ascii="Times New Roman" w:hAnsi="Times New Roman"/>
          <w:vertAlign w:val="baseline"/>
          <w:lang w:eastAsia="en-US"/>
        </w:rPr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 1, ст. 3; 2006, № 27, ст. 2878; 2013, № 14, ст. 1666).</w:t>
      </w:r>
    </w:p>
  </w:endnote>
  <w:endnote w:id="6">
    <w:p w:rsidR="00F73FAC" w:rsidRDefault="00F73FAC" w:rsidP="00FB6E7A">
      <w:pPr>
        <w:pStyle w:val="Default"/>
        <w:jc w:val="both"/>
      </w:pPr>
      <w:r w:rsidRPr="002B1AD2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endnoteRef/>
      </w:r>
      <w:r w:rsidRPr="002B1AD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1AD2">
        <w:rPr>
          <w:rStyle w:val="af2"/>
          <w:rFonts w:ascii="Times New Roman" w:hAnsi="Times New Roman"/>
          <w:color w:val="auto"/>
          <w:sz w:val="20"/>
          <w:szCs w:val="20"/>
          <w:vertAlign w:val="baseline"/>
          <w:lang w:eastAsia="en-US"/>
        </w:rPr>
        <w:t>Общероссийский классификатор профессий рабочих, должностей служащих и тарифных разрядов</w:t>
      </w:r>
      <w:r>
        <w:rPr>
          <w:rFonts w:ascii="Times New Roman" w:hAnsi="Times New Roman"/>
          <w:color w:val="auto"/>
          <w:sz w:val="20"/>
          <w:szCs w:val="20"/>
          <w:lang w:eastAsia="en-US"/>
        </w:rPr>
        <w:t>.</w:t>
      </w:r>
      <w:r w:rsidRPr="002B1AD2">
        <w:rPr>
          <w:rStyle w:val="af2"/>
          <w:rFonts w:ascii="Times New Roman" w:hAnsi="Times New Roman"/>
          <w:color w:val="auto"/>
          <w:sz w:val="20"/>
          <w:szCs w:val="20"/>
          <w:vertAlign w:val="baseline"/>
          <w:lang w:eastAsia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FAC" w:rsidRDefault="00F73FAC" w:rsidP="0085401D">
      <w:pPr>
        <w:spacing w:after="0" w:line="240" w:lineRule="auto"/>
      </w:pPr>
      <w:r>
        <w:separator/>
      </w:r>
    </w:p>
  </w:footnote>
  <w:footnote w:type="continuationSeparator" w:id="0">
    <w:p w:rsidR="00F73FAC" w:rsidRDefault="00F73FAC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FAC" w:rsidRPr="002B6B09" w:rsidRDefault="003959C9">
    <w:pPr>
      <w:pStyle w:val="af6"/>
      <w:jc w:val="center"/>
      <w:rPr>
        <w:rFonts w:ascii="Times New Roman" w:hAnsi="Times New Roman"/>
        <w:sz w:val="20"/>
        <w:szCs w:val="20"/>
      </w:rPr>
    </w:pPr>
    <w:r w:rsidRPr="002B6B09">
      <w:rPr>
        <w:rFonts w:ascii="Times New Roman" w:hAnsi="Times New Roman"/>
        <w:sz w:val="20"/>
        <w:szCs w:val="20"/>
      </w:rPr>
      <w:fldChar w:fldCharType="begin"/>
    </w:r>
    <w:r w:rsidR="00F73FAC" w:rsidRPr="002B6B09">
      <w:rPr>
        <w:rFonts w:ascii="Times New Roman" w:hAnsi="Times New Roman"/>
        <w:sz w:val="20"/>
        <w:szCs w:val="20"/>
      </w:rPr>
      <w:instrText xml:space="preserve"> PAGE   \* MERGEFORMAT </w:instrText>
    </w:r>
    <w:r w:rsidRPr="002B6B09">
      <w:rPr>
        <w:rFonts w:ascii="Times New Roman" w:hAnsi="Times New Roman"/>
        <w:sz w:val="20"/>
        <w:szCs w:val="20"/>
      </w:rPr>
      <w:fldChar w:fldCharType="separate"/>
    </w:r>
    <w:r w:rsidR="00BF4D9A">
      <w:rPr>
        <w:rFonts w:ascii="Times New Roman" w:hAnsi="Times New Roman"/>
        <w:noProof/>
        <w:sz w:val="20"/>
        <w:szCs w:val="20"/>
      </w:rPr>
      <w:t>2</w:t>
    </w:r>
    <w:r w:rsidRPr="002B6B09">
      <w:rPr>
        <w:rFonts w:ascii="Times New Roman" w:hAnsi="Times New Roman"/>
        <w:sz w:val="20"/>
        <w:szCs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FAC" w:rsidRPr="002B6B09" w:rsidRDefault="003959C9">
    <w:pPr>
      <w:pStyle w:val="af6"/>
      <w:jc w:val="center"/>
      <w:rPr>
        <w:rFonts w:ascii="Times New Roman" w:hAnsi="Times New Roman"/>
        <w:sz w:val="20"/>
      </w:rPr>
    </w:pPr>
    <w:r w:rsidRPr="002B6B09">
      <w:rPr>
        <w:rFonts w:ascii="Times New Roman" w:hAnsi="Times New Roman"/>
        <w:sz w:val="20"/>
      </w:rPr>
      <w:fldChar w:fldCharType="begin"/>
    </w:r>
    <w:r w:rsidR="00F73FAC" w:rsidRPr="002B6B09">
      <w:rPr>
        <w:rFonts w:ascii="Times New Roman" w:hAnsi="Times New Roman"/>
        <w:sz w:val="20"/>
      </w:rPr>
      <w:instrText xml:space="preserve"> PAGE   \* MERGEFORMAT </w:instrText>
    </w:r>
    <w:r w:rsidRPr="002B6B09">
      <w:rPr>
        <w:rFonts w:ascii="Times New Roman" w:hAnsi="Times New Roman"/>
        <w:sz w:val="20"/>
      </w:rPr>
      <w:fldChar w:fldCharType="separate"/>
    </w:r>
    <w:r w:rsidR="00BF4D9A">
      <w:rPr>
        <w:rFonts w:ascii="Times New Roman" w:hAnsi="Times New Roman"/>
        <w:noProof/>
        <w:sz w:val="20"/>
      </w:rPr>
      <w:t>5</w:t>
    </w:r>
    <w:r w:rsidRPr="002B6B09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516B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3F23F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0125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2E8D0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C56B6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48D8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3694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5220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60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C762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801E3"/>
    <w:multiLevelType w:val="singleLevel"/>
    <w:tmpl w:val="357C5EA8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157B3EE1"/>
    <w:multiLevelType w:val="multilevel"/>
    <w:tmpl w:val="EF9C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B6227C"/>
    <w:multiLevelType w:val="multilevel"/>
    <w:tmpl w:val="5AAA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CE72AA"/>
    <w:multiLevelType w:val="multilevel"/>
    <w:tmpl w:val="42BE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4DBE353D"/>
    <w:multiLevelType w:val="multilevel"/>
    <w:tmpl w:val="2766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D9419A"/>
    <w:multiLevelType w:val="multilevel"/>
    <w:tmpl w:val="E2EE5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B5C0540"/>
    <w:multiLevelType w:val="multilevel"/>
    <w:tmpl w:val="3D24F73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70B24A0"/>
    <w:multiLevelType w:val="multilevel"/>
    <w:tmpl w:val="B0C8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AD6666"/>
    <w:multiLevelType w:val="hybridMultilevel"/>
    <w:tmpl w:val="F0BE31B8"/>
    <w:lvl w:ilvl="0" w:tplc="9BFCBB32">
      <w:start w:val="1"/>
      <w:numFmt w:val="decimal"/>
      <w:suff w:val="nothing"/>
      <w:lvlText w:val="%1"/>
      <w:lvlJc w:val="center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3"/>
  </w:num>
  <w:num w:numId="3">
    <w:abstractNumId w:val="17"/>
  </w:num>
  <w:num w:numId="4">
    <w:abstractNumId w:val="16"/>
  </w:num>
  <w:num w:numId="5">
    <w:abstractNumId w:val="18"/>
  </w:num>
  <w:num w:numId="6">
    <w:abstractNumId w:val="12"/>
  </w:num>
  <w:num w:numId="7">
    <w:abstractNumId w:val="25"/>
  </w:num>
  <w:num w:numId="8">
    <w:abstractNumId w:val="20"/>
  </w:num>
  <w:num w:numId="9">
    <w:abstractNumId w:val="19"/>
  </w:num>
  <w:num w:numId="10">
    <w:abstractNumId w:val="24"/>
  </w:num>
  <w:num w:numId="11">
    <w:abstractNumId w:val="26"/>
  </w:num>
  <w:num w:numId="12">
    <w:abstractNumId w:val="15"/>
  </w:num>
  <w:num w:numId="13">
    <w:abstractNumId w:val="21"/>
  </w:num>
  <w:num w:numId="14">
    <w:abstractNumId w:val="14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0"/>
  </w:num>
  <w:num w:numId="27">
    <w:abstractNumId w:val="13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5455"/>
    <w:rsid w:val="00000E69"/>
    <w:rsid w:val="00002506"/>
    <w:rsid w:val="00002A9E"/>
    <w:rsid w:val="00006D79"/>
    <w:rsid w:val="00011AE5"/>
    <w:rsid w:val="00013313"/>
    <w:rsid w:val="00014209"/>
    <w:rsid w:val="00016087"/>
    <w:rsid w:val="000178AA"/>
    <w:rsid w:val="0002029A"/>
    <w:rsid w:val="00021F89"/>
    <w:rsid w:val="00025470"/>
    <w:rsid w:val="00030FF8"/>
    <w:rsid w:val="0003220F"/>
    <w:rsid w:val="00041BDF"/>
    <w:rsid w:val="00044B5F"/>
    <w:rsid w:val="00045455"/>
    <w:rsid w:val="00046A47"/>
    <w:rsid w:val="00050154"/>
    <w:rsid w:val="0005038B"/>
    <w:rsid w:val="00053B84"/>
    <w:rsid w:val="00053F0E"/>
    <w:rsid w:val="000543AB"/>
    <w:rsid w:val="000549F0"/>
    <w:rsid w:val="00060EB1"/>
    <w:rsid w:val="00060FFC"/>
    <w:rsid w:val="00061D95"/>
    <w:rsid w:val="00064184"/>
    <w:rsid w:val="00064388"/>
    <w:rsid w:val="000665B1"/>
    <w:rsid w:val="0006663A"/>
    <w:rsid w:val="00067607"/>
    <w:rsid w:val="00071543"/>
    <w:rsid w:val="0007223D"/>
    <w:rsid w:val="000722EB"/>
    <w:rsid w:val="00076241"/>
    <w:rsid w:val="00076B86"/>
    <w:rsid w:val="00081261"/>
    <w:rsid w:val="00084FE7"/>
    <w:rsid w:val="00086D5C"/>
    <w:rsid w:val="00087160"/>
    <w:rsid w:val="00090F10"/>
    <w:rsid w:val="000972F6"/>
    <w:rsid w:val="000A43F1"/>
    <w:rsid w:val="000A47B5"/>
    <w:rsid w:val="000A627F"/>
    <w:rsid w:val="000A7BAB"/>
    <w:rsid w:val="000B2431"/>
    <w:rsid w:val="000B453D"/>
    <w:rsid w:val="000C0819"/>
    <w:rsid w:val="000C1B80"/>
    <w:rsid w:val="000D38CD"/>
    <w:rsid w:val="000D3B5A"/>
    <w:rsid w:val="000D4708"/>
    <w:rsid w:val="000D4900"/>
    <w:rsid w:val="000E0475"/>
    <w:rsid w:val="000E31CF"/>
    <w:rsid w:val="000E450C"/>
    <w:rsid w:val="000E4997"/>
    <w:rsid w:val="000E5D4A"/>
    <w:rsid w:val="000F0051"/>
    <w:rsid w:val="000F1997"/>
    <w:rsid w:val="000F44DE"/>
    <w:rsid w:val="000F6B8D"/>
    <w:rsid w:val="000F6F9A"/>
    <w:rsid w:val="001020C8"/>
    <w:rsid w:val="0010753B"/>
    <w:rsid w:val="00111A34"/>
    <w:rsid w:val="00112363"/>
    <w:rsid w:val="001126E3"/>
    <w:rsid w:val="00113869"/>
    <w:rsid w:val="001149A3"/>
    <w:rsid w:val="00117105"/>
    <w:rsid w:val="001201EB"/>
    <w:rsid w:val="0012250A"/>
    <w:rsid w:val="00124851"/>
    <w:rsid w:val="001261CB"/>
    <w:rsid w:val="00127BC2"/>
    <w:rsid w:val="00127F00"/>
    <w:rsid w:val="0013035D"/>
    <w:rsid w:val="00131208"/>
    <w:rsid w:val="001341DD"/>
    <w:rsid w:val="001346E1"/>
    <w:rsid w:val="001357AF"/>
    <w:rsid w:val="00136761"/>
    <w:rsid w:val="001376AB"/>
    <w:rsid w:val="00140B27"/>
    <w:rsid w:val="00141388"/>
    <w:rsid w:val="00143EB1"/>
    <w:rsid w:val="0014444E"/>
    <w:rsid w:val="001468E2"/>
    <w:rsid w:val="00146F2F"/>
    <w:rsid w:val="0015075B"/>
    <w:rsid w:val="00151846"/>
    <w:rsid w:val="00152B1E"/>
    <w:rsid w:val="001533A1"/>
    <w:rsid w:val="00154ED3"/>
    <w:rsid w:val="00160FAD"/>
    <w:rsid w:val="00161A9B"/>
    <w:rsid w:val="00163537"/>
    <w:rsid w:val="00164017"/>
    <w:rsid w:val="00171333"/>
    <w:rsid w:val="00173FC9"/>
    <w:rsid w:val="0017421C"/>
    <w:rsid w:val="001755C5"/>
    <w:rsid w:val="00181756"/>
    <w:rsid w:val="00182128"/>
    <w:rsid w:val="0018350E"/>
    <w:rsid w:val="00185927"/>
    <w:rsid w:val="00187845"/>
    <w:rsid w:val="0019052D"/>
    <w:rsid w:val="00190A96"/>
    <w:rsid w:val="001942C7"/>
    <w:rsid w:val="001948A9"/>
    <w:rsid w:val="001A005D"/>
    <w:rsid w:val="001A1AEB"/>
    <w:rsid w:val="001A26EE"/>
    <w:rsid w:val="001A5D0F"/>
    <w:rsid w:val="001A71E3"/>
    <w:rsid w:val="001B1BBD"/>
    <w:rsid w:val="001B5A3F"/>
    <w:rsid w:val="001B5B4E"/>
    <w:rsid w:val="001B5C05"/>
    <w:rsid w:val="001B61EB"/>
    <w:rsid w:val="001B67D6"/>
    <w:rsid w:val="001C1901"/>
    <w:rsid w:val="001C1E71"/>
    <w:rsid w:val="001C2262"/>
    <w:rsid w:val="001C2D01"/>
    <w:rsid w:val="001C34E1"/>
    <w:rsid w:val="001C55FB"/>
    <w:rsid w:val="001C6DF1"/>
    <w:rsid w:val="001D5DBB"/>
    <w:rsid w:val="001D5E99"/>
    <w:rsid w:val="001E40D0"/>
    <w:rsid w:val="001E5ED4"/>
    <w:rsid w:val="001E6E27"/>
    <w:rsid w:val="001F3E2E"/>
    <w:rsid w:val="001F52D4"/>
    <w:rsid w:val="001F6D1E"/>
    <w:rsid w:val="00200053"/>
    <w:rsid w:val="00202D78"/>
    <w:rsid w:val="00203FD4"/>
    <w:rsid w:val="00204809"/>
    <w:rsid w:val="00206DFD"/>
    <w:rsid w:val="00206E83"/>
    <w:rsid w:val="0020719D"/>
    <w:rsid w:val="002101B2"/>
    <w:rsid w:val="002150BE"/>
    <w:rsid w:val="0021534F"/>
    <w:rsid w:val="00217287"/>
    <w:rsid w:val="00220FA2"/>
    <w:rsid w:val="00222397"/>
    <w:rsid w:val="00231E42"/>
    <w:rsid w:val="0023207D"/>
    <w:rsid w:val="0023335D"/>
    <w:rsid w:val="00233BDB"/>
    <w:rsid w:val="00233C06"/>
    <w:rsid w:val="00235E49"/>
    <w:rsid w:val="00236BDA"/>
    <w:rsid w:val="0024079C"/>
    <w:rsid w:val="002409B7"/>
    <w:rsid w:val="00240C7F"/>
    <w:rsid w:val="002410B5"/>
    <w:rsid w:val="00242396"/>
    <w:rsid w:val="00243A62"/>
    <w:rsid w:val="00244166"/>
    <w:rsid w:val="002474C5"/>
    <w:rsid w:val="00247598"/>
    <w:rsid w:val="00251A5B"/>
    <w:rsid w:val="002565D2"/>
    <w:rsid w:val="00260B31"/>
    <w:rsid w:val="00260D29"/>
    <w:rsid w:val="00262B52"/>
    <w:rsid w:val="0026672B"/>
    <w:rsid w:val="00267517"/>
    <w:rsid w:val="00267D70"/>
    <w:rsid w:val="00271DC9"/>
    <w:rsid w:val="002722A9"/>
    <w:rsid w:val="00273421"/>
    <w:rsid w:val="00273EDF"/>
    <w:rsid w:val="002764C4"/>
    <w:rsid w:val="00281A82"/>
    <w:rsid w:val="002846F8"/>
    <w:rsid w:val="00285C92"/>
    <w:rsid w:val="00286A63"/>
    <w:rsid w:val="0028738C"/>
    <w:rsid w:val="002873ED"/>
    <w:rsid w:val="0028791D"/>
    <w:rsid w:val="0029098D"/>
    <w:rsid w:val="0029282F"/>
    <w:rsid w:val="00292E8C"/>
    <w:rsid w:val="0029368A"/>
    <w:rsid w:val="00293FA6"/>
    <w:rsid w:val="00295D12"/>
    <w:rsid w:val="00296419"/>
    <w:rsid w:val="00296F9D"/>
    <w:rsid w:val="00297B0D"/>
    <w:rsid w:val="002A1D54"/>
    <w:rsid w:val="002A24B7"/>
    <w:rsid w:val="002A52CF"/>
    <w:rsid w:val="002A6247"/>
    <w:rsid w:val="002A7306"/>
    <w:rsid w:val="002B1AD2"/>
    <w:rsid w:val="002B31D5"/>
    <w:rsid w:val="002B3D66"/>
    <w:rsid w:val="002B4E76"/>
    <w:rsid w:val="002B4EB3"/>
    <w:rsid w:val="002B6B09"/>
    <w:rsid w:val="002C2CF2"/>
    <w:rsid w:val="002C346B"/>
    <w:rsid w:val="002C4BB8"/>
    <w:rsid w:val="002C511D"/>
    <w:rsid w:val="002C546D"/>
    <w:rsid w:val="002C69DD"/>
    <w:rsid w:val="002D1734"/>
    <w:rsid w:val="002E0AE7"/>
    <w:rsid w:val="002E2923"/>
    <w:rsid w:val="002E3EF5"/>
    <w:rsid w:val="002E67D2"/>
    <w:rsid w:val="002E708B"/>
    <w:rsid w:val="002F1E7D"/>
    <w:rsid w:val="002F7B5C"/>
    <w:rsid w:val="00301961"/>
    <w:rsid w:val="003028DE"/>
    <w:rsid w:val="00303A0F"/>
    <w:rsid w:val="00304111"/>
    <w:rsid w:val="00305258"/>
    <w:rsid w:val="00305F83"/>
    <w:rsid w:val="00307970"/>
    <w:rsid w:val="00311DFA"/>
    <w:rsid w:val="00312BD6"/>
    <w:rsid w:val="003130A4"/>
    <w:rsid w:val="003142A0"/>
    <w:rsid w:val="00315428"/>
    <w:rsid w:val="003158E2"/>
    <w:rsid w:val="00317CFB"/>
    <w:rsid w:val="00320732"/>
    <w:rsid w:val="00322267"/>
    <w:rsid w:val="00323663"/>
    <w:rsid w:val="0032437A"/>
    <w:rsid w:val="00324D35"/>
    <w:rsid w:val="003252DE"/>
    <w:rsid w:val="00325397"/>
    <w:rsid w:val="0032556B"/>
    <w:rsid w:val="003266B7"/>
    <w:rsid w:val="00330D8F"/>
    <w:rsid w:val="00331D2C"/>
    <w:rsid w:val="0033253B"/>
    <w:rsid w:val="003364B5"/>
    <w:rsid w:val="00340472"/>
    <w:rsid w:val="003421EE"/>
    <w:rsid w:val="00342FCF"/>
    <w:rsid w:val="003434DD"/>
    <w:rsid w:val="003434F0"/>
    <w:rsid w:val="00346D8E"/>
    <w:rsid w:val="0035088C"/>
    <w:rsid w:val="00354286"/>
    <w:rsid w:val="00354422"/>
    <w:rsid w:val="00357E58"/>
    <w:rsid w:val="00361FB5"/>
    <w:rsid w:val="00364091"/>
    <w:rsid w:val="003659E5"/>
    <w:rsid w:val="00366322"/>
    <w:rsid w:val="00372088"/>
    <w:rsid w:val="00372262"/>
    <w:rsid w:val="003748ED"/>
    <w:rsid w:val="00375EC6"/>
    <w:rsid w:val="00376C8A"/>
    <w:rsid w:val="00377EA8"/>
    <w:rsid w:val="003803E8"/>
    <w:rsid w:val="00380D5C"/>
    <w:rsid w:val="00380EAA"/>
    <w:rsid w:val="00382463"/>
    <w:rsid w:val="00382574"/>
    <w:rsid w:val="00382AB3"/>
    <w:rsid w:val="00383331"/>
    <w:rsid w:val="00384D21"/>
    <w:rsid w:val="00387C4C"/>
    <w:rsid w:val="00391413"/>
    <w:rsid w:val="00392505"/>
    <w:rsid w:val="0039298B"/>
    <w:rsid w:val="00392E6C"/>
    <w:rsid w:val="00393EA4"/>
    <w:rsid w:val="00395344"/>
    <w:rsid w:val="003959C9"/>
    <w:rsid w:val="003970A2"/>
    <w:rsid w:val="003978E9"/>
    <w:rsid w:val="003A14FB"/>
    <w:rsid w:val="003A4724"/>
    <w:rsid w:val="003A5680"/>
    <w:rsid w:val="003A5A72"/>
    <w:rsid w:val="003A5FA1"/>
    <w:rsid w:val="003A6812"/>
    <w:rsid w:val="003B03D5"/>
    <w:rsid w:val="003B0BB0"/>
    <w:rsid w:val="003B0D49"/>
    <w:rsid w:val="003B2832"/>
    <w:rsid w:val="003B566C"/>
    <w:rsid w:val="003B6EC6"/>
    <w:rsid w:val="003C1691"/>
    <w:rsid w:val="003C28D0"/>
    <w:rsid w:val="003C35B4"/>
    <w:rsid w:val="003C5AA4"/>
    <w:rsid w:val="003C5C0D"/>
    <w:rsid w:val="003C682E"/>
    <w:rsid w:val="003D2B06"/>
    <w:rsid w:val="003D567B"/>
    <w:rsid w:val="003D7EBA"/>
    <w:rsid w:val="003E03D4"/>
    <w:rsid w:val="003E0ED1"/>
    <w:rsid w:val="003E3199"/>
    <w:rsid w:val="003E44C4"/>
    <w:rsid w:val="003E44DE"/>
    <w:rsid w:val="003E4F23"/>
    <w:rsid w:val="003E7BD8"/>
    <w:rsid w:val="003E7BDD"/>
    <w:rsid w:val="003E7FDB"/>
    <w:rsid w:val="003F0D01"/>
    <w:rsid w:val="003F16B1"/>
    <w:rsid w:val="003F65E4"/>
    <w:rsid w:val="003F6BEE"/>
    <w:rsid w:val="004005B1"/>
    <w:rsid w:val="004018AE"/>
    <w:rsid w:val="00401CB3"/>
    <w:rsid w:val="00403A5B"/>
    <w:rsid w:val="0040478B"/>
    <w:rsid w:val="00405E6E"/>
    <w:rsid w:val="00406A8E"/>
    <w:rsid w:val="00410074"/>
    <w:rsid w:val="00410B8C"/>
    <w:rsid w:val="004127FF"/>
    <w:rsid w:val="00415B13"/>
    <w:rsid w:val="00415BF6"/>
    <w:rsid w:val="0042100B"/>
    <w:rsid w:val="00426767"/>
    <w:rsid w:val="00427423"/>
    <w:rsid w:val="0043254A"/>
    <w:rsid w:val="00432656"/>
    <w:rsid w:val="00434609"/>
    <w:rsid w:val="0043491C"/>
    <w:rsid w:val="0043555F"/>
    <w:rsid w:val="0043787A"/>
    <w:rsid w:val="00440C8D"/>
    <w:rsid w:val="00441C83"/>
    <w:rsid w:val="00441D0A"/>
    <w:rsid w:val="00441E0E"/>
    <w:rsid w:val="00447061"/>
    <w:rsid w:val="00451E97"/>
    <w:rsid w:val="0045414D"/>
    <w:rsid w:val="00454B87"/>
    <w:rsid w:val="00454C51"/>
    <w:rsid w:val="004564B3"/>
    <w:rsid w:val="004614A9"/>
    <w:rsid w:val="004640BA"/>
    <w:rsid w:val="00464770"/>
    <w:rsid w:val="00465EB0"/>
    <w:rsid w:val="00471BA0"/>
    <w:rsid w:val="00471DBA"/>
    <w:rsid w:val="00474198"/>
    <w:rsid w:val="00475DBD"/>
    <w:rsid w:val="00475F15"/>
    <w:rsid w:val="004768A8"/>
    <w:rsid w:val="004768D5"/>
    <w:rsid w:val="00476F62"/>
    <w:rsid w:val="004807BA"/>
    <w:rsid w:val="004817D0"/>
    <w:rsid w:val="00483300"/>
    <w:rsid w:val="00483682"/>
    <w:rsid w:val="00484008"/>
    <w:rsid w:val="00484758"/>
    <w:rsid w:val="00485423"/>
    <w:rsid w:val="00486278"/>
    <w:rsid w:val="00486F5A"/>
    <w:rsid w:val="00487032"/>
    <w:rsid w:val="00487725"/>
    <w:rsid w:val="00490146"/>
    <w:rsid w:val="0049407B"/>
    <w:rsid w:val="00495666"/>
    <w:rsid w:val="00495868"/>
    <w:rsid w:val="00497A21"/>
    <w:rsid w:val="004A0AF4"/>
    <w:rsid w:val="004A0E5C"/>
    <w:rsid w:val="004A1248"/>
    <w:rsid w:val="004A236C"/>
    <w:rsid w:val="004A3377"/>
    <w:rsid w:val="004A40E2"/>
    <w:rsid w:val="004A4143"/>
    <w:rsid w:val="004A435D"/>
    <w:rsid w:val="004A51DB"/>
    <w:rsid w:val="004B3EAA"/>
    <w:rsid w:val="004B4F31"/>
    <w:rsid w:val="004B72C6"/>
    <w:rsid w:val="004C107E"/>
    <w:rsid w:val="004C14B4"/>
    <w:rsid w:val="004C1BAF"/>
    <w:rsid w:val="004C27C0"/>
    <w:rsid w:val="004C34E6"/>
    <w:rsid w:val="004C791C"/>
    <w:rsid w:val="004C7D8F"/>
    <w:rsid w:val="004D0595"/>
    <w:rsid w:val="004D06DE"/>
    <w:rsid w:val="004D0B29"/>
    <w:rsid w:val="004D1D32"/>
    <w:rsid w:val="004D347C"/>
    <w:rsid w:val="004D4E30"/>
    <w:rsid w:val="004D57D9"/>
    <w:rsid w:val="004D6377"/>
    <w:rsid w:val="004D7468"/>
    <w:rsid w:val="004E4F0D"/>
    <w:rsid w:val="004E5233"/>
    <w:rsid w:val="004E6E51"/>
    <w:rsid w:val="004F16B0"/>
    <w:rsid w:val="004F32EB"/>
    <w:rsid w:val="004F48DF"/>
    <w:rsid w:val="004F6424"/>
    <w:rsid w:val="004F67A0"/>
    <w:rsid w:val="004F6F12"/>
    <w:rsid w:val="004F7B52"/>
    <w:rsid w:val="0050361B"/>
    <w:rsid w:val="00511325"/>
    <w:rsid w:val="00511883"/>
    <w:rsid w:val="0051388A"/>
    <w:rsid w:val="005150D8"/>
    <w:rsid w:val="00515B2B"/>
    <w:rsid w:val="00515F8F"/>
    <w:rsid w:val="00520A10"/>
    <w:rsid w:val="00521699"/>
    <w:rsid w:val="0052183B"/>
    <w:rsid w:val="005230AA"/>
    <w:rsid w:val="00523CC4"/>
    <w:rsid w:val="00524121"/>
    <w:rsid w:val="00525483"/>
    <w:rsid w:val="00527168"/>
    <w:rsid w:val="00530546"/>
    <w:rsid w:val="00532213"/>
    <w:rsid w:val="00534692"/>
    <w:rsid w:val="00534886"/>
    <w:rsid w:val="0053791C"/>
    <w:rsid w:val="005409F7"/>
    <w:rsid w:val="00540BE6"/>
    <w:rsid w:val="0054266C"/>
    <w:rsid w:val="00546276"/>
    <w:rsid w:val="00546AE9"/>
    <w:rsid w:val="0055095C"/>
    <w:rsid w:val="0055283F"/>
    <w:rsid w:val="005532F6"/>
    <w:rsid w:val="00555122"/>
    <w:rsid w:val="00557FEB"/>
    <w:rsid w:val="005646F9"/>
    <w:rsid w:val="00564EF1"/>
    <w:rsid w:val="00570B5C"/>
    <w:rsid w:val="00571128"/>
    <w:rsid w:val="00574587"/>
    <w:rsid w:val="0058005B"/>
    <w:rsid w:val="00580FCF"/>
    <w:rsid w:val="00583215"/>
    <w:rsid w:val="00586C6D"/>
    <w:rsid w:val="005901E4"/>
    <w:rsid w:val="00590F63"/>
    <w:rsid w:val="005911F0"/>
    <w:rsid w:val="005940F6"/>
    <w:rsid w:val="00594B35"/>
    <w:rsid w:val="005966B3"/>
    <w:rsid w:val="005A1769"/>
    <w:rsid w:val="005A2259"/>
    <w:rsid w:val="005A4202"/>
    <w:rsid w:val="005A4417"/>
    <w:rsid w:val="005A5D81"/>
    <w:rsid w:val="005A7A16"/>
    <w:rsid w:val="005B0B6C"/>
    <w:rsid w:val="005B251B"/>
    <w:rsid w:val="005B2A27"/>
    <w:rsid w:val="005B3B26"/>
    <w:rsid w:val="005B3E63"/>
    <w:rsid w:val="005B4EF4"/>
    <w:rsid w:val="005C1CA7"/>
    <w:rsid w:val="005C1E09"/>
    <w:rsid w:val="005C1E4E"/>
    <w:rsid w:val="005C23FE"/>
    <w:rsid w:val="005C70CB"/>
    <w:rsid w:val="005D0DAE"/>
    <w:rsid w:val="005D2124"/>
    <w:rsid w:val="005D5149"/>
    <w:rsid w:val="005D7801"/>
    <w:rsid w:val="005E00EF"/>
    <w:rsid w:val="005E1FC4"/>
    <w:rsid w:val="005E2254"/>
    <w:rsid w:val="005E3A0A"/>
    <w:rsid w:val="005E4343"/>
    <w:rsid w:val="005F19A7"/>
    <w:rsid w:val="005F534F"/>
    <w:rsid w:val="005F64C1"/>
    <w:rsid w:val="005F7988"/>
    <w:rsid w:val="006007B4"/>
    <w:rsid w:val="00605E0B"/>
    <w:rsid w:val="00607115"/>
    <w:rsid w:val="006105D4"/>
    <w:rsid w:val="0061097F"/>
    <w:rsid w:val="00611EB3"/>
    <w:rsid w:val="006121EA"/>
    <w:rsid w:val="00614E87"/>
    <w:rsid w:val="006157E7"/>
    <w:rsid w:val="00615DCA"/>
    <w:rsid w:val="006200F8"/>
    <w:rsid w:val="00620CFA"/>
    <w:rsid w:val="00622078"/>
    <w:rsid w:val="0062284B"/>
    <w:rsid w:val="0062300A"/>
    <w:rsid w:val="00625571"/>
    <w:rsid w:val="006259D3"/>
    <w:rsid w:val="0063076A"/>
    <w:rsid w:val="00630C3B"/>
    <w:rsid w:val="006311EF"/>
    <w:rsid w:val="00636CA0"/>
    <w:rsid w:val="00637A85"/>
    <w:rsid w:val="00640D6D"/>
    <w:rsid w:val="00644F78"/>
    <w:rsid w:val="00651C12"/>
    <w:rsid w:val="006528A5"/>
    <w:rsid w:val="0065484A"/>
    <w:rsid w:val="00654AFA"/>
    <w:rsid w:val="00657D69"/>
    <w:rsid w:val="00661936"/>
    <w:rsid w:val="006654A8"/>
    <w:rsid w:val="00666FFC"/>
    <w:rsid w:val="006707B7"/>
    <w:rsid w:val="00670F38"/>
    <w:rsid w:val="006735C7"/>
    <w:rsid w:val="006747A7"/>
    <w:rsid w:val="006749ED"/>
    <w:rsid w:val="00676475"/>
    <w:rsid w:val="006819BC"/>
    <w:rsid w:val="00681B98"/>
    <w:rsid w:val="006827CF"/>
    <w:rsid w:val="00683C5F"/>
    <w:rsid w:val="00684DD0"/>
    <w:rsid w:val="0068592F"/>
    <w:rsid w:val="00685AF3"/>
    <w:rsid w:val="0069209C"/>
    <w:rsid w:val="006924A5"/>
    <w:rsid w:val="0069590C"/>
    <w:rsid w:val="006A0FC2"/>
    <w:rsid w:val="006A1DB7"/>
    <w:rsid w:val="006A312B"/>
    <w:rsid w:val="006A386F"/>
    <w:rsid w:val="006A4AD3"/>
    <w:rsid w:val="006A6633"/>
    <w:rsid w:val="006A679C"/>
    <w:rsid w:val="006B0BAC"/>
    <w:rsid w:val="006B0E5D"/>
    <w:rsid w:val="006B2CB6"/>
    <w:rsid w:val="006B311E"/>
    <w:rsid w:val="006B3A17"/>
    <w:rsid w:val="006B5466"/>
    <w:rsid w:val="006B5833"/>
    <w:rsid w:val="006B5E41"/>
    <w:rsid w:val="006B600D"/>
    <w:rsid w:val="006C32B4"/>
    <w:rsid w:val="006C7D2B"/>
    <w:rsid w:val="006D1CF7"/>
    <w:rsid w:val="006D26AA"/>
    <w:rsid w:val="006D3047"/>
    <w:rsid w:val="006D4412"/>
    <w:rsid w:val="006D66F3"/>
    <w:rsid w:val="006E09D7"/>
    <w:rsid w:val="006E23E7"/>
    <w:rsid w:val="006F06A3"/>
    <w:rsid w:val="006F0A14"/>
    <w:rsid w:val="006F1EE1"/>
    <w:rsid w:val="006F2BF9"/>
    <w:rsid w:val="006F4ACC"/>
    <w:rsid w:val="006F757B"/>
    <w:rsid w:val="00700CB7"/>
    <w:rsid w:val="007030B4"/>
    <w:rsid w:val="00711DF5"/>
    <w:rsid w:val="007171E5"/>
    <w:rsid w:val="00717B28"/>
    <w:rsid w:val="00721297"/>
    <w:rsid w:val="0072336E"/>
    <w:rsid w:val="0072352F"/>
    <w:rsid w:val="007312FB"/>
    <w:rsid w:val="007352A2"/>
    <w:rsid w:val="007435D2"/>
    <w:rsid w:val="00745B5B"/>
    <w:rsid w:val="00750D2F"/>
    <w:rsid w:val="00754097"/>
    <w:rsid w:val="007541A5"/>
    <w:rsid w:val="0075429C"/>
    <w:rsid w:val="00754891"/>
    <w:rsid w:val="00756F9E"/>
    <w:rsid w:val="00760102"/>
    <w:rsid w:val="0076194B"/>
    <w:rsid w:val="00762D25"/>
    <w:rsid w:val="00764F4F"/>
    <w:rsid w:val="00765EB4"/>
    <w:rsid w:val="007721EA"/>
    <w:rsid w:val="00776557"/>
    <w:rsid w:val="00776717"/>
    <w:rsid w:val="00783E14"/>
    <w:rsid w:val="007858B1"/>
    <w:rsid w:val="00786386"/>
    <w:rsid w:val="00791C8C"/>
    <w:rsid w:val="00794611"/>
    <w:rsid w:val="007A0BC7"/>
    <w:rsid w:val="007A23AD"/>
    <w:rsid w:val="007A3279"/>
    <w:rsid w:val="007A3758"/>
    <w:rsid w:val="007A3895"/>
    <w:rsid w:val="007A65E8"/>
    <w:rsid w:val="007A6C9F"/>
    <w:rsid w:val="007A7BCA"/>
    <w:rsid w:val="007B0A93"/>
    <w:rsid w:val="007B0ACA"/>
    <w:rsid w:val="007B22CF"/>
    <w:rsid w:val="007B2B5F"/>
    <w:rsid w:val="007B5462"/>
    <w:rsid w:val="007B780F"/>
    <w:rsid w:val="007B7890"/>
    <w:rsid w:val="007C0A3E"/>
    <w:rsid w:val="007C0B07"/>
    <w:rsid w:val="007C2BB9"/>
    <w:rsid w:val="007C4E3A"/>
    <w:rsid w:val="007C51BE"/>
    <w:rsid w:val="007D1A90"/>
    <w:rsid w:val="007D2C15"/>
    <w:rsid w:val="007D3201"/>
    <w:rsid w:val="007D49EE"/>
    <w:rsid w:val="007D6F69"/>
    <w:rsid w:val="007E0AC7"/>
    <w:rsid w:val="007E36D5"/>
    <w:rsid w:val="007E5585"/>
    <w:rsid w:val="007E6E67"/>
    <w:rsid w:val="007F0270"/>
    <w:rsid w:val="007F17D5"/>
    <w:rsid w:val="007F1A97"/>
    <w:rsid w:val="007F1B72"/>
    <w:rsid w:val="007F2D9E"/>
    <w:rsid w:val="007F4741"/>
    <w:rsid w:val="008013A5"/>
    <w:rsid w:val="008045CB"/>
    <w:rsid w:val="00805B77"/>
    <w:rsid w:val="00805BC1"/>
    <w:rsid w:val="00805C33"/>
    <w:rsid w:val="00807B4F"/>
    <w:rsid w:val="00807D95"/>
    <w:rsid w:val="00807FF2"/>
    <w:rsid w:val="008114A8"/>
    <w:rsid w:val="00814332"/>
    <w:rsid w:val="00817EB7"/>
    <w:rsid w:val="00821076"/>
    <w:rsid w:val="00822A32"/>
    <w:rsid w:val="00822DCF"/>
    <w:rsid w:val="00823107"/>
    <w:rsid w:val="00826530"/>
    <w:rsid w:val="008272E2"/>
    <w:rsid w:val="00833324"/>
    <w:rsid w:val="00833696"/>
    <w:rsid w:val="00834F19"/>
    <w:rsid w:val="0083624C"/>
    <w:rsid w:val="00836D06"/>
    <w:rsid w:val="008420D9"/>
    <w:rsid w:val="00842F54"/>
    <w:rsid w:val="008461C4"/>
    <w:rsid w:val="008500B3"/>
    <w:rsid w:val="00851A28"/>
    <w:rsid w:val="00851AE3"/>
    <w:rsid w:val="00853A03"/>
    <w:rsid w:val="00853B38"/>
    <w:rsid w:val="0085401D"/>
    <w:rsid w:val="00855A34"/>
    <w:rsid w:val="00856212"/>
    <w:rsid w:val="00861917"/>
    <w:rsid w:val="00861E96"/>
    <w:rsid w:val="00862425"/>
    <w:rsid w:val="0086342E"/>
    <w:rsid w:val="00863647"/>
    <w:rsid w:val="008660E1"/>
    <w:rsid w:val="00870B40"/>
    <w:rsid w:val="008743E8"/>
    <w:rsid w:val="00874908"/>
    <w:rsid w:val="0087541B"/>
    <w:rsid w:val="0088093F"/>
    <w:rsid w:val="00880D7D"/>
    <w:rsid w:val="008818C4"/>
    <w:rsid w:val="008839DA"/>
    <w:rsid w:val="008863C3"/>
    <w:rsid w:val="008904A9"/>
    <w:rsid w:val="008915AF"/>
    <w:rsid w:val="00891699"/>
    <w:rsid w:val="00892D53"/>
    <w:rsid w:val="0089396C"/>
    <w:rsid w:val="00895439"/>
    <w:rsid w:val="00896588"/>
    <w:rsid w:val="00897911"/>
    <w:rsid w:val="008A04C2"/>
    <w:rsid w:val="008A0729"/>
    <w:rsid w:val="008A0B9E"/>
    <w:rsid w:val="008A25F5"/>
    <w:rsid w:val="008A34B8"/>
    <w:rsid w:val="008A3586"/>
    <w:rsid w:val="008A4E2F"/>
    <w:rsid w:val="008A64D4"/>
    <w:rsid w:val="008A652D"/>
    <w:rsid w:val="008A68B1"/>
    <w:rsid w:val="008A71F9"/>
    <w:rsid w:val="008B03BF"/>
    <w:rsid w:val="008B08C1"/>
    <w:rsid w:val="008B0A55"/>
    <w:rsid w:val="008B0D15"/>
    <w:rsid w:val="008B1551"/>
    <w:rsid w:val="008B1ED8"/>
    <w:rsid w:val="008B3468"/>
    <w:rsid w:val="008B4698"/>
    <w:rsid w:val="008C2564"/>
    <w:rsid w:val="008C28D2"/>
    <w:rsid w:val="008C3329"/>
    <w:rsid w:val="008C6098"/>
    <w:rsid w:val="008C7C76"/>
    <w:rsid w:val="008D0B17"/>
    <w:rsid w:val="008D2AC2"/>
    <w:rsid w:val="008D4472"/>
    <w:rsid w:val="008D5EA3"/>
    <w:rsid w:val="008D6DB4"/>
    <w:rsid w:val="008E6979"/>
    <w:rsid w:val="008F06CC"/>
    <w:rsid w:val="008F13AE"/>
    <w:rsid w:val="008F2B37"/>
    <w:rsid w:val="008F481C"/>
    <w:rsid w:val="008F5EF6"/>
    <w:rsid w:val="008F5FEB"/>
    <w:rsid w:val="008F6537"/>
    <w:rsid w:val="008F77FF"/>
    <w:rsid w:val="008F7D6F"/>
    <w:rsid w:val="008F7DE5"/>
    <w:rsid w:val="00900F2E"/>
    <w:rsid w:val="009035A1"/>
    <w:rsid w:val="00903C4A"/>
    <w:rsid w:val="00903D0C"/>
    <w:rsid w:val="00906950"/>
    <w:rsid w:val="00906F79"/>
    <w:rsid w:val="0090766E"/>
    <w:rsid w:val="00907714"/>
    <w:rsid w:val="00907E67"/>
    <w:rsid w:val="0091434F"/>
    <w:rsid w:val="00915A0C"/>
    <w:rsid w:val="009212E6"/>
    <w:rsid w:val="0092143C"/>
    <w:rsid w:val="00923C44"/>
    <w:rsid w:val="00923D58"/>
    <w:rsid w:val="0092498E"/>
    <w:rsid w:val="00925279"/>
    <w:rsid w:val="0093010F"/>
    <w:rsid w:val="00931B33"/>
    <w:rsid w:val="00934E9A"/>
    <w:rsid w:val="00935E2F"/>
    <w:rsid w:val="00937288"/>
    <w:rsid w:val="009376B5"/>
    <w:rsid w:val="009379E1"/>
    <w:rsid w:val="009413EE"/>
    <w:rsid w:val="00942303"/>
    <w:rsid w:val="009424DE"/>
    <w:rsid w:val="00942DBA"/>
    <w:rsid w:val="00943D42"/>
    <w:rsid w:val="009451A2"/>
    <w:rsid w:val="00945343"/>
    <w:rsid w:val="00945F56"/>
    <w:rsid w:val="00946DDD"/>
    <w:rsid w:val="0094759F"/>
    <w:rsid w:val="00947770"/>
    <w:rsid w:val="00950BC5"/>
    <w:rsid w:val="00951525"/>
    <w:rsid w:val="009538BD"/>
    <w:rsid w:val="009558D6"/>
    <w:rsid w:val="009569F3"/>
    <w:rsid w:val="00956D88"/>
    <w:rsid w:val="00957AF7"/>
    <w:rsid w:val="009625D7"/>
    <w:rsid w:val="00965EB7"/>
    <w:rsid w:val="009665AB"/>
    <w:rsid w:val="00971D6C"/>
    <w:rsid w:val="00972A41"/>
    <w:rsid w:val="00973096"/>
    <w:rsid w:val="00973C36"/>
    <w:rsid w:val="00974390"/>
    <w:rsid w:val="00980A5D"/>
    <w:rsid w:val="009814DE"/>
    <w:rsid w:val="009867EC"/>
    <w:rsid w:val="00986952"/>
    <w:rsid w:val="00986DBA"/>
    <w:rsid w:val="009872BA"/>
    <w:rsid w:val="00990C47"/>
    <w:rsid w:val="00992CBF"/>
    <w:rsid w:val="0099388B"/>
    <w:rsid w:val="00993BAB"/>
    <w:rsid w:val="00993CA4"/>
    <w:rsid w:val="00995504"/>
    <w:rsid w:val="009961F0"/>
    <w:rsid w:val="009A213F"/>
    <w:rsid w:val="009A5C58"/>
    <w:rsid w:val="009A6EE1"/>
    <w:rsid w:val="009B0538"/>
    <w:rsid w:val="009B2A08"/>
    <w:rsid w:val="009B4E41"/>
    <w:rsid w:val="009C47B3"/>
    <w:rsid w:val="009C604D"/>
    <w:rsid w:val="009C7180"/>
    <w:rsid w:val="009D2447"/>
    <w:rsid w:val="009D24D6"/>
    <w:rsid w:val="009D2965"/>
    <w:rsid w:val="009D52FE"/>
    <w:rsid w:val="009D6D50"/>
    <w:rsid w:val="009D7EAA"/>
    <w:rsid w:val="009E0A9C"/>
    <w:rsid w:val="009E0C82"/>
    <w:rsid w:val="009E294C"/>
    <w:rsid w:val="009E3B84"/>
    <w:rsid w:val="009E3EE1"/>
    <w:rsid w:val="009E4C3E"/>
    <w:rsid w:val="009E7360"/>
    <w:rsid w:val="009E7E0C"/>
    <w:rsid w:val="009F2102"/>
    <w:rsid w:val="009F355F"/>
    <w:rsid w:val="009F4116"/>
    <w:rsid w:val="009F6349"/>
    <w:rsid w:val="009F7349"/>
    <w:rsid w:val="00A005B8"/>
    <w:rsid w:val="00A0192E"/>
    <w:rsid w:val="00A0444A"/>
    <w:rsid w:val="00A0495C"/>
    <w:rsid w:val="00A0585E"/>
    <w:rsid w:val="00A060A3"/>
    <w:rsid w:val="00A0625B"/>
    <w:rsid w:val="00A0744C"/>
    <w:rsid w:val="00A0793F"/>
    <w:rsid w:val="00A0799F"/>
    <w:rsid w:val="00A11FD2"/>
    <w:rsid w:val="00A12713"/>
    <w:rsid w:val="00A128AC"/>
    <w:rsid w:val="00A12AA4"/>
    <w:rsid w:val="00A1440D"/>
    <w:rsid w:val="00A14C59"/>
    <w:rsid w:val="00A15747"/>
    <w:rsid w:val="00A16684"/>
    <w:rsid w:val="00A1746D"/>
    <w:rsid w:val="00A17DBA"/>
    <w:rsid w:val="00A207D1"/>
    <w:rsid w:val="00A21DEE"/>
    <w:rsid w:val="00A231F4"/>
    <w:rsid w:val="00A24371"/>
    <w:rsid w:val="00A25608"/>
    <w:rsid w:val="00A26D74"/>
    <w:rsid w:val="00A32A7E"/>
    <w:rsid w:val="00A33373"/>
    <w:rsid w:val="00A33FDA"/>
    <w:rsid w:val="00A340FF"/>
    <w:rsid w:val="00A34D8A"/>
    <w:rsid w:val="00A376F6"/>
    <w:rsid w:val="00A37A00"/>
    <w:rsid w:val="00A50703"/>
    <w:rsid w:val="00A52D63"/>
    <w:rsid w:val="00A561ED"/>
    <w:rsid w:val="00A56C5E"/>
    <w:rsid w:val="00A57D9D"/>
    <w:rsid w:val="00A6338C"/>
    <w:rsid w:val="00A64D13"/>
    <w:rsid w:val="00A77A8D"/>
    <w:rsid w:val="00A8072B"/>
    <w:rsid w:val="00A80B8E"/>
    <w:rsid w:val="00A81BD3"/>
    <w:rsid w:val="00A83742"/>
    <w:rsid w:val="00A84252"/>
    <w:rsid w:val="00A846F2"/>
    <w:rsid w:val="00A8611F"/>
    <w:rsid w:val="00A87B24"/>
    <w:rsid w:val="00A90EB1"/>
    <w:rsid w:val="00A90EE3"/>
    <w:rsid w:val="00A95387"/>
    <w:rsid w:val="00A962BE"/>
    <w:rsid w:val="00A977D6"/>
    <w:rsid w:val="00AA3B92"/>
    <w:rsid w:val="00AA3DCF"/>
    <w:rsid w:val="00AA3E16"/>
    <w:rsid w:val="00AA4570"/>
    <w:rsid w:val="00AA527D"/>
    <w:rsid w:val="00AA635D"/>
    <w:rsid w:val="00AA668E"/>
    <w:rsid w:val="00AA772A"/>
    <w:rsid w:val="00AA7BAE"/>
    <w:rsid w:val="00AB05D2"/>
    <w:rsid w:val="00AB0682"/>
    <w:rsid w:val="00AB3842"/>
    <w:rsid w:val="00AB3B41"/>
    <w:rsid w:val="00AB417F"/>
    <w:rsid w:val="00AB440D"/>
    <w:rsid w:val="00AB4D04"/>
    <w:rsid w:val="00AB574C"/>
    <w:rsid w:val="00AB7D7A"/>
    <w:rsid w:val="00AC0F90"/>
    <w:rsid w:val="00AC2312"/>
    <w:rsid w:val="00AC4C84"/>
    <w:rsid w:val="00AC52A3"/>
    <w:rsid w:val="00AC59E6"/>
    <w:rsid w:val="00AC5EAC"/>
    <w:rsid w:val="00AC677A"/>
    <w:rsid w:val="00AD0A76"/>
    <w:rsid w:val="00AD271B"/>
    <w:rsid w:val="00AD38A4"/>
    <w:rsid w:val="00AD4A06"/>
    <w:rsid w:val="00AD5872"/>
    <w:rsid w:val="00AD71DF"/>
    <w:rsid w:val="00AD7FD2"/>
    <w:rsid w:val="00AE0A0D"/>
    <w:rsid w:val="00AE121D"/>
    <w:rsid w:val="00AE34F9"/>
    <w:rsid w:val="00AE422D"/>
    <w:rsid w:val="00AE5510"/>
    <w:rsid w:val="00AE660C"/>
    <w:rsid w:val="00AF0356"/>
    <w:rsid w:val="00AF3785"/>
    <w:rsid w:val="00AF4335"/>
    <w:rsid w:val="00AF5455"/>
    <w:rsid w:val="00B005BB"/>
    <w:rsid w:val="00B01C93"/>
    <w:rsid w:val="00B033D7"/>
    <w:rsid w:val="00B03852"/>
    <w:rsid w:val="00B03875"/>
    <w:rsid w:val="00B03DFF"/>
    <w:rsid w:val="00B0667A"/>
    <w:rsid w:val="00B06849"/>
    <w:rsid w:val="00B1118B"/>
    <w:rsid w:val="00B113C7"/>
    <w:rsid w:val="00B12C89"/>
    <w:rsid w:val="00B14352"/>
    <w:rsid w:val="00B146F3"/>
    <w:rsid w:val="00B14DF9"/>
    <w:rsid w:val="00B155E4"/>
    <w:rsid w:val="00B224A3"/>
    <w:rsid w:val="00B23099"/>
    <w:rsid w:val="00B23C12"/>
    <w:rsid w:val="00B245FE"/>
    <w:rsid w:val="00B2503F"/>
    <w:rsid w:val="00B255B1"/>
    <w:rsid w:val="00B27577"/>
    <w:rsid w:val="00B27A01"/>
    <w:rsid w:val="00B3024A"/>
    <w:rsid w:val="00B3217A"/>
    <w:rsid w:val="00B32ABE"/>
    <w:rsid w:val="00B34ADF"/>
    <w:rsid w:val="00B35F51"/>
    <w:rsid w:val="00B36A05"/>
    <w:rsid w:val="00B37B54"/>
    <w:rsid w:val="00B44076"/>
    <w:rsid w:val="00B44864"/>
    <w:rsid w:val="00B44A19"/>
    <w:rsid w:val="00B45BDD"/>
    <w:rsid w:val="00B46D49"/>
    <w:rsid w:val="00B471EE"/>
    <w:rsid w:val="00B4729D"/>
    <w:rsid w:val="00B528D6"/>
    <w:rsid w:val="00B5392B"/>
    <w:rsid w:val="00B54771"/>
    <w:rsid w:val="00B56C6B"/>
    <w:rsid w:val="00B60709"/>
    <w:rsid w:val="00B62244"/>
    <w:rsid w:val="00B627C0"/>
    <w:rsid w:val="00B640DE"/>
    <w:rsid w:val="00B65A2F"/>
    <w:rsid w:val="00B7244D"/>
    <w:rsid w:val="00B72941"/>
    <w:rsid w:val="00B73D2D"/>
    <w:rsid w:val="00B75077"/>
    <w:rsid w:val="00B75180"/>
    <w:rsid w:val="00B75B57"/>
    <w:rsid w:val="00B75C2F"/>
    <w:rsid w:val="00B76B92"/>
    <w:rsid w:val="00B815CC"/>
    <w:rsid w:val="00B8664C"/>
    <w:rsid w:val="00B867BA"/>
    <w:rsid w:val="00B86BC0"/>
    <w:rsid w:val="00B87C2C"/>
    <w:rsid w:val="00B87FA3"/>
    <w:rsid w:val="00B94445"/>
    <w:rsid w:val="00BA1B8D"/>
    <w:rsid w:val="00BA4933"/>
    <w:rsid w:val="00BA4DCD"/>
    <w:rsid w:val="00BA4FC3"/>
    <w:rsid w:val="00BB01CF"/>
    <w:rsid w:val="00BB0C36"/>
    <w:rsid w:val="00BB12C4"/>
    <w:rsid w:val="00BB30E6"/>
    <w:rsid w:val="00BB5D0A"/>
    <w:rsid w:val="00BC06D6"/>
    <w:rsid w:val="00BC275B"/>
    <w:rsid w:val="00BC28C8"/>
    <w:rsid w:val="00BC5875"/>
    <w:rsid w:val="00BC6313"/>
    <w:rsid w:val="00BC67B2"/>
    <w:rsid w:val="00BC78F3"/>
    <w:rsid w:val="00BD0E56"/>
    <w:rsid w:val="00BD185C"/>
    <w:rsid w:val="00BD3400"/>
    <w:rsid w:val="00BD34E8"/>
    <w:rsid w:val="00BD3679"/>
    <w:rsid w:val="00BD67B9"/>
    <w:rsid w:val="00BD7829"/>
    <w:rsid w:val="00BD78BE"/>
    <w:rsid w:val="00BE3AE8"/>
    <w:rsid w:val="00BE4027"/>
    <w:rsid w:val="00BE5B1A"/>
    <w:rsid w:val="00BE68C8"/>
    <w:rsid w:val="00BF07CC"/>
    <w:rsid w:val="00BF1A20"/>
    <w:rsid w:val="00BF31C6"/>
    <w:rsid w:val="00BF4D9A"/>
    <w:rsid w:val="00BF614F"/>
    <w:rsid w:val="00BF6B29"/>
    <w:rsid w:val="00C0017B"/>
    <w:rsid w:val="00C0282D"/>
    <w:rsid w:val="00C02D05"/>
    <w:rsid w:val="00C02D0B"/>
    <w:rsid w:val="00C05738"/>
    <w:rsid w:val="00C0619C"/>
    <w:rsid w:val="00C06C15"/>
    <w:rsid w:val="00C147FA"/>
    <w:rsid w:val="00C15355"/>
    <w:rsid w:val="00C15AF3"/>
    <w:rsid w:val="00C16EB4"/>
    <w:rsid w:val="00C20BA7"/>
    <w:rsid w:val="00C249B1"/>
    <w:rsid w:val="00C25BD1"/>
    <w:rsid w:val="00C26455"/>
    <w:rsid w:val="00C26610"/>
    <w:rsid w:val="00C27B70"/>
    <w:rsid w:val="00C32262"/>
    <w:rsid w:val="00C32385"/>
    <w:rsid w:val="00C34138"/>
    <w:rsid w:val="00C34C9E"/>
    <w:rsid w:val="00C36A1D"/>
    <w:rsid w:val="00C400AD"/>
    <w:rsid w:val="00C4380A"/>
    <w:rsid w:val="00C43F01"/>
    <w:rsid w:val="00C45F4F"/>
    <w:rsid w:val="00C5058A"/>
    <w:rsid w:val="00C51B99"/>
    <w:rsid w:val="00C51E6B"/>
    <w:rsid w:val="00C52220"/>
    <w:rsid w:val="00C52B24"/>
    <w:rsid w:val="00C52D42"/>
    <w:rsid w:val="00C52E45"/>
    <w:rsid w:val="00C561F2"/>
    <w:rsid w:val="00C56AD1"/>
    <w:rsid w:val="00C57865"/>
    <w:rsid w:val="00C612EA"/>
    <w:rsid w:val="00C62784"/>
    <w:rsid w:val="00C62A13"/>
    <w:rsid w:val="00C62E00"/>
    <w:rsid w:val="00C64D83"/>
    <w:rsid w:val="00C70B17"/>
    <w:rsid w:val="00C70C12"/>
    <w:rsid w:val="00C74613"/>
    <w:rsid w:val="00C75441"/>
    <w:rsid w:val="00C75ED2"/>
    <w:rsid w:val="00C80CF6"/>
    <w:rsid w:val="00C82A8A"/>
    <w:rsid w:val="00C85D0C"/>
    <w:rsid w:val="00C86A74"/>
    <w:rsid w:val="00C9092B"/>
    <w:rsid w:val="00C92A48"/>
    <w:rsid w:val="00C92CBB"/>
    <w:rsid w:val="00C9309F"/>
    <w:rsid w:val="00C936BF"/>
    <w:rsid w:val="00C95A1B"/>
    <w:rsid w:val="00CA2309"/>
    <w:rsid w:val="00CA24D7"/>
    <w:rsid w:val="00CA411E"/>
    <w:rsid w:val="00CB05B6"/>
    <w:rsid w:val="00CB0B55"/>
    <w:rsid w:val="00CB1B7A"/>
    <w:rsid w:val="00CB2099"/>
    <w:rsid w:val="00CB2748"/>
    <w:rsid w:val="00CB3B2F"/>
    <w:rsid w:val="00CB4106"/>
    <w:rsid w:val="00CB5B75"/>
    <w:rsid w:val="00CB5F8E"/>
    <w:rsid w:val="00CB73CF"/>
    <w:rsid w:val="00CC01A3"/>
    <w:rsid w:val="00CC02D3"/>
    <w:rsid w:val="00CC2930"/>
    <w:rsid w:val="00CC4A38"/>
    <w:rsid w:val="00CD210F"/>
    <w:rsid w:val="00CD33A2"/>
    <w:rsid w:val="00CD53D5"/>
    <w:rsid w:val="00CD569E"/>
    <w:rsid w:val="00CD7099"/>
    <w:rsid w:val="00CE065D"/>
    <w:rsid w:val="00CE152D"/>
    <w:rsid w:val="00CE2070"/>
    <w:rsid w:val="00CE3034"/>
    <w:rsid w:val="00CE441D"/>
    <w:rsid w:val="00CF03A1"/>
    <w:rsid w:val="00CF0C0C"/>
    <w:rsid w:val="00D00D4E"/>
    <w:rsid w:val="00D00E35"/>
    <w:rsid w:val="00D01609"/>
    <w:rsid w:val="00D050A9"/>
    <w:rsid w:val="00D07876"/>
    <w:rsid w:val="00D07C01"/>
    <w:rsid w:val="00D1086A"/>
    <w:rsid w:val="00D115C0"/>
    <w:rsid w:val="00D11678"/>
    <w:rsid w:val="00D123D3"/>
    <w:rsid w:val="00D14AFC"/>
    <w:rsid w:val="00D15EBA"/>
    <w:rsid w:val="00D162EA"/>
    <w:rsid w:val="00D16D7F"/>
    <w:rsid w:val="00D17127"/>
    <w:rsid w:val="00D23234"/>
    <w:rsid w:val="00D234B2"/>
    <w:rsid w:val="00D26522"/>
    <w:rsid w:val="00D26979"/>
    <w:rsid w:val="00D26A3F"/>
    <w:rsid w:val="00D34F2F"/>
    <w:rsid w:val="00D365FC"/>
    <w:rsid w:val="00D41EF6"/>
    <w:rsid w:val="00D42B20"/>
    <w:rsid w:val="00D42DE8"/>
    <w:rsid w:val="00D43162"/>
    <w:rsid w:val="00D46063"/>
    <w:rsid w:val="00D462F3"/>
    <w:rsid w:val="00D527B7"/>
    <w:rsid w:val="00D53587"/>
    <w:rsid w:val="00D60346"/>
    <w:rsid w:val="00D60E96"/>
    <w:rsid w:val="00D60F31"/>
    <w:rsid w:val="00D61696"/>
    <w:rsid w:val="00D61975"/>
    <w:rsid w:val="00D6210A"/>
    <w:rsid w:val="00D637BE"/>
    <w:rsid w:val="00D652D9"/>
    <w:rsid w:val="00D70168"/>
    <w:rsid w:val="00D70B54"/>
    <w:rsid w:val="00D750BA"/>
    <w:rsid w:val="00D755E8"/>
    <w:rsid w:val="00D80543"/>
    <w:rsid w:val="00D808BD"/>
    <w:rsid w:val="00D80A91"/>
    <w:rsid w:val="00D83979"/>
    <w:rsid w:val="00D841AC"/>
    <w:rsid w:val="00D873D7"/>
    <w:rsid w:val="00D91723"/>
    <w:rsid w:val="00D91970"/>
    <w:rsid w:val="00D920AA"/>
    <w:rsid w:val="00D928BF"/>
    <w:rsid w:val="00D92FB8"/>
    <w:rsid w:val="00D9471B"/>
    <w:rsid w:val="00D94D49"/>
    <w:rsid w:val="00D95806"/>
    <w:rsid w:val="00D96C61"/>
    <w:rsid w:val="00D96D7A"/>
    <w:rsid w:val="00D9702B"/>
    <w:rsid w:val="00DA0B08"/>
    <w:rsid w:val="00DA227B"/>
    <w:rsid w:val="00DA379F"/>
    <w:rsid w:val="00DA37D8"/>
    <w:rsid w:val="00DA3864"/>
    <w:rsid w:val="00DA467B"/>
    <w:rsid w:val="00DA543C"/>
    <w:rsid w:val="00DA5F5E"/>
    <w:rsid w:val="00DA63D7"/>
    <w:rsid w:val="00DB2259"/>
    <w:rsid w:val="00DB2CF8"/>
    <w:rsid w:val="00DB4BE5"/>
    <w:rsid w:val="00DB4F55"/>
    <w:rsid w:val="00DB556D"/>
    <w:rsid w:val="00DB5779"/>
    <w:rsid w:val="00DB5C0E"/>
    <w:rsid w:val="00DC2955"/>
    <w:rsid w:val="00DC35BA"/>
    <w:rsid w:val="00DC4FAD"/>
    <w:rsid w:val="00DC589B"/>
    <w:rsid w:val="00DC5E43"/>
    <w:rsid w:val="00DC6408"/>
    <w:rsid w:val="00DC696E"/>
    <w:rsid w:val="00DD3423"/>
    <w:rsid w:val="00DD3D6E"/>
    <w:rsid w:val="00DD6BCB"/>
    <w:rsid w:val="00DD7DB0"/>
    <w:rsid w:val="00DE2E8C"/>
    <w:rsid w:val="00DF30F0"/>
    <w:rsid w:val="00DF39B7"/>
    <w:rsid w:val="00DF3F4D"/>
    <w:rsid w:val="00DF6343"/>
    <w:rsid w:val="00E00094"/>
    <w:rsid w:val="00E00560"/>
    <w:rsid w:val="00E04C54"/>
    <w:rsid w:val="00E04D31"/>
    <w:rsid w:val="00E1179A"/>
    <w:rsid w:val="00E14143"/>
    <w:rsid w:val="00E142DD"/>
    <w:rsid w:val="00E14320"/>
    <w:rsid w:val="00E14EF9"/>
    <w:rsid w:val="00E17235"/>
    <w:rsid w:val="00E17CB2"/>
    <w:rsid w:val="00E20881"/>
    <w:rsid w:val="00E247AC"/>
    <w:rsid w:val="00E2542E"/>
    <w:rsid w:val="00E25BD9"/>
    <w:rsid w:val="00E30C5B"/>
    <w:rsid w:val="00E360BF"/>
    <w:rsid w:val="00E36386"/>
    <w:rsid w:val="00E371C5"/>
    <w:rsid w:val="00E37B14"/>
    <w:rsid w:val="00E40D27"/>
    <w:rsid w:val="00E40E37"/>
    <w:rsid w:val="00E43662"/>
    <w:rsid w:val="00E4381C"/>
    <w:rsid w:val="00E45C2F"/>
    <w:rsid w:val="00E47E48"/>
    <w:rsid w:val="00E51507"/>
    <w:rsid w:val="00E52210"/>
    <w:rsid w:val="00E538D0"/>
    <w:rsid w:val="00E547F1"/>
    <w:rsid w:val="00E553EF"/>
    <w:rsid w:val="00E56D08"/>
    <w:rsid w:val="00E56E70"/>
    <w:rsid w:val="00E60E83"/>
    <w:rsid w:val="00E6153E"/>
    <w:rsid w:val="00E63704"/>
    <w:rsid w:val="00E6425F"/>
    <w:rsid w:val="00E645B6"/>
    <w:rsid w:val="00E64F0E"/>
    <w:rsid w:val="00E66680"/>
    <w:rsid w:val="00E70718"/>
    <w:rsid w:val="00E717E0"/>
    <w:rsid w:val="00E73124"/>
    <w:rsid w:val="00E73404"/>
    <w:rsid w:val="00E737B2"/>
    <w:rsid w:val="00E74799"/>
    <w:rsid w:val="00E75BBE"/>
    <w:rsid w:val="00E76207"/>
    <w:rsid w:val="00E763F6"/>
    <w:rsid w:val="00E775BC"/>
    <w:rsid w:val="00E912BD"/>
    <w:rsid w:val="00E91776"/>
    <w:rsid w:val="00E9258F"/>
    <w:rsid w:val="00E928BB"/>
    <w:rsid w:val="00E93918"/>
    <w:rsid w:val="00E9585A"/>
    <w:rsid w:val="00EA02C0"/>
    <w:rsid w:val="00EA2024"/>
    <w:rsid w:val="00EA4C62"/>
    <w:rsid w:val="00EA6C6D"/>
    <w:rsid w:val="00EA6D48"/>
    <w:rsid w:val="00EA7C31"/>
    <w:rsid w:val="00EB0134"/>
    <w:rsid w:val="00EB1541"/>
    <w:rsid w:val="00EB1EF2"/>
    <w:rsid w:val="00EB35C0"/>
    <w:rsid w:val="00EB4E7C"/>
    <w:rsid w:val="00EB50F3"/>
    <w:rsid w:val="00EB5DD3"/>
    <w:rsid w:val="00EB600D"/>
    <w:rsid w:val="00EB6881"/>
    <w:rsid w:val="00EB77A0"/>
    <w:rsid w:val="00EB78E7"/>
    <w:rsid w:val="00EC06AA"/>
    <w:rsid w:val="00EC085E"/>
    <w:rsid w:val="00EC086C"/>
    <w:rsid w:val="00EC0A3D"/>
    <w:rsid w:val="00EC213C"/>
    <w:rsid w:val="00EC286A"/>
    <w:rsid w:val="00EC2953"/>
    <w:rsid w:val="00EC5FFE"/>
    <w:rsid w:val="00EC6986"/>
    <w:rsid w:val="00ED11E4"/>
    <w:rsid w:val="00ED1F57"/>
    <w:rsid w:val="00ED2230"/>
    <w:rsid w:val="00ED26F1"/>
    <w:rsid w:val="00ED3294"/>
    <w:rsid w:val="00ED416B"/>
    <w:rsid w:val="00ED5301"/>
    <w:rsid w:val="00EE05AF"/>
    <w:rsid w:val="00EE0FDC"/>
    <w:rsid w:val="00EE1393"/>
    <w:rsid w:val="00EE175D"/>
    <w:rsid w:val="00EE1F84"/>
    <w:rsid w:val="00EE3AE9"/>
    <w:rsid w:val="00EE4F71"/>
    <w:rsid w:val="00EF00D4"/>
    <w:rsid w:val="00EF0380"/>
    <w:rsid w:val="00EF15A8"/>
    <w:rsid w:val="00EF62A7"/>
    <w:rsid w:val="00EF7FD0"/>
    <w:rsid w:val="00F00414"/>
    <w:rsid w:val="00F014EA"/>
    <w:rsid w:val="00F03CBC"/>
    <w:rsid w:val="00F044E7"/>
    <w:rsid w:val="00F04AAA"/>
    <w:rsid w:val="00F05DEC"/>
    <w:rsid w:val="00F06D6C"/>
    <w:rsid w:val="00F1222F"/>
    <w:rsid w:val="00F154E9"/>
    <w:rsid w:val="00F1624C"/>
    <w:rsid w:val="00F1700A"/>
    <w:rsid w:val="00F17702"/>
    <w:rsid w:val="00F20BA8"/>
    <w:rsid w:val="00F2139A"/>
    <w:rsid w:val="00F22027"/>
    <w:rsid w:val="00F2367E"/>
    <w:rsid w:val="00F26726"/>
    <w:rsid w:val="00F307BD"/>
    <w:rsid w:val="00F318EB"/>
    <w:rsid w:val="00F31C9E"/>
    <w:rsid w:val="00F32A32"/>
    <w:rsid w:val="00F34107"/>
    <w:rsid w:val="00F357FC"/>
    <w:rsid w:val="00F3687E"/>
    <w:rsid w:val="00F405DD"/>
    <w:rsid w:val="00F40FCA"/>
    <w:rsid w:val="00F412E9"/>
    <w:rsid w:val="00F41E93"/>
    <w:rsid w:val="00F41EAC"/>
    <w:rsid w:val="00F430E9"/>
    <w:rsid w:val="00F431C2"/>
    <w:rsid w:val="00F4426D"/>
    <w:rsid w:val="00F44F99"/>
    <w:rsid w:val="00F45138"/>
    <w:rsid w:val="00F45E3B"/>
    <w:rsid w:val="00F47F90"/>
    <w:rsid w:val="00F521C2"/>
    <w:rsid w:val="00F57494"/>
    <w:rsid w:val="00F604C8"/>
    <w:rsid w:val="00F61EC4"/>
    <w:rsid w:val="00F6707A"/>
    <w:rsid w:val="00F67DCE"/>
    <w:rsid w:val="00F70096"/>
    <w:rsid w:val="00F731E4"/>
    <w:rsid w:val="00F73FAC"/>
    <w:rsid w:val="00F74225"/>
    <w:rsid w:val="00F77426"/>
    <w:rsid w:val="00F77D6E"/>
    <w:rsid w:val="00F844E0"/>
    <w:rsid w:val="00F85E5B"/>
    <w:rsid w:val="00F876FF"/>
    <w:rsid w:val="00F91023"/>
    <w:rsid w:val="00F94611"/>
    <w:rsid w:val="00F9568F"/>
    <w:rsid w:val="00F959C2"/>
    <w:rsid w:val="00F9600B"/>
    <w:rsid w:val="00F967E3"/>
    <w:rsid w:val="00F96FB4"/>
    <w:rsid w:val="00F97220"/>
    <w:rsid w:val="00FA1098"/>
    <w:rsid w:val="00FA2542"/>
    <w:rsid w:val="00FA40A1"/>
    <w:rsid w:val="00FA4693"/>
    <w:rsid w:val="00FA6C3D"/>
    <w:rsid w:val="00FB0799"/>
    <w:rsid w:val="00FB3545"/>
    <w:rsid w:val="00FB5A6C"/>
    <w:rsid w:val="00FB6E7A"/>
    <w:rsid w:val="00FB6F87"/>
    <w:rsid w:val="00FB78CA"/>
    <w:rsid w:val="00FC04EF"/>
    <w:rsid w:val="00FC12E1"/>
    <w:rsid w:val="00FC3F82"/>
    <w:rsid w:val="00FD0A5D"/>
    <w:rsid w:val="00FD1FF5"/>
    <w:rsid w:val="00FD247A"/>
    <w:rsid w:val="00FD3885"/>
    <w:rsid w:val="00FD3923"/>
    <w:rsid w:val="00FD5D5C"/>
    <w:rsid w:val="00FD67F9"/>
    <w:rsid w:val="00FD791F"/>
    <w:rsid w:val="00FE07AE"/>
    <w:rsid w:val="00FE0A6A"/>
    <w:rsid w:val="00FE51D7"/>
    <w:rsid w:val="00FE634A"/>
    <w:rsid w:val="00FF099D"/>
    <w:rsid w:val="00FF184B"/>
    <w:rsid w:val="00FF38B7"/>
    <w:rsid w:val="00FF6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9"/>
    <w:locked/>
    <w:rsid w:val="001B5C0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a0"/>
    <w:link w:val="a4"/>
    <w:uiPriority w:val="99"/>
    <w:locked/>
    <w:rsid w:val="00FF6899"/>
    <w:rPr>
      <w:rFonts w:ascii="Cambria" w:hAnsi="Cambria" w:cs="Times New Roman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link w:val="13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4"/>
    <w:uiPriority w:val="99"/>
    <w:locked/>
    <w:rsid w:val="00045455"/>
    <w:rPr>
      <w:rFonts w:cs="Times New Roman"/>
      <w:b/>
      <w:bCs/>
      <w:i/>
      <w:iCs/>
    </w:rPr>
  </w:style>
  <w:style w:type="character" w:customStyle="1" w:styleId="15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6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7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8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9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a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0"/>
    <w:link w:val="af0"/>
    <w:uiPriority w:val="99"/>
    <w:semiHidden/>
    <w:locked/>
    <w:rsid w:val="008F06CC"/>
    <w:rPr>
      <w:rFonts w:cs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FooterChar">
    <w:name w:val="Footer Char"/>
    <w:basedOn w:val="a0"/>
    <w:link w:val="af3"/>
    <w:uiPriority w:val="99"/>
    <w:locked/>
    <w:rsid w:val="00FF6899"/>
    <w:rPr>
      <w:rFonts w:ascii="Calibri" w:hAnsi="Calibri" w:cs="Times New Roman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HeaderChar">
    <w:name w:val="Header Char"/>
    <w:basedOn w:val="a0"/>
    <w:link w:val="af6"/>
    <w:uiPriority w:val="99"/>
    <w:locked/>
    <w:rsid w:val="00FF6899"/>
    <w:rPr>
      <w:rFonts w:ascii="Calibri" w:hAnsi="Calibri" w:cs="Times New Roman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90EE3"/>
    <w:rPr>
      <w:rFonts w:ascii="Courier New" w:hAnsi="Courier New" w:cs="Courier New"/>
      <w:sz w:val="20"/>
      <w:szCs w:val="20"/>
    </w:rPr>
  </w:style>
  <w:style w:type="paragraph" w:styleId="af9">
    <w:name w:val="Document Map"/>
    <w:basedOn w:val="a"/>
    <w:link w:val="afa"/>
    <w:uiPriority w:val="99"/>
    <w:semiHidden/>
    <w:locked/>
    <w:rsid w:val="00CD56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sid w:val="00307970"/>
    <w:rPr>
      <w:rFonts w:ascii="Times New Roman" w:hAnsi="Times New Roman" w:cs="Times New Roman"/>
      <w:sz w:val="2"/>
    </w:rPr>
  </w:style>
  <w:style w:type="paragraph" w:customStyle="1" w:styleId="afb">
    <w:name w:val="Обычный.Обычный таблица"/>
    <w:uiPriority w:val="99"/>
    <w:rsid w:val="004D7468"/>
    <w:rPr>
      <w:rFonts w:ascii="Times New Roman" w:hAnsi="Times New Roman"/>
      <w:sz w:val="24"/>
      <w:szCs w:val="20"/>
    </w:rPr>
  </w:style>
  <w:style w:type="paragraph" w:styleId="afc">
    <w:name w:val="Body Text"/>
    <w:basedOn w:val="a"/>
    <w:link w:val="afd"/>
    <w:uiPriority w:val="99"/>
    <w:locked/>
    <w:rsid w:val="004D7468"/>
    <w:pPr>
      <w:spacing w:after="0" w:line="240" w:lineRule="auto"/>
    </w:pPr>
    <w:rPr>
      <w:rFonts w:ascii="Times New Roman" w:hAnsi="Times New Roman"/>
      <w:color w:val="0000FF"/>
      <w:sz w:val="24"/>
      <w:szCs w:val="20"/>
    </w:rPr>
  </w:style>
  <w:style w:type="character" w:customStyle="1" w:styleId="afd">
    <w:name w:val="Основной текст Знак"/>
    <w:basedOn w:val="a0"/>
    <w:link w:val="afc"/>
    <w:uiPriority w:val="99"/>
    <w:semiHidden/>
    <w:locked/>
    <w:rsid w:val="00307970"/>
    <w:rPr>
      <w:rFonts w:cs="Times New Roman"/>
    </w:rPr>
  </w:style>
  <w:style w:type="paragraph" w:customStyle="1" w:styleId="dktexjustify">
    <w:name w:val="dktexjustify"/>
    <w:basedOn w:val="a"/>
    <w:uiPriority w:val="99"/>
    <w:rsid w:val="007A6C9F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9E73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2">
    <w:name w:val="Body Text Indent 2"/>
    <w:basedOn w:val="a"/>
    <w:link w:val="23"/>
    <w:uiPriority w:val="99"/>
    <w:locked/>
    <w:rsid w:val="002E708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307970"/>
    <w:rPr>
      <w:rFonts w:cs="Times New Roman"/>
    </w:rPr>
  </w:style>
  <w:style w:type="character" w:customStyle="1" w:styleId="s1">
    <w:name w:val="s1"/>
    <w:basedOn w:val="a0"/>
    <w:uiPriority w:val="99"/>
    <w:rsid w:val="00594B35"/>
    <w:rPr>
      <w:rFonts w:cs="Times New Roman"/>
    </w:rPr>
  </w:style>
  <w:style w:type="paragraph" w:styleId="afe">
    <w:name w:val="Plain Text"/>
    <w:basedOn w:val="a"/>
    <w:link w:val="aff"/>
    <w:uiPriority w:val="99"/>
    <w:locked/>
    <w:rsid w:val="00485423"/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basedOn w:val="a0"/>
    <w:link w:val="afe"/>
    <w:uiPriority w:val="99"/>
    <w:locked/>
    <w:rsid w:val="00485423"/>
    <w:rPr>
      <w:rFonts w:ascii="Courier New" w:hAnsi="Courier New" w:cs="Courier New"/>
      <w:lang w:val="ru-RU" w:eastAsia="ru-RU" w:bidi="ar-SA"/>
    </w:rPr>
  </w:style>
  <w:style w:type="character" w:styleId="aff0">
    <w:name w:val="Hyperlink"/>
    <w:basedOn w:val="a0"/>
    <w:uiPriority w:val="99"/>
    <w:locked/>
    <w:rsid w:val="007541A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541A5"/>
    <w:rPr>
      <w:rFonts w:cs="Times New Roman"/>
    </w:rPr>
  </w:style>
  <w:style w:type="paragraph" w:customStyle="1" w:styleId="24">
    <w:name w:val="Без интервала2"/>
    <w:uiPriority w:val="99"/>
    <w:rsid w:val="006B600D"/>
  </w:style>
  <w:style w:type="paragraph" w:customStyle="1" w:styleId="text">
    <w:name w:val="text"/>
    <w:basedOn w:val="a"/>
    <w:uiPriority w:val="99"/>
    <w:rsid w:val="00C62A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1">
    <w:name w:val="Normal (Web)"/>
    <w:basedOn w:val="a"/>
    <w:uiPriority w:val="99"/>
    <w:locked/>
    <w:rsid w:val="004A12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2">
    <w:name w:val="font2"/>
    <w:basedOn w:val="a0"/>
    <w:uiPriority w:val="99"/>
    <w:rsid w:val="00FD3923"/>
    <w:rPr>
      <w:rFonts w:cs="Times New Roman"/>
    </w:rPr>
  </w:style>
  <w:style w:type="paragraph" w:styleId="1b">
    <w:name w:val="toc 1"/>
    <w:basedOn w:val="a"/>
    <w:next w:val="a"/>
    <w:autoRedefine/>
    <w:uiPriority w:val="99"/>
    <w:semiHidden/>
    <w:rsid w:val="001B5B4E"/>
  </w:style>
  <w:style w:type="paragraph" w:styleId="25">
    <w:name w:val="toc 2"/>
    <w:basedOn w:val="a"/>
    <w:next w:val="a"/>
    <w:autoRedefine/>
    <w:uiPriority w:val="99"/>
    <w:semiHidden/>
    <w:rsid w:val="001B5B4E"/>
    <w:pPr>
      <w:ind w:left="220"/>
    </w:pPr>
  </w:style>
  <w:style w:type="paragraph" w:customStyle="1" w:styleId="1c">
    <w:name w:val="Заг 1"/>
    <w:basedOn w:val="12"/>
    <w:link w:val="1d"/>
    <w:uiPriority w:val="99"/>
    <w:rsid w:val="002B6B09"/>
    <w:pPr>
      <w:spacing w:after="0" w:line="240" w:lineRule="auto"/>
      <w:ind w:left="0"/>
      <w:jc w:val="both"/>
      <w:outlineLvl w:val="0"/>
    </w:pPr>
    <w:rPr>
      <w:rFonts w:ascii="Times New Roman" w:hAnsi="Times New Roman"/>
      <w:b/>
      <w:sz w:val="28"/>
      <w:lang w:val="en-US"/>
    </w:rPr>
  </w:style>
  <w:style w:type="paragraph" w:customStyle="1" w:styleId="26">
    <w:name w:val="Заг 2"/>
    <w:basedOn w:val="2"/>
    <w:link w:val="27"/>
    <w:uiPriority w:val="99"/>
    <w:rsid w:val="002B6B09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Абзац списка1 Знак"/>
    <w:basedOn w:val="a0"/>
    <w:link w:val="12"/>
    <w:uiPriority w:val="99"/>
    <w:locked/>
    <w:rsid w:val="002B6B09"/>
    <w:rPr>
      <w:rFonts w:cs="Times New Roman"/>
      <w:sz w:val="22"/>
      <w:szCs w:val="22"/>
    </w:rPr>
  </w:style>
  <w:style w:type="character" w:customStyle="1" w:styleId="1d">
    <w:name w:val="Заг 1 Знак"/>
    <w:basedOn w:val="13"/>
    <w:link w:val="1c"/>
    <w:uiPriority w:val="99"/>
    <w:locked/>
    <w:rsid w:val="002B6B09"/>
    <w:rPr>
      <w:rFonts w:ascii="Times New Roman" w:hAnsi="Times New Roman"/>
      <w:b/>
      <w:lang w:val="en-US"/>
    </w:rPr>
  </w:style>
  <w:style w:type="character" w:customStyle="1" w:styleId="27">
    <w:name w:val="Заг 2 Знак"/>
    <w:basedOn w:val="20"/>
    <w:link w:val="26"/>
    <w:uiPriority w:val="99"/>
    <w:locked/>
    <w:rsid w:val="002B6B09"/>
    <w:rPr>
      <w:rFonts w:ascii="Times New Roman" w:hAnsi="Times New Roman"/>
      <w:sz w:val="24"/>
      <w:szCs w:val="24"/>
    </w:rPr>
  </w:style>
  <w:style w:type="character" w:styleId="aff2">
    <w:name w:val="annotation reference"/>
    <w:basedOn w:val="a0"/>
    <w:uiPriority w:val="99"/>
    <w:semiHidden/>
    <w:locked/>
    <w:rsid w:val="00F41E93"/>
    <w:rPr>
      <w:rFonts w:cs="Times New Roman"/>
      <w:sz w:val="16"/>
      <w:szCs w:val="16"/>
    </w:rPr>
  </w:style>
  <w:style w:type="paragraph" w:styleId="aff3">
    <w:name w:val="annotation text"/>
    <w:basedOn w:val="a"/>
    <w:link w:val="aff4"/>
    <w:uiPriority w:val="99"/>
    <w:semiHidden/>
    <w:locked/>
    <w:rsid w:val="00F41E93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locked/>
    <w:rsid w:val="00F41E93"/>
    <w:rPr>
      <w:rFonts w:cs="Times New Roman"/>
    </w:rPr>
  </w:style>
  <w:style w:type="paragraph" w:styleId="aff5">
    <w:name w:val="annotation subject"/>
    <w:basedOn w:val="aff3"/>
    <w:next w:val="aff3"/>
    <w:link w:val="aff6"/>
    <w:uiPriority w:val="99"/>
    <w:semiHidden/>
    <w:locked/>
    <w:rsid w:val="00F41E93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sid w:val="00F41E93"/>
    <w:rPr>
      <w:b/>
      <w:bCs/>
    </w:rPr>
  </w:style>
  <w:style w:type="character" w:customStyle="1" w:styleId="blk">
    <w:name w:val="blk"/>
    <w:basedOn w:val="a0"/>
    <w:uiPriority w:val="99"/>
    <w:rsid w:val="00217287"/>
    <w:rPr>
      <w:rFonts w:cs="Times New Roman"/>
    </w:rPr>
  </w:style>
  <w:style w:type="character" w:customStyle="1" w:styleId="170">
    <w:name w:val="Знак Знак17"/>
    <w:basedOn w:val="a0"/>
    <w:uiPriority w:val="99"/>
    <w:locked/>
    <w:rsid w:val="00427423"/>
    <w:rPr>
      <w:rFonts w:ascii="Cambria" w:hAnsi="Cambria" w:cs="Times New Roman"/>
      <w:b/>
      <w:bCs/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44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6136">
      <w:marLeft w:val="12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6170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6139">
      <w:marLeft w:val="12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6148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44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44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6150">
      <w:marLeft w:val="12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4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46163">
      <w:marLeft w:val="12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6155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B14DE-CC71-4507-A77C-50B62C0B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7</Pages>
  <Words>5906</Words>
  <Characters>47571</Characters>
  <Application>Microsoft Office Word</Application>
  <DocSecurity>0</DocSecurity>
  <Lines>39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5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dc:description/>
  <cp:lastModifiedBy>maslov3</cp:lastModifiedBy>
  <cp:revision>8</cp:revision>
  <cp:lastPrinted>2015-10-28T10:23:00Z</cp:lastPrinted>
  <dcterms:created xsi:type="dcterms:W3CDTF">2015-10-14T07:14:00Z</dcterms:created>
  <dcterms:modified xsi:type="dcterms:W3CDTF">2015-11-03T11:19:00Z</dcterms:modified>
</cp:coreProperties>
</file>